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E59" w:rsidRDefault="00DE4E59">
      <w:pPr>
        <w:spacing w:after="1" w:line="220" w:lineRule="exact"/>
      </w:pPr>
      <w:bookmarkStart w:id="0" w:name="_page_1_0"/>
    </w:p>
    <w:p w:rsidR="00AD5D43" w:rsidRDefault="00AD5D43">
      <w:pPr>
        <w:widowControl w:val="0"/>
        <w:spacing w:line="239" w:lineRule="auto"/>
        <w:ind w:left="2395" w:right="2311"/>
        <w:jc w:val="center"/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</w:pPr>
    </w:p>
    <w:p w:rsidR="00AD5D43" w:rsidRDefault="00AD5D43" w:rsidP="00AD5D4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3DAA8EA" wp14:editId="668EEDF9">
            <wp:extent cx="733425" cy="914400"/>
            <wp:effectExtent l="0" t="0" r="9525" b="0"/>
            <wp:docPr id="4" name="Рисунок 4" descr="Описание: 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43" w:rsidRPr="003A547F" w:rsidRDefault="00AD5D43" w:rsidP="00AD5D43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3A547F">
        <w:rPr>
          <w:sz w:val="28"/>
          <w:szCs w:val="28"/>
        </w:rPr>
        <w:t>Управление образования</w:t>
      </w:r>
    </w:p>
    <w:p w:rsidR="00AD5D43" w:rsidRPr="003A547F" w:rsidRDefault="00AD5D43" w:rsidP="00AD5D43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3A547F">
        <w:rPr>
          <w:sz w:val="28"/>
          <w:szCs w:val="28"/>
        </w:rPr>
        <w:t>администрации  Володарского муниципального района</w:t>
      </w:r>
    </w:p>
    <w:p w:rsidR="00AD5D43" w:rsidRPr="003A547F" w:rsidRDefault="00AD5D43" w:rsidP="00AD5D43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3A547F">
        <w:rPr>
          <w:sz w:val="28"/>
          <w:szCs w:val="28"/>
        </w:rPr>
        <w:t>Нижегородской области</w:t>
      </w:r>
    </w:p>
    <w:p w:rsidR="00AD5D43" w:rsidRPr="003A547F" w:rsidRDefault="00AD5D43" w:rsidP="00AD5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5D43" w:rsidRPr="003A547F" w:rsidRDefault="00AD5D43" w:rsidP="00AD5D4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A547F">
        <w:rPr>
          <w:rFonts w:ascii="Times New Roman" w:hAnsi="Times New Roman"/>
          <w:sz w:val="28"/>
          <w:szCs w:val="28"/>
        </w:rPr>
        <w:t>ПРИКАЗ</w:t>
      </w:r>
    </w:p>
    <w:p w:rsidR="00AD5D43" w:rsidRPr="003A547F" w:rsidRDefault="00AD5D43" w:rsidP="00AD5D4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5D43" w:rsidRPr="003A547F" w:rsidRDefault="00AD5D43" w:rsidP="00AD5D4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5D43" w:rsidRPr="003A547F" w:rsidRDefault="00AD5D43" w:rsidP="00AD5D4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5D43" w:rsidRDefault="00AD5D43" w:rsidP="00AD5D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 сентября </w:t>
      </w:r>
      <w:r w:rsidRPr="003A5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1 года                      </w:t>
      </w:r>
      <w:r w:rsidRPr="003A547F">
        <w:rPr>
          <w:rFonts w:ascii="Times New Roman" w:hAnsi="Times New Roman"/>
          <w:sz w:val="28"/>
          <w:szCs w:val="28"/>
        </w:rPr>
        <w:t xml:space="preserve">                                                      № </w:t>
      </w:r>
      <w:r>
        <w:rPr>
          <w:rFonts w:ascii="Times New Roman" w:hAnsi="Times New Roman"/>
          <w:sz w:val="28"/>
          <w:szCs w:val="28"/>
        </w:rPr>
        <w:t>292</w:t>
      </w:r>
    </w:p>
    <w:p w:rsidR="00AD5D43" w:rsidRDefault="00AD5D43">
      <w:pPr>
        <w:widowControl w:val="0"/>
        <w:spacing w:line="239" w:lineRule="auto"/>
        <w:ind w:left="2395" w:right="2311"/>
        <w:jc w:val="center"/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</w:pPr>
    </w:p>
    <w:p w:rsidR="00AD5D43" w:rsidRDefault="00AD5D43">
      <w:pPr>
        <w:widowControl w:val="0"/>
        <w:spacing w:line="239" w:lineRule="auto"/>
        <w:ind w:left="2395" w:right="2311"/>
        <w:jc w:val="center"/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</w:pPr>
    </w:p>
    <w:p w:rsidR="00ED15AA" w:rsidRDefault="00523DF9">
      <w:pPr>
        <w:widowControl w:val="0"/>
        <w:spacing w:line="239" w:lineRule="auto"/>
        <w:ind w:left="2395" w:right="2311"/>
        <w:jc w:val="center"/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</w:pP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О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проведе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 xml:space="preserve">ии 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1"/>
          <w:sz w:val="28"/>
          <w:szCs w:val="28"/>
        </w:rPr>
        <w:t>ш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кольно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1"/>
          <w:sz w:val="28"/>
          <w:szCs w:val="28"/>
        </w:rPr>
        <w:t>г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о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1"/>
          <w:sz w:val="28"/>
          <w:szCs w:val="28"/>
        </w:rPr>
        <w:t xml:space="preserve"> </w:t>
      </w:r>
      <w:r w:rsidR="00ED15AA"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 xml:space="preserve">этапа 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всеро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си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2"/>
          <w:sz w:val="28"/>
          <w:szCs w:val="28"/>
        </w:rPr>
        <w:t>й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 xml:space="preserve">ской олимпиады 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2"/>
          <w:sz w:val="28"/>
          <w:szCs w:val="28"/>
        </w:rPr>
        <w:t>ш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кольни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3"/>
          <w:sz w:val="28"/>
          <w:szCs w:val="28"/>
        </w:rPr>
        <w:t>к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 xml:space="preserve">ов </w:t>
      </w:r>
    </w:p>
    <w:p w:rsidR="00DE4E59" w:rsidRDefault="00523DF9">
      <w:pPr>
        <w:widowControl w:val="0"/>
        <w:spacing w:line="239" w:lineRule="auto"/>
        <w:ind w:left="2395" w:right="2311"/>
        <w:jc w:val="center"/>
        <w:rPr>
          <w:b/>
          <w:bCs/>
          <w:color w:val="000000"/>
          <w:sz w:val="28"/>
          <w:szCs w:val="28"/>
        </w:rPr>
      </w:pP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в 20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1"/>
          <w:sz w:val="28"/>
          <w:szCs w:val="28"/>
        </w:rPr>
        <w:t>2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1-2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1"/>
          <w:sz w:val="28"/>
          <w:szCs w:val="28"/>
        </w:rPr>
        <w:t>0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22 уч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бном г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у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15" w:line="160" w:lineRule="exact"/>
        <w:rPr>
          <w:sz w:val="16"/>
          <w:szCs w:val="16"/>
        </w:rPr>
      </w:pPr>
    </w:p>
    <w:p w:rsidR="00DE4E59" w:rsidRDefault="00523DF9">
      <w:pPr>
        <w:widowControl w:val="0"/>
        <w:tabs>
          <w:tab w:val="left" w:pos="2134"/>
          <w:tab w:val="left" w:pos="3793"/>
          <w:tab w:val="left" w:pos="5705"/>
          <w:tab w:val="left" w:pos="6752"/>
          <w:tab w:val="left" w:pos="7191"/>
          <w:tab w:val="left" w:pos="8686"/>
          <w:tab w:val="left" w:pos="9108"/>
        </w:tabs>
        <w:spacing w:line="275" w:lineRule="auto"/>
        <w:ind w:left="76" w:right="-16" w:firstLine="707"/>
        <w:jc w:val="both"/>
        <w:rPr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В</w:t>
      </w:r>
      <w:r>
        <w:rPr>
          <w:rFonts w:ascii="YFIWJ+TimesNewRomanPSMT" w:eastAsia="YFIWJ+TimesNewRomanPSMT" w:hAnsi="YFIWJ+TimesNewRomanPSMT" w:cs="YFIWJ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оответст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в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и</w:t>
      </w:r>
      <w:r>
        <w:rPr>
          <w:rFonts w:ascii="YFIWJ+TimesNewRomanPSMT" w:eastAsia="YFIWJ+TimesNewRomanPSMT" w:hAnsi="YFIWJ+TimesNewRomanPSMT" w:cs="YFIWJ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</w:t>
      </w:r>
      <w:r>
        <w:rPr>
          <w:rFonts w:ascii="YFIWJ+TimesNewRomanPSMT" w:eastAsia="YFIWJ+TimesNewRomanPSMT" w:hAnsi="YFIWJ+TimesNewRomanPSMT" w:cs="YFIWJ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ядк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</w:t>
      </w:r>
      <w:r>
        <w:rPr>
          <w:rFonts w:ascii="YFIWJ+TimesNewRomanPSMT" w:eastAsia="YFIWJ+TimesNewRomanPSMT" w:hAnsi="YFIWJ+TimesNewRomanPSMT" w:cs="YFIWJ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о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в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ения</w:t>
      </w:r>
      <w:r>
        <w:rPr>
          <w:rFonts w:ascii="YFIWJ+TimesNewRomanPSMT" w:eastAsia="YFIWJ+TimesNewRomanPSMT" w:hAnsi="YFIWJ+TimesNewRomanPSMT" w:cs="YFIWJ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в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е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р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сс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йс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к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й</w:t>
      </w:r>
      <w:r>
        <w:rPr>
          <w:rFonts w:ascii="YFIWJ+TimesNewRomanPSMT" w:eastAsia="YFIWJ+TimesNewRomanPSMT" w:hAnsi="YFIWJ+TimesNewRomanPSMT" w:cs="YFIWJ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импи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ы шк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ьников,</w:t>
      </w:r>
      <w:r>
        <w:rPr>
          <w:rFonts w:ascii="YFIWJ+TimesNewRomanPSMT" w:eastAsia="YFIWJ+TimesNewRomanPSMT" w:hAnsi="YFIWJ+TimesNewRomanPSMT" w:cs="YFIWJ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твержде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ым</w:t>
      </w:r>
      <w:r>
        <w:rPr>
          <w:rFonts w:ascii="YFIWJ+TimesNewRomanPSMT" w:eastAsia="YFIWJ+TimesNewRomanPSMT" w:hAnsi="YFIWJ+TimesNewRomanPSMT" w:cs="YFIWJ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иказом</w:t>
      </w:r>
      <w:r>
        <w:rPr>
          <w:rFonts w:ascii="YFIWJ+TimesNewRomanPSMT" w:eastAsia="YFIWJ+TimesNewRomanPSMT" w:hAnsi="YFIWJ+TimesNewRomanPSMT" w:cs="YFIWJ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ин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т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р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тва</w:t>
      </w:r>
      <w:r>
        <w:rPr>
          <w:rFonts w:ascii="YFIWJ+TimesNewRomanPSMT" w:eastAsia="YFIWJ+TimesNewRomanPSMT" w:hAnsi="YFIWJ+TimesNewRomanPSMT" w:cs="YFIWJ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веще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я</w:t>
      </w:r>
      <w:r>
        <w:rPr>
          <w:rFonts w:ascii="YFIWJ+TimesNewRomanPSMT" w:eastAsia="YFIWJ+TimesNewRomanPSMT" w:hAnsi="YFIWJ+TimesNewRomanPSMT" w:cs="YFIWJ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с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йс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к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й Фед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а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ц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и</w:t>
      </w:r>
      <w:r>
        <w:rPr>
          <w:rFonts w:ascii="YFIWJ+TimesNewRomanPSMT" w:eastAsia="YFIWJ+TimesNewRomanPSMT" w:hAnsi="YFIWJ+TimesNewRomanPSMT" w:cs="YFIWJ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т</w:t>
      </w:r>
      <w:r>
        <w:rPr>
          <w:rFonts w:ascii="YFIWJ+TimesNewRomanPSMT" w:eastAsia="YFIWJ+TimesNewRomanPSMT" w:hAnsi="YFIWJ+TimesNewRomanPSMT" w:cs="YFIWJ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27</w:t>
      </w:r>
      <w:r>
        <w:rPr>
          <w:rFonts w:ascii="YFIWJ+TimesNewRomanPSMT" w:eastAsia="YFIWJ+TimesNewRomanPSMT" w:hAnsi="YFIWJ+TimesNewRomanPSMT" w:cs="YFIWJ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я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бря</w:t>
      </w:r>
      <w:r>
        <w:rPr>
          <w:rFonts w:ascii="YFIWJ+TimesNewRomanPSMT" w:eastAsia="YFIWJ+TimesNewRomanPSMT" w:hAnsi="YFIWJ+TimesNewRomanPSMT" w:cs="YFIWJ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2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020</w:t>
      </w:r>
      <w:r>
        <w:rPr>
          <w:rFonts w:ascii="YFIWJ+TimesNewRomanPSMT" w:eastAsia="YFIWJ+TimesNewRomanPSMT" w:hAnsi="YFIWJ+TimesNewRomanPSMT" w:cs="YFIWJ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.</w:t>
      </w:r>
      <w:r>
        <w:rPr>
          <w:rFonts w:ascii="YFIWJ+TimesNewRomanPSMT" w:eastAsia="YFIWJ+TimesNewRomanPSMT" w:hAnsi="YFIWJ+TimesNewRomanPSMT" w:cs="YFIWJ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№</w:t>
      </w:r>
      <w:r>
        <w:rPr>
          <w:rFonts w:ascii="YFIWJ+TimesNewRomanPSMT" w:eastAsia="YFIWJ+TimesNewRomanPSMT" w:hAnsi="YFIWJ+TimesNewRomanPSMT" w:cs="YFIWJ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6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78</w:t>
      </w:r>
      <w:r>
        <w:rPr>
          <w:rFonts w:ascii="YFIWJ+TimesNewRomanPSMT" w:eastAsia="YFIWJ+TimesNewRomanPSMT" w:hAnsi="YFIWJ+TimesNewRomanPSMT" w:cs="YFIWJ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«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б</w:t>
      </w:r>
      <w:r>
        <w:rPr>
          <w:rFonts w:ascii="YFIWJ+TimesNewRomanPSMT" w:eastAsia="YFIWJ+TimesNewRomanPSMT" w:hAnsi="YFIWJ+TimesNewRomanPSMT" w:cs="YFIWJ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тверждении</w:t>
      </w:r>
      <w:r>
        <w:rPr>
          <w:rFonts w:ascii="YFIWJ+TimesNewRomanPSMT" w:eastAsia="YFIWJ+TimesNewRomanPSMT" w:hAnsi="YFIWJ+TimesNewRomanPSMT" w:cs="YFIWJ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р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ядка</w:t>
      </w:r>
      <w:r>
        <w:rPr>
          <w:rFonts w:ascii="YFIWJ+TimesNewRomanPSMT" w:eastAsia="YFIWJ+TimesNewRomanPSMT" w:hAnsi="YFIWJ+TimesNewRomanPSMT" w:cs="YFIWJ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р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ведения все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р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с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с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йск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й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ab/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л</w:t>
      </w:r>
      <w:r w:rsidR="00360588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импиады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школьнико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в»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ab/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(</w:t>
      </w:r>
      <w:r w:rsidR="00360588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алее–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оря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д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к</w:t>
      </w:r>
      <w:r>
        <w:rPr>
          <w:rFonts w:ascii="YFIWJ+TimesNewRomanPSMT" w:eastAsia="YFIWJ+TimesNewRomanPSMT" w:hAnsi="YFIWJ+TimesNewRomanPSMT" w:cs="YFIWJ+TimesNewRomanPSMT"/>
          <w:color w:val="000000"/>
          <w:spacing w:val="2"/>
          <w:sz w:val="28"/>
          <w:szCs w:val="28"/>
        </w:rPr>
        <w:t>)</w:t>
      </w:r>
      <w:r w:rsidR="00360588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, 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иказа Министерства образования, науки и молодежной политики Нижегородской области № 316-01-63-2102</w:t>
      </w:r>
      <w:r w:rsidR="00AD5D43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/21 от 31.08.2021г «О проведении школьного этапа всероссийской олимпиады школьников в 2021-2022 учебном году»,  </w:t>
      </w:r>
      <w:r w:rsidR="00360588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с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це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л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ь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ю о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р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анизов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н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ого</w:t>
      </w:r>
      <w:r>
        <w:rPr>
          <w:rFonts w:ascii="YFIWJ+TimesNewRomanPSMT" w:eastAsia="YFIWJ+TimesNewRomanPSMT" w:hAnsi="YFIWJ+TimesNewRomanPSMT" w:cs="YFIWJ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ов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я</w:t>
      </w:r>
      <w:r>
        <w:rPr>
          <w:rFonts w:ascii="YFIWJ+TimesNewRomanPSMT" w:eastAsia="YFIWJ+TimesNewRomanPSMT" w:hAnsi="YFIWJ+TimesNewRomanPSMT" w:cs="YFIWJ+TimesNewRomanPSMT"/>
          <w:color w:val="000000"/>
          <w:spacing w:val="191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ш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к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льного</w:t>
      </w:r>
      <w:r>
        <w:rPr>
          <w:rFonts w:ascii="YFIWJ+TimesNewRomanPSMT" w:eastAsia="YFIWJ+TimesNewRomanPSMT" w:hAnsi="YFIWJ+TimesNewRomanPSMT" w:cs="YFIWJ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эт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а</w:t>
      </w:r>
      <w:r>
        <w:rPr>
          <w:rFonts w:ascii="YFIWJ+TimesNewRomanPSMT" w:eastAsia="YFIWJ+TimesNewRomanPSMT" w:hAnsi="YFIWJ+TimesNewRomanPSMT" w:cs="YFIWJ+TimesNewRomanPSMT"/>
          <w:color w:val="000000"/>
          <w:spacing w:val="19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вс</w:t>
      </w:r>
      <w:r>
        <w:rPr>
          <w:rFonts w:ascii="YFIWJ+TimesNewRomanPSMT" w:eastAsia="YFIWJ+TimesNewRomanPSMT" w:hAnsi="YFIWJ+TimesNewRomanPSMT" w:cs="YFIWJ+TimesNewRomanPSMT"/>
          <w:color w:val="000000"/>
          <w:spacing w:val="-3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о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с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ийс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к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й</w:t>
      </w:r>
      <w:r>
        <w:rPr>
          <w:rFonts w:ascii="YFIWJ+TimesNewRomanPSMT" w:eastAsia="YFIWJ+TimesNewRomanPSMT" w:hAnsi="YFIWJ+TimesNewRomanPSMT" w:cs="YFIWJ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л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мпи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д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ы шк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ьников (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д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лее -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лимп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да) в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20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2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 xml:space="preserve"> –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2022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чебном 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г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д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у,</w:t>
      </w:r>
    </w:p>
    <w:p w:rsidR="00DE4E59" w:rsidRPr="00AD5D43" w:rsidRDefault="00AD5D43">
      <w:pPr>
        <w:widowControl w:val="0"/>
        <w:spacing w:line="240" w:lineRule="auto"/>
        <w:ind w:left="76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ИКАЗ</w:t>
      </w:r>
      <w:r>
        <w:rPr>
          <w:rFonts w:ascii="Times New Roman" w:eastAsia="YFIWJ+TimesNewRomanPSMT" w:hAnsi="Times New Roman" w:cs="Times New Roman"/>
          <w:color w:val="000000"/>
          <w:sz w:val="28"/>
          <w:szCs w:val="28"/>
        </w:rPr>
        <w:t>ЫВАЮ:</w:t>
      </w:r>
    </w:p>
    <w:p w:rsidR="00AD5D43" w:rsidRDefault="00AD5D43" w:rsidP="00AD5D43">
      <w:pPr>
        <w:widowControl w:val="0"/>
        <w:tabs>
          <w:tab w:val="left" w:pos="1346"/>
          <w:tab w:val="left" w:pos="2953"/>
          <w:tab w:val="left" w:pos="4894"/>
          <w:tab w:val="left" w:pos="9005"/>
        </w:tabs>
        <w:spacing w:before="47" w:line="275" w:lineRule="auto"/>
        <w:ind w:right="-17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.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овести в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4"/>
          <w:sz w:val="28"/>
          <w:szCs w:val="28"/>
        </w:rPr>
        <w:t xml:space="preserve"> 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2021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7"/>
          <w:sz w:val="28"/>
          <w:szCs w:val="28"/>
        </w:rPr>
        <w:t xml:space="preserve"> 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–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8"/>
          <w:sz w:val="28"/>
          <w:szCs w:val="28"/>
        </w:rPr>
        <w:t xml:space="preserve"> 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2022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8"/>
          <w:sz w:val="28"/>
          <w:szCs w:val="28"/>
        </w:rPr>
        <w:t xml:space="preserve"> 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че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б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н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м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7"/>
          <w:sz w:val="28"/>
          <w:szCs w:val="28"/>
        </w:rPr>
        <w:t xml:space="preserve"> 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о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д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у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4"/>
          <w:sz w:val="28"/>
          <w:szCs w:val="28"/>
        </w:rPr>
        <w:t xml:space="preserve"> 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шк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2"/>
          <w:sz w:val="28"/>
          <w:szCs w:val="28"/>
        </w:rPr>
        <w:t>о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ьный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8"/>
          <w:sz w:val="28"/>
          <w:szCs w:val="28"/>
        </w:rPr>
        <w:t xml:space="preserve"> 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эт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8"/>
          <w:sz w:val="28"/>
          <w:szCs w:val="28"/>
        </w:rPr>
        <w:t xml:space="preserve"> 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Ол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м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п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иады в соответствии с </w:t>
      </w:r>
      <w:r w:rsidR="006452DF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Порядком и 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р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аниз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а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цион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5"/>
          <w:sz w:val="28"/>
          <w:szCs w:val="28"/>
        </w:rPr>
        <w:t>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-ме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т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ическ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ой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ел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ью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пр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веде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н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я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23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ш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к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льног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23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24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иципальн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24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эт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ап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в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22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лимпиады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24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в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22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ици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п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льных район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а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х,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93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ор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д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с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к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и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х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95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92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иципальных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92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кр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ах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94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ижег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5"/>
          <w:sz w:val="28"/>
          <w:szCs w:val="28"/>
        </w:rPr>
        <w:t>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р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дской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92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б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ас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т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, г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а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р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т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в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е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н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ы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х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71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и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70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час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т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ых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71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бще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об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аз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в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те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л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ьных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70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р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аниз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ц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я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х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80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(да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л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ее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69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-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р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а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за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ци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нно-ме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т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дич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кая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м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дел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ь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)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  <w:proofErr w:type="gramStart"/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( приложение</w:t>
      </w:r>
      <w:proofErr w:type="gramEnd"/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1)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</w:t>
      </w:r>
    </w:p>
    <w:p w:rsidR="00DE4E59" w:rsidRPr="00AD5D43" w:rsidRDefault="00AD5D43" w:rsidP="00AD5D43">
      <w:pPr>
        <w:widowControl w:val="0"/>
        <w:tabs>
          <w:tab w:val="left" w:pos="1346"/>
          <w:tab w:val="left" w:pos="2953"/>
          <w:tab w:val="left" w:pos="4894"/>
          <w:tab w:val="left" w:pos="9005"/>
        </w:tabs>
        <w:spacing w:before="47" w:line="275" w:lineRule="auto"/>
        <w:ind w:right="-17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2.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овести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7"/>
          <w:sz w:val="28"/>
          <w:szCs w:val="28"/>
        </w:rPr>
        <w:t xml:space="preserve"> 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шк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2"/>
          <w:sz w:val="28"/>
          <w:szCs w:val="28"/>
        </w:rPr>
        <w:t>о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ьный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8"/>
          <w:sz w:val="28"/>
          <w:szCs w:val="28"/>
        </w:rPr>
        <w:t xml:space="preserve"> 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эт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8"/>
          <w:sz w:val="28"/>
          <w:szCs w:val="28"/>
        </w:rPr>
        <w:t xml:space="preserve"> 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Ол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м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п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ады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9"/>
          <w:sz w:val="28"/>
          <w:szCs w:val="28"/>
        </w:rPr>
        <w:t xml:space="preserve"> 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в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6"/>
          <w:sz w:val="28"/>
          <w:szCs w:val="28"/>
        </w:rPr>
        <w:t xml:space="preserve"> 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рок до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0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 xml:space="preserve"> 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я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бря 2021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 xml:space="preserve"> 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г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д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а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:</w:t>
      </w:r>
    </w:p>
    <w:p w:rsidR="00DE4E59" w:rsidRDefault="00523DF9">
      <w:pPr>
        <w:widowControl w:val="0"/>
        <w:spacing w:line="275" w:lineRule="auto"/>
        <w:ind w:left="76" w:right="-17" w:firstLine="707"/>
        <w:jc w:val="both"/>
        <w:rPr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lastRenderedPageBreak/>
        <w:t>2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1.</w:t>
      </w:r>
      <w:r>
        <w:rPr>
          <w:rFonts w:ascii="YFIWJ+TimesNewRomanPSMT" w:eastAsia="YFIWJ+TimesNewRomanPSMT" w:hAnsi="YFIWJ+TimesNewRomanPSMT" w:cs="YFIWJ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о</w:t>
      </w:r>
      <w:r>
        <w:rPr>
          <w:rFonts w:ascii="YFIWJ+TimesNewRomanPSMT" w:eastAsia="YFIWJ+TimesNewRomanPSMT" w:hAnsi="YFIWJ+TimesNewRomanPSMT" w:cs="YFIWJ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шес</w:t>
      </w:r>
      <w:r>
        <w:rPr>
          <w:rFonts w:ascii="YFIWJ+TimesNewRomanPSMT" w:eastAsia="YFIWJ+TimesNewRomanPSMT" w:hAnsi="YFIWJ+TimesNewRomanPSMT" w:cs="YFIWJ+TimesNewRomanPSMT"/>
          <w:color w:val="000000"/>
          <w:spacing w:val="-3"/>
          <w:sz w:val="28"/>
          <w:szCs w:val="28"/>
        </w:rPr>
        <w:t>т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бще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бразовател</w:t>
      </w:r>
      <w:r>
        <w:rPr>
          <w:rFonts w:ascii="YFIWJ+TimesNewRomanPSMT" w:eastAsia="YFIWJ+TimesNewRomanPSMT" w:hAnsi="YFIWJ+TimesNewRomanPSMT" w:cs="YFIWJ+TimesNewRomanPSMT"/>
          <w:color w:val="000000"/>
          <w:spacing w:val="-3"/>
          <w:sz w:val="28"/>
          <w:szCs w:val="28"/>
        </w:rPr>
        <w:t>ь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ым</w:t>
      </w:r>
      <w:r>
        <w:rPr>
          <w:rFonts w:ascii="YFIWJ+TimesNewRomanPSMT" w:eastAsia="YFIWJ+TimesNewRomanPSMT" w:hAnsi="YFIWJ+TimesNewRomanPSMT" w:cs="YFIWJ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пр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м</w:t>
      </w:r>
      <w:r>
        <w:rPr>
          <w:rFonts w:ascii="YFIWJ+TimesNewRomanPSMT" w:eastAsia="YFIWJ+TimesNewRomanPSMT" w:hAnsi="YFIWJ+TimesNewRomanPSMT" w:cs="YFIWJ+TimesNewRomanPSMT"/>
          <w:color w:val="000000"/>
          <w:spacing w:val="2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т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</w:t>
      </w:r>
      <w:r>
        <w:rPr>
          <w:rFonts w:ascii="YFIWJ+TimesNewRomanPSMT" w:eastAsia="YFIWJ+TimesNewRomanPSMT" w:hAnsi="YFIWJ+TimesNewRomanPSMT" w:cs="YFIWJ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(мат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ати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к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,</w:t>
      </w:r>
      <w:r>
        <w:rPr>
          <w:rFonts w:ascii="YFIWJ+TimesNewRomanPSMT" w:eastAsia="YFIWJ+TimesNewRomanPSMT" w:hAnsi="YFIWJ+TimesNewRomanPSMT" w:cs="YFIWJ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ф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зика, информа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т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ка,</w:t>
      </w:r>
      <w:r>
        <w:rPr>
          <w:rFonts w:ascii="YFIWJ+TimesNewRomanPSMT" w:eastAsia="YFIWJ+TimesNewRomanPSMT" w:hAnsi="YFIWJ+TimesNewRomanPSMT" w:cs="YFIWJ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химия,</w:t>
      </w:r>
      <w:r>
        <w:rPr>
          <w:rFonts w:ascii="YFIWJ+TimesNewRomanPSMT" w:eastAsia="YFIWJ+TimesNewRomanPSMT" w:hAnsi="YFIWJ+TimesNewRomanPSMT" w:cs="YFIWJ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би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л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гия,</w:t>
      </w:r>
      <w:r>
        <w:rPr>
          <w:rFonts w:ascii="YFIWJ+TimesNewRomanPSMT" w:eastAsia="YFIWJ+TimesNewRomanPSMT" w:hAnsi="YFIWJ+TimesNewRomanPSMT" w:cs="YFIWJ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с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т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о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pacing w:val="5"/>
          <w:sz w:val="28"/>
          <w:szCs w:val="28"/>
        </w:rPr>
        <w:t>я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)</w:t>
      </w:r>
      <w:r>
        <w:rPr>
          <w:rFonts w:ascii="YFIWJ+TimesNewRomanPSMT" w:eastAsia="YFIWJ+TimesNewRomanPSMT" w:hAnsi="YFIWJ+TimesNewRomanPSMT" w:cs="YFIWJ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в</w:t>
      </w:r>
      <w:r>
        <w:rPr>
          <w:rFonts w:ascii="YFIWJ+TimesNewRomanPSMT" w:eastAsia="YFIWJ+TimesNewRomanPSMT" w:hAnsi="YFIWJ+TimesNewRomanPSMT" w:cs="YFIWJ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н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айн-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ф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рмате</w:t>
      </w:r>
      <w:r>
        <w:rPr>
          <w:rFonts w:ascii="YFIWJ+TimesNewRomanPSMT" w:eastAsia="YFIWJ+TimesNewRomanPSMT" w:hAnsi="YFIWJ+TimesNewRomanPSMT" w:cs="YFIWJ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а</w:t>
      </w:r>
      <w:r>
        <w:rPr>
          <w:rFonts w:ascii="YFIWJ+TimesNewRomanPSMT" w:eastAsia="YFIWJ+TimesNewRomanPSMT" w:hAnsi="YFIWJ+TimesNewRomanPSMT" w:cs="YFIWJ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лат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ф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р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м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е Обра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з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вате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л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ь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го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ц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ентра 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«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ири</w:t>
      </w:r>
      <w:r>
        <w:rPr>
          <w:rFonts w:ascii="YFIWJ+TimesNewRomanPSMT" w:eastAsia="YFIWJ+TimesNewRomanPSMT" w:hAnsi="YFIWJ+TimesNewRomanPSMT" w:cs="YFIWJ+TimesNewRomanPSMT"/>
          <w:color w:val="000000"/>
          <w:spacing w:val="-3"/>
          <w:sz w:val="28"/>
          <w:szCs w:val="28"/>
        </w:rPr>
        <w:t>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»;</w:t>
      </w:r>
    </w:p>
    <w:p w:rsidR="00DE4E59" w:rsidRDefault="00523DF9">
      <w:pPr>
        <w:widowControl w:val="0"/>
        <w:spacing w:line="275" w:lineRule="auto"/>
        <w:ind w:left="76" w:right="-69" w:firstLine="707"/>
        <w:rPr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2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2.</w:t>
      </w:r>
      <w:r>
        <w:rPr>
          <w:rFonts w:ascii="YFIWJ+TimesNewRomanPSMT" w:eastAsia="YFIWJ+TimesNewRomanPSMT" w:hAnsi="YFIWJ+TimesNewRomanPSMT" w:cs="YFIWJ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о</w:t>
      </w:r>
      <w:r>
        <w:rPr>
          <w:rFonts w:ascii="YFIWJ+TimesNewRomanPSMT" w:eastAsia="YFIWJ+TimesNewRomanPSMT" w:hAnsi="YFIWJ+TimesNewRomanPSMT" w:cs="YFIWJ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бщеобра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з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вательным</w:t>
      </w:r>
      <w:r>
        <w:rPr>
          <w:rFonts w:ascii="YFIWJ+TimesNewRomanPSMT" w:eastAsia="YFIWJ+TimesNewRomanPSMT" w:hAnsi="YFIWJ+TimesNewRomanPSMT" w:cs="YFIWJ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мет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,</w:t>
      </w:r>
      <w:r>
        <w:rPr>
          <w:rFonts w:ascii="YFIWJ+TimesNewRomanPSMT" w:eastAsia="YFIWJ+TimesNewRomanPSMT" w:hAnsi="YFIWJ+TimesNewRomanPSMT" w:cs="YFIWJ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включе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ым</w:t>
      </w:r>
      <w:r>
        <w:rPr>
          <w:rFonts w:ascii="YFIWJ+TimesNewRomanPSMT" w:eastAsia="YFIWJ+TimesNewRomanPSMT" w:hAnsi="YFIWJ+TimesNewRomanPSMT" w:cs="YFIWJ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в</w:t>
      </w:r>
      <w:r>
        <w:rPr>
          <w:rFonts w:ascii="YFIWJ+TimesNewRomanPSMT" w:eastAsia="YFIWJ+TimesNewRomanPSMT" w:hAnsi="YFIWJ+TimesNewRomanPSMT" w:cs="YFIWJ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п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кт</w:t>
      </w:r>
      <w:r>
        <w:rPr>
          <w:rFonts w:ascii="YFIWJ+TimesNewRomanPSMT" w:eastAsia="YFIWJ+TimesNewRomanPSMT" w:hAnsi="YFIWJ+TimesNewRomanPSMT" w:cs="YFIWJ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4</w:t>
      </w:r>
      <w:r>
        <w:rPr>
          <w:rFonts w:ascii="YFIWJ+TimesNewRomanPSMT" w:eastAsia="YFIWJ+TimesNewRomanPSMT" w:hAnsi="YFIWJ+TimesNewRomanPSMT" w:cs="YFIWJ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орядка, за</w:t>
      </w:r>
      <w:r>
        <w:rPr>
          <w:rFonts w:ascii="YFIWJ+TimesNewRomanPSMT" w:eastAsia="YFIWJ+TimesNewRomanPSMT" w:hAnsi="YFIWJ+TimesNewRomanPSMT" w:cs="YFIWJ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ключе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ем</w:t>
      </w:r>
      <w:r>
        <w:rPr>
          <w:rFonts w:ascii="YFIWJ+TimesNewRomanPSMT" w:eastAsia="YFIWJ+TimesNewRomanPSMT" w:hAnsi="YFIWJ+TimesNewRomanPSMT" w:cs="YFIWJ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бщ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б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азовате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льны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х</w:t>
      </w:r>
      <w:r>
        <w:rPr>
          <w:rFonts w:ascii="YFIWJ+TimesNewRomanPSMT" w:eastAsia="YFIWJ+TimesNewRomanPSMT" w:hAnsi="YFIWJ+TimesNewRomanPSMT" w:cs="YFIWJ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едме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т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в,</w:t>
      </w:r>
      <w:r>
        <w:rPr>
          <w:rFonts w:ascii="YFIWJ+TimesNewRomanPSMT" w:eastAsia="YFIWJ+TimesNewRomanPSMT" w:hAnsi="YFIWJ+TimesNewRomanPSMT" w:cs="YFIWJ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-3"/>
          <w:sz w:val="28"/>
          <w:szCs w:val="28"/>
        </w:rPr>
        <w:t>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казанн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ы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х</w:t>
      </w:r>
      <w:r>
        <w:rPr>
          <w:rFonts w:ascii="YFIWJ+TimesNewRomanPSMT" w:eastAsia="YFIWJ+TimesNewRomanPSMT" w:hAnsi="YFIWJ+TimesNewRomanPSMT" w:cs="YFIWJ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в</w:t>
      </w:r>
      <w:r>
        <w:rPr>
          <w:rFonts w:ascii="YFIWJ+TimesNewRomanPSMT" w:eastAsia="YFIWJ+TimesNewRomanPSMT" w:hAnsi="YFIWJ+TimesNewRomanPSMT" w:cs="YFIWJ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кте</w:t>
      </w:r>
      <w:r>
        <w:rPr>
          <w:rFonts w:ascii="YFIWJ+TimesNewRomanPSMT" w:eastAsia="YFIWJ+TimesNewRomanPSMT" w:hAnsi="YFIWJ+TimesNewRomanPSMT" w:cs="YFIWJ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2.1. нас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т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ящ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о</w:t>
      </w:r>
      <w:r>
        <w:rPr>
          <w:rFonts w:ascii="YFIWJ+TimesNewRomanPSMT" w:eastAsia="YFIWJ+TimesNewRomanPSMT" w:hAnsi="YFIWJ+TimesNewRomanPSMT" w:cs="YFIWJ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и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к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з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,</w:t>
      </w:r>
      <w:r>
        <w:rPr>
          <w:rFonts w:ascii="YFIWJ+TimesNewRomanPSMT" w:eastAsia="YFIWJ+TimesNewRomanPSMT" w:hAnsi="YFIWJ+TimesNewRomanPSMT" w:cs="YFIWJ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о</w:t>
      </w:r>
      <w:r>
        <w:rPr>
          <w:rFonts w:ascii="YFIWJ+TimesNewRomanPSMT" w:eastAsia="YFIWJ+TimesNewRomanPSMT" w:hAnsi="YFIWJ+TimesNewRomanPSMT" w:cs="YFIWJ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з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иям,</w:t>
      </w:r>
      <w:r>
        <w:rPr>
          <w:rFonts w:ascii="YFIWJ+TimesNewRomanPSMT" w:eastAsia="YFIWJ+TimesNewRomanPSMT" w:hAnsi="YFIWJ+TimesNewRomanPSMT" w:cs="YFIWJ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р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зра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б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т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н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ы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</w:t>
      </w:r>
      <w:r>
        <w:rPr>
          <w:rFonts w:ascii="YFIWJ+TimesNewRomanPSMT" w:eastAsia="YFIWJ+TimesNewRomanPSMT" w:hAnsi="YFIWJ+TimesNewRomanPSMT" w:cs="YFIWJ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иципальными</w:t>
      </w:r>
      <w:r>
        <w:rPr>
          <w:rFonts w:ascii="YFIWJ+TimesNewRomanPSMT" w:eastAsia="YFIWJ+TimesNewRomanPSMT" w:hAnsi="YFIWJ+TimesNewRomanPSMT" w:cs="YFIWJ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е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д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ет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pacing w:val="6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-методически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м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ко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м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с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с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я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м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40" w:lineRule="auto"/>
        <w:ind w:left="784" w:right="-20"/>
        <w:rPr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3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 Назна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ч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ть:</w:t>
      </w:r>
    </w:p>
    <w:p w:rsidR="00DE4E59" w:rsidRDefault="00523DF9" w:rsidP="006452DF">
      <w:pPr>
        <w:widowControl w:val="0"/>
        <w:tabs>
          <w:tab w:val="left" w:pos="2338"/>
          <w:tab w:val="left" w:pos="3832"/>
          <w:tab w:val="left" w:pos="4508"/>
          <w:tab w:val="left" w:pos="6798"/>
          <w:tab w:val="left" w:pos="7532"/>
        </w:tabs>
        <w:spacing w:line="276" w:lineRule="auto"/>
        <w:ind w:right="-17"/>
        <w:jc w:val="both"/>
        <w:rPr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3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1</w:t>
      </w:r>
      <w:r>
        <w:rPr>
          <w:rFonts w:ascii="YFIWJ+TimesNewRomanPSMT" w:eastAsia="YFIWJ+TimesNewRomanPSMT" w:hAnsi="YFIWJ+TimesNewRomanPSMT" w:cs="YFIWJ+TimesNewRomanPSMT"/>
          <w:color w:val="000000"/>
          <w:spacing w:val="131"/>
          <w:sz w:val="28"/>
          <w:szCs w:val="28"/>
        </w:rPr>
        <w:t xml:space="preserve"> </w:t>
      </w:r>
      <w:proofErr w:type="spellStart"/>
      <w:r w:rsidR="00AD5D43">
        <w:rPr>
          <w:rFonts w:ascii="Times New Roman" w:eastAsia="YFIWJ+TimesNewRomanPSMT" w:hAnsi="Times New Roman" w:cs="Times New Roman"/>
          <w:color w:val="000000"/>
          <w:sz w:val="28"/>
          <w:szCs w:val="28"/>
        </w:rPr>
        <w:t>Жиганову</w:t>
      </w:r>
      <w:proofErr w:type="spellEnd"/>
      <w:r w:rsidR="00AD5D43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 Людмилу Валентиновн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,</w:t>
      </w:r>
      <w:r>
        <w:rPr>
          <w:rFonts w:ascii="YFIWJ+TimesNewRomanPSMT" w:eastAsia="YFIWJ+TimesNewRomanPSMT" w:hAnsi="YFIWJ+TimesNewRomanPSMT" w:cs="YFIWJ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з</w:t>
      </w:r>
      <w:r>
        <w:rPr>
          <w:rFonts w:ascii="YFIWJ+TimesNewRomanPSMT" w:eastAsia="YFIWJ+TimesNewRomanPSMT" w:hAnsi="YFIWJ+TimesNewRomanPSMT" w:cs="YFIWJ+TimesNewRomanPSMT"/>
          <w:color w:val="000000"/>
          <w:spacing w:val="2"/>
          <w:sz w:val="28"/>
          <w:szCs w:val="28"/>
        </w:rPr>
        <w:t>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вед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ую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щего</w:t>
      </w:r>
      <w:r>
        <w:rPr>
          <w:rFonts w:ascii="YFIWJ+TimesNewRomanPSMT" w:eastAsia="YFIWJ+TimesNewRomanPSMT" w:hAnsi="YFIWJ+TimesNewRomanPSMT" w:cs="YFIWJ+TimesNewRomanPSMT"/>
          <w:color w:val="000000"/>
          <w:spacing w:val="130"/>
          <w:sz w:val="28"/>
          <w:szCs w:val="28"/>
        </w:rPr>
        <w:t xml:space="preserve"> 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нформационно-диагностическим кабинетом Управления образования</w:t>
      </w:r>
      <w:r w:rsidR="00DD29F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,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  <w:bookmarkStart w:id="1" w:name="_page_41_0"/>
      <w:bookmarkEnd w:id="0"/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униципальным ко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дина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т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ро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м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ab/>
        <w:t>по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ab/>
        <w:t>о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р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а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и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з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ц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он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</w:t>
      </w:r>
      <w:r w:rsidR="006452DF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-методическому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сопровождению    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54"/>
          <w:sz w:val="28"/>
          <w:szCs w:val="28"/>
        </w:rPr>
        <w:t xml:space="preserve"> 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шк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ьного</w:t>
      </w:r>
      <w:r w:rsidR="006452DF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этапа    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57"/>
          <w:sz w:val="28"/>
          <w:szCs w:val="28"/>
        </w:rPr>
        <w:t xml:space="preserve"> 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лимпиа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д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ы    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53"/>
          <w:sz w:val="28"/>
          <w:szCs w:val="28"/>
        </w:rPr>
        <w:t xml:space="preserve"> 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п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о    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53"/>
          <w:sz w:val="28"/>
          <w:szCs w:val="28"/>
        </w:rPr>
        <w:t xml:space="preserve"> 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бщ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бра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3"/>
          <w:sz w:val="28"/>
          <w:szCs w:val="28"/>
        </w:rPr>
        <w:t>з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ват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5"/>
          <w:sz w:val="28"/>
          <w:szCs w:val="28"/>
        </w:rPr>
        <w:t>е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ьным п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р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ме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т</w:t>
      </w:r>
      <w:r w:rsidR="006452DF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м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;</w:t>
      </w:r>
    </w:p>
    <w:p w:rsidR="00DE4E59" w:rsidRDefault="00DE4E59">
      <w:pPr>
        <w:spacing w:after="3" w:line="140" w:lineRule="exact"/>
        <w:rPr>
          <w:sz w:val="14"/>
          <w:szCs w:val="14"/>
        </w:rPr>
      </w:pPr>
    </w:p>
    <w:p w:rsidR="00DE4E59" w:rsidRDefault="00523DF9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3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2.</w:t>
      </w:r>
      <w:r>
        <w:rPr>
          <w:rFonts w:ascii="YFIWJ+TimesNewRomanPSMT" w:eastAsia="YFIWJ+TimesNewRomanPSMT" w:hAnsi="YFIWJ+TimesNewRomanPSMT" w:cs="YFIWJ+TimesNewRomanPSMT"/>
          <w:color w:val="000000"/>
          <w:spacing w:val="115"/>
          <w:sz w:val="28"/>
          <w:szCs w:val="28"/>
        </w:rPr>
        <w:t xml:space="preserve"> </w:t>
      </w:r>
      <w:proofErr w:type="spellStart"/>
      <w:r w:rsidR="006452DF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аникарову</w:t>
      </w:r>
      <w:proofErr w:type="spellEnd"/>
      <w:r w:rsidR="006452DF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Елену Вячеславовн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,</w:t>
      </w:r>
      <w:r>
        <w:rPr>
          <w:rFonts w:ascii="YFIWJ+TimesNewRomanPSMT" w:eastAsia="YFIWJ+TimesNewRomanPSMT" w:hAnsi="YFIWJ+TimesNewRomanPSMT" w:cs="YFIWJ+TimesNewRomanPSMT"/>
          <w:color w:val="000000"/>
          <w:spacing w:val="114"/>
          <w:sz w:val="28"/>
          <w:szCs w:val="28"/>
        </w:rPr>
        <w:t xml:space="preserve"> </w:t>
      </w:r>
      <w:r w:rsidR="006452DF">
        <w:rPr>
          <w:rFonts w:ascii="YFIWJ+TimesNewRomanPSMT" w:eastAsia="YFIWJ+TimesNewRomanPSMT" w:hAnsi="YFIWJ+TimesNewRomanPSMT" w:cs="YFIWJ+TimesNewRomanPSMT"/>
          <w:color w:val="000000"/>
          <w:spacing w:val="3"/>
          <w:sz w:val="28"/>
          <w:szCs w:val="28"/>
        </w:rPr>
        <w:t xml:space="preserve">методиста </w:t>
      </w:r>
      <w:r w:rsidR="006452DF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нформационно-диагностического кабинета Управления образования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,</w:t>
      </w:r>
      <w:r>
        <w:rPr>
          <w:rFonts w:ascii="YFIWJ+TimesNewRomanPSMT" w:eastAsia="YFIWJ+TimesNewRomanPSMT" w:hAnsi="YFIWJ+TimesNewRomanPSMT" w:cs="YFIWJ+TimesNewRomanPSMT"/>
          <w:color w:val="000000"/>
          <w:spacing w:val="19"/>
          <w:sz w:val="28"/>
          <w:szCs w:val="28"/>
        </w:rPr>
        <w:t xml:space="preserve"> </w:t>
      </w:r>
      <w:r w:rsidR="006452DF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муниципальным </w:t>
      </w:r>
      <w:r>
        <w:rPr>
          <w:rFonts w:ascii="YFIWJ+TimesNewRomanPSMT" w:eastAsia="YFIWJ+TimesNewRomanPSMT" w:hAnsi="YFIWJ+TimesNewRomanPSMT" w:cs="YFIWJ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координатором</w:t>
      </w:r>
      <w:r>
        <w:rPr>
          <w:rFonts w:ascii="YFIWJ+TimesNewRomanPSMT" w:eastAsia="YFIWJ+TimesNewRomanPSMT" w:hAnsi="YFIWJ+TimesNewRomanPSMT" w:cs="YFIWJ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о методичес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к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му</w:t>
      </w:r>
      <w:r>
        <w:rPr>
          <w:rFonts w:ascii="YFIWJ+TimesNewRomanPSMT" w:eastAsia="YFIWJ+TimesNewRomanPSMT" w:hAnsi="YFIWJ+TimesNewRomanPSMT" w:cs="YFIWJ+TimesNewRomanPSMT"/>
          <w:color w:val="000000"/>
          <w:spacing w:val="-3"/>
          <w:sz w:val="28"/>
          <w:szCs w:val="28"/>
        </w:rPr>
        <w:t xml:space="preserve"> </w:t>
      </w:r>
      <w:r w:rsidR="006452DF">
        <w:rPr>
          <w:rFonts w:ascii="YFIWJ+TimesNewRomanPSMT" w:eastAsia="YFIWJ+TimesNewRomanPSMT" w:hAnsi="YFIWJ+TimesNewRomanPSMT" w:cs="YFIWJ+TimesNewRomanPSMT"/>
          <w:color w:val="000000"/>
          <w:spacing w:val="-3"/>
          <w:sz w:val="28"/>
          <w:szCs w:val="28"/>
        </w:rPr>
        <w:t xml:space="preserve"> и техническому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опр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в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жд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ю ш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к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л</w:t>
      </w:r>
      <w:r>
        <w:rPr>
          <w:rFonts w:ascii="YFIWJ+TimesNewRomanPSMT" w:eastAsia="YFIWJ+TimesNewRomanPSMT" w:hAnsi="YFIWJ+TimesNewRomanPSMT" w:cs="YFIWJ+TimesNewRomanPSMT"/>
          <w:color w:val="000000"/>
          <w:spacing w:val="-3"/>
          <w:sz w:val="28"/>
          <w:szCs w:val="28"/>
        </w:rPr>
        <w:t>ь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г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эт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а</w:t>
      </w:r>
      <w:r>
        <w:rPr>
          <w:rFonts w:ascii="YFIWJ+TimesNewRomanPSMT" w:eastAsia="YFIWJ+TimesNewRomanPSMT" w:hAnsi="YFIWJ+TimesNewRomanPSMT" w:cs="YFIWJ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лимпи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а</w:t>
      </w:r>
      <w:r w:rsidR="001A509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ы.</w:t>
      </w:r>
    </w:p>
    <w:p w:rsidR="001A5099" w:rsidRDefault="001A5099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4.  Утвердить график проведения школьного этапа Олимпиады </w:t>
      </w:r>
      <w:proofErr w:type="gram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( приложение</w:t>
      </w:r>
      <w:proofErr w:type="gram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2).</w:t>
      </w:r>
    </w:p>
    <w:p w:rsidR="00352869" w:rsidRDefault="00352869" w:rsidP="00352869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5. Утвердить состав оргкомитета школьного этапа Олимпиады </w:t>
      </w:r>
      <w:proofErr w:type="gram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( приложение</w:t>
      </w:r>
      <w:proofErr w:type="gram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3).</w:t>
      </w:r>
    </w:p>
    <w:p w:rsidR="00352869" w:rsidRDefault="00352869" w:rsidP="00352869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6. Утвердить состав муниципальных предметно-методических комиссий </w:t>
      </w:r>
      <w:proofErr w:type="gram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( приложение</w:t>
      </w:r>
      <w:proofErr w:type="gram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4).</w:t>
      </w:r>
    </w:p>
    <w:p w:rsidR="00352869" w:rsidRDefault="00352869" w:rsidP="00352869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7. </w:t>
      </w:r>
      <w:proofErr w:type="gram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Утвердить  состав</w:t>
      </w:r>
      <w:proofErr w:type="gram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жюри школьного этапа Олимпиады ( приложение 5).</w:t>
      </w:r>
    </w:p>
    <w:p w:rsidR="00352869" w:rsidRDefault="00352869" w:rsidP="00352869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8.  Утвердить состав апелляционной </w:t>
      </w:r>
      <w:proofErr w:type="gram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комиссии  (</w:t>
      </w:r>
      <w:proofErr w:type="gram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приложение 6).</w:t>
      </w:r>
    </w:p>
    <w:p w:rsidR="00040CC4" w:rsidRDefault="00040CC4" w:rsidP="00352869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9. Утвердить продолжительность выполнения олимпиадных работ </w:t>
      </w:r>
      <w:proofErr w:type="gram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( приложение</w:t>
      </w:r>
      <w:proofErr w:type="gram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7)</w:t>
      </w:r>
    </w:p>
    <w:p w:rsidR="00352869" w:rsidRDefault="00040CC4" w:rsidP="00352869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0</w:t>
      </w:r>
      <w:r w:rsidR="008B7835" w:rsidRPr="008B7835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. </w:t>
      </w:r>
      <w:r w:rsidR="00352869" w:rsidRPr="008B7835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Утвердить график </w:t>
      </w:r>
      <w:r w:rsidR="00352869" w:rsidRPr="008B7835">
        <w:rPr>
          <w:rFonts w:ascii="Times New Roman" w:eastAsia="YFIWJ+TimesNewRomanPSMT" w:hAnsi="Times New Roman" w:cs="Times New Roman"/>
          <w:color w:val="000000"/>
          <w:sz w:val="28"/>
          <w:szCs w:val="28"/>
        </w:rPr>
        <w:t>проверки работ</w:t>
      </w:r>
      <w:r w:rsidR="008B7835" w:rsidRPr="008B7835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 и предоставления рейтинговых списков</w:t>
      </w:r>
      <w:r w:rsidR="00352869" w:rsidRPr="008B7835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; </w:t>
      </w:r>
      <w:r w:rsidR="00352869" w:rsidRPr="008B7835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проведения анализа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и показа </w:t>
      </w:r>
      <w:r w:rsidR="00352869" w:rsidRPr="008B7835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выполненных олимпиадных работ; рассмотрения апелляций </w:t>
      </w:r>
      <w:proofErr w:type="gramStart"/>
      <w:r w:rsidR="00352869" w:rsidRPr="008B7835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( приложение</w:t>
      </w:r>
      <w:proofErr w:type="gramEnd"/>
      <w:r w:rsidR="00352869" w:rsidRPr="008B7835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8</w:t>
      </w:r>
      <w:r w:rsidR="00352869" w:rsidRPr="008B7835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).</w:t>
      </w:r>
    </w:p>
    <w:p w:rsidR="00581EDB" w:rsidRDefault="00234ED6" w:rsidP="00352869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. Утвердить перечень площадок проведения школьного этапа Олимпиады </w:t>
      </w:r>
      <w:proofErr w:type="gram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( приложение</w:t>
      </w:r>
      <w:proofErr w:type="gram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9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)</w:t>
      </w:r>
    </w:p>
    <w:p w:rsidR="006A53A4" w:rsidRDefault="006A53A4" w:rsidP="006A53A4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eastAsia="YFIWJ+TimesNewRomanPSMT" w:hAnsi="Times New Roman" w:cs="Times New Roman"/>
          <w:color w:val="000000"/>
          <w:sz w:val="28"/>
          <w:szCs w:val="28"/>
        </w:rPr>
        <w:t>1</w:t>
      </w:r>
      <w:r w:rsidR="00040CC4">
        <w:rPr>
          <w:rFonts w:ascii="Times New Roman" w:eastAsia="YFIWJ+TimesNewRomanPSMT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. </w:t>
      </w:r>
      <w:r w:rsidR="00247FF7" w:rsidRPr="006A53A4">
        <w:rPr>
          <w:rFonts w:ascii="Times New Roman" w:eastAsia="YFIWJ+TimesNewRomanPSMT" w:hAnsi="Times New Roman" w:cs="Times New Roman"/>
          <w:color w:val="000000"/>
          <w:sz w:val="28"/>
          <w:szCs w:val="28"/>
        </w:rPr>
        <w:t>Установить следующую квоту победителей и призеров школьного этапа Олимпиады:</w:t>
      </w:r>
      <w:r w:rsidRPr="006A53A4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 </w:t>
      </w:r>
      <w:r w:rsidRPr="006A53A4">
        <w:rPr>
          <w:rFonts w:ascii="Times New Roman" w:hAnsi="Times New Roman" w:cs="Times New Roman"/>
          <w:sz w:val="28"/>
          <w:szCs w:val="28"/>
        </w:rPr>
        <w:t>не более 4</w:t>
      </w:r>
      <w:r w:rsidR="00C544E4">
        <w:rPr>
          <w:rFonts w:ascii="Times New Roman" w:hAnsi="Times New Roman" w:cs="Times New Roman"/>
          <w:sz w:val="28"/>
          <w:szCs w:val="28"/>
        </w:rPr>
        <w:t>5</w:t>
      </w:r>
      <w:r w:rsidRPr="006A53A4">
        <w:rPr>
          <w:rFonts w:ascii="Times New Roman" w:hAnsi="Times New Roman" w:cs="Times New Roman"/>
          <w:sz w:val="28"/>
          <w:szCs w:val="28"/>
        </w:rPr>
        <w:t xml:space="preserve"> процентов от общего числа участников школьного этапа </w:t>
      </w:r>
      <w:r w:rsidR="00DD29F4">
        <w:rPr>
          <w:rFonts w:ascii="Times New Roman" w:hAnsi="Times New Roman" w:cs="Times New Roman"/>
          <w:sz w:val="28"/>
          <w:szCs w:val="28"/>
        </w:rPr>
        <w:t>О</w:t>
      </w:r>
      <w:r w:rsidRPr="006A53A4">
        <w:rPr>
          <w:rFonts w:ascii="Times New Roman" w:hAnsi="Times New Roman" w:cs="Times New Roman"/>
          <w:sz w:val="28"/>
          <w:szCs w:val="28"/>
        </w:rPr>
        <w:t xml:space="preserve">лимпиады по каждому общеобразовательному предмету, при этом число победителей школьного этапа </w:t>
      </w:r>
      <w:r w:rsidR="00DD29F4">
        <w:rPr>
          <w:rFonts w:ascii="Times New Roman" w:hAnsi="Times New Roman" w:cs="Times New Roman"/>
          <w:sz w:val="28"/>
          <w:szCs w:val="28"/>
        </w:rPr>
        <w:t>О</w:t>
      </w:r>
      <w:r w:rsidRPr="006A53A4">
        <w:rPr>
          <w:rFonts w:ascii="Times New Roman" w:hAnsi="Times New Roman" w:cs="Times New Roman"/>
          <w:sz w:val="28"/>
          <w:szCs w:val="28"/>
        </w:rPr>
        <w:t xml:space="preserve">лимпиады не должно превышать </w:t>
      </w:r>
      <w:r w:rsidR="00C544E4">
        <w:rPr>
          <w:rFonts w:ascii="Times New Roman" w:hAnsi="Times New Roman" w:cs="Times New Roman"/>
          <w:sz w:val="28"/>
          <w:szCs w:val="28"/>
        </w:rPr>
        <w:t>8</w:t>
      </w:r>
      <w:r w:rsidRPr="006A53A4">
        <w:rPr>
          <w:rFonts w:ascii="Times New Roman" w:hAnsi="Times New Roman" w:cs="Times New Roman"/>
          <w:sz w:val="28"/>
          <w:szCs w:val="28"/>
        </w:rPr>
        <w:t xml:space="preserve"> процентов от общего числа участников школьного этапа </w:t>
      </w:r>
      <w:r w:rsidR="00DD29F4">
        <w:rPr>
          <w:rFonts w:ascii="Times New Roman" w:hAnsi="Times New Roman" w:cs="Times New Roman"/>
          <w:sz w:val="28"/>
          <w:szCs w:val="28"/>
        </w:rPr>
        <w:t>О</w:t>
      </w:r>
      <w:r w:rsidRPr="006A53A4">
        <w:rPr>
          <w:rFonts w:ascii="Times New Roman" w:hAnsi="Times New Roman" w:cs="Times New Roman"/>
          <w:sz w:val="28"/>
          <w:szCs w:val="28"/>
        </w:rPr>
        <w:t xml:space="preserve">лимпиады по каждому общеобразовательному предмету при условии, что они </w:t>
      </w:r>
      <w:proofErr w:type="gramStart"/>
      <w:r w:rsidRPr="006A53A4">
        <w:rPr>
          <w:rFonts w:ascii="Times New Roman" w:hAnsi="Times New Roman" w:cs="Times New Roman"/>
          <w:sz w:val="28"/>
          <w:szCs w:val="28"/>
        </w:rPr>
        <w:t xml:space="preserve">набрали </w:t>
      </w:r>
      <w:r w:rsidR="00170AE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170AE1">
        <w:rPr>
          <w:rFonts w:ascii="Times New Roman" w:hAnsi="Times New Roman" w:cs="Times New Roman"/>
          <w:sz w:val="28"/>
          <w:szCs w:val="28"/>
        </w:rPr>
        <w:t xml:space="preserve"> менее </w:t>
      </w:r>
      <w:r w:rsidRPr="006A53A4">
        <w:rPr>
          <w:rFonts w:ascii="Times New Roman" w:hAnsi="Times New Roman" w:cs="Times New Roman"/>
          <w:sz w:val="28"/>
          <w:szCs w:val="28"/>
        </w:rPr>
        <w:t>50% от общего количества максимально возможных балл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52869" w:rsidRPr="00420C17" w:rsidRDefault="008B7835" w:rsidP="006452DF">
      <w:pPr>
        <w:widowControl w:val="0"/>
        <w:spacing w:line="275" w:lineRule="auto"/>
        <w:ind w:right="-19"/>
        <w:jc w:val="both"/>
        <w:rPr>
          <w:rFonts w:ascii="Times New Roman" w:eastAsia="YFIWJ+TimesNewRomanPSMT" w:hAnsi="Times New Roman" w:cs="Times New Roman"/>
          <w:color w:val="000000"/>
          <w:sz w:val="28"/>
          <w:szCs w:val="28"/>
        </w:rPr>
      </w:pPr>
      <w:r w:rsidRPr="00420C17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 w:rsidRPr="00420C17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3</w:t>
      </w:r>
      <w:r w:rsidR="00352869" w:rsidRPr="00420C17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. Информационно-диагностическому кабинету </w:t>
      </w:r>
      <w:proofErr w:type="gramStart"/>
      <w:r w:rsidR="00352869" w:rsidRPr="00420C17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( заведующий</w:t>
      </w:r>
      <w:proofErr w:type="gramEnd"/>
      <w:r w:rsidR="00352869" w:rsidRPr="00420C17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– </w:t>
      </w:r>
      <w:proofErr w:type="spellStart"/>
      <w:r w:rsidR="00352869" w:rsidRPr="00420C17">
        <w:rPr>
          <w:rFonts w:ascii="Times New Roman" w:eastAsia="YFIWJ+TimesNewRomanPSMT" w:hAnsi="Times New Roman" w:cs="Times New Roman"/>
          <w:color w:val="000000"/>
          <w:sz w:val="28"/>
          <w:szCs w:val="28"/>
        </w:rPr>
        <w:t>Жиганова</w:t>
      </w:r>
      <w:proofErr w:type="spellEnd"/>
      <w:r w:rsidR="00352869" w:rsidRPr="00420C17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 </w:t>
      </w:r>
      <w:r w:rsidR="00352869" w:rsidRPr="00420C17">
        <w:rPr>
          <w:rFonts w:ascii="Times New Roman" w:eastAsia="YFIWJ+TimesNewRomanPSMT" w:hAnsi="Times New Roman" w:cs="Times New Roman"/>
          <w:color w:val="000000"/>
          <w:sz w:val="28"/>
          <w:szCs w:val="28"/>
        </w:rPr>
        <w:lastRenderedPageBreak/>
        <w:t>Л.В.):</w:t>
      </w:r>
    </w:p>
    <w:p w:rsidR="001A5099" w:rsidRDefault="008B7835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Times New Roman" w:eastAsia="YFIWJ+TimesNewRomanPSMT" w:hAnsi="Times New Roman" w:cs="Times New Roman"/>
          <w:color w:val="000000"/>
          <w:sz w:val="28"/>
          <w:szCs w:val="28"/>
        </w:rPr>
        <w:t>1</w:t>
      </w:r>
      <w:r w:rsidR="00040CC4">
        <w:rPr>
          <w:rFonts w:ascii="Times New Roman" w:eastAsia="YFIWJ+TimesNewRomanPSMT" w:hAnsi="Times New Roman" w:cs="Times New Roman"/>
          <w:color w:val="000000"/>
          <w:sz w:val="28"/>
          <w:szCs w:val="28"/>
        </w:rPr>
        <w:t>3</w:t>
      </w:r>
      <w:r w:rsidR="00352869">
        <w:rPr>
          <w:rFonts w:ascii="Times New Roman" w:eastAsia="YFIWJ+TimesNewRomanPSMT" w:hAnsi="Times New Roman" w:cs="Times New Roman"/>
          <w:color w:val="000000"/>
          <w:sz w:val="28"/>
          <w:szCs w:val="28"/>
        </w:rPr>
        <w:t>.1.</w:t>
      </w:r>
      <w:r w:rsidR="001A509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Обеспечить работу телефонной «горячей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  <w:r w:rsidR="001A509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инии» по организационным вопросам, методическому и техническому сопровождению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школьного этапа Олимпиады с 01 сентября по 01 ноября 2021 года ежедневно с 10.00 до 16.00 часов </w:t>
      </w:r>
      <w:proofErr w:type="gramStart"/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( тел.</w:t>
      </w:r>
      <w:proofErr w:type="gramEnd"/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8</w:t>
      </w:r>
      <w:r w:rsidR="00DD29F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(8313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6</w:t>
      </w:r>
      <w:r w:rsidR="00DD29F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)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4-12-48).</w:t>
      </w:r>
    </w:p>
    <w:p w:rsidR="00234ED6" w:rsidRDefault="008B7835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3</w:t>
      </w:r>
      <w:r w:rsidR="0035286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2.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рганизовать информационно-разъяснительную работу по вопросам школьного этапа Олимпиады в рамках совещаний с руководителями и заместителями руководителей общеобразовательных организаций, руководителями районных методических объединений.</w:t>
      </w:r>
      <w:r w:rsidR="006F22AB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</w:p>
    <w:p w:rsidR="00D72140" w:rsidRPr="00D72140" w:rsidRDefault="008B7835" w:rsidP="00D7214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140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3</w:t>
      </w:r>
      <w:r w:rsidR="00352869" w:rsidRPr="00D72140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3.</w:t>
      </w:r>
      <w:r w:rsidR="00D72140" w:rsidRPr="00D72140">
        <w:rPr>
          <w:sz w:val="28"/>
          <w:szCs w:val="28"/>
        </w:rPr>
        <w:t xml:space="preserve"> </w:t>
      </w:r>
      <w:r w:rsidR="00D72140" w:rsidRPr="00D72140">
        <w:rPr>
          <w:rFonts w:ascii="Times New Roman" w:hAnsi="Times New Roman" w:cs="Times New Roman"/>
          <w:sz w:val="28"/>
          <w:szCs w:val="28"/>
        </w:rPr>
        <w:t xml:space="preserve">Организовать деятельность муниципальных предметно-методических комиссий по разработке  олимпиадных заданий с критериями оценки для проведения предметных олимпиад школьного этапа олимпиады для </w:t>
      </w:r>
      <w:r w:rsidR="00D72140" w:rsidRPr="00D72140">
        <w:rPr>
          <w:rFonts w:ascii="Times New Roman" w:hAnsi="Times New Roman" w:cs="Times New Roman"/>
          <w:color w:val="000000" w:themeColor="text1"/>
          <w:sz w:val="28"/>
          <w:szCs w:val="28"/>
        </w:rPr>
        <w:t>4-11 классов</w:t>
      </w:r>
      <w:r w:rsidR="00D72140" w:rsidRPr="00D72140">
        <w:rPr>
          <w:rFonts w:ascii="Times New Roman" w:hAnsi="Times New Roman" w:cs="Times New Roman"/>
          <w:sz w:val="28"/>
          <w:szCs w:val="28"/>
        </w:rPr>
        <w:t xml:space="preserve"> по следующим предметам: английский язык, технология, русский язык, литература, мировая художественная культура, география, экономика, физическая культура, история, право, обществознание, экология, ОБЖ. </w:t>
      </w:r>
    </w:p>
    <w:p w:rsidR="00352869" w:rsidRDefault="008B7835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3</w:t>
      </w:r>
      <w:r w:rsidR="0035286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</w:t>
      </w:r>
      <w:r w:rsidR="004074AE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4</w:t>
      </w:r>
      <w:r w:rsidR="0035286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. Обеспечить передачу олимпиадных заданий на площадку проведения школьного этапа Олимпиады </w:t>
      </w:r>
      <w:r w:rsidR="002B064A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 соблюдением мер по обеспечению конфиденциальности информации, содержащейся в  комплектах олимпиадных заданий</w:t>
      </w:r>
      <w:r w:rsidR="00DD29F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</w:t>
      </w:r>
    </w:p>
    <w:p w:rsidR="008B7835" w:rsidRDefault="008B7835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3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5. Обеспечить работу жюри Олимпиады, направление им критериев и методики оценивания олимпиадных работ в день,  следующий за днем проведения Олимпиады</w:t>
      </w:r>
      <w:r w:rsidR="00DD29F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</w:p>
    <w:p w:rsidR="008B7835" w:rsidRDefault="008B7835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3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.6. Обеспечить шифрование </w:t>
      </w:r>
      <w:r w:rsidR="006D3E98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выполненных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абот в день проведения олимпиады и дешифрование работ по завершении проверки работ</w:t>
      </w:r>
      <w:r w:rsidR="00DD29F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</w:p>
    <w:p w:rsidR="00247FF7" w:rsidRDefault="00247FF7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3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7. Обеспечить утверждения итоговых результатов по каждому общеобразовательному предмету и опубликование их на официальном сайте в сети Интернет</w:t>
      </w:r>
      <w:r w:rsidR="00DD29F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</w:t>
      </w:r>
    </w:p>
    <w:p w:rsidR="00247FF7" w:rsidRDefault="00247FF7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3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8. Обеспечить подготовку материалов для награждения победителей и призеров школьного этапа Олимпиады</w:t>
      </w:r>
      <w:r w:rsidR="00DD29F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</w:t>
      </w:r>
    </w:p>
    <w:p w:rsidR="007E7D5E" w:rsidRDefault="007E7D5E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3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9. Обеспечить предоставление отчета по итогам школьного этапа Олимпиады в министерство образования, науки и молодежной политики Нижегородской области.</w:t>
      </w:r>
    </w:p>
    <w:p w:rsidR="007E7D5E" w:rsidRDefault="007E7D5E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</w:p>
    <w:p w:rsidR="007E7D5E" w:rsidRDefault="007E7D5E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4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 Руководителям</w:t>
      </w:r>
      <w:r w:rsidR="00234ED6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общеобразовательных организаций:</w:t>
      </w:r>
    </w:p>
    <w:p w:rsidR="00234ED6" w:rsidRDefault="00234ED6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4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.1. Обеспечить соответствие площадки проведения Олимпиады нормам и  требованиям </w:t>
      </w:r>
      <w:proofErr w:type="spell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оспотребнадзора</w:t>
      </w:r>
      <w:proofErr w:type="spell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, установленным на момент проведения олимпиадных испытаний;</w:t>
      </w:r>
    </w:p>
    <w:p w:rsidR="00234ED6" w:rsidRDefault="00234ED6" w:rsidP="00234ED6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4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.2. Организовать информационно-разъяснительную работу по вопросам </w:t>
      </w:r>
      <w:r w:rsidR="00D609E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проведения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школьного этапа Олимпиады </w:t>
      </w:r>
      <w:r w:rsidRPr="00234ED6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</w:t>
      </w:r>
      <w:r w:rsidR="00D609E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о всеми </w:t>
      </w:r>
      <w:r w:rsidRPr="00234ED6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участниками образовательных отношений;</w:t>
      </w:r>
    </w:p>
    <w:p w:rsidR="00234ED6" w:rsidRDefault="00351982" w:rsidP="00234ED6">
      <w:pPr>
        <w:widowControl w:val="0"/>
        <w:spacing w:line="275" w:lineRule="auto"/>
        <w:ind w:right="-19"/>
        <w:jc w:val="both"/>
        <w:rPr>
          <w:rFonts w:ascii="Times New Roman" w:eastAsia="YFIWJ+TimesNewRomanPSMT" w:hAnsi="Times New Roman" w:cs="Times New Roman"/>
          <w:b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lastRenderedPageBreak/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4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.3. Обеспечить сбор и хранение заявлений от родителей (законных представителей) обучающихся, заявивших о своем участии в Олимпиаде, об ознакомлении с </w:t>
      </w:r>
      <w:proofErr w:type="gram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орядком  и</w:t>
      </w:r>
      <w:proofErr w:type="gram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согласии на публикацию результатов по каждому предмету на официальном сайте в сети Интернет с указанием фамилии, инициалов, класса, наименования субъекта РФ, количества набранных баллов и передачу их организатору школьного этапа </w:t>
      </w:r>
      <w:r w:rsidR="00A250EA">
        <w:rPr>
          <w:rFonts w:ascii="Times New Roman" w:eastAsia="YFIWJ+TimesNewRomanPSMT" w:hAnsi="Times New Roman" w:cs="Times New Roman"/>
          <w:b/>
          <w:color w:val="000000"/>
          <w:sz w:val="28"/>
          <w:szCs w:val="28"/>
        </w:rPr>
        <w:t>до 27 сентября 2021 года</w:t>
      </w:r>
      <w:r w:rsidR="001F3CFF">
        <w:rPr>
          <w:rFonts w:ascii="Times New Roman" w:eastAsia="YFIWJ+TimesNewRomanPSMT" w:hAnsi="Times New Roman" w:cs="Times New Roman"/>
          <w:b/>
          <w:color w:val="000000"/>
          <w:sz w:val="28"/>
          <w:szCs w:val="28"/>
        </w:rPr>
        <w:t xml:space="preserve"> </w:t>
      </w:r>
      <w:r w:rsidR="001F3CFF" w:rsidRPr="001F3CFF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( приложение </w:t>
      </w:r>
      <w:r w:rsidR="00581EDB">
        <w:rPr>
          <w:rFonts w:ascii="Times New Roman" w:eastAsia="YFIWJ+TimesNewRomanPSMT" w:hAnsi="Times New Roman" w:cs="Times New Roman"/>
          <w:color w:val="000000"/>
          <w:sz w:val="28"/>
          <w:szCs w:val="28"/>
        </w:rPr>
        <w:t>10</w:t>
      </w:r>
      <w:r w:rsidR="001F3CFF" w:rsidRPr="001F3CFF">
        <w:rPr>
          <w:rFonts w:ascii="Times New Roman" w:eastAsia="YFIWJ+TimesNewRomanPSMT" w:hAnsi="Times New Roman" w:cs="Times New Roman"/>
          <w:color w:val="000000"/>
          <w:sz w:val="28"/>
          <w:szCs w:val="28"/>
        </w:rPr>
        <w:t>)</w:t>
      </w:r>
      <w:r w:rsidR="00A250EA" w:rsidRPr="001F3CFF">
        <w:rPr>
          <w:rFonts w:ascii="Times New Roman" w:eastAsia="YFIWJ+TimesNewRomanPSMT" w:hAnsi="Times New Roman" w:cs="Times New Roman"/>
          <w:color w:val="000000"/>
          <w:sz w:val="28"/>
          <w:szCs w:val="28"/>
        </w:rPr>
        <w:t>;</w:t>
      </w:r>
    </w:p>
    <w:p w:rsidR="00A250EA" w:rsidRDefault="00A250EA" w:rsidP="00234ED6">
      <w:pPr>
        <w:widowControl w:val="0"/>
        <w:spacing w:line="275" w:lineRule="auto"/>
        <w:ind w:right="-19"/>
        <w:jc w:val="both"/>
        <w:rPr>
          <w:rFonts w:ascii="Times New Roman" w:eastAsia="YFIWJ+TimesNewRomanPSMT" w:hAnsi="Times New Roman" w:cs="Times New Roman"/>
          <w:color w:val="000000"/>
          <w:sz w:val="28"/>
          <w:szCs w:val="28"/>
        </w:rPr>
      </w:pPr>
      <w:r w:rsidRPr="00A250EA">
        <w:rPr>
          <w:rFonts w:ascii="Times New Roman" w:eastAsia="YFIWJ+TimesNewRomanPSMT" w:hAnsi="Times New Roman" w:cs="Times New Roman"/>
          <w:color w:val="000000"/>
          <w:sz w:val="28"/>
          <w:szCs w:val="28"/>
        </w:rPr>
        <w:t>1</w:t>
      </w:r>
      <w:r w:rsidR="00040CC4">
        <w:rPr>
          <w:rFonts w:ascii="Times New Roman" w:eastAsia="YFIWJ+TimesNewRomanPSMT" w:hAnsi="Times New Roman" w:cs="Times New Roman"/>
          <w:color w:val="000000"/>
          <w:sz w:val="28"/>
          <w:szCs w:val="28"/>
        </w:rPr>
        <w:t>4</w:t>
      </w:r>
      <w:r w:rsidRPr="00A250EA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.4. </w:t>
      </w:r>
      <w:r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Обеспечить участие педагогов общеобразовательной организации в </w:t>
      </w:r>
      <w:r w:rsidR="001F3CFF">
        <w:rPr>
          <w:rFonts w:ascii="Times New Roman" w:eastAsia="YFIWJ+TimesNewRomanPSMT" w:hAnsi="Times New Roman" w:cs="Times New Roman"/>
          <w:color w:val="000000"/>
          <w:sz w:val="28"/>
          <w:szCs w:val="28"/>
        </w:rPr>
        <w:t>работе муниципальных предметно-методических комисси</w:t>
      </w:r>
      <w:r w:rsidR="00DD29F4">
        <w:rPr>
          <w:rFonts w:ascii="Times New Roman" w:eastAsia="YFIWJ+TimesNewRomanPSMT" w:hAnsi="Times New Roman" w:cs="Times New Roman"/>
          <w:color w:val="000000"/>
          <w:sz w:val="28"/>
          <w:szCs w:val="28"/>
        </w:rPr>
        <w:t>й</w:t>
      </w:r>
      <w:r w:rsidR="001F3CFF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F3CFF">
        <w:rPr>
          <w:rFonts w:ascii="Times New Roman" w:eastAsia="YFIWJ+TimesNewRomanPSMT" w:hAnsi="Times New Roman" w:cs="Times New Roman"/>
          <w:color w:val="000000"/>
          <w:sz w:val="28"/>
          <w:szCs w:val="28"/>
        </w:rPr>
        <w:t>( далее</w:t>
      </w:r>
      <w:proofErr w:type="gramEnd"/>
      <w:r w:rsidR="001F3CFF">
        <w:rPr>
          <w:rFonts w:ascii="Times New Roman" w:eastAsia="YFIWJ+TimesNewRomanPSMT" w:hAnsi="Times New Roman" w:cs="Times New Roman"/>
          <w:color w:val="000000"/>
          <w:sz w:val="28"/>
          <w:szCs w:val="28"/>
        </w:rPr>
        <w:t>-МПМК), жюри, апелляционной комиссии в соответствии с приложениями 4,5,6 к данному приказу;</w:t>
      </w:r>
    </w:p>
    <w:p w:rsidR="004074AE" w:rsidRPr="00A250EA" w:rsidRDefault="004074AE" w:rsidP="00234ED6">
      <w:pPr>
        <w:widowControl w:val="0"/>
        <w:spacing w:line="275" w:lineRule="auto"/>
        <w:ind w:right="-19"/>
        <w:jc w:val="both"/>
        <w:rPr>
          <w:rFonts w:ascii="Times New Roman" w:eastAsia="YFIWJ+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YFIWJ+TimesNewRomanPSMT" w:hAnsi="Times New Roman" w:cs="Times New Roman"/>
          <w:color w:val="000000"/>
          <w:sz w:val="28"/>
          <w:szCs w:val="28"/>
        </w:rPr>
        <w:t>1</w:t>
      </w:r>
      <w:r w:rsidR="00040CC4">
        <w:rPr>
          <w:rFonts w:ascii="Times New Roman" w:eastAsia="YFIWJ+TimesNewRomanPSMT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YFIWJ+TimesNewRomanPSMT" w:hAnsi="Times New Roman" w:cs="Times New Roman"/>
          <w:color w:val="000000"/>
          <w:sz w:val="28"/>
          <w:szCs w:val="28"/>
        </w:rPr>
        <w:t>.5.</w:t>
      </w:r>
      <w:r w:rsidRPr="004074AE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Обеспечить проведение школьного этапа Олимпиады с учетом санитарно-эпидемиологических требований к устройству, содержанию и организации работы образовательных организаций в условиях распространения новой </w:t>
      </w:r>
      <w:proofErr w:type="spell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коронавирусной</w:t>
      </w:r>
      <w:proofErr w:type="spell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инфекции, утвержденных Постановлением Гла</w:t>
      </w:r>
      <w:r w:rsidR="00DD29F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в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ого государственного санитарного врача РФ от 30.06.2020г № 16.</w:t>
      </w:r>
    </w:p>
    <w:p w:rsidR="00234ED6" w:rsidRDefault="00234ED6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</w:p>
    <w:p w:rsidR="00F816BA" w:rsidRDefault="00F816BA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</w:pPr>
      <w:bookmarkStart w:id="2" w:name="_page_58_0"/>
      <w:bookmarkEnd w:id="1"/>
    </w:p>
    <w:p w:rsidR="00842ADF" w:rsidRPr="00842ADF" w:rsidRDefault="00842ADF" w:rsidP="00842ADF">
      <w:pPr>
        <w:widowControl w:val="0"/>
        <w:spacing w:line="240" w:lineRule="auto"/>
        <w:ind w:right="-67"/>
        <w:jc w:val="both"/>
        <w:rPr>
          <w:rFonts w:ascii="Times New Roman" w:eastAsia="HDEAE+TimesNewRomanPSMT" w:hAnsi="Times New Roman" w:cs="Times New Roman"/>
          <w:color w:val="000000"/>
          <w:spacing w:val="-1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ачальник Управления образования                                           Н.</w:t>
      </w:r>
      <w:r>
        <w:rPr>
          <w:rFonts w:ascii="Times New Roman" w:eastAsia="HDEAE+TimesNewRomanPSMT" w:hAnsi="Times New Roman" w:cs="Times New Roman"/>
          <w:color w:val="000000"/>
          <w:spacing w:val="-1"/>
          <w:sz w:val="28"/>
          <w:szCs w:val="28"/>
        </w:rPr>
        <w:t>Г. Соловьева</w:t>
      </w: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420C17" w:rsidRDefault="00420C17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420C17" w:rsidRDefault="00420C17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E94151" w:rsidRDefault="00E94151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DE4E59" w:rsidRPr="00ED21BC" w:rsidRDefault="00523DF9" w:rsidP="00F816BA">
      <w:pPr>
        <w:widowControl w:val="0"/>
        <w:spacing w:line="240" w:lineRule="auto"/>
        <w:ind w:left="4866" w:right="-67" w:firstLine="2765"/>
        <w:rPr>
          <w:b/>
          <w:color w:val="000000"/>
          <w:sz w:val="24"/>
          <w:szCs w:val="24"/>
        </w:rPr>
      </w:pP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  <w:lastRenderedPageBreak/>
        <w:t>П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4"/>
          <w:szCs w:val="24"/>
        </w:rPr>
        <w:t>риложени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4"/>
          <w:szCs w:val="24"/>
        </w:rPr>
        <w:t xml:space="preserve">1 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Pr="00ED21BC" w:rsidRDefault="00523DF9">
      <w:pPr>
        <w:widowControl w:val="0"/>
        <w:spacing w:line="239" w:lineRule="auto"/>
        <w:ind w:left="648" w:right="584"/>
        <w:jc w:val="center"/>
        <w:rPr>
          <w:b/>
          <w:color w:val="000000"/>
          <w:sz w:val="28"/>
          <w:szCs w:val="28"/>
        </w:rPr>
      </w:pP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рганиз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цио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2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-т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х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лог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ч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ес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я мод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е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ь п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р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в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д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ия ш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льног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 м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у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иципальног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2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эт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в в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3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й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кой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л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м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ад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ы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школьн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в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8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в Нижего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д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й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бласти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40" w:lineRule="auto"/>
        <w:ind w:left="3568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щи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жения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tabs>
          <w:tab w:val="left" w:pos="1416"/>
          <w:tab w:val="left" w:pos="2204"/>
          <w:tab w:val="left" w:pos="4013"/>
          <w:tab w:val="left" w:pos="5993"/>
          <w:tab w:val="left" w:pos="8222"/>
        </w:tabs>
        <w:spacing w:line="239" w:lineRule="auto"/>
        <w:ind w:left="1" w:right="-16" w:firstLine="359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то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я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н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те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огическ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дель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й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ов 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ее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–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)</w:t>
      </w:r>
      <w:r>
        <w:rPr>
          <w:rFonts w:ascii="HDEAE+TimesNewRomanPSMT" w:eastAsia="HDEAE+TimesNewRomanPSMT" w:hAnsi="HDEAE+TimesNewRomanPSMT" w:cs="HDEAE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от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ядком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вс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с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в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ж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ик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 Министерства</w:t>
      </w:r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16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pacing w:val="-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7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ября</w:t>
      </w:r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202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>0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.</w:t>
      </w:r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№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78 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е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 Пор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).</w:t>
      </w:r>
    </w:p>
    <w:p w:rsidR="00DE4E59" w:rsidRDefault="00523DF9">
      <w:pPr>
        <w:widowControl w:val="0"/>
        <w:tabs>
          <w:tab w:val="left" w:pos="767"/>
          <w:tab w:val="left" w:pos="1416"/>
          <w:tab w:val="left" w:pos="2070"/>
          <w:tab w:val="left" w:pos="3845"/>
          <w:tab w:val="left" w:pos="5545"/>
          <w:tab w:val="left" w:pos="7956"/>
        </w:tabs>
        <w:spacing w:line="239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</w:t>
      </w:r>
      <w:r>
        <w:rPr>
          <w:rFonts w:ascii="HDEAE+TimesNewRomanPSMT" w:eastAsia="HDEAE+TimesNewRomanPSMT" w:hAnsi="HDEAE+TimesNewRomanPSMT" w:cs="HDEAE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pacing w:val="2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я.</w:t>
      </w:r>
      <w:r>
        <w:rPr>
          <w:rFonts w:ascii="HDEAE+TimesNewRomanPSMT" w:eastAsia="HDEAE+TimesNewRomanPSMT" w:hAnsi="HDEAE+TimesNewRomanPSMT" w:cs="HDEAE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и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ск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я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польз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формаци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ком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онных техн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ий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ти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ения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ых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,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и</w:t>
      </w:r>
      <w:r>
        <w:rPr>
          <w:rFonts w:ascii="HDEAE+TimesNewRomanPSMT" w:eastAsia="HDEAE+TimesNewRomanPSMT" w:hAnsi="HDEAE+TimesNewRomanPSMT" w:cs="HDEA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ализа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ных</w:t>
      </w:r>
      <w:r>
        <w:rPr>
          <w:rFonts w:ascii="HDEAE+TimesNewRomanPSMT" w:eastAsia="HDEAE+TimesNewRomanPSMT" w:hAnsi="HDEAE+TimesNewRomanPSMT" w:cs="HDEA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,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нных</w:t>
      </w:r>
      <w:r>
        <w:rPr>
          <w:rFonts w:ascii="HDEAE+TimesNewRomanPSMT" w:eastAsia="HDEAE+TimesNewRomanPSMT" w:hAnsi="HDEAE+TimesNewRomanPSMT" w:cs="HDEA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л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ными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л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пр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ов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юден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т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ств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Ф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защ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 пе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1416"/>
          <w:tab w:val="left" w:pos="2846"/>
          <w:tab w:val="left" w:pos="3371"/>
          <w:tab w:val="left" w:pos="5158"/>
          <w:tab w:val="left" w:pos="6904"/>
          <w:tab w:val="left" w:pos="7412"/>
        </w:tabs>
        <w:spacing w:line="239" w:lineRule="auto"/>
        <w:ind w:left="1" w:right="-13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еш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спольз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ием информац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ком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ацио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я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м 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лас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н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,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одежной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ик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жег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и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е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-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р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)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1416"/>
        </w:tabs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ним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иеся,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а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ю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ос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р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гра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х,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ющих об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ятельность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ее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),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кже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ца,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и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 образ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раммы</w:t>
      </w:r>
      <w:r>
        <w:rPr>
          <w:rFonts w:ascii="HDEAE+TimesNewRomanPSMT" w:eastAsia="HDEAE+TimesNewRomanPSMT" w:hAnsi="HDEAE+TimesNewRomanPSMT" w:cs="HDEAE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е</w:t>
      </w:r>
      <w:r>
        <w:rPr>
          <w:rFonts w:ascii="HDEAE+TimesNewRomanPSMT" w:eastAsia="HDEAE+TimesNewRomanPSMT" w:hAnsi="HDEAE+TimesNewRomanPSMT" w:cs="HDEAE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амооб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об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я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е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-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 олимпи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.</w:t>
      </w:r>
    </w:p>
    <w:p w:rsidR="00DE4E59" w:rsidRDefault="00523DF9">
      <w:pPr>
        <w:widowControl w:val="0"/>
        <w:spacing w:line="239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ча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праве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ять</w:t>
      </w:r>
      <w:r>
        <w:rPr>
          <w:rFonts w:ascii="HDEAE+TimesNewRomanPSMT" w:eastAsia="HDEAE+TimesNewRomanPSMT" w:hAnsi="HDEAE+TimesNewRomanPSMT" w:cs="HDEA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ные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, разр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е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ля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ее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л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ш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,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проходят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ние.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х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я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с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ие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 данные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и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няют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,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е</w:t>
      </w:r>
      <w:r>
        <w:rPr>
          <w:rFonts w:ascii="HDEAE+TimesNewRomanPSMT" w:eastAsia="HDEAE+TimesNewRomanPSMT" w:hAnsi="HDEAE+TimesNewRomanPSMT" w:cs="HDEA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 класса,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орый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и выбрал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 э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1496"/>
          <w:tab w:val="left" w:pos="3175"/>
          <w:tab w:val="left" w:pos="4058"/>
          <w:tab w:val="left" w:pos="5787"/>
          <w:tab w:val="left" w:pos="7521"/>
          <w:tab w:val="left" w:pos="8178"/>
        </w:tabs>
        <w:spacing w:line="239" w:lineRule="auto"/>
        <w:ind w:left="1" w:right="-14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ьны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эта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ад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водитс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м, раз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м</w:t>
      </w:r>
      <w:r>
        <w:rPr>
          <w:rFonts w:ascii="HDEAE+TimesNewRomanPSMT" w:eastAsia="HDEAE+TimesNewRomanPSMT" w:hAnsi="HDEAE+TimesNewRomanPSMT" w:cs="HDEAE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ля</w:t>
      </w:r>
      <w:r>
        <w:rPr>
          <w:rFonts w:ascii="HDEAE+TimesNewRomanPSMT" w:eastAsia="HDEAE+TimesNewRomanPSMT" w:hAnsi="HDEAE+TimesNewRomanPSMT" w:cs="HDEAE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ся</w:t>
      </w:r>
      <w:r>
        <w:rPr>
          <w:rFonts w:ascii="HDEAE+TimesNewRomanPSMT" w:eastAsia="HDEAE+TimesNewRomanPSMT" w:hAnsi="HDEAE+TimesNewRomanPSMT" w:cs="HDEAE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–11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по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кому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з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у</w:t>
      </w:r>
      <w:r>
        <w:rPr>
          <w:rFonts w:ascii="HDEAE+TimesNewRomanPSMT" w:eastAsia="HDEAE+TimesNewRomanPSMT" w:hAnsi="HDEAE+TimesNewRomanPSMT" w:cs="HDEAE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матем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е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–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ля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–11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л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ь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й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ся п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м, 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м дл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7–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ассов.</w:t>
      </w:r>
    </w:p>
    <w:p w:rsidR="00F816BA" w:rsidRDefault="00523DF9" w:rsidP="00F816BA">
      <w:pPr>
        <w:widowControl w:val="0"/>
        <w:spacing w:line="239" w:lineRule="auto"/>
        <w:ind w:left="-68" w:right="6"/>
        <w:jc w:val="right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7.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лощ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к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)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го/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ть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я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ции),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bookmarkEnd w:id="2"/>
    </w:p>
    <w:p w:rsidR="00DE4E59" w:rsidRDefault="00523DF9">
      <w:pPr>
        <w:widowControl w:val="0"/>
        <w:tabs>
          <w:tab w:val="left" w:pos="2087"/>
          <w:tab w:val="left" w:pos="4625"/>
          <w:tab w:val="left" w:pos="5650"/>
          <w:tab w:val="left" w:pos="6706"/>
          <w:tab w:val="left" w:pos="8398"/>
        </w:tabs>
        <w:spacing w:line="240" w:lineRule="auto"/>
        <w:ind w:left="1" w:right="-10"/>
        <w:jc w:val="both"/>
        <w:rPr>
          <w:color w:val="000000"/>
          <w:sz w:val="28"/>
          <w:szCs w:val="28"/>
        </w:rPr>
      </w:pPr>
      <w:bookmarkStart w:id="3" w:name="_page_79_0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г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этапа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ест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в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ны соответств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ь</w:t>
      </w:r>
      <w:r>
        <w:rPr>
          <w:rFonts w:ascii="HDEAE+TimesNewRomanPSMT" w:eastAsia="HDEAE+TimesNewRomanPSMT" w:hAnsi="HDEAE+TimesNewRomanPSMT" w:cs="HDEAE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анитарн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рмам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б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м</w:t>
      </w:r>
      <w:r>
        <w:rPr>
          <w:rFonts w:ascii="HDEAE+TimesNewRomanPSMT" w:eastAsia="HDEAE+TimesNewRomanPSMT" w:hAnsi="HDEAE+TimesNewRomanPSMT" w:cs="HDEAE+TimesNewRomanPSMT"/>
          <w:color w:val="000000"/>
          <w:spacing w:val="158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на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овленны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а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т 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пы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15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8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м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 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я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ы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ления,</w:t>
      </w:r>
      <w:r>
        <w:rPr>
          <w:rFonts w:ascii="HDEAE+TimesNewRomanPSMT" w:eastAsia="HDEAE+TimesNewRomanPSMT" w:hAnsi="HDEAE+TimesNewRomanPSMT" w:cs="HDEA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ющие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е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в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сфере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йонов,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ых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ких ок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Ниж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д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а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– ОМ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.</w:t>
      </w:r>
    </w:p>
    <w:p w:rsidR="00DE4E59" w:rsidRDefault="00523DF9">
      <w:pPr>
        <w:widowControl w:val="0"/>
        <w:spacing w:before="1" w:line="239" w:lineRule="auto"/>
        <w:ind w:left="1" w:right="-69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кт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31</w:t>
      </w:r>
      <w:r>
        <w:rPr>
          <w:rFonts w:ascii="HDEAE+TimesNewRomanPSMT" w:eastAsia="HDEAE+TimesNewRomanPSMT" w:hAnsi="HDEAE+TimesNewRomanPSMT" w:cs="HDEAE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рядка</w:t>
      </w:r>
      <w:r>
        <w:rPr>
          <w:rFonts w:ascii="HDEAE+TimesNewRomanPSMT" w:eastAsia="HDEAE+TimesNewRomanPSMT" w:hAnsi="HDEAE+TimesNewRomanPSMT" w:cs="HDEAE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 необх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о:</w:t>
      </w:r>
    </w:p>
    <w:p w:rsidR="00DE4E59" w:rsidRDefault="00523DF9">
      <w:pPr>
        <w:widowControl w:val="0"/>
        <w:spacing w:line="239" w:lineRule="auto"/>
        <w:ind w:left="1" w:right="-63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зднее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5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й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чала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па:</w:t>
      </w:r>
    </w:p>
    <w:p w:rsidR="00DE4E59" w:rsidRDefault="00523DF9">
      <w:pPr>
        <w:widowControl w:val="0"/>
        <w:tabs>
          <w:tab w:val="left" w:pos="2389"/>
          <w:tab w:val="left" w:pos="3416"/>
          <w:tab w:val="left" w:pos="5160"/>
          <w:tab w:val="left" w:pos="5675"/>
          <w:tab w:val="left" w:pos="7645"/>
          <w:tab w:val="left" w:pos="8295"/>
        </w:tabs>
        <w:spacing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9.1.1.</w:t>
      </w:r>
      <w:r>
        <w:rPr>
          <w:rFonts w:ascii="HDEAE+TimesNewRomanPSMT" w:eastAsia="HDEAE+TimesNewRomanPSMT" w:hAnsi="HDEAE+TimesNewRomanPSMT" w:cs="HDEAE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дить</w:t>
      </w:r>
      <w:r>
        <w:rPr>
          <w:rFonts w:ascii="HDEAE+TimesNewRomanPSMT" w:eastAsia="HDEAE+TimesNewRomanPSMT" w:hAnsi="HDEAE+TimesNewRomanPSMT" w:cs="HDEA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ра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/ 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к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овленн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том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,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занных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кте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11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1973"/>
          <w:tab w:val="left" w:pos="3108"/>
          <w:tab w:val="left" w:pos="3700"/>
          <w:tab w:val="left" w:pos="5982"/>
          <w:tab w:val="left" w:pos="7572"/>
          <w:tab w:val="left" w:pos="8306"/>
        </w:tabs>
        <w:spacing w:line="239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2</w:t>
      </w:r>
      <w:r>
        <w:rPr>
          <w:rFonts w:ascii="HDEAE+TimesNewRomanPSMT" w:eastAsia="HDEAE+TimesNewRomanPSMT" w:hAnsi="HDEAE+TimesNewRomanPSMT" w:cs="HDEAE+TimesNewRomanPSMT"/>
          <w:color w:val="000000"/>
          <w:spacing w:val="1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ставы</w:t>
      </w:r>
      <w:r>
        <w:rPr>
          <w:rFonts w:ascii="HDEAE+TimesNewRomanPSMT" w:eastAsia="HDEAE+TimesNewRomanPSMT" w:hAnsi="HDEAE+TimesNewRomanPSMT" w:cs="HDEAE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цион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</w:t>
      </w:r>
      <w:r>
        <w:rPr>
          <w:rFonts w:ascii="HDEAE+TimesNewRomanPSMT" w:eastAsia="HDEAE+TimesNewRomanPSMT" w:hAnsi="HDEAE+TimesNewRomanPSMT" w:cs="HDEAE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ее</w:t>
      </w:r>
      <w:r>
        <w:rPr>
          <w:rFonts w:ascii="HDEAE+TimesNewRomanPSMT" w:eastAsia="HDEAE+TimesNewRomanPSMT" w:hAnsi="HDEAE+TimesNewRomanPSMT" w:cs="HDEAE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–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жюр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онно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аждому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у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3150"/>
          <w:tab w:val="left" w:pos="3946"/>
          <w:tab w:val="left" w:pos="4697"/>
          <w:tab w:val="left" w:pos="5430"/>
          <w:tab w:val="left" w:pos="6134"/>
        </w:tabs>
        <w:spacing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3</w:t>
      </w:r>
      <w:r>
        <w:rPr>
          <w:rFonts w:ascii="HDEAE+TimesNewRomanPSMT" w:eastAsia="HDEAE+TimesNewRomanPSMT" w:hAnsi="HDEAE+TimesNewRomanPSMT" w:cs="HDEAE+TimesNewRomanPSMT"/>
          <w:color w:val="000000"/>
          <w:spacing w:val="2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дит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должительность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/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го</w:t>
      </w:r>
      <w:r>
        <w:rPr>
          <w:rFonts w:ascii="HDEAE+TimesNewRomanPSMT" w:eastAsia="HDEAE+TimesNewRomanPSMT" w:hAnsi="HDEAE+TimesNewRomanPSMT" w:cs="HDEAE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  <w:r>
        <w:rPr>
          <w:rFonts w:ascii="HDEAE+TimesNewRomanPSMT" w:eastAsia="HDEAE+TimesNewRomanPSMT" w:hAnsi="HDEAE+TimesNewRomanPSMT" w:cs="HDEAE+TimesNewRomanPSMT"/>
          <w:color w:val="000000"/>
          <w:spacing w:val="1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ждому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ере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альн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 обо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ния,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п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ого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иза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,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за, а такж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с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ап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ов 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1346"/>
          <w:tab w:val="left" w:pos="2536"/>
          <w:tab w:val="left" w:pos="4068"/>
          <w:tab w:val="left" w:pos="4530"/>
          <w:tab w:val="left" w:pos="5986"/>
          <w:tab w:val="left" w:pos="7700"/>
        </w:tabs>
        <w:spacing w:before="1" w:line="240" w:lineRule="auto"/>
        <w:ind w:left="1" w:right="-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гот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ь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: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р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зад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;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дач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етодик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ц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п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.</w:t>
      </w:r>
    </w:p>
    <w:p w:rsidR="00DE4E59" w:rsidRDefault="00523DF9">
      <w:pPr>
        <w:widowControl w:val="0"/>
        <w:tabs>
          <w:tab w:val="left" w:pos="476"/>
          <w:tab w:val="left" w:pos="1883"/>
          <w:tab w:val="left" w:pos="2607"/>
          <w:tab w:val="left" w:pos="4698"/>
          <w:tab w:val="left" w:pos="5951"/>
          <w:tab w:val="left" w:pos="6990"/>
          <w:tab w:val="left" w:pos="7484"/>
        </w:tabs>
        <w:spacing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днее</w:t>
      </w:r>
      <w:r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0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лен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ней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чал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г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о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/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а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п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м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сы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ици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икац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н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фици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р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сах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ми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 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в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водит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положенных</w:t>
      </w:r>
      <w:r>
        <w:rPr>
          <w:rFonts w:ascii="HDEAE+TimesNewRomanPSMT" w:eastAsia="HDEAE+TimesNewRomanPSMT" w:hAnsi="HDEAE+TimesNewRomanPSMT" w:cs="HDEAE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рр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и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их</w:t>
      </w:r>
      <w:r>
        <w:rPr>
          <w:rFonts w:ascii="HDEAE+TimesNewRomanPSMT" w:eastAsia="HDEAE+TimesNewRomanPSMT" w:hAnsi="HDEAE+TimesNewRomanPSMT" w:cs="HDEAE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па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ых</w:t>
      </w:r>
      <w:r>
        <w:rPr>
          <w:rFonts w:ascii="HDEAE+TimesNewRomanPSMT" w:eastAsia="HDEAE+TimesNewRomanPSMT" w:hAnsi="HDEAE+TimesNewRomanPSMT" w:cs="HDEAE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з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,</w:t>
      </w:r>
      <w:r>
        <w:rPr>
          <w:rFonts w:ascii="HDEAE+TimesNewRomanPSMT" w:eastAsia="HDEAE+TimesNewRomanPSMT" w:hAnsi="HDEAE+TimesNewRomanPSMT" w:cs="HDEAE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ьного/ 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д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й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ны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т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) о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/</w:t>
      </w:r>
      <w:r>
        <w:rPr>
          <w:rFonts w:ascii="HDEAE+TimesNewRomanPSMT" w:eastAsia="HDEAE+TimesNewRomanPSMT" w:hAnsi="HDEAE+TimesNewRomanPSMT" w:cs="HDEAE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ждому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разо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ьн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кже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жд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х    </w:t>
      </w:r>
      <w:r>
        <w:rPr>
          <w:rFonts w:ascii="HDEAE+TimesNewRomanPSMT" w:eastAsia="HDEAE+TimesNewRomanPSMT" w:hAnsi="HDEAE+TimesNewRomanPSMT" w:cs="HDEAE+TimesNewRomanPSMT"/>
          <w:color w:val="000000"/>
          <w:spacing w:val="-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рм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вных    </w:t>
      </w:r>
      <w:r>
        <w:rPr>
          <w:rFonts w:ascii="HDEAE+TimesNewRomanPSMT" w:eastAsia="HDEAE+TimesNewRomanPSMT" w:hAnsi="HDEAE+TimesNewRomanPSMT" w:cs="HDEAE+TimesNewRomanPSMT"/>
          <w:color w:val="000000"/>
          <w:spacing w:val="-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ак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еглам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ти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их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цию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го/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кажд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ому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40" w:lineRule="auto"/>
        <w:ind w:left="1" w:right="-66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м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ь</w:t>
      </w:r>
      <w:r>
        <w:rPr>
          <w:rFonts w:ascii="HDEAE+TimesNewRomanPSMT" w:eastAsia="HDEAE+TimesNewRomanPSMT" w:hAnsi="HDEAE+TimesNewRomanPSMT" w:cs="HDEAE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фици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м</w:t>
      </w:r>
      <w:r>
        <w:rPr>
          <w:rFonts w:ascii="HDEAE+TimesNewRomanPSMT" w:eastAsia="HDEAE+TimesNewRomanPSMT" w:hAnsi="HDEAE+TimesNewRomanPSMT" w:cs="HDEAE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йте</w:t>
      </w:r>
      <w:r>
        <w:rPr>
          <w:rFonts w:ascii="HDEAE+TimesNewRomanPSMT" w:eastAsia="HDEAE+TimesNewRomanPSMT" w:hAnsi="HDEAE+TimesNewRomanPSMT" w:cs="HDEAE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а</w:t>
      </w:r>
      <w:r>
        <w:rPr>
          <w:rFonts w:ascii="HDEAE+TimesNewRomanPSMT" w:eastAsia="HDEAE+TimesNewRomanPSMT" w:hAnsi="HDEAE+TimesNewRomanPSMT" w:cs="HDEAE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го/ 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 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:</w:t>
      </w:r>
    </w:p>
    <w:p w:rsidR="00DE4E59" w:rsidRDefault="00523DF9">
      <w:pPr>
        <w:widowControl w:val="0"/>
        <w:tabs>
          <w:tab w:val="left" w:pos="2024"/>
          <w:tab w:val="left" w:pos="5148"/>
          <w:tab w:val="left" w:pos="7009"/>
        </w:tabs>
        <w:spacing w:line="239" w:lineRule="auto"/>
        <w:ind w:left="1" w:right="-62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9.3.1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нормат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вовы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док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нты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егла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ие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 шк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/ 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;</w:t>
      </w:r>
    </w:p>
    <w:p w:rsidR="00DE4E59" w:rsidRDefault="00523DF9">
      <w:pPr>
        <w:widowControl w:val="0"/>
        <w:tabs>
          <w:tab w:val="left" w:pos="1908"/>
          <w:tab w:val="left" w:pos="4435"/>
          <w:tab w:val="left" w:pos="5598"/>
          <w:tab w:val="left" w:pos="7490"/>
          <w:tab w:val="left" w:pos="8306"/>
        </w:tabs>
        <w:spacing w:line="239" w:lineRule="auto"/>
        <w:ind w:left="1" w:right="-18" w:firstLine="707"/>
        <w:jc w:val="both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9.3.2.</w:t>
      </w:r>
      <w:r>
        <w:rPr>
          <w:rFonts w:ascii="HDEAE+TimesNewRomanPSMT" w:eastAsia="HDEAE+TimesNewRomanPSMT" w:hAnsi="HDEAE+TimesNewRomanPSMT" w:cs="HDEAE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форм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,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е,</w:t>
      </w:r>
      <w:r>
        <w:rPr>
          <w:rFonts w:ascii="HDEAE+TimesNewRomanPSMT" w:eastAsia="HDEAE+TimesNewRomanPSMT" w:hAnsi="HDEAE+TimesNewRomanPSMT" w:cs="HDEAE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б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/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аждому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у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;</w:t>
      </w:r>
      <w:bookmarkEnd w:id="3"/>
    </w:p>
    <w:p w:rsidR="00DE4E59" w:rsidRDefault="00523DF9">
      <w:pPr>
        <w:widowControl w:val="0"/>
        <w:spacing w:line="240" w:lineRule="auto"/>
        <w:ind w:left="1" w:right="-64" w:firstLine="707"/>
        <w:rPr>
          <w:color w:val="000000"/>
          <w:sz w:val="28"/>
          <w:szCs w:val="28"/>
        </w:rPr>
      </w:pPr>
      <w:bookmarkStart w:id="4" w:name="_page_81_0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9.3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м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емени,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,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ме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, показа 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 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ций;</w:t>
      </w:r>
    </w:p>
    <w:p w:rsidR="00DE4E59" w:rsidRDefault="00523DF9">
      <w:pPr>
        <w:widowControl w:val="0"/>
        <w:spacing w:line="239" w:lineRule="auto"/>
        <w:ind w:left="708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9.3.5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фор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ю о 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тов;</w:t>
      </w:r>
    </w:p>
    <w:p w:rsidR="00DE4E59" w:rsidRDefault="00523DF9">
      <w:pPr>
        <w:widowControl w:val="0"/>
        <w:spacing w:line="239" w:lineRule="auto"/>
        <w:ind w:left="1" w:right="-60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9.3.6.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лы</w:t>
      </w:r>
      <w:r>
        <w:rPr>
          <w:rFonts w:ascii="HDEAE+TimesNewRomanPSMT" w:eastAsia="HDEAE+TimesNewRomanPSMT" w:hAnsi="HDEAE+TimesNewRomanPSMT" w:cs="HDEAE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го/</w:t>
      </w:r>
      <w:r>
        <w:rPr>
          <w:rFonts w:ascii="HDEAE+TimesNewRomanPSMT" w:eastAsia="HDEAE+TimesNewRomanPSMT" w:hAnsi="HDEAE+TimesNewRomanPSMT" w:cs="HDEAE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а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кажд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ому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;</w:t>
      </w:r>
    </w:p>
    <w:p w:rsidR="00DE4E59" w:rsidRDefault="00523DF9">
      <w:pPr>
        <w:widowControl w:val="0"/>
        <w:spacing w:line="239" w:lineRule="auto"/>
        <w:ind w:left="1" w:right="-61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1.9.3.7.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ед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ей</w:t>
      </w:r>
      <w:r>
        <w:rPr>
          <w:rFonts w:ascii="HDEAE+TimesNewRomanPSMT" w:eastAsia="HDEAE+TimesNewRomanPSMT" w:hAnsi="HDEAE+TimesNewRomanPSMT" w:cs="HDEAE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з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/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этапа 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1690"/>
          <w:tab w:val="left" w:pos="4164"/>
          <w:tab w:val="left" w:pos="5195"/>
          <w:tab w:val="left" w:pos="6945"/>
          <w:tab w:val="left" w:pos="7459"/>
        </w:tabs>
        <w:spacing w:before="2" w:line="239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здание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овий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в 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/     </w:t>
      </w:r>
      <w:r>
        <w:rPr>
          <w:rFonts w:ascii="HDEAE+TimesNewRomanPSMT" w:eastAsia="HDEAE+TimesNewRomanPSMT" w:hAnsi="HDEAE+TimesNewRomanPSMT" w:cs="HDEAE+TimesNewRomanPSMT"/>
          <w:color w:val="000000"/>
          <w:spacing w:val="-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льног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э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г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возмож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ья</w:t>
      </w:r>
      <w:r>
        <w:rPr>
          <w:rFonts w:ascii="HDEAE+TimesNewRomanPSMT" w:eastAsia="HDEAE+TimesNewRomanPSMT" w:hAnsi="HDEAE+TimesNewRomanPSMT" w:cs="HDEAE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ее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)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тей-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и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,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итывающих с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,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бенности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сихоф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го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вития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том треб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;</w:t>
      </w:r>
    </w:p>
    <w:p w:rsidR="00DE4E59" w:rsidRDefault="00523DF9">
      <w:pPr>
        <w:widowControl w:val="0"/>
        <w:spacing w:line="239" w:lineRule="auto"/>
        <w:ind w:left="1" w:right="-68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овать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ц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у</w:t>
      </w:r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ди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ов в</w:t>
      </w:r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явления</w:t>
      </w:r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хнич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шибок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нн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п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ёте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аллов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,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ж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тов 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чётом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1645"/>
          <w:tab w:val="left" w:pos="3338"/>
          <w:tab w:val="left" w:pos="4312"/>
          <w:tab w:val="left" w:pos="6127"/>
          <w:tab w:val="left" w:pos="6580"/>
          <w:tab w:val="left" w:pos="7977"/>
        </w:tabs>
        <w:spacing w:line="239" w:lineRule="auto"/>
        <w:ind w:left="1" w:right="-68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Установит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вот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обед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е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и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ё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/ 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.</w:t>
      </w:r>
    </w:p>
    <w:p w:rsidR="00DE4E59" w:rsidRDefault="00523DF9">
      <w:pPr>
        <w:widowControl w:val="0"/>
        <w:tabs>
          <w:tab w:val="left" w:pos="2486"/>
          <w:tab w:val="left" w:pos="3452"/>
          <w:tab w:val="left" w:pos="4939"/>
          <w:tab w:val="left" w:pos="6341"/>
          <w:tab w:val="left" w:pos="7975"/>
        </w:tabs>
        <w:spacing w:line="239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7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В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срок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21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л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я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дня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с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дней даты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соре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дит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тог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/ 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па</w:t>
      </w:r>
      <w:r>
        <w:rPr>
          <w:rFonts w:ascii="HDEAE+TimesNewRomanPSMT" w:eastAsia="HDEAE+TimesNewRomanPSMT" w:hAnsi="HDEAE+TimesNewRomanPSMT" w:cs="HDEAE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жд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р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ль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у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ту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ии</w:t>
      </w:r>
      <w:r>
        <w:rPr>
          <w:rFonts w:ascii="HDEAE+TimesNewRomanPSMT" w:eastAsia="HDEAE+TimesNewRomanPSMT" w:hAnsi="HDEAE+TimesNewRomanPSMT" w:cs="HDEAE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лов</w:t>
      </w:r>
      <w:r>
        <w:rPr>
          <w:rFonts w:ascii="HDEAE+TimesNewRomanPSMT" w:eastAsia="HDEAE+TimesNewRomanPSMT" w:hAnsi="HDEAE+TimesNewRomanPSMT" w:cs="HDEA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иковать</w:t>
      </w:r>
      <w:r>
        <w:rPr>
          <w:rFonts w:ascii="HDEAE+TimesNewRomanPSMT" w:eastAsia="HDEAE+TimesNewRomanPSMT" w:hAnsi="HDEAE+TimesNewRomanPSMT" w:cs="HDEAE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 официальном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те</w:t>
      </w:r>
      <w:r>
        <w:rPr>
          <w:rFonts w:ascii="HDEAE+TimesNewRomanPSMT" w:eastAsia="HDEAE+TimesNewRomanPSMT" w:hAnsi="HDEAE+TimesNewRomanPSMT" w:cs="HDEAE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ти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т.</w:t>
      </w:r>
      <w:r>
        <w:rPr>
          <w:rFonts w:ascii="HDEAE+TimesNewRomanPSMT" w:eastAsia="HDEAE+TimesNewRomanPSMT" w:hAnsi="HDEAE+TimesNewRomanPSMT" w:cs="HDEA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редать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ы</w:t>
      </w:r>
      <w:r>
        <w:rPr>
          <w:rFonts w:ascii="HDEAE+TimesNewRomanPSMT" w:eastAsia="HDEAE+TimesNewRomanPSMT" w:hAnsi="HDEAE+TimesNewRomanPSMT" w:cs="HDEA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этапа 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ы 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у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ги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67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8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овать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ждение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еди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ё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/ 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.</w:t>
      </w:r>
    </w:p>
    <w:p w:rsidR="00DE4E59" w:rsidRDefault="00523DF9">
      <w:pPr>
        <w:widowControl w:val="0"/>
        <w:tabs>
          <w:tab w:val="left" w:pos="1584"/>
          <w:tab w:val="left" w:pos="2531"/>
          <w:tab w:val="left" w:pos="3244"/>
          <w:tab w:val="left" w:pos="3614"/>
          <w:tab w:val="left" w:pos="4432"/>
          <w:tab w:val="left" w:pos="5420"/>
          <w:tab w:val="left" w:pos="6345"/>
          <w:tab w:val="left" w:pos="7039"/>
          <w:tab w:val="left" w:pos="7996"/>
          <w:tab w:val="left" w:pos="9058"/>
        </w:tabs>
        <w:spacing w:before="2"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0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б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 о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ют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д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н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методич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е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и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далее</w:t>
      </w:r>
      <w:r>
        <w:rPr>
          <w:rFonts w:ascii="HDEAE+TimesNewRomanPSMT" w:eastAsia="HDEAE+TimesNewRomanPSMT" w:hAnsi="HDEAE+TimesNewRomanPSMT" w:cs="HDEAE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МПМК)   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    </w:t>
      </w:r>
      <w:r>
        <w:rPr>
          <w:rFonts w:ascii="HDEAE+TimesNewRomanPSMT" w:eastAsia="HDEAE+TimesNewRomanPSMT" w:hAnsi="HDEAE+TimesNewRomanPSMT" w:cs="HDEAE+TimesNewRomanPSMT"/>
          <w:color w:val="000000"/>
          <w:spacing w:val="-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ж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б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   </w:t>
      </w:r>
      <w:r>
        <w:rPr>
          <w:rFonts w:ascii="HDEAE+TimesNewRomanPSMT" w:eastAsia="HDEAE+TimesNewRomanPSMT" w:hAnsi="HDEAE+TimesNewRomanPSMT" w:cs="HDEAE+TimesNewRomanPSMT"/>
          <w:color w:val="000000"/>
          <w:spacing w:val="-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дава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м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ци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,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ли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лномочия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не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т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ии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к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6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.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ПМК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зраб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ания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  <w:r>
        <w:rPr>
          <w:rFonts w:ascii="HDEAE+TimesNewRomanPSMT" w:eastAsia="HDEAE+TimesNewRomanPSMT" w:hAnsi="HDEAE+TimesNewRomanPSMT" w:cs="HDEAE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му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раз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ому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кже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      </w:t>
      </w:r>
      <w:r>
        <w:rPr>
          <w:rFonts w:ascii="HDEAE+TimesNewRomanPSMT" w:eastAsia="HDEAE+TimesNewRomanPSMT" w:hAnsi="HDEAE+TimesNewRomanPSMT" w:cs="HDEAE+TimesNewRomanPSMT"/>
          <w:color w:val="000000"/>
          <w:spacing w:val="-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      </w:t>
      </w:r>
      <w:r>
        <w:rPr>
          <w:rFonts w:ascii="HDEAE+TimesNewRomanPSMT" w:eastAsia="HDEAE+TimesNewRomanPSMT" w:hAnsi="HDEAE+TimesNewRomanPSMT" w:cs="HDEAE+TimesNewRomanPSMT"/>
          <w:color w:val="000000"/>
          <w:spacing w:val="-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этапа      </w:t>
      </w:r>
      <w:r>
        <w:rPr>
          <w:rFonts w:ascii="HDEAE+TimesNewRomanPSMT" w:eastAsia="HDEAE+TimesNewRomanPSMT" w:hAnsi="HDEAE+TimesNewRomanPSMT" w:cs="HDEAE+TimesNewRomanPSMT"/>
          <w:color w:val="000000"/>
          <w:spacing w:val="-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д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му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р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ту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м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т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методич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ко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.</w:t>
      </w:r>
    </w:p>
    <w:p w:rsidR="00F816BA" w:rsidRDefault="00523DF9">
      <w:pPr>
        <w:widowControl w:val="0"/>
        <w:tabs>
          <w:tab w:val="left" w:pos="1212"/>
          <w:tab w:val="left" w:pos="1828"/>
          <w:tab w:val="left" w:pos="2784"/>
          <w:tab w:val="left" w:pos="3203"/>
          <w:tab w:val="left" w:pos="4635"/>
          <w:tab w:val="left" w:pos="6326"/>
          <w:tab w:val="left" w:pos="6993"/>
          <w:tab w:val="left" w:pos="7988"/>
        </w:tabs>
        <w:spacing w:line="239" w:lineRule="auto"/>
        <w:ind w:left="1" w:right="-18" w:firstLine="707"/>
        <w:jc w:val="both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тодич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ни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па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ы об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ч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ют</w:t>
      </w:r>
      <w:r>
        <w:rPr>
          <w:rFonts w:ascii="HDEAE+TimesNewRomanPSMT" w:eastAsia="HDEAE+TimesNewRomanPSMT" w:hAnsi="HDEAE+TimesNewRomanPSMT" w:cs="HDEAE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д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тодич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е</w:t>
      </w:r>
      <w:r>
        <w:rPr>
          <w:rFonts w:ascii="HDEAE+TimesNewRomanPSMT" w:eastAsia="HDEAE+TimesNewRomanPSMT" w:hAnsi="HDEAE+TimesNewRomanPSMT" w:cs="HDEAE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-РПМК)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аждом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раз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   </w:t>
      </w:r>
      <w:r>
        <w:rPr>
          <w:rFonts w:ascii="HDEAE+TimesNewRomanPSMT" w:eastAsia="HDEAE+TimesNewRomanPSMT" w:hAnsi="HDEAE+TimesNewRomanPSMT" w:cs="HDEAE+TimesNewRomanPSMT"/>
          <w:color w:val="000000"/>
          <w:spacing w:val="-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здава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м</w:t>
      </w:r>
      <w:r>
        <w:rPr>
          <w:rFonts w:ascii="HDEAE+TimesNewRomanPSMT" w:eastAsia="HDEAE+TimesNewRomanPSMT" w:hAnsi="HDEAE+TimesNewRomanPSMT" w:cs="HDEAE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К</w:t>
      </w:r>
      <w:r>
        <w:rPr>
          <w:rFonts w:ascii="HDEAE+TimesNewRomanPSMT" w:eastAsia="HDEAE+TimesNewRomanPSMT" w:hAnsi="HDEAE+TimesNewRomanPSMT" w:cs="HDEAE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атыв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м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раз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ом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ту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и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бо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к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и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ы по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му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ту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том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 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ций.</w:t>
      </w:r>
      <w:bookmarkEnd w:id="4"/>
    </w:p>
    <w:p w:rsidR="00DE4E59" w:rsidRDefault="00523DF9">
      <w:pPr>
        <w:widowControl w:val="0"/>
        <w:tabs>
          <w:tab w:val="left" w:pos="1630"/>
          <w:tab w:val="left" w:pos="2177"/>
          <w:tab w:val="left" w:pos="4118"/>
          <w:tab w:val="left" w:pos="4602"/>
          <w:tab w:val="left" w:pos="5978"/>
          <w:tab w:val="left" w:pos="6618"/>
          <w:tab w:val="left" w:pos="7987"/>
        </w:tabs>
        <w:spacing w:line="240" w:lineRule="auto"/>
        <w:ind w:left="1" w:right="-67" w:firstLine="707"/>
        <w:rPr>
          <w:color w:val="000000"/>
          <w:sz w:val="28"/>
          <w:szCs w:val="28"/>
        </w:rPr>
      </w:pPr>
      <w:bookmarkStart w:id="5" w:name="_page_83_0"/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8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я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митет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п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п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:</w:t>
      </w:r>
    </w:p>
    <w:p w:rsidR="00DE4E59" w:rsidRDefault="00523DF9">
      <w:pPr>
        <w:widowControl w:val="0"/>
        <w:tabs>
          <w:tab w:val="left" w:pos="2149"/>
          <w:tab w:val="left" w:pos="3830"/>
          <w:tab w:val="left" w:pos="5080"/>
          <w:tab w:val="left" w:pos="7974"/>
        </w:tabs>
        <w:spacing w:line="239" w:lineRule="auto"/>
        <w:ind w:left="1" w:right="-12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1.1.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отв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рядком, н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авов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т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егла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им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в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й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ими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т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н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овиям</w:t>
      </w:r>
      <w:r>
        <w:rPr>
          <w:rFonts w:ascii="HDEAE+TimesNewRomanPSMT" w:eastAsia="HDEAE+TimesNewRomanPSMT" w:hAnsi="HDEAE+TimesNewRomanPSMT" w:cs="HDEA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о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ния 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з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я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1685"/>
          <w:tab w:val="left" w:pos="2554"/>
          <w:tab w:val="left" w:pos="3026"/>
          <w:tab w:val="left" w:pos="4451"/>
          <w:tab w:val="left" w:pos="4862"/>
          <w:tab w:val="left" w:pos="5982"/>
          <w:tab w:val="left" w:pos="6566"/>
          <w:tab w:val="left" w:pos="8121"/>
        </w:tabs>
        <w:spacing w:before="2" w:line="239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1.2.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зд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м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лендар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чала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б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хр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о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(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)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и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ся,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явивших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оем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,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 озна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рядк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ии</w:t>
      </w:r>
      <w:r>
        <w:rPr>
          <w:rFonts w:ascii="HDEAE+TimesNewRomanPSMT" w:eastAsia="HDEAE+TimesNewRomanPSMT" w:hAnsi="HDEAE+TimesNewRomanPSMT" w:cs="HDEAE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и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ю</w:t>
      </w:r>
      <w:r>
        <w:rPr>
          <w:rFonts w:ascii="HDEAE+TimesNewRomanPSMT" w:eastAsia="HDEAE+TimesNewRomanPSMT" w:hAnsi="HDEAE+TimesNewRomanPSMT" w:cs="HDEAE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в</w:t>
      </w:r>
      <w:r>
        <w:rPr>
          <w:rFonts w:ascii="HDEAE+TimesNewRomanPSMT" w:eastAsia="HDEAE+TimesNewRomanPSMT" w:hAnsi="HDEAE+TimesNewRomanPSMT" w:cs="HDEAE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кажд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щеоб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оват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у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ту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оем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фиц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ьном</w:t>
      </w:r>
      <w:r>
        <w:rPr>
          <w:rFonts w:ascii="HDEAE+TimesNewRomanPSMT" w:eastAsia="HDEAE+TimesNewRomanPSMT" w:hAnsi="HDEAE+TimesNewRomanPSMT" w:cs="HDEAE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ай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информац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ком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онной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ти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т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занием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лии, инициалов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лас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   </w:t>
      </w:r>
      <w:r>
        <w:rPr>
          <w:rFonts w:ascii="HDEAE+TimesNewRomanPSMT" w:eastAsia="HDEAE+TimesNewRomanPSMT" w:hAnsi="HDEAE+TimesNewRomanPSMT" w:cs="HDEAE+TimesNewRomanPSMT"/>
          <w:color w:val="000000"/>
          <w:spacing w:val="-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бъекта    </w:t>
      </w:r>
      <w:r>
        <w:rPr>
          <w:rFonts w:ascii="HDEAE+TimesNewRomanPSMT" w:eastAsia="HDEAE+TimesNewRomanPSMT" w:hAnsi="HDEAE+TimesNewRomanPSMT" w:cs="HDEAE+TimesNewRomanPSMT"/>
          <w:color w:val="000000"/>
          <w:spacing w:val="-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йской    </w:t>
      </w:r>
      <w:r>
        <w:rPr>
          <w:rFonts w:ascii="HDEAE+TimesNewRomanPSMT" w:eastAsia="HDEAE+TimesNewRomanPSMT" w:hAnsi="HDEAE+TimesNewRomanPSMT" w:cs="HDEAE+TimesNewRomanPSMT"/>
          <w:color w:val="000000"/>
          <w:spacing w:val="-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чества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лов,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б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ы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далее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–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б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),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е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их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у 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 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е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– 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ла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н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б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у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рс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ых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нны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.</w:t>
      </w:r>
    </w:p>
    <w:p w:rsidR="00DE4E59" w:rsidRDefault="00523DF9">
      <w:pPr>
        <w:widowControl w:val="0"/>
        <w:tabs>
          <w:tab w:val="left" w:pos="2034"/>
          <w:tab w:val="left" w:pos="4142"/>
          <w:tab w:val="left" w:pos="6128"/>
          <w:tab w:val="left" w:pos="7401"/>
          <w:tab w:val="left" w:pos="8295"/>
        </w:tabs>
        <w:spacing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3.</w:t>
      </w:r>
      <w:r>
        <w:rPr>
          <w:rFonts w:ascii="HDEAE+TimesNewRomanPSMT" w:eastAsia="HDEAE+TimesNewRomanPSMT" w:hAnsi="HDEAE+TimesNewRomanPSMT" w:cs="HDEAE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и</w:t>
      </w:r>
      <w:r>
        <w:rPr>
          <w:rFonts w:ascii="HDEAE+TimesNewRomanPSMT" w:eastAsia="HDEAE+TimesNewRomanPSMT" w:hAnsi="HDEAE+TimesNewRomanPSMT" w:cs="HDEAE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,</w:t>
      </w:r>
      <w:r>
        <w:rPr>
          <w:rFonts w:ascii="HDEAE+TimesNewRomanPSMT" w:eastAsia="HDEAE+TimesNewRomanPSMT" w:hAnsi="HDEAE+TimesNewRomanPSMT" w:cs="HDEAE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та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ключаю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вила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енност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у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(Пр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жение 1).</w:t>
      </w:r>
    </w:p>
    <w:p w:rsidR="00DE4E59" w:rsidRDefault="00523DF9">
      <w:pPr>
        <w:widowControl w:val="0"/>
        <w:tabs>
          <w:tab w:val="left" w:pos="1787"/>
          <w:tab w:val="left" w:pos="3094"/>
          <w:tab w:val="left" w:pos="5125"/>
          <w:tab w:val="left" w:pos="6531"/>
          <w:tab w:val="left" w:pos="7699"/>
        </w:tabs>
        <w:spacing w:line="239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4.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мирование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дол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сти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ен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,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м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,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а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ы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зад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ок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ыполненных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дке,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аче и ра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 апе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л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 с выст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а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о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для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я с 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, а так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ст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льтатами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60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5.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ирование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и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)</w:t>
      </w:r>
      <w:r>
        <w:rPr>
          <w:rFonts w:ascii="HDEAE+TimesNewRomanPSMT" w:eastAsia="HDEAE+TimesNewRomanPSMT" w:hAnsi="HDEAE+TimesNewRomanPSMT" w:cs="HDEAE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ных 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 соо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62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1.6</w:t>
      </w:r>
      <w:r>
        <w:rPr>
          <w:rFonts w:ascii="HDEAE+TimesNewRomanPSMT" w:eastAsia="HDEAE+TimesNewRomanPSMT" w:hAnsi="HDEAE+TimesNewRomanPSMT" w:cs="HDEAE+TimesNewRomanPSMT"/>
          <w:color w:val="000000"/>
          <w:spacing w:val="1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т</w:t>
      </w:r>
      <w:r>
        <w:rPr>
          <w:rFonts w:ascii="HDEAE+TimesNewRomanPSMT" w:eastAsia="HDEAE+TimesNewRomanPSMT" w:hAnsi="HDEAE+TimesNewRomanPSMT" w:cs="HDEAE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сет</w:t>
      </w:r>
      <w:r>
        <w:rPr>
          <w:rFonts w:ascii="HDEAE+TimesNewRomanPSMT" w:eastAsia="HDEAE+TimesNewRomanPSMT" w:hAnsi="HDEAE+TimesNewRomanPSMT" w:cs="HDEAE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ь</w:t>
      </w:r>
      <w:r>
        <w:rPr>
          <w:rFonts w:ascii="HDEAE+TimesNewRomanPSMT" w:eastAsia="HDEAE+TimesNewRomanPSMT" w:hAnsi="HDEAE+TimesNewRomanPSMT" w:cs="HDEAE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нь</w:t>
      </w:r>
      <w:r>
        <w:rPr>
          <w:rFonts w:ascii="HDEAE+TimesNewRomanPSMT" w:eastAsia="HDEAE+TimesNewRomanPSMT" w:hAnsi="HDEAE+TimesNewRomanPSMT" w:cs="HDEAE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до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ье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ов о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мя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ды.</w:t>
      </w:r>
    </w:p>
    <w:p w:rsidR="00DE4E59" w:rsidRDefault="00523DF9">
      <w:pPr>
        <w:widowControl w:val="0"/>
        <w:tabs>
          <w:tab w:val="left" w:pos="2202"/>
          <w:tab w:val="left" w:pos="3475"/>
          <w:tab w:val="left" w:pos="4898"/>
          <w:tab w:val="left" w:pos="7243"/>
        </w:tabs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7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Соста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митет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 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и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тся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г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а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яющих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ление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фере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зования,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ых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м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методич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,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ких,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,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также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ст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й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ще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,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тв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 информации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ром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 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ов 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тета шк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го этапа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ля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не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ек.</w:t>
      </w:r>
    </w:p>
    <w:p w:rsidR="00DE4E59" w:rsidRDefault="00523DF9">
      <w:pPr>
        <w:widowControl w:val="0"/>
        <w:tabs>
          <w:tab w:val="left" w:pos="2202"/>
          <w:tab w:val="left" w:pos="3475"/>
          <w:tab w:val="left" w:pos="4898"/>
          <w:tab w:val="left" w:pos="7243"/>
        </w:tabs>
        <w:spacing w:before="2" w:line="239" w:lineRule="auto"/>
        <w:ind w:left="1" w:right="-19" w:firstLine="707"/>
        <w:jc w:val="both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в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а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я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г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а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яющих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ление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фере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,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ьных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дм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методич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,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ич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,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н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ич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х 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,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т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лей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х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ых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заций, с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тв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форма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ани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ром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ьного</w:t>
      </w:r>
      <w:bookmarkEnd w:id="5"/>
    </w:p>
    <w:p w:rsidR="00DE4E59" w:rsidRDefault="00523DF9">
      <w:pPr>
        <w:widowControl w:val="0"/>
        <w:spacing w:line="240" w:lineRule="auto"/>
        <w:ind w:left="1" w:right="-61"/>
        <w:rPr>
          <w:color w:val="000000"/>
          <w:sz w:val="28"/>
          <w:szCs w:val="28"/>
        </w:rPr>
      </w:pPr>
      <w:bookmarkStart w:id="6" w:name="_page_85_0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.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исло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тета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а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мене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5 ч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ек.</w:t>
      </w:r>
    </w:p>
    <w:p w:rsidR="00DE4E59" w:rsidRDefault="00523DF9">
      <w:pPr>
        <w:widowControl w:val="0"/>
        <w:tabs>
          <w:tab w:val="left" w:pos="1900"/>
          <w:tab w:val="left" w:pos="3650"/>
          <w:tab w:val="left" w:pos="4271"/>
          <w:tab w:val="left" w:pos="5566"/>
          <w:tab w:val="left" w:pos="6312"/>
          <w:tab w:val="left" w:pos="7399"/>
        </w:tabs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ветствии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ктом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9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дка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ав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л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и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я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з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сла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х,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н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-педа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ич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отников,</w:t>
      </w:r>
      <w:r>
        <w:rPr>
          <w:rFonts w:ascii="HDEAE+TimesNewRomanPSMT" w:eastAsia="HDEAE+TimesNewRomanPSMT" w:hAnsi="HDEAE+TimesNewRomanPSMT" w:cs="HDEAE+TimesNewRomanPSMT"/>
          <w:color w:val="000000"/>
          <w:spacing w:val="1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водя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отни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вате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р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рдин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в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ежд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ародных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ьни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,</w:t>
      </w:r>
      <w:r>
        <w:rPr>
          <w:rFonts w:ascii="HDEAE+TimesNewRomanPSMT" w:eastAsia="HDEAE+TimesNewRomanPSMT" w:hAnsi="HDEAE+TimesNewRomanPSMT" w:cs="HDEAE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ед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ей</w:t>
      </w:r>
      <w:r>
        <w:rPr>
          <w:rFonts w:ascii="HDEAE+TimesNewRomanPSMT" w:eastAsia="HDEAE+TimesNewRomanPSMT" w:hAnsi="HDEAE+TimesNewRomanPSMT" w:cs="HDEAE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зеров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к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ите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 вс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кой        </w:t>
      </w:r>
      <w:r>
        <w:rPr>
          <w:rFonts w:ascii="HDEAE+TimesNewRomanPSMT" w:eastAsia="HDEAE+TimesNewRomanPSMT" w:hAnsi="HDEAE+TimesNewRomanPSMT" w:cs="HDEAE+TimesNewRomanPSMT"/>
          <w:color w:val="000000"/>
          <w:spacing w:val="-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школь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        </w:t>
      </w:r>
      <w:r>
        <w:rPr>
          <w:rFonts w:ascii="HDEAE+TimesNewRomanPSMT" w:eastAsia="HDEAE+TimesNewRomanPSMT" w:hAnsi="HDEAE+TimesNewRomanPSMT" w:cs="HDEAE+TimesNewRomanPSMT"/>
          <w:color w:val="000000"/>
          <w:spacing w:val="-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им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м</w:t>
      </w:r>
      <w:r>
        <w:rPr>
          <w:rFonts w:ascii="HDEAE+TimesNewRomanPSMT" w:eastAsia="HDEAE+TimesNewRomanPSMT" w:hAnsi="HDEAE+TimesNewRomanPSMT" w:cs="HDEAE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ам,</w:t>
      </w:r>
      <w:r>
        <w:rPr>
          <w:rFonts w:ascii="HDEAE+TimesNewRomanPSMT" w:eastAsia="HDEAE+TimesNewRomanPSMT" w:hAnsi="HDEAE+TimesNewRomanPSMT" w:cs="HDEAE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кже</w:t>
      </w:r>
      <w:r>
        <w:rPr>
          <w:rFonts w:ascii="HDEAE+TimesNewRomanPSMT" w:eastAsia="HDEAE+TimesNewRomanPSMT" w:hAnsi="HDEAE+TimesNewRomanPSMT" w:cs="HDEAE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в,</w:t>
      </w:r>
      <w:r>
        <w:rPr>
          <w:rFonts w:ascii="HDEAE+TimesNewRomanPSMT" w:eastAsia="HDEAE+TimesNewRomanPSMT" w:hAnsi="HDEAE+TimesNewRomanPSMT" w:cs="HDEAE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ю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нан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</w:t>
      </w:r>
      <w:r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п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фере,</w:t>
      </w:r>
      <w:r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й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у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ту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,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я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м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.</w:t>
      </w:r>
    </w:p>
    <w:p w:rsidR="00DE4E59" w:rsidRDefault="00523DF9">
      <w:pPr>
        <w:widowControl w:val="0"/>
        <w:spacing w:line="239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3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1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ав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х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т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ь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члены</w:t>
      </w:r>
      <w:r>
        <w:rPr>
          <w:rFonts w:ascii="HDEAE+TimesNewRomanPSMT" w:eastAsia="HDEAE+TimesNewRomanPSMT" w:hAnsi="HDEAE+TimesNewRomanPSMT" w:cs="HDEA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.</w:t>
      </w:r>
      <w:r>
        <w:rPr>
          <w:rFonts w:ascii="HDEAE+TimesNewRomanPSMT" w:eastAsia="HDEAE+TimesNewRomanPSMT" w:hAnsi="HDEAE+TimesNewRomanPSMT" w:cs="HDEA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ов</w:t>
      </w:r>
      <w:r>
        <w:rPr>
          <w:rFonts w:ascii="HDEAE+TimesNewRomanPSMT" w:eastAsia="HDEAE+TimesNewRomanPSMT" w:hAnsi="HDEAE+TimesNewRomanPSMT" w:cs="HDEAE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го/</w:t>
      </w:r>
      <w:r>
        <w:rPr>
          <w:rFonts w:ascii="HDEAE+TimesNewRomanPSMT" w:eastAsia="HDEAE+TimesNewRomanPSMT" w:hAnsi="HDEAE+TimesNewRomanPSMT" w:cs="HDEAE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му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р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му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ту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ст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е 5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л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к.</w:t>
      </w:r>
    </w:p>
    <w:p w:rsidR="00DE4E59" w:rsidRDefault="00523DF9">
      <w:pPr>
        <w:widowControl w:val="0"/>
        <w:spacing w:line="239" w:lineRule="auto"/>
        <w:ind w:left="708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3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2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/ 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п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:</w:t>
      </w:r>
    </w:p>
    <w:p w:rsidR="00DE4E59" w:rsidRDefault="00523DF9">
      <w:pPr>
        <w:widowControl w:val="0"/>
        <w:spacing w:line="239" w:lineRule="auto"/>
        <w:ind w:left="708" w:right="-6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3.2.1. 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ы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; 1.13.2.2.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т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из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аний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й,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каз</w:t>
      </w:r>
    </w:p>
    <w:p w:rsidR="00DE4E59" w:rsidRDefault="00523DF9">
      <w:pPr>
        <w:widowControl w:val="0"/>
        <w:spacing w:line="240" w:lineRule="auto"/>
        <w:ind w:left="1" w:right="-6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е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й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н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-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ю этапа 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;</w:t>
      </w:r>
    </w:p>
    <w:p w:rsidR="00DE4E59" w:rsidRDefault="00523DF9">
      <w:pPr>
        <w:widowControl w:val="0"/>
        <w:spacing w:line="239" w:lineRule="auto"/>
        <w:ind w:left="1" w:right="-14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3.2.3.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яет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ед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зё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 ранж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нного</w:t>
      </w:r>
      <w:r>
        <w:rPr>
          <w:rFonts w:ascii="HDEAE+TimesNewRomanPSMT" w:eastAsia="HDEAE+TimesNewRomanPSMT" w:hAnsi="HDEAE+TimesNewRomanPSMT" w:cs="HDEAE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</w:t>
      </w:r>
      <w:r>
        <w:rPr>
          <w:rFonts w:ascii="HDEAE+TimesNewRomanPSMT" w:eastAsia="HDEAE+TimesNewRomanPSMT" w:hAnsi="HDEAE+TimesNewRomanPSMT" w:cs="HDEAE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ждому</w:t>
      </w:r>
      <w:r>
        <w:rPr>
          <w:rFonts w:ascii="HDEAE+TimesNewRomanPSMT" w:eastAsia="HDEAE+TimesNewRomanPSMT" w:hAnsi="HDEAE+TimesNewRomanPSMT" w:cs="HDEAE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вате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ту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том</w:t>
      </w:r>
      <w:r>
        <w:rPr>
          <w:rFonts w:ascii="HDEAE+TimesNewRomanPSMT" w:eastAsia="HDEAE+TimesNewRomanPSMT" w:hAnsi="HDEAE+TimesNewRomanPSMT" w:cs="HDEAE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татов</w:t>
      </w:r>
      <w:r>
        <w:rPr>
          <w:rFonts w:ascii="HDEAE+TimesNewRomanPSMT" w:eastAsia="HDEAE+TimesNewRomanPSMT" w:hAnsi="HDEAE+TimesNewRomanPSMT" w:cs="HDEAE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 квотой,</w:t>
      </w:r>
      <w:r>
        <w:rPr>
          <w:rFonts w:ascii="HDEAE+TimesNewRomanPSMT" w:eastAsia="HDEAE+TimesNewRomanPSMT" w:hAnsi="HDEAE+TimesNewRomanPSMT" w:cs="HDEAE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ной</w:t>
      </w:r>
      <w:r>
        <w:rPr>
          <w:rFonts w:ascii="HDEAE+TimesNewRomanPSMT" w:eastAsia="HDEAE+TimesNewRomanPSMT" w:hAnsi="HDEAE+TimesNewRomanPSMT" w:cs="HDEAE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м</w:t>
      </w:r>
      <w:r>
        <w:rPr>
          <w:rFonts w:ascii="HDEAE+TimesNewRomanPSMT" w:eastAsia="HDEAE+TimesNewRomanPSMT" w:hAnsi="HDEAE+TimesNewRomanPSMT" w:cs="HDEAE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,</w:t>
      </w:r>
      <w:r>
        <w:rPr>
          <w:rFonts w:ascii="HDEAE+TimesNewRomanPSMT" w:eastAsia="HDEAE+TimesNewRomanPSMT" w:hAnsi="HDEAE+TimesNewRomanPSMT" w:cs="HDEAE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оформляет ит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ы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;</w:t>
      </w:r>
    </w:p>
    <w:p w:rsidR="00DE4E59" w:rsidRDefault="00523DF9">
      <w:pPr>
        <w:widowControl w:val="0"/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3.2.4.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у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го/</w:t>
      </w:r>
      <w:r>
        <w:rPr>
          <w:rFonts w:ascii="HDEAE+TimesNewRomanPSMT" w:eastAsia="HDEAE+TimesNewRomanPSMT" w:hAnsi="HDEAE+TimesNewRomanPSMT" w:cs="HDEAE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т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 жю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подп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м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м жюри, по</w:t>
      </w:r>
      <w:r>
        <w:rPr>
          <w:rFonts w:ascii="HDEAE+TimesNewRomanPSMT" w:eastAsia="HDEAE+TimesNewRomanPSMT" w:hAnsi="HDEAE+TimesNewRomanPSMT" w:cs="HDEAE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му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раз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му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ми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ленными</w:t>
      </w:r>
      <w:r>
        <w:rPr>
          <w:rFonts w:ascii="HDEAE+TimesNewRomanPSMT" w:eastAsia="HDEAE+TimesNewRomanPSMT" w:hAnsi="HDEAE+TimesNewRomanPSMT" w:cs="HDEAE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йтинг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блицы</w:t>
      </w:r>
      <w:r>
        <w:rPr>
          <w:rFonts w:ascii="HDEAE+TimesNewRomanPSMT" w:eastAsia="HDEAE+TimesNewRomanPSMT" w:hAnsi="HDEAE+TimesNewRomanPSMT" w:cs="HDEAE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, при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ё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ов</w:t>
      </w:r>
      <w:r>
        <w:rPr>
          <w:rFonts w:ascii="HDEAE+TimesNewRomanPSMT" w:eastAsia="HDEAE+TimesNewRomanPSMT" w:hAnsi="HDEAE+TimesNewRomanPSMT" w:cs="HDEAE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за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е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х,</w:t>
      </w:r>
      <w:r>
        <w:rPr>
          <w:rFonts w:ascii="HDEAE+TimesNewRomanPSMT" w:eastAsia="HDEAE+TimesNewRomanPSMT" w:hAnsi="HDEAE+TimesNewRomanPSMT" w:cs="HDEAE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лассе</w:t>
      </w:r>
      <w:r>
        <w:rPr>
          <w:rFonts w:ascii="HDEAE+TimesNewRomanPSMT" w:eastAsia="HDEAE+TimesNewRomanPSMT" w:hAnsi="HDEAE+TimesNewRomanPSMT" w:cs="HDEAE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наб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х</w:t>
      </w:r>
      <w:r>
        <w:rPr>
          <w:rFonts w:ascii="HDEAE+TimesNewRomanPSMT" w:eastAsia="HDEAE+TimesNewRomanPSMT" w:hAnsi="HDEAE+TimesNewRomanPSMT" w:cs="HDEAE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щ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раз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льному</w:t>
      </w:r>
      <w:r>
        <w:rPr>
          <w:rFonts w:ascii="HDEAE+TimesNewRomanPSMT" w:eastAsia="HDEAE+TimesNewRomanPSMT" w:hAnsi="HDEAE+TimesNewRomanPSMT" w:cs="HDEAE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мету</w:t>
      </w:r>
      <w:r>
        <w:rPr>
          <w:rFonts w:ascii="HDEAE+TimesNewRomanPSMT" w:eastAsia="HDEAE+TimesNewRomanPSMT" w:hAnsi="HDEAE+TimesNewRomanPSMT" w:cs="HDEAE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ее</w:t>
      </w:r>
      <w:r>
        <w:rPr>
          <w:rFonts w:ascii="HDEAE+TimesNewRomanPSMT" w:eastAsia="HDEAE+TimesNewRomanPSMT" w:hAnsi="HDEAE+TimesNewRomanPSMT" w:cs="HDEAE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–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рейтинг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б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,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,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ё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м</w:t>
      </w:r>
      <w:r>
        <w:rPr>
          <w:rFonts w:ascii="HDEAE+TimesNewRomanPSMT" w:eastAsia="HDEAE+TimesNewRomanPSMT" w:hAnsi="HDEAE+TimesNewRomanPSMT" w:cs="HDEAE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э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тро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форма, 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пии,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сь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ая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м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т.п.).</w:t>
      </w:r>
    </w:p>
    <w:p w:rsidR="00DE4E59" w:rsidRDefault="00523DF9">
      <w:pPr>
        <w:widowControl w:val="0"/>
        <w:spacing w:line="239" w:lineRule="auto"/>
        <w:ind w:left="1" w:right="-14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3.2.5.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пр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у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й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чет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р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ах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я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дных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аний,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п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й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 жюр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DE4E59">
      <w:pPr>
        <w:spacing w:after="82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40" w:lineRule="auto"/>
        <w:ind w:left="464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2. Порядо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го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/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па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39" w:lineRule="auto"/>
        <w:ind w:left="1" w:right="-18" w:firstLine="707"/>
        <w:jc w:val="both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ля</w:t>
      </w:r>
      <w:r>
        <w:rPr>
          <w:rFonts w:ascii="HDEAE+TimesNewRomanPSMT" w:eastAsia="HDEAE+TimesNewRomanPSMT" w:hAnsi="HDEAE+TimesNewRomanPSMT" w:cs="HDEAE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хождения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  <w:r>
        <w:rPr>
          <w:rFonts w:ascii="HDEAE+TimesNewRomanPSMT" w:eastAsia="HDEAE+TimesNewRomanPSMT" w:hAnsi="HDEAE+TimesNewRomanPSMT" w:cs="HDEAE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у необх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ъ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ить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к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нт,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ряю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ч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паспорт),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и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свиде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о</w:t>
      </w:r>
      <w:r>
        <w:rPr>
          <w:rFonts w:ascii="HDEAE+TimesNewRomanPSMT" w:eastAsia="HDEAE+TimesNewRomanPSMT" w:hAnsi="HDEAE+TimesNewRomanPSMT" w:cs="HDEA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ля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,</w:t>
      </w:r>
      <w:r>
        <w:rPr>
          <w:rFonts w:ascii="HDEAE+TimesNewRomanPSMT" w:eastAsia="HDEAE+TimesNewRomanPSMT" w:hAnsi="HDEAE+TimesNewRomanPSMT" w:cs="HDEAE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ших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возраста).</w:t>
      </w:r>
      <w:bookmarkEnd w:id="6"/>
    </w:p>
    <w:p w:rsidR="00DE4E59" w:rsidRDefault="00523DF9">
      <w:pPr>
        <w:widowControl w:val="0"/>
        <w:tabs>
          <w:tab w:val="left" w:pos="418"/>
          <w:tab w:val="left" w:pos="1562"/>
          <w:tab w:val="left" w:pos="2289"/>
          <w:tab w:val="left" w:pos="3401"/>
          <w:tab w:val="left" w:pos="3742"/>
          <w:tab w:val="left" w:pos="4139"/>
          <w:tab w:val="left" w:pos="4946"/>
          <w:tab w:val="left" w:pos="5950"/>
          <w:tab w:val="left" w:pos="6317"/>
          <w:tab w:val="left" w:pos="7927"/>
        </w:tabs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bookmarkStart w:id="7" w:name="_page_87_0"/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ждому</w:t>
      </w:r>
      <w:r>
        <w:rPr>
          <w:rFonts w:ascii="HDEAE+TimesNewRomanPSMT" w:eastAsia="HDEAE+TimesNewRomanPSMT" w:hAnsi="HDEAE+TimesNewRomanPSMT" w:cs="HDEA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у</w:t>
      </w:r>
      <w:r>
        <w:rPr>
          <w:rFonts w:ascii="HDEAE+TimesNewRomanPSMT" w:eastAsia="HDEAE+TimesNewRomanPSMT" w:hAnsi="HDEAE+TimesNewRomanPSMT" w:cs="HDEA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жно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ыт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в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чее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,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о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е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том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б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 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ве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2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льног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20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ьном</w:t>
      </w:r>
      <w:r>
        <w:rPr>
          <w:rFonts w:ascii="HDEAE+TimesNewRomanPSMT" w:eastAsia="HDEAE+TimesNewRomanPSMT" w:hAnsi="HDEAE+TimesNewRomanPSMT" w:cs="HDEAE+TimesNewRomanPSMT"/>
          <w:color w:val="000000"/>
          <w:spacing w:val="20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 xml:space="preserve">олимпиады,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жденным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т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лом     </w:t>
      </w:r>
      <w:r>
        <w:rPr>
          <w:rFonts w:ascii="HDEAE+TimesNewRomanPSMT" w:eastAsia="HDEAE+TimesNewRomanPSMT" w:hAnsi="HDEAE+TimesNewRomanPSMT" w:cs="HDEAE+TimesNewRomanPSMT"/>
          <w:color w:val="000000"/>
          <w:spacing w:val="-6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н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ме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еск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     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от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м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му     </w:t>
      </w:r>
      <w:r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треб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    </w:t>
      </w:r>
      <w:r>
        <w:rPr>
          <w:rFonts w:ascii="HDEAE+TimesNewRomanPSMT" w:eastAsia="HDEAE+TimesNewRomanPSMT" w:hAnsi="HDEAE+TimesNewRomanPSMT" w:cs="HDEAE+TimesNewRomanPSMT"/>
          <w:color w:val="000000"/>
          <w:spacing w:val="-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денным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ло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й     </w:t>
      </w:r>
      <w:r>
        <w:rPr>
          <w:rFonts w:ascii="HDEAE+TimesNewRomanPSMT" w:eastAsia="HDEAE+TimesNewRomanPSMT" w:hAnsi="HDEAE+TimesNewRomanPSMT" w:cs="HDEAE+TimesNewRomanPSMT"/>
          <w:color w:val="000000"/>
          <w:spacing w:val="-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методич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й    </w:t>
      </w:r>
      <w:r>
        <w:rPr>
          <w:rFonts w:ascii="HDEAE+TimesNewRomanPSMT" w:eastAsia="HDEAE+TimesNewRomanPSMT" w:hAnsi="HDEAE+TimesNewRomanPSMT" w:cs="HDEAE+TimesNewRomanPSMT"/>
          <w:color w:val="000000"/>
          <w:spacing w:val="-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    </w:t>
      </w:r>
      <w:r>
        <w:rPr>
          <w:rFonts w:ascii="HDEAE+TimesNewRomanPSMT" w:eastAsia="HDEAE+TimesNewRomanPSMT" w:hAnsi="HDEAE+TimesNewRomanPSMT" w:cs="HDEAE+TimesNewRomanPSMT"/>
          <w:color w:val="000000"/>
          <w:spacing w:val="-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о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ющему    </w:t>
      </w:r>
      <w:r>
        <w:rPr>
          <w:rFonts w:ascii="HDEAE+TimesNewRomanPSMT" w:eastAsia="HDEAE+TimesNewRomanPSMT" w:hAnsi="HDEAE+TimesNewRomanPSMT" w:cs="HDEAE+TimesNewRomanPSMT"/>
          <w:color w:val="000000"/>
          <w:spacing w:val="-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ому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-16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чала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16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же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ыт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таж,</w:t>
      </w:r>
      <w:r>
        <w:rPr>
          <w:rFonts w:ascii="HDEAE+TimesNewRomanPSMT" w:eastAsia="HDEAE+TimesNewRomanPSMT" w:hAnsi="HDEAE+TimesNewRomanPSMT" w:cs="HDEAE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го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лжны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ыть</w:t>
      </w:r>
      <w:r>
        <w:rPr>
          <w:rFonts w:ascii="HDEAE+TimesNewRomanPSMT" w:eastAsia="HDEAE+TimesNewRomanPSMT" w:hAnsi="HDEAE+TimesNewRomanPSMT" w:cs="HDEAE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прод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,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лах,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редст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элект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-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и,</w:t>
      </w:r>
      <w:r>
        <w:rPr>
          <w:rFonts w:ascii="HDEAE+TimesNewRomanPSMT" w:eastAsia="HDEAE+TimesNewRomanPSMT" w:hAnsi="HDEAE+TimesNewRomanPSMT" w:cs="HDEAE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пол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ованию</w:t>
      </w:r>
      <w:r>
        <w:rPr>
          <w:rFonts w:ascii="HDEAE+TimesNewRomanPSMT" w:eastAsia="HDEAE+TimesNewRomanPSMT" w:hAnsi="HDEAE+TimesNewRomanPSMT" w:cs="HDEAE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о время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ды,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и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,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х, д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ик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ов,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х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,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ядке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ии</w:t>
      </w:r>
      <w:r>
        <w:rPr>
          <w:rFonts w:ascii="HDEAE+TimesNewRomanPSMT" w:eastAsia="HDEAE+TimesNewRomanPSMT" w:hAnsi="HDEAE+TimesNewRomanPSMT" w:cs="HDEAE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л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с в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енным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алл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.</w:t>
      </w:r>
    </w:p>
    <w:p w:rsidR="00DE4E59" w:rsidRDefault="00523DF9">
      <w:pPr>
        <w:widowControl w:val="0"/>
        <w:tabs>
          <w:tab w:val="left" w:pos="1658"/>
          <w:tab w:val="left" w:pos="3491"/>
          <w:tab w:val="left" w:pos="4172"/>
          <w:tab w:val="left" w:pos="4752"/>
          <w:tab w:val="left" w:pos="6244"/>
          <w:tab w:val="left" w:pos="7555"/>
        </w:tabs>
        <w:spacing w:line="239" w:lineRule="auto"/>
        <w:ind w:left="1" w:right="-15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вил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мпиады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я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,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а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н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я.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ношении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ых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етс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ак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ени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сывается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рами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рии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ч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а 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лож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.</w:t>
      </w:r>
    </w:p>
    <w:p w:rsidR="00DE4E59" w:rsidRDefault="00523DF9">
      <w:pPr>
        <w:widowControl w:val="0"/>
        <w:spacing w:line="239" w:lineRule="auto"/>
        <w:ind w:left="1" w:right="-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ние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ов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чалу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е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,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 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ж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ой</w:t>
      </w:r>
      <w:r>
        <w:rPr>
          <w:rFonts w:ascii="HDEAE+TimesNewRomanPSMT" w:eastAsia="HDEAE+TimesNewRomanPSMT" w:hAnsi="HDEAE+TimesNewRomanPSMT" w:cs="HDEAE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чине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ют</w:t>
      </w:r>
      <w:r>
        <w:rPr>
          <w:rFonts w:ascii="HDEAE+TimesNewRomanPSMT" w:eastAsia="HDEAE+TimesNewRomanPSMT" w:hAnsi="HDEAE+TimesNewRomanPSMT" w:cs="HDEA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а</w:t>
      </w:r>
      <w:r>
        <w:rPr>
          <w:rFonts w:ascii="HDEAE+TimesNewRomanPSMT" w:eastAsia="HDEAE+TimesNewRomanPSMT" w:hAnsi="HDEAE+TimesNewRomanPSMT" w:cs="HDEA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прод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 в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.</w:t>
      </w:r>
    </w:p>
    <w:p w:rsidR="00DE4E59" w:rsidRDefault="00523DF9">
      <w:pPr>
        <w:widowControl w:val="0"/>
        <w:spacing w:before="1" w:line="239" w:lineRule="auto"/>
        <w:ind w:left="1" w:right="-11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емя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аний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 вп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е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ю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ко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жите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чине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</w:t>
      </w:r>
      <w:r>
        <w:rPr>
          <w:rFonts w:ascii="HDEAE+TimesNewRomanPSMT" w:eastAsia="HDEAE+TimesNewRomanPSMT" w:hAnsi="HDEAE+TimesNewRomanPSMT" w:cs="HDEAE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ом запреща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ь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),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р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бланк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тов.</w:t>
      </w:r>
    </w:p>
    <w:p w:rsidR="00DE4E59" w:rsidRDefault="00523DF9">
      <w:pPr>
        <w:widowControl w:val="0"/>
        <w:spacing w:line="239" w:lineRule="auto"/>
        <w:ind w:left="1" w:right="-58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7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ждой</w:t>
      </w:r>
      <w:r>
        <w:rPr>
          <w:rFonts w:ascii="HDEAE+TimesNewRomanPSMT" w:eastAsia="HDEAE+TimesNewRomanPSMT" w:hAnsi="HDEAE+TimesNewRomanPSMT" w:cs="HDEAE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,</w:t>
      </w:r>
      <w:r>
        <w:rPr>
          <w:rFonts w:ascii="HDEAE+TimesNewRomanPSMT" w:eastAsia="HDEAE+TimesNewRomanPSMT" w:hAnsi="HDEAE+TimesNewRomanPSMT" w:cs="HDEAE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одятся</w:t>
      </w:r>
      <w:r>
        <w:rPr>
          <w:rFonts w:ascii="HDEAE+TimesNewRomanPSMT" w:eastAsia="HDEAE+TimesNewRomanPSMT" w:hAnsi="HDEAE+TimesNewRomanPSMT" w:cs="HDEAE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,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бход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об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чить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ичи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ов.</w:t>
      </w:r>
    </w:p>
    <w:p w:rsidR="00DE4E59" w:rsidRDefault="00523DF9">
      <w:pPr>
        <w:widowControl w:val="0"/>
        <w:spacing w:line="239" w:lineRule="auto"/>
        <w:ind w:left="1" w:right="-61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8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нч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я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ром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а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фо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ци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 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льной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ке).</w:t>
      </w:r>
    </w:p>
    <w:p w:rsidR="00DE4E59" w:rsidRDefault="00523DF9">
      <w:pPr>
        <w:widowControl w:val="0"/>
        <w:tabs>
          <w:tab w:val="left" w:pos="1412"/>
          <w:tab w:val="left" w:pos="1880"/>
          <w:tab w:val="left" w:pos="3507"/>
          <w:tab w:val="left" w:pos="4499"/>
          <w:tab w:val="left" w:pos="5710"/>
          <w:tab w:val="left" w:pos="6140"/>
          <w:tab w:val="left" w:pos="7505"/>
        </w:tabs>
        <w:spacing w:line="239" w:lineRule="auto"/>
        <w:ind w:left="1" w:right="-14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есте</w:t>
      </w:r>
      <w:r>
        <w:rPr>
          <w:rFonts w:ascii="HDEAE+TimesNewRomanPSMT" w:eastAsia="HDEAE+TimesNewRomanPSMT" w:hAnsi="HDEAE+TimesNewRomanPSMT" w:cs="HDEAE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и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ь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ы,</w:t>
      </w:r>
      <w:r>
        <w:rPr>
          <w:rFonts w:ascii="HDEAE+TimesNewRomanPSMT" w:eastAsia="HDEAE+TimesNewRomanPSMT" w:hAnsi="HDEAE+TimesNewRomanPSMT" w:cs="HDEAE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комитета</w:t>
      </w:r>
      <w:r>
        <w:rPr>
          <w:rFonts w:ascii="HDEAE+TimesNewRomanPSMT" w:eastAsia="HDEAE+TimesNewRomanPSMT" w:hAnsi="HDEAE+TimesNewRomanPSMT" w:cs="HDEAE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2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1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2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му</w:t>
      </w:r>
      <w:r>
        <w:rPr>
          <w:rFonts w:ascii="HDEAE+TimesNewRomanPSMT" w:eastAsia="HDEAE+TimesNewRomanPSMT" w:hAnsi="HDEAE+TimesNewRomanPSMT" w:cs="HDEAE+TimesNewRomanPSMT"/>
          <w:color w:val="000000"/>
          <w:spacing w:val="19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блю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ца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нист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тва</w:t>
      </w:r>
      <w:r>
        <w:rPr>
          <w:rFonts w:ascii="HDEAE+TimesNewRomanPSMT" w:eastAsia="HDEAE+TimesNewRomanPSMT" w:hAnsi="HDEAE+TimesNewRomanPSMT" w:cs="HDEAE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ещ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 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    </w:t>
      </w:r>
      <w:r>
        <w:rPr>
          <w:rFonts w:ascii="HDEAE+TimesNewRomanPSMT" w:eastAsia="HDEAE+TimesNewRomanPSMT" w:hAnsi="HDEAE+TimesNewRomanPSMT" w:cs="HDEAE+TimesNewRomanPSMT"/>
          <w:color w:val="000000"/>
          <w:spacing w:val="-61"/>
          <w:sz w:val="28"/>
          <w:szCs w:val="28"/>
        </w:rPr>
        <w:t xml:space="preserve">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proofErr w:type="spellStart"/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з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ва,     </w:t>
      </w:r>
      <w:r>
        <w:rPr>
          <w:rFonts w:ascii="HDEAE+TimesNewRomanPSMT" w:eastAsia="HDEAE+TimesNewRomanPSMT" w:hAnsi="HDEAE+TimesNewRomanPSMT" w:cs="HDEAE+TimesNewRomanPSMT"/>
          <w:color w:val="000000"/>
          <w:spacing w:val="-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ди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ские 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кие</w:t>
      </w:r>
      <w:r>
        <w:rPr>
          <w:rFonts w:ascii="HDEAE+TimesNewRomanPSMT" w:eastAsia="HDEAE+TimesNewRomanPSMT" w:hAnsi="HDEAE+TimesNewRomanPSMT" w:cs="HDEAE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тв</w:t>
      </w:r>
      <w:r>
        <w:rPr>
          <w:rFonts w:ascii="HDEAE+TimesNewRomanPSMT" w:eastAsia="HDEAE+TimesNewRomanPSMT" w:hAnsi="HDEAE+TimesNewRomanPSMT" w:cs="HDEAE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й информации,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т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со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дающи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в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.</w:t>
      </w:r>
    </w:p>
    <w:p w:rsidR="00DE4E59" w:rsidRDefault="00523DF9">
      <w:pPr>
        <w:widowControl w:val="0"/>
        <w:tabs>
          <w:tab w:val="left" w:pos="1589"/>
          <w:tab w:val="left" w:pos="2251"/>
          <w:tab w:val="left" w:pos="3315"/>
          <w:tab w:val="left" w:pos="3761"/>
          <w:tab w:val="left" w:pos="4354"/>
          <w:tab w:val="left" w:pos="5229"/>
          <w:tab w:val="left" w:pos="5860"/>
          <w:tab w:val="left" w:pos="7561"/>
        </w:tabs>
        <w:spacing w:before="2" w:line="239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0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т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лощадк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бществ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м н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м</w:t>
      </w:r>
      <w:r>
        <w:rPr>
          <w:rFonts w:ascii="HDEAE+TimesNewRomanPSMT" w:eastAsia="HDEAE+TimesNewRomanPSMT" w:hAnsi="HDEAE+TimesNewRomanPSMT" w:cs="HDEAE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бход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дъ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ам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е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к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нты, п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дающие      </w:t>
      </w:r>
      <w:r>
        <w:rPr>
          <w:rFonts w:ascii="HDEAE+TimesNewRomanPSMT" w:eastAsia="HDEAE+TimesNewRomanPSMT" w:hAnsi="HDEAE+TimesNewRomanPSMT" w:cs="HDEAE+TimesNewRomanPSMT"/>
          <w:color w:val="000000"/>
          <w:spacing w:val="-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ч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е      </w:t>
      </w:r>
      <w:r>
        <w:rPr>
          <w:rFonts w:ascii="HDEAE+TimesNewRomanPSMT" w:eastAsia="HDEAE+TimesNewRomanPSMT" w:hAnsi="HDEAE+TimesNewRomanPSMT" w:cs="HDEAE+TimesNewRomanPSMT"/>
          <w:color w:val="000000"/>
          <w:spacing w:val="-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н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,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мент,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ст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яю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щ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ь).</w:t>
      </w:r>
    </w:p>
    <w:p w:rsidR="00DE4E59" w:rsidRDefault="00523DF9">
      <w:pPr>
        <w:widowControl w:val="0"/>
        <w:spacing w:line="239" w:lineRule="auto"/>
        <w:ind w:left="-74" w:right="9"/>
        <w:jc w:val="right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а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ты</w:t>
      </w:r>
      <w:r>
        <w:rPr>
          <w:rFonts w:ascii="HDEAE+TimesNewRomanPSMT" w:eastAsia="HDEAE+TimesNewRomanPSMT" w:hAnsi="HDEAE+TimesNewRomanPSMT" w:cs="HDEAE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во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в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ют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т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зборчивым</w:t>
      </w:r>
      <w:bookmarkEnd w:id="7"/>
    </w:p>
    <w:p w:rsidR="00DE4E59" w:rsidRDefault="00523DF9">
      <w:pPr>
        <w:widowControl w:val="0"/>
        <w:spacing w:line="240" w:lineRule="auto"/>
        <w:ind w:left="1" w:right="-59"/>
        <w:rPr>
          <w:color w:val="000000"/>
          <w:sz w:val="28"/>
          <w:szCs w:val="28"/>
        </w:rPr>
      </w:pPr>
      <w:bookmarkStart w:id="8" w:name="_page_89_0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черком</w:t>
      </w:r>
      <w:r>
        <w:rPr>
          <w:rFonts w:ascii="HDEAE+TimesNewRomanPSMT" w:eastAsia="HDEAE+TimesNewRomanPSMT" w:hAnsi="HDEAE+TimesNewRomanPSMT" w:cs="HDEAE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вами</w:t>
      </w:r>
      <w:r>
        <w:rPr>
          <w:rFonts w:ascii="HDEAE+TimesNewRomanPSMT" w:eastAsia="HDEAE+TimesNewRomanPSMT" w:hAnsi="HDEAE+TimesNewRomanPSMT" w:cs="HDEAE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ф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.</w:t>
      </w:r>
      <w:r>
        <w:rPr>
          <w:rFonts w:ascii="HDEAE+TimesNewRomanPSMT" w:eastAsia="HDEAE+TimesNewRomanPSMT" w:hAnsi="HDEAE+TimesNewRomanPSMT" w:cs="HDEAE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тажа</w:t>
      </w:r>
      <w:r>
        <w:rPr>
          <w:rFonts w:ascii="HDEAE+TimesNewRomanPSMT" w:eastAsia="HDEAE+TimesNewRomanPSMT" w:hAnsi="HDEAE+TimesNewRomanPSMT" w:cs="HDEAE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 ти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го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т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тся в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я выполнения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.</w:t>
      </w:r>
    </w:p>
    <w:p w:rsidR="00DE4E59" w:rsidRDefault="00523DF9">
      <w:pPr>
        <w:widowControl w:val="0"/>
        <w:spacing w:line="239" w:lineRule="auto"/>
        <w:ind w:left="1" w:right="-62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2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ле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ых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м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я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 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к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)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тов.</w:t>
      </w:r>
    </w:p>
    <w:p w:rsidR="00DE4E59" w:rsidRDefault="00523DF9">
      <w:pPr>
        <w:widowControl w:val="0"/>
        <w:spacing w:line="239" w:lineRule="auto"/>
        <w:ind w:left="1" w:right="-65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3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ания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г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яться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х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листа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, вы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.</w:t>
      </w:r>
    </w:p>
    <w:p w:rsidR="00DE4E59" w:rsidRDefault="00523DF9">
      <w:pPr>
        <w:widowControl w:val="0"/>
        <w:spacing w:line="240" w:lineRule="auto"/>
        <w:ind w:left="1" w:right="-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4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30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нч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я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м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и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бх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о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щить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м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времени,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авш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д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вы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.</w:t>
      </w:r>
    </w:p>
    <w:p w:rsidR="00DE4E59" w:rsidRDefault="00523DF9">
      <w:pPr>
        <w:widowControl w:val="0"/>
        <w:spacing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5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ки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л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)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,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рновики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ются</w:t>
      </w:r>
      <w:r>
        <w:rPr>
          <w:rFonts w:ascii="HDEAE+TimesNewRomanPSMT" w:eastAsia="HDEAE+TimesNewRomanPSMT" w:hAnsi="HDEAE+TimesNewRomanPSMT" w:cs="HDEA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м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.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рии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ют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ы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ов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.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ики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ю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м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,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ами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е проверяются,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а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 не подлежат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.</w:t>
      </w:r>
    </w:p>
    <w:p w:rsidR="00DE4E59" w:rsidRDefault="00523DF9">
      <w:pPr>
        <w:widowControl w:val="0"/>
        <w:tabs>
          <w:tab w:val="left" w:pos="2885"/>
          <w:tab w:val="left" w:pos="4772"/>
          <w:tab w:val="left" w:pos="5879"/>
          <w:tab w:val="left" w:pos="7401"/>
          <w:tab w:val="left" w:pos="9076"/>
        </w:tabs>
        <w:spacing w:before="1"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6.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анки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листы)</w:t>
      </w:r>
      <w:r>
        <w:rPr>
          <w:rFonts w:ascii="HDEAE+TimesNewRomanPSMT" w:eastAsia="HDEAE+TimesNewRomanPSMT" w:hAnsi="HDEAE+TimesNewRomanPSMT" w:cs="HDEAE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</w:t>
      </w:r>
      <w:r>
        <w:rPr>
          <w:rFonts w:ascii="HDEAE+TimesNewRomanPSMT" w:eastAsia="HDEAE+TimesNewRomanPSMT" w:hAnsi="HDEAE+TimesNewRomanPSMT" w:cs="HDEAE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жны со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ать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фе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й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ё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тора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фамилия,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я,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че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)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каких-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бо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ит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м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,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орые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делить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у среди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де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ь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ё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п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.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вышеп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числ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на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ад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не проверя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. Р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ьтат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нному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я.</w:t>
      </w:r>
    </w:p>
    <w:p w:rsidR="00DE4E59" w:rsidRDefault="00523DF9">
      <w:pPr>
        <w:widowControl w:val="0"/>
        <w:spacing w:line="240" w:lineRule="auto"/>
        <w:ind w:left="1" w:right="-62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7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ется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ст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ол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ны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м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59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8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ты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ов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лежат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ированию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 о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н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т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.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2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39" w:lineRule="auto"/>
        <w:ind w:left="3997" w:right="17" w:hanging="3914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3. Порядо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 шко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/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</w:p>
    <w:p w:rsidR="00DE4E59" w:rsidRDefault="00DE4E59">
      <w:pPr>
        <w:spacing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39" w:lineRule="auto"/>
        <w:ind w:left="1" w:right="-69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р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ов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пер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ает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 жюр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/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этапа ол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.</w:t>
      </w:r>
    </w:p>
    <w:p w:rsidR="00DE4E59" w:rsidRDefault="00523DF9">
      <w:pPr>
        <w:widowControl w:val="0"/>
        <w:spacing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ют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рку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нных</w:t>
      </w:r>
      <w:r>
        <w:rPr>
          <w:rFonts w:ascii="HDEAE+TimesNewRomanPSMT" w:eastAsia="HDEAE+TimesNewRomanPSMT" w:hAnsi="HDEAE+TimesNewRomanPSMT" w:cs="HDEA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работ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оста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ми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р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икой о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ния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ных</w:t>
      </w:r>
      <w:r>
        <w:rPr>
          <w:rFonts w:ascii="HDEAE+TimesNewRomanPSMT" w:eastAsia="HDEAE+TimesNewRomanPSMT" w:hAnsi="HDEAE+TimesNewRomanPSMT" w:cs="HDEAE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,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нными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ПМК (РПМК).</w:t>
      </w:r>
    </w:p>
    <w:p w:rsidR="00DE4E59" w:rsidRDefault="00523DF9">
      <w:pPr>
        <w:widowControl w:val="0"/>
        <w:spacing w:line="239" w:lineRule="auto"/>
        <w:ind w:left="1" w:right="-58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яет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ет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,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,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.</w:t>
      </w:r>
    </w:p>
    <w:p w:rsidR="00DE4E59" w:rsidRDefault="00523DF9">
      <w:pPr>
        <w:widowControl w:val="0"/>
        <w:spacing w:before="1" w:line="239" w:lineRule="auto"/>
        <w:ind w:left="1" w:right="-60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у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нных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т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в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 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тся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одить не 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я членам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.</w:t>
      </w:r>
    </w:p>
    <w:p w:rsidR="00DE4E59" w:rsidRDefault="00523DF9">
      <w:pPr>
        <w:widowControl w:val="0"/>
        <w:tabs>
          <w:tab w:val="left" w:pos="1067"/>
          <w:tab w:val="left" w:pos="1516"/>
          <w:tab w:val="left" w:pos="2540"/>
          <w:tab w:val="left" w:pos="3704"/>
          <w:tab w:val="left" w:pos="4210"/>
          <w:tab w:val="left" w:pos="5361"/>
          <w:tab w:val="left" w:pos="5875"/>
          <w:tab w:val="left" w:pos="6656"/>
          <w:tab w:val="left" w:pos="7311"/>
          <w:tab w:val="left" w:pos="7921"/>
        </w:tabs>
        <w:spacing w:line="239" w:lineRule="auto"/>
        <w:ind w:left="1" w:right="-15" w:firstLine="707"/>
        <w:jc w:val="both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м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ается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пировать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носить выполненные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ов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з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рий,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рых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 проверяются,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ти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ь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с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т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азглашат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в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д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и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и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татов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ад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ения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а    </w:t>
      </w:r>
      <w:r>
        <w:rPr>
          <w:rFonts w:ascii="HDEAE+TimesNewRomanPSMT" w:eastAsia="HDEAE+TimesNewRomanPSMT" w:hAnsi="HDEAE+TimesNewRomanPSMT" w:cs="HDEAE+TimesNewRomanPSMT"/>
          <w:color w:val="000000"/>
          <w:spacing w:val="-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/или    </w:t>
      </w:r>
      <w:r>
        <w:rPr>
          <w:rFonts w:ascii="HDEAE+TimesNewRomanPSMT" w:eastAsia="HDEAE+TimesNewRomanPSMT" w:hAnsi="HDEAE+TimesNewRomanPSMT" w:cs="HDEAE+TimesNewRomanPSMT"/>
          <w:color w:val="000000"/>
          <w:spacing w:val="-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я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/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    </w:t>
      </w:r>
      <w:r>
        <w:rPr>
          <w:rFonts w:ascii="HDEAE+TimesNewRomanPSMT" w:eastAsia="HDEAE+TimesNewRomanPSMT" w:hAnsi="HDEAE+TimesNewRomanPSMT" w:cs="HDEAE+TimesNewRomanPSMT"/>
          <w:color w:val="000000"/>
          <w:spacing w:val="-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жде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треб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ци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 с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 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bookmarkEnd w:id="8"/>
    </w:p>
    <w:p w:rsidR="00DE4E59" w:rsidRDefault="00523DF9">
      <w:pPr>
        <w:widowControl w:val="0"/>
        <w:spacing w:line="240" w:lineRule="auto"/>
        <w:ind w:left="1" w:right="-68"/>
        <w:rPr>
          <w:color w:val="000000"/>
          <w:sz w:val="28"/>
          <w:szCs w:val="28"/>
        </w:rPr>
      </w:pPr>
      <w:bookmarkStart w:id="9" w:name="_page_92_0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тель</w:t>
      </w:r>
      <w:r>
        <w:rPr>
          <w:rFonts w:ascii="HDEAE+TimesNewRomanPSMT" w:eastAsia="HDEAE+TimesNewRomanPSMT" w:hAnsi="HDEAE+TimesNewRomanPSMT" w:cs="HDEAE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а</w:t>
      </w:r>
      <w:r>
        <w:rPr>
          <w:rFonts w:ascii="HDEAE+TimesNewRomanPSMT" w:eastAsia="HDEAE+TimesNewRomanPSMT" w:hAnsi="HDEAE+TimesNewRomanPSMT" w:cs="HDEAE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ы</w:t>
      </w:r>
      <w:r>
        <w:rPr>
          <w:rFonts w:ascii="HDEAE+TimesNewRomanPSMT" w:eastAsia="HDEAE+TimesNewRomanPSMT" w:hAnsi="HDEAE+TimesNewRomanPSMT" w:cs="HDEAE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яет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з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ц</w:t>
      </w:r>
      <w:r>
        <w:rPr>
          <w:rFonts w:ascii="HDEAE+TimesNewRomanPSMT" w:eastAsia="HDEAE+TimesNewRomanPSMT" w:hAnsi="HDEAE+TimesNewRomanPSMT" w:cs="HDEAE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ады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в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о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и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кт.</w:t>
      </w:r>
    </w:p>
    <w:p w:rsidR="00DE4E59" w:rsidRDefault="00523DF9">
      <w:pPr>
        <w:widowControl w:val="0"/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сле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сех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ов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ри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яе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протокол жюр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токоле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я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шифр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,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о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ж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му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,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же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щая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ма баллов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)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ёт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листы)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тов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тет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и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.</w:t>
      </w:r>
    </w:p>
    <w:p w:rsidR="00DE4E59" w:rsidRDefault="00523DF9">
      <w:pPr>
        <w:widowControl w:val="0"/>
        <w:tabs>
          <w:tab w:val="left" w:pos="1462"/>
          <w:tab w:val="left" w:pos="2524"/>
          <w:tab w:val="left" w:pos="4234"/>
          <w:tab w:val="left" w:pos="5879"/>
          <w:tab w:val="left" w:pos="8009"/>
        </w:tabs>
        <w:spacing w:before="2" w:line="239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7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ц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иро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ьтаты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lastRenderedPageBreak/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в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йтин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цы)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мещ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формац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ом с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/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па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/ ил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 и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м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онном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с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 в с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Ин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нет.</w:t>
      </w:r>
    </w:p>
    <w:p w:rsidR="00DE4E59" w:rsidRDefault="00523DF9">
      <w:pPr>
        <w:widowControl w:val="0"/>
        <w:spacing w:line="239" w:lineRule="auto"/>
        <w:ind w:left="1" w:right="-15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8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е пр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ния проц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ии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п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ее 3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и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е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нятия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й</w:t>
      </w:r>
      <w:r>
        <w:rPr>
          <w:rFonts w:ascii="HDEAE+TimesNewRomanPSMT" w:eastAsia="HDEAE+TimesNewRomanPSMT" w:hAnsi="HDEAE+TimesNewRomanPSMT" w:cs="HDEAE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ы в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тся</w:t>
      </w:r>
      <w:r>
        <w:rPr>
          <w:rFonts w:ascii="HDEAE+TimesNewRomanPSMT" w:eastAsia="HDEAE+TimesNewRomanPSMT" w:hAnsi="HDEAE+TimesNewRomanPSMT" w:cs="HDEAE+TimesNewRomanPSMT"/>
          <w:color w:val="000000"/>
          <w:spacing w:val="1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й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говую</w:t>
      </w:r>
      <w:r>
        <w:rPr>
          <w:rFonts w:ascii="HDEAE+TimesNewRomanPSMT" w:eastAsia="HDEAE+TimesNewRomanPSMT" w:hAnsi="HDEAE+TimesNewRomanPSMT" w:cs="HDEAE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блицу</w:t>
      </w:r>
      <w:r>
        <w:rPr>
          <w:rFonts w:ascii="HDEAE+TimesNewRomanPSMT" w:eastAsia="HDEAE+TimesNewRomanPSMT" w:hAnsi="HDEAE+TimesNewRomanPSMT" w:cs="HDEAE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а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ов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м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т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</w:t>
      </w:r>
      <w:r>
        <w:rPr>
          <w:rFonts w:ascii="HDEAE+TimesNewRomanPSMT" w:eastAsia="HDEAE+TimesNewRomanPSMT" w:hAnsi="HDEAE+TimesNewRomanPSMT" w:cs="HDEAE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цед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у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пр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а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ёт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тах выпо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 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пиадны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й,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о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с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ем жюри.</w:t>
      </w:r>
    </w:p>
    <w:p w:rsidR="00DE4E59" w:rsidRDefault="00523DF9">
      <w:pPr>
        <w:widowControl w:val="0"/>
        <w:spacing w:line="239" w:lineRule="auto"/>
        <w:ind w:left="1" w:right="-12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0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ог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писывается</w:t>
      </w:r>
      <w:r>
        <w:rPr>
          <w:rFonts w:ascii="HDEAE+TimesNewRomanPSMT" w:eastAsia="HDEAE+TimesNewRomanPSMT" w:hAnsi="HDEAE+TimesNewRomanPSMT" w:cs="HDEAE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секр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м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,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ждается</w:t>
      </w:r>
      <w:r>
        <w:rPr>
          <w:rFonts w:ascii="HDEAE+TimesNewRomanPSMT" w:eastAsia="HDEAE+TimesNewRomanPSMT" w:hAnsi="HDEAE+TimesNewRomanPSMT" w:cs="HDEAE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атором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сл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им раз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м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го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ф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ном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нде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ощ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,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кже 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икацие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м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с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.</w:t>
      </w:r>
    </w:p>
    <w:p w:rsidR="00DE4E59" w:rsidRDefault="00DE4E59">
      <w:pPr>
        <w:spacing w:after="82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39" w:lineRule="auto"/>
        <w:ind w:left="51" w:right="-16" w:firstLine="64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 Порядо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ц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 ан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,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а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апел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р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ам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й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льног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/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льн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этапа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</w:p>
    <w:p w:rsidR="00DE4E59" w:rsidRDefault="00DE4E59">
      <w:pPr>
        <w:spacing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39" w:lineRule="auto"/>
        <w:ind w:left="1" w:right="-58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1.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из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ходит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ки,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орг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то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.</w:t>
      </w:r>
    </w:p>
    <w:p w:rsidR="00DE4E59" w:rsidRDefault="00523DF9">
      <w:pPr>
        <w:widowControl w:val="0"/>
        <w:spacing w:before="3" w:line="239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2.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ю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из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жет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ься</w:t>
      </w:r>
      <w:r>
        <w:rPr>
          <w:rFonts w:ascii="HDEAE+TimesNewRomanPSMT" w:eastAsia="HDEAE+TimesNewRomanPSMT" w:hAnsi="HDEAE+TimesNewRomanPSMT" w:cs="HDEAE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из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ли</w:t>
      </w:r>
      <w:r>
        <w:rPr>
          <w:rFonts w:ascii="HDEAE+TimesNewRomanPSMT" w:eastAsia="HDEAE+TimesNewRomanPSMT" w:hAnsi="HDEAE+TimesNewRomanPSMT" w:cs="HDEAE+TimesNewRomanPSMT"/>
          <w:color w:val="000000"/>
          <w:spacing w:val="1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польз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</w:t>
      </w:r>
      <w:r>
        <w:rPr>
          <w:rFonts w:ascii="HDEAE+TimesNewRomanPSMT" w:eastAsia="HDEAE+TimesNewRomanPSMT" w:hAnsi="HDEAE+TimesNewRomanPSMT" w:cs="HDEAE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формационн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к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 техн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.</w:t>
      </w:r>
    </w:p>
    <w:p w:rsidR="00DE4E59" w:rsidRDefault="00523DF9">
      <w:pPr>
        <w:widowControl w:val="0"/>
        <w:spacing w:line="239" w:lineRule="auto"/>
        <w:ind w:left="1" w:right="-60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3.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ют</w:t>
      </w:r>
      <w:r>
        <w:rPr>
          <w:rFonts w:ascii="HDEAE+TimesNewRomanPSMT" w:eastAsia="HDEAE+TimesNewRomanPSMT" w:hAnsi="HDEAE+TimesNewRomanPSMT" w:cs="HDEA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ы</w:t>
      </w:r>
      <w:r>
        <w:rPr>
          <w:rFonts w:ascii="HDEAE+TimesNewRomanPSMT" w:eastAsia="HDEAE+TimesNewRomanPSMT" w:hAnsi="HDEAE+TimesNewRomanPSMT" w:cs="HDEA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 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/ 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.</w:t>
      </w:r>
    </w:p>
    <w:p w:rsidR="00DE4E59" w:rsidRDefault="00523DF9">
      <w:pPr>
        <w:widowControl w:val="0"/>
        <w:spacing w:line="239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4.</w:t>
      </w:r>
      <w:r>
        <w:rPr>
          <w:rFonts w:ascii="HDEAE+TimesNewRomanPSMT" w:eastAsia="HDEAE+TimesNewRomanPSMT" w:hAnsi="HDEAE+TimesNewRomanPSMT" w:cs="HDEAE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е</w:t>
      </w:r>
      <w:r>
        <w:rPr>
          <w:rFonts w:ascii="HDEAE+TimesNewRomanPSMT" w:eastAsia="HDEAE+TimesNewRomanPSMT" w:hAnsi="HDEAE+TimesNewRomanPSMT" w:cs="HDEAE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т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 об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ч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ет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фо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цией</w:t>
      </w:r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льных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зад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,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ритериях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тодике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ий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ипич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ошибках,</w:t>
      </w:r>
      <w:r>
        <w:rPr>
          <w:rFonts w:ascii="HDEAE+TimesNewRomanPSMT" w:eastAsia="HDEAE+TimesNewRomanPSMT" w:hAnsi="HDEAE+TimesNewRomanPSMT" w:cs="HDEAE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торые</w:t>
      </w:r>
      <w:r>
        <w:rPr>
          <w:rFonts w:ascii="HDEAE+TimesNewRomanPSMT" w:eastAsia="HDEAE+TimesNewRomanPSMT" w:hAnsi="HDEAE+TimesNewRomanPSMT" w:cs="HDEA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ыть</w:t>
      </w:r>
      <w:r>
        <w:rPr>
          <w:rFonts w:ascii="HDEAE+TimesNewRomanPSMT" w:eastAsia="HDEAE+TimesNewRomanPSMT" w:hAnsi="HDEAE+TimesNewRomanPSMT" w:cs="HDEAE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ны</w:t>
      </w:r>
      <w:r>
        <w:rPr>
          <w:rFonts w:ascii="HDEAE+TimesNewRomanPSMT" w:eastAsia="HDEAE+TimesNewRomanPSMT" w:hAnsi="HDEAE+TimesNewRomanPSMT" w:cs="HDEA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ми пр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ий.</w:t>
      </w:r>
    </w:p>
    <w:p w:rsidR="00DE4E59" w:rsidRDefault="00523DF9">
      <w:pPr>
        <w:widowControl w:val="0"/>
        <w:tabs>
          <w:tab w:val="left" w:pos="1993"/>
          <w:tab w:val="left" w:pos="3295"/>
          <w:tab w:val="left" w:pos="5415"/>
          <w:tab w:val="left" w:pos="7713"/>
        </w:tabs>
        <w:spacing w:line="239" w:lineRule="auto"/>
        <w:ind w:left="1" w:right="-11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5.</w:t>
      </w:r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ализе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-18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и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п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-18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б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наблюдат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 со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вождающие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before="2" w:line="239" w:lineRule="auto"/>
        <w:ind w:left="1" w:right="-11" w:firstLine="707"/>
        <w:jc w:val="both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е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иза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росу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одит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аз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е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ой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 в сро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ром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 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bookmarkEnd w:id="9"/>
    </w:p>
    <w:p w:rsidR="00DE4E59" w:rsidRDefault="00523DF9">
      <w:pPr>
        <w:widowControl w:val="0"/>
        <w:tabs>
          <w:tab w:val="left" w:pos="2300"/>
          <w:tab w:val="left" w:pos="4005"/>
          <w:tab w:val="left" w:pos="4444"/>
          <w:tab w:val="left" w:pos="6011"/>
          <w:tab w:val="left" w:pos="7697"/>
        </w:tabs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bookmarkStart w:id="10" w:name="_page_94_0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7.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й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е</w:t>
      </w:r>
      <w:r>
        <w:rPr>
          <w:rFonts w:ascii="HDEAE+TimesNewRomanPSMT" w:eastAsia="HDEAE+TimesNewRomanPSMT" w:hAnsi="HDEAE+TimesNewRomanPSMT" w:cs="HDEAE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е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ся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м,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то выпо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ая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ая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та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це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с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овленн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р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ц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ыполненных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8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каз</w:t>
      </w:r>
      <w:r>
        <w:rPr>
          <w:rFonts w:ascii="HDEAE+TimesNewRomanPSMT" w:eastAsia="HDEAE+TimesNewRomanPSMT" w:hAnsi="HDEAE+TimesNewRomanPSMT" w:cs="HDEAE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ется</w:t>
      </w:r>
      <w:r>
        <w:rPr>
          <w:rFonts w:ascii="HDEAE+TimesNewRomanPSMT" w:eastAsia="HDEAE+TimesNewRomanPSMT" w:hAnsi="HDEAE+TimesNewRomanPSMT" w:cs="HDEAE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чно</w:t>
      </w:r>
      <w:r>
        <w:rPr>
          <w:rFonts w:ascii="HDEAE+TimesNewRomanPSMT" w:eastAsia="HDEAE+TimesNewRomanPSMT" w:hAnsi="HDEAE+TimesNewRomanPSMT" w:cs="HDEAE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у</w:t>
      </w:r>
      <w:r>
        <w:rPr>
          <w:rFonts w:ascii="HDEAE+TimesNewRomanPSMT" w:eastAsia="HDEAE+TimesNewRomanPSMT" w:hAnsi="HDEAE+TimesNewRomanPSMT" w:cs="HDEAE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, выполнившему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н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ред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азом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ъ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ет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м жюри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к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нт,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ряю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ь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паспорт),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свиде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о</w:t>
      </w:r>
      <w:r>
        <w:rPr>
          <w:rFonts w:ascii="HDEAE+TimesNewRomanPSMT" w:eastAsia="HDEAE+TimesNewRomanPSMT" w:hAnsi="HDEAE+TimesNewRomanPSMT" w:cs="HDEA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ля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,</w:t>
      </w:r>
      <w:r>
        <w:rPr>
          <w:rFonts w:ascii="HDEAE+TimesNewRomanPSMT" w:eastAsia="HDEAE+TimesNewRomanPSMT" w:hAnsi="HDEAE+TimesNewRomanPSMT" w:cs="HDEAE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ших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возраста).</w:t>
      </w:r>
    </w:p>
    <w:p w:rsidR="00DE4E59" w:rsidRDefault="00523DF9">
      <w:pPr>
        <w:widowControl w:val="0"/>
        <w:spacing w:line="239" w:lineRule="auto"/>
        <w:ind w:left="1" w:right="-61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я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ненных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пи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т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праве из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т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ллы,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ны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.</w:t>
      </w:r>
    </w:p>
    <w:p w:rsidR="00DE4E59" w:rsidRDefault="00523DF9">
      <w:pPr>
        <w:widowControl w:val="0"/>
        <w:spacing w:line="239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0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ч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ь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яцию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огл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 выставл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ми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ами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ее</w:t>
      </w:r>
      <w:r>
        <w:rPr>
          <w:rFonts w:ascii="HDEAE+TimesNewRomanPSMT" w:eastAsia="HDEAE+TimesNewRomanPSMT" w:hAnsi="HDEAE+TimesNewRomanPSMT" w:cs="HDEA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–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)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ва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ю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тором апелл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м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.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явл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ц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я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е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я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ется о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ля</w:t>
      </w:r>
      <w:r>
        <w:rPr>
          <w:rFonts w:ascii="HDEAE+TimesNewRomanPSMT" w:eastAsia="HDEAE+TimesNewRomanPSMT" w:hAnsi="HDEAE+TimesNewRomanPSMT" w:cs="HDEAE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я</w:t>
      </w:r>
      <w:r>
        <w:rPr>
          <w:rFonts w:ascii="HDEAE+TimesNewRomanPSMT" w:eastAsia="HDEAE+TimesNewRomanPSMT" w:hAnsi="HDEAE+TimesNewRomanPSMT" w:cs="HDEAE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2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,</w:t>
      </w:r>
      <w:r>
        <w:rPr>
          <w:rFonts w:ascii="HDEAE+TimesNewRomanPSMT" w:eastAsia="HDEAE+TimesNewRomanPSMT" w:hAnsi="HDEAE+TimesNewRomanPSMT" w:cs="HDEAE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ря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,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ная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.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ко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ое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че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–</w:t>
      </w:r>
      <w:r>
        <w:rPr>
          <w:rFonts w:ascii="HDEAE+TimesNewRomanPSMT" w:eastAsia="HDEAE+TimesNewRomanPSMT" w:hAnsi="HDEAE+TimesNewRomanPSMT" w:cs="HDEAE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,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 менее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ек.</w:t>
      </w:r>
    </w:p>
    <w:p w:rsidR="00DE4E59" w:rsidRDefault="00523DF9">
      <w:pPr>
        <w:widowControl w:val="0"/>
        <w:tabs>
          <w:tab w:val="left" w:pos="1813"/>
          <w:tab w:val="left" w:pos="2370"/>
          <w:tab w:val="left" w:pos="3534"/>
          <w:tab w:val="left" w:pos="4833"/>
          <w:tab w:val="left" w:pos="5288"/>
          <w:tab w:val="left" w:pos="6917"/>
          <w:tab w:val="left" w:pos="7411"/>
          <w:tab w:val="left" w:pos="8466"/>
        </w:tabs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а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жет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ься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к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очной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е,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к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польз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ационн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ных техн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ий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ьзованием информац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ком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ацио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 xml:space="preserve">технологий     </w:t>
      </w:r>
      <w:r>
        <w:rPr>
          <w:rFonts w:ascii="HDEAE+TimesNewRomanPSMT" w:eastAsia="HDEAE+TimesNewRomanPSMT" w:hAnsi="HDEAE+TimesNewRomanPSMT" w:cs="HDEAE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 об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чить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се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бх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овия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ч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го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ъ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ц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.</w:t>
      </w:r>
    </w:p>
    <w:p w:rsidR="00DE4E59" w:rsidRDefault="00523DF9">
      <w:pPr>
        <w:widowControl w:val="0"/>
        <w:spacing w:line="239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л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ается</w:t>
      </w:r>
      <w:r>
        <w:rPr>
          <w:rFonts w:ascii="HDEAE+TimesNewRomanPSMT" w:eastAsia="HDEAE+TimesNewRomanPSMT" w:hAnsi="HDEAE+TimesNewRomanPSMT" w:cs="HDEA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но</w:t>
      </w:r>
      <w:r>
        <w:rPr>
          <w:rFonts w:ascii="HDEAE+TimesNewRomanPSMT" w:eastAsia="HDEAE+TimesNewRomanPSMT" w:hAnsi="HDEAE+TimesNewRomanPSMT" w:cs="HDEA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ом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комитет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еля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ь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ной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ме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ов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ому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м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цу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При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жение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.</w:t>
      </w:r>
    </w:p>
    <w:p w:rsidR="00DE4E59" w:rsidRDefault="00523DF9">
      <w:pPr>
        <w:widowControl w:val="0"/>
        <w:spacing w:line="239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ении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твовать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 н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ож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ю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ца,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н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а</w:t>
      </w:r>
      <w:r>
        <w:rPr>
          <w:rFonts w:ascii="HDEAE+TimesNewRomanPSMT" w:eastAsia="HDEAE+TimesNewRomanPSMT" w:hAnsi="HDEAE+TimesNewRomanPSMT" w:cs="HDEAE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ской</w:t>
      </w:r>
      <w:r>
        <w:rPr>
          <w:rFonts w:ascii="HDEAE+TimesNewRomanPSMT" w:eastAsia="HDEAE+TimesNewRomanPSMT" w:hAnsi="HDEAE+TimesNewRomanPSMT" w:cs="HDEAE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бр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зора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ни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ства</w:t>
      </w:r>
      <w:r>
        <w:rPr>
          <w:rFonts w:ascii="HDEAE+TimesNewRomanPSMT" w:eastAsia="HDEAE+TimesNewRomanPSMT" w:hAnsi="HDEAE+TimesNewRomanPSMT" w:cs="HDEAE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ъ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бных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ст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,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тв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ю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ия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ой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ц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.</w:t>
      </w:r>
      <w:r>
        <w:rPr>
          <w:rFonts w:ascii="HDEAE+TimesNewRomanPSMT" w:eastAsia="HDEAE+TimesNewRomanPSMT" w:hAnsi="HDEAE+TimesNewRomanPSMT" w:cs="HDEAE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ца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е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принимать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ие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смот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л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.</w:t>
      </w:r>
      <w:r>
        <w:rPr>
          <w:rFonts w:ascii="HDEAE+TimesNewRomanPSMT" w:eastAsia="HDEAE+TimesNewRomanPSMT" w:hAnsi="HDEAE+TimesNewRomanPSMT" w:cs="HDEAE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рушения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занн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треб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р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ца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 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ем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кта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ый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ст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ет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у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 ол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.</w:t>
      </w:r>
    </w:p>
    <w:p w:rsidR="00DE4E59" w:rsidRDefault="00523DF9">
      <w:pPr>
        <w:widowControl w:val="0"/>
        <w:spacing w:line="240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ся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ли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и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реть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ё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ия.</w:t>
      </w:r>
    </w:p>
    <w:p w:rsidR="00DE4E59" w:rsidRDefault="00523DF9">
      <w:pPr>
        <w:widowControl w:val="0"/>
        <w:spacing w:line="239" w:lineRule="auto"/>
        <w:ind w:left="1" w:right="-19" w:firstLine="707"/>
        <w:jc w:val="both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6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я</w:t>
      </w:r>
      <w:r>
        <w:rPr>
          <w:rFonts w:ascii="HDEAE+TimesNewRomanPSMT" w:eastAsia="HDEAE+TimesNewRomanPSMT" w:hAnsi="HDEAE+TimesNewRomanPSMT" w:cs="HDEAE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и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чала</w:t>
      </w:r>
      <w:r>
        <w:rPr>
          <w:rFonts w:ascii="HDEAE+TimesNewRomanPSMT" w:eastAsia="HDEAE+TimesNewRomanPSMT" w:hAnsi="HDEAE+TimesNewRomanPSMT" w:cs="HDEAE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запраши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ника</w:t>
      </w:r>
      <w:r>
        <w:rPr>
          <w:rFonts w:ascii="HDEAE+TimesNewRomanPSMT" w:eastAsia="HDEAE+TimesNewRomanPSMT" w:hAnsi="HDEAE+TimesNewRomanPSMT" w:cs="HDEAE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нт,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ст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яю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ность</w:t>
      </w:r>
      <w:r>
        <w:rPr>
          <w:rFonts w:ascii="HDEAE+TimesNewRomanPSMT" w:eastAsia="HDEAE+TimesNewRomanPSMT" w:hAnsi="HDEAE+TimesNewRomanPSMT" w:cs="HDEAE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п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рт), либо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идет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о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,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г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л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возраста).</w:t>
      </w:r>
      <w:bookmarkEnd w:id="10"/>
    </w:p>
    <w:p w:rsidR="00DE4E59" w:rsidRDefault="00523DF9">
      <w:pPr>
        <w:widowControl w:val="0"/>
        <w:spacing w:line="239" w:lineRule="auto"/>
        <w:ind w:left="1" w:right="-13" w:firstLine="707"/>
        <w:jc w:val="both"/>
        <w:rPr>
          <w:color w:val="000000"/>
          <w:sz w:val="28"/>
          <w:szCs w:val="28"/>
        </w:rPr>
      </w:pPr>
      <w:bookmarkStart w:id="11" w:name="_page_96_0"/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7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ия</w:t>
      </w:r>
      <w:r>
        <w:rPr>
          <w:rFonts w:ascii="HDEAE+TimesNewRomanPSMT" w:eastAsia="HDEAE+TimesNewRomanPSMT" w:hAnsi="HDEAE+TimesNewRomanPSMT" w:cs="HDEAE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р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ет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 со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ания</w:t>
      </w:r>
      <w:r>
        <w:rPr>
          <w:rFonts w:ascii="HDEAE+TimesNewRomanPSMT" w:eastAsia="HDEAE+TimesNewRomanPSMT" w:hAnsi="HDEAE+TimesNewRomanPSMT" w:cs="HDEAE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ных</w:t>
      </w:r>
      <w:r>
        <w:rPr>
          <w:rFonts w:ascii="HDEAE+TimesNewRomanPSMT" w:eastAsia="HDEAE+TimesNewRomanPSMT" w:hAnsi="HDEAE+TimesNewRomanPSMT" w:cs="HDEAE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,</w:t>
      </w:r>
      <w:r>
        <w:rPr>
          <w:rFonts w:ascii="HDEAE+TimesNewRomanPSMT" w:eastAsia="HDEAE+TimesNewRomanPSMT" w:hAnsi="HDEAE+TimesNewRomanPSMT" w:cs="HDEAE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в</w:t>
      </w:r>
      <w:r>
        <w:rPr>
          <w:rFonts w:ascii="HDEAE+TimesNewRomanPSMT" w:eastAsia="HDEAE+TimesNewRomanPSMT" w:hAnsi="HDEAE+TimesNewRomanPSMT" w:cs="HDEAE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ки о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ния</w:t>
      </w:r>
      <w:r>
        <w:rPr>
          <w:rFonts w:ascii="HDEAE+TimesNewRomanPSMT" w:eastAsia="HDEAE+TimesNewRomanPSMT" w:hAnsi="HDEAE+TimesNewRomanPSMT" w:cs="HDEAE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ния.</w:t>
      </w:r>
      <w:r>
        <w:rPr>
          <w:rFonts w:ascii="HDEAE+TimesNewRomanPSMT" w:eastAsia="HDEAE+TimesNewRomanPSMT" w:hAnsi="HDEAE+TimesNewRomanPSMT" w:cs="HDEAE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н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яции</w:t>
      </w:r>
      <w:r>
        <w:rPr>
          <w:rFonts w:ascii="HDEAE+TimesNewRomanPSMT" w:eastAsia="HDEAE+TimesNewRomanPSMT" w:hAnsi="HDEAE+TimesNewRomanPSMT" w:cs="HDEAE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ра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я.</w:t>
      </w:r>
    </w:p>
    <w:p w:rsidR="00DE4E59" w:rsidRDefault="00523DF9">
      <w:pPr>
        <w:widowControl w:val="0"/>
        <w:tabs>
          <w:tab w:val="left" w:pos="1587"/>
          <w:tab w:val="left" w:pos="2230"/>
          <w:tab w:val="left" w:pos="3750"/>
          <w:tab w:val="left" w:pos="5899"/>
          <w:tab w:val="left" w:pos="7369"/>
        </w:tabs>
        <w:spacing w:line="239" w:lineRule="auto"/>
        <w:ind w:left="1" w:right="-69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8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засе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а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а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ва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о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вание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ько те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казаны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и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а.</w:t>
      </w:r>
    </w:p>
    <w:p w:rsidR="00DE4E59" w:rsidRDefault="00523DF9">
      <w:pPr>
        <w:widowControl w:val="0"/>
        <w:spacing w:line="240" w:lineRule="auto"/>
        <w:ind w:left="1" w:right="-59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9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и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и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нимаю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r>
        <w:rPr>
          <w:rFonts w:ascii="HDEAE+TimesNewRomanPSMT" w:eastAsia="HDEAE+TimesNewRomanPSMT" w:hAnsi="HDEAE+TimesNewRomanPSMT" w:cs="HDEAE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стым 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лосов от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а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.</w:t>
      </w:r>
    </w:p>
    <w:p w:rsidR="00DE4E59" w:rsidRDefault="00523DF9">
      <w:pPr>
        <w:widowControl w:val="0"/>
        <w:spacing w:line="239" w:lineRule="auto"/>
        <w:ind w:left="1" w:right="-67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4.2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0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ства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сед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ь</w:t>
      </w:r>
      <w:r>
        <w:rPr>
          <w:rFonts w:ascii="HDEAE+TimesNewRomanPSMT" w:eastAsia="HDEAE+TimesNewRomanPSMT" w:hAnsi="HDEAE+TimesNewRomanPSMT" w:cs="HDEA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ии</w:t>
      </w:r>
      <w:r>
        <w:rPr>
          <w:rFonts w:ascii="HDEAE+TimesNewRomanPSMT" w:eastAsia="HDEAE+TimesNewRomanPSMT" w:hAnsi="HDEAE+TimesNewRomanPSMT" w:cs="HDEAE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ет</w:t>
      </w:r>
      <w:r>
        <w:rPr>
          <w:rFonts w:ascii="HDEAE+TimesNewRomanPSMT" w:eastAsia="HDEAE+TimesNewRomanPSMT" w:hAnsi="HDEAE+TimesNewRomanPSMT" w:cs="HDEAE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о решающ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оса.</w:t>
      </w:r>
    </w:p>
    <w:p w:rsidR="00DE4E59" w:rsidRDefault="00523DF9">
      <w:pPr>
        <w:widowControl w:val="0"/>
        <w:tabs>
          <w:tab w:val="left" w:pos="1271"/>
          <w:tab w:val="left" w:pos="2893"/>
          <w:tab w:val="left" w:pos="4738"/>
          <w:tab w:val="left" w:pos="5284"/>
          <w:tab w:val="left" w:pos="6488"/>
          <w:tab w:val="left" w:pos="8357"/>
        </w:tabs>
        <w:spacing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2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ля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рения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яции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ам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й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авляю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пии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/или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и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й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ой 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ад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нен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,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м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ный</w:t>
      </w:r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–</w:t>
      </w:r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о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си</w:t>
      </w:r>
      <w:r>
        <w:rPr>
          <w:rFonts w:ascii="HDEAE+TimesNewRomanPSMT" w:eastAsia="HDEAE+TimesNewRomanPSMT" w:hAnsi="HDEAE+TimesNewRomanPSMT" w:cs="HDEAE+TimesNewRomanPSMT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ны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тов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ов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,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ика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ц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,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л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ц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ки.</w:t>
      </w:r>
    </w:p>
    <w:p w:rsidR="00DE4E59" w:rsidRDefault="00523DF9">
      <w:pPr>
        <w:widowControl w:val="0"/>
        <w:spacing w:line="239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2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жительным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ч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м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о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об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т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),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тверж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х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н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о,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,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с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ш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ра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ции</w:t>
      </w:r>
      <w:r>
        <w:rPr>
          <w:rFonts w:ascii="HDEAE+TimesNewRomanPSMT" w:eastAsia="HDEAE+TimesNewRomanPSMT" w:hAnsi="HDEAE+TimesNewRomanPSMT" w:cs="HDEAE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го</w:t>
      </w:r>
      <w:r>
        <w:rPr>
          <w:rFonts w:ascii="HDEAE+TimesNewRomanPSMT" w:eastAsia="HDEAE+TimesNewRomanPSMT" w:hAnsi="HDEAE+TimesNewRomanPSMT" w:cs="HDEAE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ия,</w:t>
      </w:r>
      <w:r>
        <w:rPr>
          <w:rFonts w:ascii="HDEAE+TimesNewRomanPSMT" w:eastAsia="HDEAE+TimesNewRomanPSMT" w:hAnsi="HDEAE+TimesNewRomanPSMT" w:cs="HDEAE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е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од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без 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ия.</w:t>
      </w:r>
    </w:p>
    <w:p w:rsidR="00DE4E59" w:rsidRDefault="00523DF9">
      <w:pPr>
        <w:widowControl w:val="0"/>
        <w:spacing w:before="1" w:line="239" w:lineRule="auto"/>
        <w:ind w:left="1" w:right="-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2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 проц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чн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ра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я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и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ъ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,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ивш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 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го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,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у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ся.</w:t>
      </w:r>
    </w:p>
    <w:p w:rsidR="00DE4E59" w:rsidRDefault="00523DF9">
      <w:pPr>
        <w:widowControl w:val="0"/>
        <w:spacing w:before="1" w:line="239" w:lineRule="auto"/>
        <w:ind w:left="708" w:right="391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24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я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ж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нять с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ие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: 4.24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1.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клонить 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яцию,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х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личе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а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;</w:t>
      </w:r>
    </w:p>
    <w:p w:rsidR="00DE4E59" w:rsidRDefault="00523DF9">
      <w:pPr>
        <w:widowControl w:val="0"/>
        <w:spacing w:before="2" w:line="239" w:lineRule="auto"/>
        <w:ind w:left="708" w:right="-61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24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2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влетворить апелл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ю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с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м коли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; 4.24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3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влетворить апелл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ю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с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вы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ес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а баллов.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25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ляци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ая</w:t>
      </w:r>
      <w:r>
        <w:rPr>
          <w:rFonts w:ascii="HDEAE+TimesNewRomanPSMT" w:eastAsia="HDEAE+TimesNewRomanPSMT" w:hAnsi="HDEAE+TimesNewRomanPSMT" w:cs="HDEAE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м</w:t>
      </w:r>
      <w:r>
        <w:rPr>
          <w:rFonts w:ascii="HDEAE+TimesNewRomanPSMT" w:eastAsia="HDEAE+TimesNewRomanPSMT" w:hAnsi="HDEAE+TimesNewRomanPSMT" w:cs="HDEAE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и</w:t>
      </w:r>
    </w:p>
    <w:p w:rsidR="00DE4E59" w:rsidRDefault="00523DF9">
      <w:pPr>
        <w:widowControl w:val="0"/>
        <w:spacing w:line="239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форми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т 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ня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 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.</w:t>
      </w:r>
    </w:p>
    <w:p w:rsidR="00DE4E59" w:rsidRDefault="00523DF9">
      <w:pPr>
        <w:widowControl w:val="0"/>
        <w:spacing w:line="239" w:lineRule="auto"/>
        <w:ind w:left="708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26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Реш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 ап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етс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нчательным.</w:t>
      </w:r>
    </w:p>
    <w:p w:rsidR="00DE4E59" w:rsidRDefault="00523DF9">
      <w:pPr>
        <w:widowControl w:val="0"/>
        <w:spacing w:line="239" w:lineRule="auto"/>
        <w:ind w:left="1" w:right="-61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27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ения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ой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и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ются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токолами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л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 о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е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ж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4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)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1477"/>
          <w:tab w:val="left" w:pos="1933"/>
          <w:tab w:val="left" w:pos="2506"/>
          <w:tab w:val="left" w:pos="3625"/>
          <w:tab w:val="left" w:pos="4074"/>
          <w:tab w:val="left" w:pos="4655"/>
          <w:tab w:val="left" w:pos="5148"/>
          <w:tab w:val="left" w:pos="6650"/>
          <w:tab w:val="left" w:pos="7792"/>
          <w:tab w:val="left" w:pos="8266"/>
        </w:tabs>
        <w:spacing w:before="3" w:line="239" w:lineRule="auto"/>
        <w:ind w:left="1" w:right="-14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28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лы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ии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ю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и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те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цель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ересчёт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б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о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нес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и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з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й     </w:t>
      </w:r>
      <w:r>
        <w:rPr>
          <w:rFonts w:ascii="HDEAE+TimesNewRomanPSMT" w:eastAsia="HDEAE+TimesNewRomanPSMT" w:hAnsi="HDEAE+TimesNewRomanPSMT" w:cs="HDEAE+TimesNewRomanPSMT"/>
          <w:color w:val="000000"/>
          <w:spacing w:val="-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ю     </w:t>
      </w:r>
      <w:r>
        <w:rPr>
          <w:rFonts w:ascii="HDEAE+TimesNewRomanPSMT" w:eastAsia="HDEAE+TimesNewRomanPSMT" w:hAnsi="HDEAE+TimesNewRomanPSMT" w:cs="HDEAE+TimesNewRomanPSMT"/>
          <w:color w:val="000000"/>
          <w:spacing w:val="-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лицу     </w:t>
      </w:r>
      <w:r>
        <w:rPr>
          <w:rFonts w:ascii="HDEAE+TimesNewRomanPSMT" w:eastAsia="HDEAE+TimesNewRomanPSMT" w:hAnsi="HDEAE+TimesNewRomanPSMT" w:cs="HDEAE+TimesNewRomanPSMT"/>
          <w:color w:val="000000"/>
          <w:spacing w:val="-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та.</w:t>
      </w:r>
    </w:p>
    <w:p w:rsidR="00DE4E59" w:rsidRDefault="00DE4E59">
      <w:pPr>
        <w:spacing w:after="81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40" w:lineRule="auto"/>
        <w:ind w:left="63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5. Порядо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в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/м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паль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этапа 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ы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39" w:lineRule="auto"/>
        <w:ind w:left="1" w:right="-13" w:firstLine="707"/>
        <w:jc w:val="both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5.1.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но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токолов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я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 жюри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сит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я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йтинг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блицу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ет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й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при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ё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о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щ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з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ому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ях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ий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подводит итоги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у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ов.</w:t>
      </w:r>
      <w:bookmarkEnd w:id="11"/>
    </w:p>
    <w:p w:rsidR="00DE4E59" w:rsidRDefault="00523DF9">
      <w:pPr>
        <w:widowControl w:val="0"/>
        <w:spacing w:line="239" w:lineRule="auto"/>
        <w:ind w:left="1" w:right="-15" w:firstLine="707"/>
        <w:jc w:val="both"/>
        <w:rPr>
          <w:color w:val="000000"/>
          <w:sz w:val="28"/>
          <w:szCs w:val="28"/>
        </w:rPr>
      </w:pPr>
      <w:bookmarkStart w:id="12" w:name="_page_98_0"/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ли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акт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ения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ом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ов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 изве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т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м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сле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нч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го 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ждения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о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тов,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 б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а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м</w:t>
      </w:r>
      <w:r>
        <w:rPr>
          <w:rFonts w:ascii="HDEAE+TimesNewRomanPSMT" w:eastAsia="HDEAE+TimesNewRomanPSMT" w:hAnsi="HDEAE+TimesNewRomanPSMT" w:cs="HDEAE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е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к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щем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бном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го</w:t>
      </w:r>
      <w:r>
        <w:rPr>
          <w:rFonts w:ascii="HDEAE+TimesNewRomanPSMT" w:eastAsia="HDEAE+TimesNewRomanPSMT" w:hAnsi="HDEAE+TimesNewRomanPSMT" w:cs="HDEAE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ли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нии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.</w:t>
      </w:r>
    </w:p>
    <w:p w:rsidR="00DE4E59" w:rsidRDefault="00523DF9">
      <w:pPr>
        <w:widowControl w:val="0"/>
        <w:spacing w:line="239" w:lineRule="auto"/>
        <w:ind w:left="1" w:right="-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явле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ре ин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татов</w:t>
      </w:r>
      <w:r>
        <w:rPr>
          <w:rFonts w:ascii="HDEAE+TimesNewRomanPSMT" w:eastAsia="HDEAE+TimesNewRomanPSMT" w:hAnsi="HDEAE+TimesNewRomanPSMT" w:cs="HDEAE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хнических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бок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ах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жюри,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до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нных</w:t>
      </w:r>
      <w:r>
        <w:rPr>
          <w:rFonts w:ascii="HDEAE+TimesNewRomanPSMT" w:eastAsia="HDEAE+TimesNewRomanPSMT" w:hAnsi="HDEAE+TimesNewRomanPSMT" w:cs="HDEAE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ёте</w:t>
      </w:r>
      <w:r>
        <w:rPr>
          <w:rFonts w:ascii="HDEAE+TimesNewRomanPSMT" w:eastAsia="HDEAE+TimesNewRomanPSMT" w:hAnsi="HDEAE+TimesNewRomanPSMT" w:cs="HDEAE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</w:t>
      </w:r>
      <w:r>
        <w:rPr>
          <w:rFonts w:ascii="HDEAE+TimesNewRomanPSMT" w:eastAsia="HDEAE+TimesNewRomanPSMT" w:hAnsi="HDEAE+TimesNewRomanPSMT" w:cs="HDEAE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ий,</w:t>
      </w:r>
      <w:r>
        <w:rPr>
          <w:rFonts w:ascii="HDEAE+TimesNewRomanPSMT" w:eastAsia="HDEAE+TimesNewRomanPSMT" w:hAnsi="HDEAE+TimesNewRomanPSMT" w:cs="HDEAE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ог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 р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ьтаты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ть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ы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ие изменения.</w:t>
      </w:r>
    </w:p>
    <w:p w:rsidR="00DE4E59" w:rsidRDefault="00523DF9">
      <w:pPr>
        <w:widowControl w:val="0"/>
        <w:tabs>
          <w:tab w:val="left" w:pos="3685"/>
          <w:tab w:val="left" w:pos="4620"/>
          <w:tab w:val="left" w:pos="5208"/>
          <w:tab w:val="left" w:pos="6556"/>
        </w:tabs>
        <w:spacing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рок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1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рного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мент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о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ния</w:t>
      </w:r>
      <w:r>
        <w:rPr>
          <w:rFonts w:ascii="HDEAE+TimesNewRomanPSMT" w:eastAsia="HDEAE+TimesNewRomanPSMT" w:hAnsi="HDEAE+TimesNewRomanPSMT" w:cs="HDEAE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н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ь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ы 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/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аждом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льно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54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таты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б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ь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фиц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ре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 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к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ия.</w:t>
      </w:r>
    </w:p>
    <w:p w:rsidR="00DE4E59" w:rsidRDefault="00DE4E59">
      <w:pPr>
        <w:spacing w:after="82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39" w:lineRule="auto"/>
        <w:ind w:left="207" w:right="-49" w:hanging="194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 О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/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,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ход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я на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мо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е).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39" w:lineRule="auto"/>
        <w:ind w:left="1" w:right="-12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.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и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ег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–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ходящ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самоизол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тине),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нять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ие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е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дители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нные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)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бщ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з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цию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зднее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0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00 дня, пр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ю прове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.</w:t>
      </w:r>
    </w:p>
    <w:p w:rsidR="00DE4E59" w:rsidRDefault="00523DF9">
      <w:pPr>
        <w:widowControl w:val="0"/>
        <w:tabs>
          <w:tab w:val="left" w:pos="1720"/>
          <w:tab w:val="left" w:pos="3419"/>
          <w:tab w:val="left" w:pos="3892"/>
          <w:tab w:val="left" w:pos="6864"/>
          <w:tab w:val="left" w:pos="8777"/>
        </w:tabs>
        <w:spacing w:line="239" w:lineRule="auto"/>
        <w:ind w:left="1" w:right="-64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2.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ь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я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ходит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связь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иде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фе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цом,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м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разовате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и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либо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м,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че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ре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м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ще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р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льной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, в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чается 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к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before="2" w:line="239" w:lineRule="auto"/>
        <w:ind w:left="1" w:right="-67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3.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равляются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ле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для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спеч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не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5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н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ла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. Уча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ы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яет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х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ата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4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том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рядке,</w:t>
      </w:r>
      <w:r>
        <w:rPr>
          <w:rFonts w:ascii="HDEAE+TimesNewRomanPSMT" w:eastAsia="HDEAE+TimesNewRomanPSMT" w:hAnsi="HDEAE+TimesNewRomanPSMT" w:cs="HDEAE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то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и</w:t>
      </w:r>
      <w:r>
        <w:rPr>
          <w:rFonts w:ascii="HDEAE+TimesNewRomanPSMT" w:eastAsia="HDEAE+TimesNewRomanPSMT" w:hAnsi="HDEAE+TimesNewRomanPSMT" w:cs="HDEAE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ады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.</w:t>
      </w:r>
    </w:p>
    <w:p w:rsidR="00DE4E59" w:rsidRDefault="00523DF9">
      <w:pPr>
        <w:widowControl w:val="0"/>
        <w:tabs>
          <w:tab w:val="left" w:pos="2340"/>
          <w:tab w:val="left" w:pos="3014"/>
          <w:tab w:val="left" w:pos="5014"/>
          <w:tab w:val="left" w:pos="5603"/>
          <w:tab w:val="left" w:pos="7416"/>
          <w:tab w:val="left" w:pos="9216"/>
        </w:tabs>
        <w:spacing w:line="239" w:lineRule="auto"/>
        <w:ind w:left="1" w:right="-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4.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е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по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ят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скани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>
        <w:rPr>
          <w:rFonts w:ascii="HDEAE+TimesNewRomanPSMT" w:eastAsia="HDEAE+TimesNewRomanPSMT" w:hAnsi="HDEAE+TimesNewRomanPSMT" w:cs="HDEAE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ф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)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ту</w:t>
      </w:r>
      <w:r>
        <w:rPr>
          <w:rFonts w:ascii="HDEAE+TimesNewRomanPSMT" w:eastAsia="HDEAE+TimesNewRomanPSMT" w:hAnsi="HDEAE+TimesNewRomanPSMT" w:cs="HDEAE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вляет</w:t>
      </w:r>
      <w:r>
        <w:rPr>
          <w:rFonts w:ascii="HDEAE+TimesNewRomanPSMT" w:eastAsia="HDEAE+TimesNewRomanPSMT" w:hAnsi="HDEAE+TimesNewRomanPSMT" w:cs="HDEAE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е</w:t>
      </w:r>
      <w:r>
        <w:rPr>
          <w:rFonts w:ascii="HDEAE+TimesNewRomanPSMT" w:eastAsia="HDEAE+TimesNewRomanPSMT" w:hAnsi="HDEAE+TimesNewRomanPSMT" w:cs="HDEAE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ом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з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ргани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в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и.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кст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фо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)</w:t>
      </w:r>
      <w:r>
        <w:rPr>
          <w:rFonts w:ascii="HDEAE+TimesNewRomanPSMT" w:eastAsia="HDEAE+TimesNewRomanPSMT" w:hAnsi="HDEAE+TimesNewRomanPSMT" w:cs="HDEAE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 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же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 ч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ким,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гк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с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ым.</w:t>
      </w:r>
    </w:p>
    <w:p w:rsidR="00DE4E59" w:rsidRDefault="00523DF9">
      <w:pPr>
        <w:widowControl w:val="0"/>
        <w:tabs>
          <w:tab w:val="left" w:pos="1548"/>
          <w:tab w:val="left" w:pos="2527"/>
          <w:tab w:val="left" w:pos="3897"/>
          <w:tab w:val="left" w:pos="5749"/>
          <w:tab w:val="left" w:pos="7895"/>
          <w:tab w:val="left" w:pos="8445"/>
        </w:tabs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5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цес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т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с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етс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име в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ф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ции.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ц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ет</w:t>
      </w:r>
      <w:r>
        <w:rPr>
          <w:rFonts w:ascii="HDEAE+TimesNewRomanPSMT" w:eastAsia="HDEAE+TimesNewRomanPSMT" w:hAnsi="HDEAE+TimesNewRomanPSMT" w:cs="HDEAE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цо,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ое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цию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п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м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форма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-к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ных техн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-71" w:right="10"/>
        <w:jc w:val="right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6.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цо,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е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е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 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льзованием           </w:t>
      </w:r>
      <w:r>
        <w:rPr>
          <w:rFonts w:ascii="HDEAE+TimesNewRomanPSMT" w:eastAsia="HDEAE+TimesNewRomanPSMT" w:hAnsi="HDEAE+TimesNewRomanPSMT" w:cs="HDEAE+TimesNewRomanPSMT"/>
          <w:color w:val="000000"/>
          <w:spacing w:val="-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формационн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к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онных           </w:t>
      </w:r>
      <w:r>
        <w:rPr>
          <w:rFonts w:ascii="HDEAE+TimesNewRomanPSMT" w:eastAsia="HDEAE+TimesNewRomanPSMT" w:hAnsi="HDEAE+TimesNewRomanPSMT" w:cs="HDEAE+TimesNewRomanPSMT"/>
          <w:color w:val="000000"/>
          <w:spacing w:val="-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bookmarkEnd w:id="12"/>
    </w:p>
    <w:p w:rsidR="00DE4E59" w:rsidRDefault="009051C9">
      <w:pPr>
        <w:widowControl w:val="0"/>
        <w:spacing w:line="240" w:lineRule="auto"/>
        <w:ind w:left="1" w:right="-19"/>
        <w:jc w:val="both"/>
        <w:rPr>
          <w:color w:val="000000"/>
          <w:sz w:val="28"/>
          <w:szCs w:val="28"/>
        </w:rPr>
      </w:pPr>
      <w:bookmarkStart w:id="13" w:name="_page_100_0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ча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вает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4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с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4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,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формл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ит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л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ый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к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вает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ре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ет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новременно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ке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ми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т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р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и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х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.</w:t>
      </w:r>
    </w:p>
    <w:p w:rsidR="00DE4E59" w:rsidRDefault="00523DF9">
      <w:pPr>
        <w:widowControl w:val="0"/>
        <w:spacing w:line="239" w:lineRule="auto"/>
        <w:ind w:left="1" w:right="-69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7.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п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програ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п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с,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обходимый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ля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:</w:t>
      </w:r>
    </w:p>
    <w:p w:rsidR="00DE4E59" w:rsidRDefault="00523DF9">
      <w:pPr>
        <w:widowControl w:val="0"/>
        <w:spacing w:line="239" w:lineRule="auto"/>
        <w:ind w:left="708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6.7.1.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й 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пьютер,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о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 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б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;</w:t>
      </w:r>
    </w:p>
    <w:p w:rsidR="00DE4E59" w:rsidRDefault="00523DF9">
      <w:pPr>
        <w:widowControl w:val="0"/>
        <w:spacing w:line="240" w:lineRule="auto"/>
        <w:ind w:left="1" w:right="-69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6.7.2.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ие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рнет-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яющ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 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ат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;</w:t>
      </w:r>
    </w:p>
    <w:p w:rsidR="00DE4E59" w:rsidRDefault="00523DF9">
      <w:pPr>
        <w:widowControl w:val="0"/>
        <w:spacing w:line="239" w:lineRule="auto"/>
        <w:ind w:left="1" w:right="-65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6.7.3.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у</w:t>
      </w:r>
      <w:r>
        <w:rPr>
          <w:rFonts w:ascii="HDEAE+TimesNewRomanPSMT" w:eastAsia="HDEAE+TimesNewRomanPSMT" w:hAnsi="HDEAE+TimesNewRomanPSMT" w:cs="HDEAE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р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м</w:t>
      </w:r>
      <w:r>
        <w:rPr>
          <w:rFonts w:ascii="HDEAE+TimesNewRomanPSMT" w:eastAsia="HDEAE+TimesNewRomanPSMT" w:hAnsi="HDEAE+TimesNewRomanPSMT" w:cs="HDEAE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нее</w:t>
      </w:r>
      <w:r>
        <w:rPr>
          <w:rFonts w:ascii="HDEAE+TimesNewRomanPSMT" w:eastAsia="HDEAE+TimesNewRomanPSMT" w:hAnsi="HDEAE+TimesNewRomanPSMT" w:cs="HDEAE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р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стро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 пер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;</w:t>
      </w:r>
    </w:p>
    <w:p w:rsidR="00DE4E59" w:rsidRDefault="00523DF9">
      <w:pPr>
        <w:widowControl w:val="0"/>
        <w:spacing w:line="239" w:lineRule="auto"/>
        <w:ind w:left="708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6.7.4.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рой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в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.</w:t>
      </w:r>
    </w:p>
    <w:p w:rsidR="00DE4E59" w:rsidRDefault="00523DF9">
      <w:pPr>
        <w:widowControl w:val="0"/>
        <w:spacing w:line="239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8.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жна</w:t>
      </w:r>
      <w:r>
        <w:rPr>
          <w:rFonts w:ascii="HDEAE+TimesNewRomanPSMT" w:eastAsia="HDEAE+TimesNewRomanPSMT" w:hAnsi="HDEAE+TimesNewRomanPSMT" w:cs="HDEA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ыть</w:t>
      </w:r>
      <w:r>
        <w:rPr>
          <w:rFonts w:ascii="HDEAE+TimesNewRomanPSMT" w:eastAsia="HDEAE+TimesNewRomanPSMT" w:hAnsi="HDEAE+TimesNewRomanPSMT" w:cs="HDEAE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овлена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разом,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тобы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вать</w:t>
      </w:r>
      <w:r>
        <w:rPr>
          <w:rFonts w:ascii="HDEAE+TimesNewRomanPSMT" w:eastAsia="HDEAE+TimesNewRomanPSMT" w:hAnsi="HDEAE+TimesNewRomanPSMT" w:cs="HDEAE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чее</w:t>
      </w:r>
      <w:r>
        <w:rPr>
          <w:rFonts w:ascii="HDEAE+TimesNewRomanPSMT" w:eastAsia="HDEAE+TimesNewRomanPSMT" w:hAnsi="HDEAE+TimesNewRomanPSMT" w:cs="HDEAE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я.</w:t>
      </w:r>
      <w:r>
        <w:rPr>
          <w:rFonts w:ascii="HDEAE+TimesNewRomanPSMT" w:eastAsia="HDEAE+TimesNewRomanPSMT" w:hAnsi="HDEAE+TimesNewRomanPSMT" w:cs="HDEAE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ийся</w:t>
      </w:r>
      <w:r>
        <w:rPr>
          <w:rFonts w:ascii="HDEAE+TimesNewRomanPSMT" w:eastAsia="HDEAE+TimesNewRomanPSMT" w:hAnsi="HDEAE+TimesNewRomanPSMT" w:cs="HDEAE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жен на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ц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в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к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ре.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ме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должно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ыт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по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л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полните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ниторов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их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ьюте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чих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тв связи,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я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ность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ола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л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ыть</w:t>
      </w:r>
      <w:r>
        <w:rPr>
          <w:rFonts w:ascii="HDEAE+TimesNewRomanPSMT" w:eastAsia="HDEAE+TimesNewRomanPSMT" w:hAnsi="HDEAE+TimesNewRomanPSMT" w:cs="HDEAE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ободна</w:t>
      </w:r>
      <w:r>
        <w:rPr>
          <w:rFonts w:ascii="HDEAE+TimesNewRomanPSMT" w:eastAsia="HDEAE+TimesNewRomanPSMT" w:hAnsi="HDEAE+TimesNewRomanPSMT" w:cs="HDEAE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в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ш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я 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ь ч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ые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т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аг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.</w:t>
      </w:r>
    </w:p>
    <w:p w:rsidR="00DE4E59" w:rsidRDefault="00523DF9">
      <w:pPr>
        <w:widowControl w:val="0"/>
        <w:tabs>
          <w:tab w:val="left" w:pos="1329"/>
          <w:tab w:val="left" w:pos="2243"/>
          <w:tab w:val="left" w:pos="3396"/>
          <w:tab w:val="left" w:pos="4047"/>
          <w:tab w:val="left" w:pos="5233"/>
          <w:tab w:val="left" w:pos="5969"/>
          <w:tab w:val="left" w:pos="6511"/>
          <w:tab w:val="left" w:pos="7702"/>
          <w:tab w:val="left" w:pos="8214"/>
        </w:tabs>
        <w:spacing w:line="239" w:lineRule="auto"/>
        <w:ind w:left="1" w:right="-16" w:firstLine="707"/>
        <w:jc w:val="both"/>
        <w:rPr>
          <w:color w:val="000000"/>
          <w:sz w:val="28"/>
          <w:szCs w:val="28"/>
        </w:rPr>
        <w:sectPr w:rsidR="00DE4E59">
          <w:pgSz w:w="11906" w:h="16838"/>
          <w:pgMar w:top="1125" w:right="850" w:bottom="1134" w:left="1701" w:header="0" w:footer="0" w:gutter="0"/>
          <w:cols w:space="708"/>
        </w:sect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9.</w:t>
      </w:r>
      <w:r>
        <w:rPr>
          <w:rFonts w:ascii="HDEAE+TimesNewRomanPSMT" w:eastAsia="HDEAE+TimesNewRomanPSMT" w:hAnsi="HDEAE+TimesNewRomanPSMT" w:cs="HDEAE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</w:t>
      </w:r>
      <w:r>
        <w:rPr>
          <w:rFonts w:ascii="HDEAE+TimesNewRomanPSMT" w:eastAsia="HDEAE+TimesNewRomanPSMT" w:hAnsi="HDEAE+TimesNewRomanPSMT" w:cs="HDEAE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няет</w:t>
      </w:r>
      <w:r>
        <w:rPr>
          <w:rFonts w:ascii="HDEAE+TimesNewRomanPSMT" w:eastAsia="HDEAE+TimesNewRomanPSMT" w:hAnsi="HDEAE+TimesNewRomanPSMT" w:cs="HDEAE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ые</w:t>
      </w:r>
      <w:r>
        <w:rPr>
          <w:rFonts w:ascii="HDEAE+TimesNewRomanPSMT" w:eastAsia="HDEAE+TimesNewRomanPSMT" w:hAnsi="HDEAE+TimesNewRomanPSMT" w:cs="HDEAE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диви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са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реща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лективно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ы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х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ьзовани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е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(ро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лей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),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иск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фор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и</w:t>
      </w:r>
      <w:r>
        <w:rPr>
          <w:rFonts w:ascii="HDEAE+TimesNewRomanPSMT" w:eastAsia="HDEAE+TimesNewRomanPSMT" w:hAnsi="HDEAE+TimesNewRomanPSMT" w:cs="HDEAE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ти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нет,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нигах,</w:t>
      </w:r>
      <w:r>
        <w:rPr>
          <w:rFonts w:ascii="HDEAE+TimesNewRomanPSMT" w:eastAsia="HDEAE+TimesNewRomanPSMT" w:hAnsi="HDEAE+TimesNewRomanPSMT" w:cs="HDEAE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 телефоне).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я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ать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иде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ф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о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емя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анса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и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в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 не 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твовать 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е ви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,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о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а.</w:t>
      </w:r>
      <w:bookmarkEnd w:id="13"/>
    </w:p>
    <w:p w:rsidR="00ED21BC" w:rsidRPr="00842ADF" w:rsidRDefault="00523DF9" w:rsidP="00ED21BC">
      <w:pPr>
        <w:widowControl w:val="0"/>
        <w:spacing w:line="240" w:lineRule="auto"/>
        <w:ind w:left="4143" w:right="-66" w:firstLine="3490"/>
        <w:jc w:val="right"/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</w:pPr>
      <w:bookmarkStart w:id="14" w:name="_page_102_0"/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lastRenderedPageBreak/>
        <w:t>П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риложени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1 </w:t>
      </w:r>
    </w:p>
    <w:p w:rsidR="00DE4E59" w:rsidRPr="00842ADF" w:rsidRDefault="00420C17" w:rsidP="00420C17">
      <w:pPr>
        <w:widowControl w:val="0"/>
        <w:spacing w:line="240" w:lineRule="auto"/>
        <w:ind w:left="4143" w:right="-66"/>
        <w:rPr>
          <w:color w:val="000000"/>
          <w:sz w:val="24"/>
          <w:szCs w:val="24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            </w:t>
      </w:r>
      <w:r w:rsidR="00FC2AE0"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к</w:t>
      </w:r>
      <w:r w:rsidR="00ED21BC"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рганиз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а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ц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и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нн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2"/>
          <w:sz w:val="24"/>
          <w:szCs w:val="24"/>
        </w:rPr>
        <w:t>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-технолог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и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чес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к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й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модели</w:t>
      </w:r>
    </w:p>
    <w:p w:rsidR="00DE4E59" w:rsidRPr="00842ADF" w:rsidRDefault="00523DF9" w:rsidP="00ED21BC">
      <w:pPr>
        <w:widowControl w:val="0"/>
        <w:spacing w:line="239" w:lineRule="auto"/>
        <w:ind w:left="3666" w:right="9"/>
        <w:jc w:val="right"/>
        <w:rPr>
          <w:color w:val="000000"/>
          <w:sz w:val="24"/>
          <w:szCs w:val="24"/>
        </w:rPr>
      </w:pP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пр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вед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н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ия 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ш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кольного/ м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у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ниципал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ьн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го этапа вс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р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с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с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ийск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й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л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и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м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пиады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ш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к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льник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2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в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2" w:line="160" w:lineRule="exact"/>
        <w:rPr>
          <w:sz w:val="16"/>
          <w:szCs w:val="16"/>
        </w:rPr>
      </w:pPr>
    </w:p>
    <w:p w:rsidR="00DE4E59" w:rsidRPr="00ED21BC" w:rsidRDefault="00523DF9">
      <w:pPr>
        <w:widowControl w:val="0"/>
        <w:spacing w:line="239" w:lineRule="auto"/>
        <w:ind w:left="3767" w:right="-20"/>
        <w:rPr>
          <w:b/>
          <w:color w:val="000000"/>
          <w:sz w:val="28"/>
          <w:szCs w:val="28"/>
        </w:rPr>
      </w:pP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НСТРУКЦ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Я</w:t>
      </w:r>
    </w:p>
    <w:p w:rsidR="00DE4E59" w:rsidRPr="00ED21BC" w:rsidRDefault="00523DF9">
      <w:pPr>
        <w:widowControl w:val="0"/>
        <w:spacing w:line="239" w:lineRule="auto"/>
        <w:ind w:left="956" w:right="826" w:firstLine="192"/>
        <w:rPr>
          <w:b/>
          <w:color w:val="000000"/>
          <w:sz w:val="28"/>
          <w:szCs w:val="28"/>
        </w:rPr>
      </w:pP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г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з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т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ра в 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3"/>
          <w:sz w:val="28"/>
          <w:szCs w:val="28"/>
        </w:rPr>
        <w:t>у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дитори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3"/>
          <w:sz w:val="28"/>
          <w:szCs w:val="28"/>
        </w:rPr>
        <w:t>в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в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 xml:space="preserve">мя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п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р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в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ед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ия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5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ш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ь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ого/ м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у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иципальног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2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эт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а в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рос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й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й 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мп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ды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ш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к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ьников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3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39" w:lineRule="auto"/>
        <w:ind w:left="428" w:right="-18" w:hanging="359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ы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уд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ии</w:t>
      </w:r>
      <w:r>
        <w:rPr>
          <w:rFonts w:ascii="HDEAE+TimesNewRomanPSMT" w:eastAsia="HDEAE+TimesNewRomanPSMT" w:hAnsi="HDEAE+TimesNewRomanPSMT" w:cs="HDEAE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т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комитета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и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листы,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 дл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ш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н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30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т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чал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.</w:t>
      </w:r>
    </w:p>
    <w:p w:rsidR="00DE4E59" w:rsidRDefault="00523DF9">
      <w:pPr>
        <w:widowControl w:val="0"/>
        <w:spacing w:line="240" w:lineRule="auto"/>
        <w:ind w:left="428" w:right="-68" w:hanging="359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ы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ри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к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в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 на стол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 листы, л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р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428" w:right="-66" w:hanging="359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чала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т за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 ти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ого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та.</w:t>
      </w:r>
    </w:p>
    <w:p w:rsidR="00DE4E59" w:rsidRDefault="00523DF9">
      <w:pPr>
        <w:widowControl w:val="0"/>
        <w:spacing w:line="239" w:lineRule="auto"/>
        <w:ind w:left="428" w:right="-19" w:hanging="359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н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и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ц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п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и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ых</w:t>
      </w:r>
      <w:r>
        <w:rPr>
          <w:rFonts w:ascii="HDEAE+TimesNewRomanPSMT" w:eastAsia="HDEAE+TimesNewRomanPSMT" w:hAnsi="HDEAE+TimesNewRomanPSMT" w:cs="HDEAE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ы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м</w:t>
      </w:r>
      <w:r>
        <w:rPr>
          <w:rFonts w:ascii="HDEAE+TimesNewRomanPSMT" w:eastAsia="HDEAE+TimesNewRomanPSMT" w:hAnsi="HDEAE+TimesNewRomanPSMT" w:cs="HDEAE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долж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ь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и</w:t>
      </w:r>
      <w:r>
        <w:rPr>
          <w:rFonts w:ascii="HDEAE+TimesNewRomanPSMT" w:eastAsia="HDEAE+TimesNewRomanPSMT" w:hAnsi="HDEAE+TimesNewRomanPSMT" w:cs="HDEAE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т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х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форм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чер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н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ряю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!).</w:t>
      </w:r>
    </w:p>
    <w:p w:rsidR="00DE4E59" w:rsidRDefault="00523DF9">
      <w:pPr>
        <w:widowControl w:val="0"/>
        <w:spacing w:line="239" w:lineRule="auto"/>
        <w:ind w:left="428" w:right="-18" w:hanging="359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ы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лжны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едить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ов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,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время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ва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м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ла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ения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,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недоп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имо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о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емя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нов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с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тв</w:t>
      </w:r>
      <w:r>
        <w:rPr>
          <w:rFonts w:ascii="HDEAE+TimesNewRomanPSMT" w:eastAsia="HDEAE+TimesNewRomanPSMT" w:hAnsi="HDEAE+TimesNewRomanPSMT" w:cs="HDEAE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</w:t>
      </w:r>
      <w:r>
        <w:rPr>
          <w:rFonts w:ascii="HDEAE+TimesNewRomanPSMT" w:eastAsia="HDEAE+TimesNewRomanPSMT" w:hAnsi="HDEAE+TimesNewRomanPSMT" w:cs="HDEAE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кже</w:t>
      </w:r>
      <w:r>
        <w:rPr>
          <w:rFonts w:ascii="HDEAE+TimesNewRomanPSMT" w:eastAsia="HDEAE+TimesNewRomanPSMT" w:hAnsi="HDEAE+TimesNewRomanPSMT" w:cs="HDEAE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о-</w:t>
      </w:r>
      <w:r>
        <w:rPr>
          <w:rFonts w:ascii="HDEAE+TimesNewRomanPSMT" w:eastAsia="HDEAE+TimesNewRomanPSMT" w:hAnsi="HDEAE+TimesNewRomanPSMT" w:cs="HDEAE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ва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их</w:t>
      </w:r>
      <w:r>
        <w:rPr>
          <w:rFonts w:ascii="HDEAE+TimesNewRomanPSMT" w:eastAsia="HDEAE+TimesNewRomanPSMT" w:hAnsi="HDEAE+TimesNewRomanPSMT" w:cs="HDEAE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рой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справо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лов.</w:t>
      </w:r>
      <w:r>
        <w:rPr>
          <w:rFonts w:ascii="HDEAE+TimesNewRomanPSMT" w:eastAsia="HDEAE+TimesNewRomanPSMT" w:hAnsi="HDEAE+TimesNewRomanPSMT" w:cs="HDEAE+TimesNewRomanPSMT"/>
          <w:color w:val="000000"/>
          <w:spacing w:val="1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1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,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ории</w:t>
      </w:r>
      <w:r>
        <w:rPr>
          <w:rFonts w:ascii="HDEAE+TimesNewRomanPSMT" w:eastAsia="HDEAE+TimesNewRomanPSMT" w:hAnsi="HDEAE+TimesNewRomanPSMT" w:cs="HDEAE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жен</w:t>
      </w:r>
      <w:r>
        <w:rPr>
          <w:rFonts w:ascii="HDEAE+TimesNewRomanPSMT" w:eastAsia="HDEAE+TimesNewRomanPSMT" w:hAnsi="HDEAE+TimesNewRomanPSMT" w:cs="HDEAE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ить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</w:t>
      </w:r>
      <w:r>
        <w:rPr>
          <w:rFonts w:ascii="HDEAE+TimesNewRomanPSMT" w:eastAsia="HDEAE+TimesNewRomanPSMT" w:hAnsi="HDEAE+TimesNewRomanPSMT" w:cs="HDEAE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ии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оформив 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это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в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ий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.</w:t>
      </w:r>
    </w:p>
    <w:p w:rsidR="00DE4E59" w:rsidRDefault="00523DF9">
      <w:pPr>
        <w:widowControl w:val="0"/>
        <w:tabs>
          <w:tab w:val="left" w:pos="901"/>
          <w:tab w:val="left" w:pos="2948"/>
          <w:tab w:val="left" w:pos="5008"/>
          <w:tab w:val="left" w:pos="5997"/>
          <w:tab w:val="left" w:pos="7086"/>
          <w:tab w:val="left" w:pos="8808"/>
        </w:tabs>
        <w:spacing w:before="1" w:line="239" w:lineRule="auto"/>
        <w:ind w:left="428" w:right="-18" w:hanging="359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л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рем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начал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ии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ют</w:t>
      </w:r>
      <w:r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ы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аний.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с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ния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еского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фекта,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соо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ет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телю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е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,</w:t>
      </w:r>
      <w:r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 заме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428" w:right="-68" w:hanging="359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7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ы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ории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и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руют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ке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и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ном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 врем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чал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оконч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before="3" w:line="239" w:lineRule="auto"/>
        <w:ind w:left="428" w:right="-68" w:hanging="359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8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ет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а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ать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яс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м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жанию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.</w:t>
      </w:r>
    </w:p>
    <w:p w:rsidR="00DE4E59" w:rsidRDefault="00523DF9">
      <w:pPr>
        <w:widowControl w:val="0"/>
        <w:spacing w:line="239" w:lineRule="auto"/>
        <w:ind w:left="428" w:right="-18" w:hanging="359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30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е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ния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ния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ы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бщают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е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авше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я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за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выпол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.</w:t>
      </w:r>
    </w:p>
    <w:p w:rsidR="00DE4E59" w:rsidRDefault="00523DF9">
      <w:pPr>
        <w:widowControl w:val="0"/>
        <w:spacing w:line="240" w:lineRule="auto"/>
        <w:ind w:left="428" w:right="-19" w:hanging="359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0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п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ние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чалу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е</w:t>
      </w:r>
      <w:r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,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ход</w:t>
      </w:r>
      <w:r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 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чине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а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 прод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 вре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.</w:t>
      </w:r>
    </w:p>
    <w:p w:rsidR="00DE4E59" w:rsidRDefault="00523DF9">
      <w:pPr>
        <w:widowControl w:val="0"/>
        <w:spacing w:line="239" w:lineRule="auto"/>
        <w:ind w:left="-1" w:right="1"/>
        <w:jc w:val="right"/>
        <w:rPr>
          <w:color w:val="000000"/>
          <w:sz w:val="28"/>
          <w:szCs w:val="28"/>
        </w:rPr>
        <w:sectPr w:rsidR="00DE4E59">
          <w:pgSz w:w="11906" w:h="16838"/>
          <w:pgMar w:top="1125" w:right="844" w:bottom="1134" w:left="1701" w:header="0" w:footer="0" w:gutter="0"/>
          <w:cols w:space="708"/>
        </w:sect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1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о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ных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пр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поки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ю</w:t>
      </w:r>
      <w:r>
        <w:rPr>
          <w:rFonts w:ascii="HDEAE+TimesNewRomanPSMT" w:eastAsia="HDEAE+TimesNewRomanPSMT" w:hAnsi="HDEAE+TimesNewRomanPSMT" w:cs="HDEAE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ко</w:t>
      </w:r>
      <w:r>
        <w:rPr>
          <w:rFonts w:ascii="HDEAE+TimesNewRomanPSMT" w:eastAsia="HDEAE+TimesNewRomanPSMT" w:hAnsi="HDEAE+TimesNewRomanPSMT" w:cs="HDEAE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ж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ч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.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</w:t>
      </w:r>
      <w:r>
        <w:rPr>
          <w:rFonts w:ascii="HDEAE+TimesNewRomanPSMT" w:eastAsia="HDEAE+TimesNewRomanPSMT" w:hAnsi="HDEAE+TimesNewRomanPSMT" w:cs="HDEAE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ом</w:t>
      </w:r>
      <w:bookmarkEnd w:id="14"/>
    </w:p>
    <w:p w:rsidR="00DE4E59" w:rsidRDefault="00523DF9">
      <w:pPr>
        <w:widowControl w:val="0"/>
        <w:spacing w:line="240" w:lineRule="auto"/>
        <w:ind w:left="428" w:right="-66"/>
        <w:rPr>
          <w:color w:val="000000"/>
          <w:sz w:val="28"/>
          <w:szCs w:val="28"/>
        </w:rPr>
      </w:pPr>
      <w:bookmarkStart w:id="15" w:name="_page_104_0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запреща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но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ия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бл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),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р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ки от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.</w:t>
      </w:r>
    </w:p>
    <w:p w:rsidR="00DE4E59" w:rsidRDefault="00523DF9">
      <w:pPr>
        <w:widowControl w:val="0"/>
        <w:spacing w:line="239" w:lineRule="auto"/>
        <w:ind w:left="428" w:right="-18" w:hanging="359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2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анки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л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)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ов,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ются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м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. О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ы</w:t>
      </w:r>
      <w:r>
        <w:rPr>
          <w:rFonts w:ascii="HDEAE+TimesNewRomanPSMT" w:eastAsia="HDEAE+TimesNewRomanPSMT" w:hAnsi="HDEAE+TimesNewRomanPSMT" w:cs="HDEAE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т</w:t>
      </w:r>
      <w:r>
        <w:rPr>
          <w:rFonts w:ascii="HDEAE+TimesNewRomanPSMT" w:eastAsia="HDEAE+TimesNewRomanPSMT" w:hAnsi="HDEAE+TimesNewRomanPSMT" w:cs="HDEAE+TimesNewRomanPSMT"/>
          <w:color w:val="000000"/>
          <w:spacing w:val="2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ов</w:t>
      </w:r>
      <w:r>
        <w:rPr>
          <w:rFonts w:ascii="HDEAE+TimesNewRomanPSMT" w:eastAsia="HDEAE+TimesNewRomanPSMT" w:hAnsi="HDEAE+TimesNewRomanPSMT" w:cs="HDEAE+TimesNewRomanPSMT"/>
          <w:color w:val="000000"/>
          <w:spacing w:val="19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.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рновики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ются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та,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проверяются, а 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 н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ежат ко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.</w:t>
      </w:r>
    </w:p>
    <w:p w:rsidR="00DE4E59" w:rsidRDefault="00DE4E59">
      <w:pPr>
        <w:spacing w:after="93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40" w:lineRule="auto"/>
        <w:ind w:left="2694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реб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 оф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ле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т</w:t>
      </w:r>
    </w:p>
    <w:p w:rsidR="00DE4E59" w:rsidRDefault="00523DF9">
      <w:pPr>
        <w:widowControl w:val="0"/>
        <w:spacing w:line="239" w:lineRule="auto"/>
        <w:ind w:left="720" w:right="-16" w:hanging="360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яю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и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тах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ли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в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м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т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и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 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кам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с </w:t>
      </w:r>
      <w:r w:rsidRPr="00435887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ч</w:t>
      </w:r>
      <w:r w:rsidRPr="00435887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  <w:u w:val="single"/>
        </w:rPr>
        <w:t>ер</w:t>
      </w:r>
      <w:r w:rsidRPr="00435887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ны</w:t>
      </w:r>
      <w:r w:rsidRPr="00435887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  <w:u w:val="single"/>
        </w:rPr>
        <w:t>м</w:t>
      </w:r>
      <w:r w:rsidRPr="00435887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и</w:t>
      </w:r>
      <w:r w:rsidRPr="00435887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  <w:u w:val="single"/>
        </w:rPr>
        <w:t xml:space="preserve"> </w:t>
      </w:r>
      <w:r w:rsidRPr="00435887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чернила</w:t>
      </w:r>
      <w:r w:rsidRPr="00435887"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  <w:u w:val="single"/>
        </w:rPr>
        <w:t>м</w:t>
      </w:r>
      <w:r w:rsidRPr="00435887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;</w:t>
      </w:r>
    </w:p>
    <w:p w:rsidR="00DE4E59" w:rsidRDefault="00523DF9">
      <w:pPr>
        <w:widowControl w:val="0"/>
        <w:spacing w:before="2" w:line="239" w:lineRule="auto"/>
        <w:ind w:left="720" w:right="-11" w:hanging="360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е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об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мо</w:t>
      </w:r>
      <w:r>
        <w:rPr>
          <w:rFonts w:ascii="HDEAE+TimesNewRomanPSMT" w:eastAsia="HDEAE+TimesNewRomanPSMT" w:hAnsi="HDEAE+TimesNewRomanPSMT" w:cs="HDEAE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ьзовать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елый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 формата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го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полам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ата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в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н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выпо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ложить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аботу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ь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у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 либ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вой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;</w:t>
      </w:r>
    </w:p>
    <w:p w:rsidR="00DE4E59" w:rsidRDefault="00523DF9">
      <w:pPr>
        <w:widowControl w:val="0"/>
        <w:spacing w:before="3" w:line="239" w:lineRule="auto"/>
        <w:ind w:left="720" w:right="-18" w:hanging="360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и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ый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т,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ж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,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я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а,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ИО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ителя,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  <w:u w:val="single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  <w:u w:val="single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лже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ать ответов, реш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.</w:t>
      </w:r>
    </w:p>
    <w:p w:rsidR="00DE4E59" w:rsidRDefault="00523DF9">
      <w:pPr>
        <w:widowControl w:val="0"/>
        <w:spacing w:before="8" w:line="239" w:lineRule="auto"/>
        <w:ind w:left="1" w:right="-69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ние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ий,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дъявля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форм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ю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от, необх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мо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ля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р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т.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2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359" w:lineRule="auto"/>
        <w:ind w:left="1" w:right="1840" w:firstLine="1903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 по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 т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 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 w:rsidR="000C4DD3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школьного этап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по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е</w:t>
      </w:r>
    </w:p>
    <w:p w:rsidR="00DE4E59" w:rsidRDefault="00523DF9">
      <w:pPr>
        <w:widowControl w:val="0"/>
        <w:spacing w:before="1" w:line="358" w:lineRule="auto"/>
        <w:ind w:left="1" w:right="5542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(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ласс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 МБОУ 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№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5</w:t>
      </w:r>
    </w:p>
    <w:p w:rsidR="00DE4E59" w:rsidRDefault="00523DF9">
      <w:pPr>
        <w:widowControl w:val="0"/>
        <w:spacing w:line="359" w:lineRule="auto"/>
        <w:ind w:left="1" w:right="5194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н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ва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а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а. У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ль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– Петров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р Пет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.</w:t>
      </w:r>
    </w:p>
    <w:p w:rsidR="00DE4E59" w:rsidRDefault="00523DF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  <w:u w:val="single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сл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  <w:u w:val="single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чи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  <w:u w:val="single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й,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  <w:u w:val="single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  <w:u w:val="single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  <w:u w:val="single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 xml:space="preserve">хочет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  <w:u w:val="single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казать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  <w:u w:val="single"/>
        </w:rPr>
        <w:t xml:space="preserve"> о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  <w:u w:val="single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чаю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  <w:u w:val="single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 xml:space="preserve">йся,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  <w:u w:val="single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е ог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  <w:u w:val="single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ич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  <w:u w:val="single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  <w:u w:val="single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!</w:t>
      </w:r>
    </w:p>
    <w:p w:rsidR="00DE4E59" w:rsidRDefault="00DE4E59">
      <w:pPr>
        <w:spacing w:after="19" w:line="140" w:lineRule="exact"/>
        <w:rPr>
          <w:sz w:val="14"/>
          <w:szCs w:val="14"/>
        </w:rPr>
      </w:pPr>
    </w:p>
    <w:p w:rsidR="00DE4E59" w:rsidRDefault="00523DF9">
      <w:pPr>
        <w:widowControl w:val="0"/>
        <w:tabs>
          <w:tab w:val="left" w:pos="1317"/>
          <w:tab w:val="left" w:pos="3667"/>
          <w:tab w:val="left" w:pos="4907"/>
          <w:tab w:val="left" w:pos="6670"/>
          <w:tab w:val="left" w:pos="8309"/>
        </w:tabs>
        <w:spacing w:line="239" w:lineRule="auto"/>
        <w:ind w:left="1" w:right="-17"/>
        <w:jc w:val="both"/>
        <w:rPr>
          <w:color w:val="000000"/>
          <w:sz w:val="28"/>
          <w:szCs w:val="28"/>
        </w:rPr>
        <w:sectPr w:rsidR="00DE4E59">
          <w:pgSz w:w="11906" w:h="16838"/>
          <w:pgMar w:top="1125" w:right="844" w:bottom="1134" w:left="1701" w:header="0" w:footer="0" w:gutter="0"/>
          <w:cols w:space="708"/>
        </w:sect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, 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ителей (наста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)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,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 записы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 в п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дк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н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озгл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е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в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 наибольший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лад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ку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об</w:t>
      </w:r>
      <w:r>
        <w:rPr>
          <w:rFonts w:ascii="HDEAE+TimesNewRomanPSMT" w:eastAsia="HDEAE+TimesNewRomanPSMT" w:hAnsi="HDEAE+TimesNewRomanPSMT" w:cs="HDEAE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ом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б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мо</w:t>
      </w:r>
      <w:r>
        <w:rPr>
          <w:rFonts w:ascii="HDEAE+TimesNewRomanPSMT" w:eastAsia="HDEAE+TimesNewRomanPSMT" w:hAnsi="HDEAE+TimesNewRomanPSMT" w:cs="HDEAE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бщить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).</w:t>
      </w:r>
      <w:bookmarkEnd w:id="15"/>
    </w:p>
    <w:p w:rsidR="00FC2AE0" w:rsidRPr="00842ADF" w:rsidRDefault="00523DF9">
      <w:pPr>
        <w:widowControl w:val="0"/>
        <w:spacing w:line="240" w:lineRule="auto"/>
        <w:ind w:left="4143" w:right="-69" w:firstLine="3490"/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</w:pPr>
      <w:bookmarkStart w:id="16" w:name="_page_114_0"/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lastRenderedPageBreak/>
        <w:t>П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риложени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2</w:t>
      </w:r>
    </w:p>
    <w:p w:rsidR="00DE4E59" w:rsidRPr="00842ADF" w:rsidRDefault="00420C17" w:rsidP="00420C17">
      <w:pPr>
        <w:widowControl w:val="0"/>
        <w:spacing w:line="240" w:lineRule="auto"/>
        <w:ind w:left="4143" w:right="-69"/>
        <w:rPr>
          <w:color w:val="000000"/>
          <w:sz w:val="24"/>
          <w:szCs w:val="24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            к</w:t>
      </w:r>
      <w:r w:rsidR="00FC2AE0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 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рганиз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а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ц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и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нн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2"/>
          <w:sz w:val="24"/>
          <w:szCs w:val="24"/>
        </w:rPr>
        <w:t>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-технолог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и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чес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к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й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модели</w:t>
      </w:r>
    </w:p>
    <w:p w:rsidR="00DE4E59" w:rsidRPr="00842ADF" w:rsidRDefault="00523DF9">
      <w:pPr>
        <w:widowControl w:val="0"/>
        <w:spacing w:line="239" w:lineRule="auto"/>
        <w:ind w:left="3666" w:right="3"/>
        <w:jc w:val="right"/>
        <w:rPr>
          <w:color w:val="000000"/>
          <w:sz w:val="24"/>
          <w:szCs w:val="24"/>
        </w:rPr>
      </w:pP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пр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вед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н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ия 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ш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кольного/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2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м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у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ниц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и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пально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г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этапа вс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р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с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с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ийск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й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л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и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м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пиады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ш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к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льник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2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в</w:t>
      </w:r>
    </w:p>
    <w:p w:rsidR="00DE4E59" w:rsidRDefault="00DE4E59">
      <w:pPr>
        <w:spacing w:after="59" w:line="240" w:lineRule="exact"/>
        <w:rPr>
          <w:sz w:val="24"/>
          <w:szCs w:val="24"/>
        </w:rPr>
      </w:pPr>
    </w:p>
    <w:p w:rsidR="00DE4E59" w:rsidRPr="00ED21BC" w:rsidRDefault="00523DF9">
      <w:pPr>
        <w:widowControl w:val="0"/>
        <w:spacing w:line="239" w:lineRule="auto"/>
        <w:ind w:left="4328" w:right="-20"/>
        <w:rPr>
          <w:b/>
          <w:color w:val="000000"/>
          <w:sz w:val="28"/>
          <w:szCs w:val="28"/>
        </w:rPr>
      </w:pP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А К Т</w:t>
      </w:r>
    </w:p>
    <w:p w:rsidR="00DE4E59" w:rsidRPr="00ED21BC" w:rsidRDefault="00523DF9">
      <w:pPr>
        <w:widowControl w:val="0"/>
        <w:spacing w:line="239" w:lineRule="auto"/>
        <w:ind w:left="1484" w:right="1119" w:hanging="302"/>
        <w:rPr>
          <w:b/>
          <w:color w:val="000000"/>
          <w:sz w:val="28"/>
          <w:szCs w:val="28"/>
        </w:rPr>
      </w:pP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б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у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дал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у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част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ка шко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ь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го/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м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у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иц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п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а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ь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ог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эт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а вс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йс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й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м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иады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ш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льни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2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в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3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з 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у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дитории</w:t>
      </w:r>
    </w:p>
    <w:p w:rsidR="00DE4E59" w:rsidRPr="00ED21BC" w:rsidRDefault="00DE4E59">
      <w:pPr>
        <w:spacing w:line="240" w:lineRule="exact"/>
        <w:rPr>
          <w:b/>
          <w:sz w:val="24"/>
          <w:szCs w:val="24"/>
        </w:rPr>
      </w:pPr>
    </w:p>
    <w:p w:rsidR="00DE4E59" w:rsidRDefault="00DE4E59">
      <w:pPr>
        <w:spacing w:after="118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39" w:lineRule="auto"/>
        <w:ind w:left="-68" w:right="5560"/>
        <w:jc w:val="right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Дата            </w:t>
      </w:r>
      <w:r>
        <w:rPr>
          <w:rFonts w:ascii="HDEAE+TimesNewRomanPSMT" w:eastAsia="HDEAE+TimesNewRomanPSMT" w:hAnsi="HDEAE+TimesNewRomanPSMT" w:cs="HDEAE+TimesNewRomanPSMT"/>
          <w:color w:val="000000"/>
          <w:spacing w:val="-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_____ Предмет     </w:t>
      </w:r>
      <w:r>
        <w:rPr>
          <w:rFonts w:ascii="HDEAE+TimesNewRomanPSMT" w:eastAsia="HDEAE+TimesNewRomanPSMT" w:hAnsi="HDEAE+TimesNewRomanPSMT" w:cs="HDEAE+TimesNewRomanPSMT"/>
          <w:color w:val="000000"/>
          <w:spacing w:val="-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</w:p>
    <w:p w:rsidR="00DE4E59" w:rsidRDefault="00523DF9">
      <w:pPr>
        <w:widowControl w:val="0"/>
        <w:spacing w:before="2" w:line="240" w:lineRule="auto"/>
        <w:ind w:left="1" w:right="3061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и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и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 №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</w:t>
      </w:r>
    </w:p>
    <w:p w:rsidR="00DE4E59" w:rsidRDefault="00DE4E59">
      <w:pPr>
        <w:spacing w:after="81" w:line="240" w:lineRule="exact"/>
        <w:rPr>
          <w:sz w:val="24"/>
          <w:szCs w:val="24"/>
        </w:rPr>
      </w:pPr>
    </w:p>
    <w:p w:rsidR="00DE4E59" w:rsidRDefault="00523DF9">
      <w:pPr>
        <w:widowControl w:val="0"/>
        <w:tabs>
          <w:tab w:val="left" w:pos="3541"/>
        </w:tabs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со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кт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</w:p>
    <w:p w:rsidR="00DE4E59" w:rsidRDefault="00DE4E59">
      <w:pPr>
        <w:spacing w:after="82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41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и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:</w:t>
      </w:r>
    </w:p>
    <w:p w:rsidR="00DE4E59" w:rsidRDefault="00523DF9">
      <w:pPr>
        <w:widowControl w:val="0"/>
        <w:tabs>
          <w:tab w:val="left" w:pos="1416"/>
          <w:tab w:val="left" w:pos="3541"/>
        </w:tabs>
        <w:spacing w:line="239" w:lineRule="auto"/>
        <w:ind w:left="1" w:right="704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 орг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т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____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 О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___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я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ие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алении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а ол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 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рии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</w:t>
      </w:r>
    </w:p>
    <w:p w:rsidR="00DE4E59" w:rsidRDefault="00523DF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н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>: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</w:p>
    <w:p w:rsidR="00DE4E59" w:rsidRDefault="00DE4E59">
      <w:pPr>
        <w:spacing w:after="80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41" w:lineRule="auto"/>
        <w:ind w:left="1" w:right="-59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та</w:t>
      </w:r>
      <w:r>
        <w:rPr>
          <w:rFonts w:ascii="HDEAE+TimesNewRomanPSMT" w:eastAsia="HDEAE+TimesNewRomanPSMT" w:hAnsi="HDEAE+TimesNewRomanPSMT" w:cs="HDEA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го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пра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я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ку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месте</w:t>
      </w:r>
      <w:r>
        <w:rPr>
          <w:rFonts w:ascii="HDEAE+TimesNewRomanPSMT" w:eastAsia="HDEAE+TimesNewRomanPSMT" w:hAnsi="HDEAE+TimesNewRomanPSMT" w:cs="HDEA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оста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 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, 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еря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с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DE4E59">
      <w:pPr>
        <w:spacing w:after="80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39" w:lineRule="auto"/>
        <w:ind w:left="708" w:right="2063" w:hanging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 Оргк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ет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/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</w:p>
    <w:p w:rsidR="00DE4E59" w:rsidRDefault="00523DF9">
      <w:pPr>
        <w:widowControl w:val="0"/>
        <w:spacing w:line="239" w:lineRule="auto"/>
        <w:ind w:left="708" w:right="2063" w:hanging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/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</w:p>
    <w:p w:rsidR="00DE4E59" w:rsidRDefault="00DE4E59">
      <w:pPr>
        <w:spacing w:after="84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39" w:lineRule="auto"/>
        <w:ind w:left="1" w:right="6791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кто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з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: Уча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</w:t>
      </w:r>
    </w:p>
    <w:p w:rsidR="00DE4E59" w:rsidRDefault="00523DF9">
      <w:pPr>
        <w:widowControl w:val="0"/>
        <w:spacing w:line="239" w:lineRule="auto"/>
        <w:ind w:left="708" w:right="-20"/>
        <w:rPr>
          <w:color w:val="000000"/>
          <w:sz w:val="28"/>
          <w:szCs w:val="28"/>
        </w:rPr>
        <w:sectPr w:rsidR="00DE4E59">
          <w:pgSz w:w="11906" w:h="16838"/>
          <w:pgMar w:top="1125" w:right="847" w:bottom="1134" w:left="1701" w:header="0" w:footer="0" w:gutter="0"/>
          <w:cols w:space="708"/>
        </w:sect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/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bookmarkEnd w:id="16"/>
    </w:p>
    <w:p w:rsidR="00420C17" w:rsidRDefault="00523DF9">
      <w:pPr>
        <w:widowControl w:val="0"/>
        <w:spacing w:line="240" w:lineRule="auto"/>
        <w:ind w:left="4143" w:right="-69" w:firstLine="3490"/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</w:pPr>
      <w:bookmarkStart w:id="17" w:name="_page_116_0"/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lastRenderedPageBreak/>
        <w:t>П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риложени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3 </w:t>
      </w:r>
    </w:p>
    <w:p w:rsidR="00DE4E59" w:rsidRPr="00842ADF" w:rsidRDefault="00420C17" w:rsidP="00420C17">
      <w:pPr>
        <w:widowControl w:val="0"/>
        <w:spacing w:line="240" w:lineRule="auto"/>
        <w:ind w:left="4143" w:right="-69"/>
        <w:rPr>
          <w:color w:val="000000"/>
          <w:sz w:val="24"/>
          <w:szCs w:val="24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            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к 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рганиз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а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ц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и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нн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2"/>
          <w:sz w:val="24"/>
          <w:szCs w:val="24"/>
        </w:rPr>
        <w:t>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-технолог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и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чес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к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й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модели</w:t>
      </w:r>
    </w:p>
    <w:p w:rsidR="00DE4E59" w:rsidRPr="00842ADF" w:rsidRDefault="00523DF9">
      <w:pPr>
        <w:widowControl w:val="0"/>
        <w:spacing w:line="239" w:lineRule="auto"/>
        <w:ind w:left="3666" w:right="7"/>
        <w:jc w:val="right"/>
        <w:rPr>
          <w:color w:val="000000"/>
          <w:sz w:val="24"/>
          <w:szCs w:val="24"/>
        </w:rPr>
      </w:pP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пр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вед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н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ия 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ш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кольного/ м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у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ниципал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ьн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го этапа вс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р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с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с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ийск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й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л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и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м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пиады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ш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к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льник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2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в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2" w:line="240" w:lineRule="exact"/>
        <w:rPr>
          <w:sz w:val="24"/>
          <w:szCs w:val="24"/>
        </w:rPr>
      </w:pPr>
    </w:p>
    <w:p w:rsidR="00DE4E59" w:rsidRPr="00ED21BC" w:rsidRDefault="00523DF9">
      <w:pPr>
        <w:widowControl w:val="0"/>
        <w:spacing w:line="239" w:lineRule="auto"/>
        <w:ind w:left="848" w:right="719" w:hanging="69"/>
        <w:rPr>
          <w:b/>
          <w:color w:val="000000"/>
          <w:sz w:val="28"/>
          <w:szCs w:val="28"/>
        </w:rPr>
      </w:pP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Бланк заяв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л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я н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ров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д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 xml:space="preserve">ие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елля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ц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 xml:space="preserve">в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ам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х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школь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го и м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у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иципальног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2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эт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в в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3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й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кой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л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м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ад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ы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школьн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в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3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39" w:lineRule="auto"/>
        <w:ind w:left="4537" w:right="79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дс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лю ап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ци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льн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/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этапа в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 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иков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359" w:lineRule="auto"/>
        <w:ind w:left="4537" w:right="132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</w:t>
      </w:r>
    </w:p>
    <w:p w:rsidR="00DE4E59" w:rsidRDefault="00523DF9">
      <w:pPr>
        <w:widowControl w:val="0"/>
        <w:spacing w:line="239" w:lineRule="auto"/>
        <w:ind w:left="4537" w:right="-1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й)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proofErr w:type="spellEnd"/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а МБОУ 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40" w:lineRule="auto"/>
        <w:ind w:left="4052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.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tabs>
          <w:tab w:val="left" w:pos="3599"/>
          <w:tab w:val="left" w:pos="4736"/>
          <w:tab w:val="left" w:pos="6395"/>
          <w:tab w:val="left" w:pos="7525"/>
          <w:tab w:val="left" w:pos="8955"/>
        </w:tabs>
        <w:spacing w:line="239" w:lineRule="auto"/>
        <w:ind w:left="1" w:right="-69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.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72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рядка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сер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ды 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иков,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к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пр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щ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27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я 2020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.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№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678,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у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ь</w:t>
      </w:r>
      <w:r>
        <w:rPr>
          <w:rFonts w:ascii="HDEAE+TimesNewRomanPSMT" w:eastAsia="HDEAE+TimesNewRomanPSMT" w:hAnsi="HDEAE+TimesNewRomanPSMT" w:cs="HDEAE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,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став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е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ту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з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те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</w:p>
    <w:p w:rsidR="00DE4E59" w:rsidRDefault="00DE4E59">
      <w:pPr>
        <w:spacing w:after="18" w:line="140" w:lineRule="exact"/>
        <w:rPr>
          <w:sz w:val="14"/>
          <w:szCs w:val="14"/>
        </w:rPr>
      </w:pPr>
    </w:p>
    <w:p w:rsidR="00DE4E59" w:rsidRDefault="00523DF9">
      <w:pPr>
        <w:widowControl w:val="0"/>
        <w:spacing w:line="241" w:lineRule="auto"/>
        <w:ind w:left="1" w:right="-63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шу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реть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его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и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: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,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Т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ное п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.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19" w:line="140" w:lineRule="exact"/>
        <w:rPr>
          <w:sz w:val="14"/>
          <w:szCs w:val="14"/>
        </w:rPr>
      </w:pPr>
    </w:p>
    <w:p w:rsidR="00DE4E59" w:rsidRDefault="00523DF9">
      <w:pPr>
        <w:widowControl w:val="0"/>
        <w:tabs>
          <w:tab w:val="left" w:pos="5665"/>
        </w:tabs>
        <w:spacing w:line="239" w:lineRule="auto"/>
        <w:ind w:left="1" w:right="2584"/>
        <w:rPr>
          <w:color w:val="000000"/>
          <w:sz w:val="28"/>
          <w:szCs w:val="28"/>
        </w:rPr>
        <w:sectPr w:rsidR="00DE4E59">
          <w:pgSz w:w="11906" w:h="16838"/>
          <w:pgMar w:top="1125" w:right="846" w:bottom="1134" w:left="1701" w:header="0" w:footer="0" w:gutter="0"/>
          <w:cols w:space="708"/>
        </w:sect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а</w:t>
      </w:r>
      <w:r>
        <w:rPr>
          <w:rFonts w:ascii="HDEAE+TimesNewRomanPSMT" w:eastAsia="HDEAE+TimesNewRomanPSMT" w:hAnsi="HDEAE+TimesNewRomanPSMT" w:cs="HDEAE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0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2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ь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bookmarkEnd w:id="17"/>
    </w:p>
    <w:p w:rsidR="00420C17" w:rsidRDefault="00523DF9">
      <w:pPr>
        <w:widowControl w:val="0"/>
        <w:spacing w:line="240" w:lineRule="auto"/>
        <w:ind w:left="4143" w:right="-69" w:firstLine="3488"/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</w:pPr>
      <w:bookmarkStart w:id="18" w:name="_page_118_0"/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lastRenderedPageBreak/>
        <w:t>П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риложени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4</w:t>
      </w:r>
    </w:p>
    <w:p w:rsidR="00DE4E59" w:rsidRPr="00842ADF" w:rsidRDefault="00420C17" w:rsidP="00420C17">
      <w:pPr>
        <w:widowControl w:val="0"/>
        <w:spacing w:line="240" w:lineRule="auto"/>
        <w:ind w:left="4143" w:right="-69"/>
        <w:rPr>
          <w:color w:val="000000"/>
          <w:sz w:val="24"/>
          <w:szCs w:val="24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           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 к 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ор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г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а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н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иза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ци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н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н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-техн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л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г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и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ческой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модели</w:t>
      </w:r>
    </w:p>
    <w:p w:rsidR="00DE4E59" w:rsidRPr="00842ADF" w:rsidRDefault="00523DF9">
      <w:pPr>
        <w:widowControl w:val="0"/>
        <w:spacing w:line="239" w:lineRule="auto"/>
        <w:ind w:left="3666" w:right="5"/>
        <w:jc w:val="right"/>
        <w:rPr>
          <w:color w:val="000000"/>
          <w:sz w:val="24"/>
          <w:szCs w:val="24"/>
        </w:rPr>
      </w:pP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пр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вед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н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ия 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ш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кольного/ м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у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ниципал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ьн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го этапа вс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р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с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с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ийск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й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л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и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м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пиады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ш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к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льник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2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в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2" w:line="160" w:lineRule="exact"/>
        <w:rPr>
          <w:sz w:val="16"/>
          <w:szCs w:val="16"/>
        </w:rPr>
      </w:pPr>
    </w:p>
    <w:p w:rsidR="00DE4E59" w:rsidRPr="00ED21BC" w:rsidRDefault="00523DF9">
      <w:pPr>
        <w:widowControl w:val="0"/>
        <w:spacing w:line="240" w:lineRule="auto"/>
        <w:ind w:left="193" w:right="134"/>
        <w:jc w:val="center"/>
        <w:rPr>
          <w:b/>
          <w:color w:val="000000"/>
          <w:sz w:val="28"/>
          <w:szCs w:val="28"/>
        </w:rPr>
      </w:pP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рот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л р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см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т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 xml:space="preserve">ния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е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ля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ции н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з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у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 xml:space="preserve">ьтаты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лимпи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д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ой работы ш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льн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г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/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м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3"/>
          <w:sz w:val="28"/>
          <w:szCs w:val="28"/>
        </w:rPr>
        <w:t>у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иципа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ь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г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2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э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т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 xml:space="preserve">па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в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йс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й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л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м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 xml:space="preserve">пиады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ш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кольников п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________________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_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_______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_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___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а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2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0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.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358" w:lineRule="auto"/>
        <w:ind w:left="1" w:right="3686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: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</w:p>
    <w:p w:rsidR="00DE4E59" w:rsidRDefault="00523DF9">
      <w:pPr>
        <w:widowControl w:val="0"/>
        <w:spacing w:line="241" w:lineRule="auto"/>
        <w:ind w:left="1" w:right="1724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егося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</w:t>
      </w:r>
    </w:p>
    <w:p w:rsidR="00DE4E59" w:rsidRDefault="00DE4E59">
      <w:pPr>
        <w:spacing w:after="15" w:line="140" w:lineRule="exact"/>
        <w:rPr>
          <w:sz w:val="14"/>
          <w:szCs w:val="14"/>
        </w:rPr>
      </w:pPr>
    </w:p>
    <w:p w:rsidR="00DE4E59" w:rsidRDefault="00523DF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Класс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</w:t>
      </w:r>
    </w:p>
    <w:p w:rsidR="00DE4E59" w:rsidRDefault="00DE4E59">
      <w:pPr>
        <w:spacing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40" w:lineRule="auto"/>
        <w:ind w:left="1" w:right="158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мет 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: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358" w:lineRule="auto"/>
        <w:ind w:left="1" w:right="45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 В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ходе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и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даны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ие ра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ъ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: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3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 ра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ия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и:</w:t>
      </w:r>
    </w:p>
    <w:p w:rsidR="00DE4E59" w:rsidRDefault="00DE4E59">
      <w:pPr>
        <w:spacing w:after="18" w:line="140" w:lineRule="exact"/>
        <w:rPr>
          <w:sz w:val="14"/>
          <w:szCs w:val="14"/>
        </w:rPr>
      </w:pPr>
    </w:p>
    <w:p w:rsidR="00DE4E59" w:rsidRDefault="00523DF9">
      <w:pPr>
        <w:widowControl w:val="0"/>
        <w:spacing w:line="358" w:lineRule="auto"/>
        <w:ind w:left="1" w:right="1903"/>
        <w:rPr>
          <w:color w:val="000000"/>
          <w:sz w:val="28"/>
          <w:szCs w:val="28"/>
        </w:rPr>
        <w:sectPr w:rsidR="00DE4E59">
          <w:pgSz w:w="11906" w:h="16838"/>
          <w:pgMar w:top="1125" w:right="848" w:bottom="1134" w:left="1701" w:header="0" w:footer="0" w:gutter="0"/>
          <w:cols w:space="708"/>
        </w:sect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к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, выст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 б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ранены 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я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вл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ена, 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ма б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ш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а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 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я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вл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ена, 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ма б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ниж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а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bookmarkEnd w:id="18"/>
    </w:p>
    <w:p w:rsidR="00DE4E59" w:rsidRDefault="00523DF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bookmarkStart w:id="19" w:name="_page_121_0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но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ч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)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:</w:t>
      </w:r>
    </w:p>
    <w:p w:rsidR="00DE4E59" w:rsidRDefault="00523DF9">
      <w:pPr>
        <w:spacing w:line="240" w:lineRule="exact"/>
        <w:rPr>
          <w:sz w:val="24"/>
          <w:szCs w:val="24"/>
        </w:rPr>
      </w:pPr>
      <w:r>
        <w:br w:type="column"/>
      </w:r>
    </w:p>
    <w:p w:rsidR="00DE4E59" w:rsidRDefault="00DE4E59">
      <w:pPr>
        <w:spacing w:after="3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359" w:lineRule="auto"/>
        <w:ind w:left="-70" w:right="55"/>
        <w:jc w:val="right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________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                                         </w:t>
      </w:r>
      <w:r>
        <w:rPr>
          <w:rFonts w:ascii="HDEAE+TimesNewRomanPSMT" w:eastAsia="HDEAE+TimesNewRomanPSMT" w:hAnsi="HDEAE+TimesNewRomanPSMT" w:cs="HDEAE+TimesNewRomanPSMT"/>
          <w:color w:val="000000"/>
          <w:spacing w:val="-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________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                                         </w:t>
      </w:r>
      <w:r>
        <w:rPr>
          <w:rFonts w:ascii="HDEAE+TimesNewRomanPSMT" w:eastAsia="HDEAE+TimesNewRomanPSMT" w:hAnsi="HDEAE+TimesNewRomanPSMT" w:cs="HDEAE+TimesNewRomanPSMT"/>
          <w:color w:val="000000"/>
          <w:spacing w:val="-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</w:t>
      </w:r>
    </w:p>
    <w:p w:rsidR="00DE4E59" w:rsidRDefault="00523DF9">
      <w:pPr>
        <w:widowControl w:val="0"/>
        <w:tabs>
          <w:tab w:val="left" w:pos="4957"/>
        </w:tabs>
        <w:spacing w:line="240" w:lineRule="auto"/>
        <w:ind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________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)</w:t>
      </w:r>
    </w:p>
    <w:p w:rsidR="00DE4E59" w:rsidRDefault="00DE4E59">
      <w:pPr>
        <w:sectPr w:rsidR="00DE4E59">
          <w:pgSz w:w="11906" w:h="16838"/>
          <w:pgMar w:top="1125" w:right="850" w:bottom="1134" w:left="1701" w:header="0" w:footer="0" w:gutter="0"/>
          <w:cols w:num="2" w:space="708" w:equalWidth="0">
            <w:col w:w="3991" w:space="258"/>
            <w:col w:w="5105" w:space="0"/>
          </w:cols>
        </w:sect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3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 протоколо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з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:</w:t>
      </w:r>
    </w:p>
    <w:p w:rsidR="00DE4E59" w:rsidRDefault="00DE4E59">
      <w:pPr>
        <w:spacing w:after="18" w:line="140" w:lineRule="exact"/>
        <w:rPr>
          <w:sz w:val="14"/>
          <w:szCs w:val="14"/>
        </w:rPr>
      </w:pPr>
    </w:p>
    <w:p w:rsidR="00DE4E59" w:rsidRDefault="00523DF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ча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 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/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3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40" w:lineRule="auto"/>
        <w:ind w:left="1" w:right="-65"/>
        <w:rPr>
          <w:color w:val="000000"/>
          <w:sz w:val="28"/>
          <w:szCs w:val="28"/>
        </w:rPr>
        <w:sectPr w:rsidR="00DE4E59">
          <w:type w:val="continuous"/>
          <w:pgSz w:w="11906" w:h="16838"/>
          <w:pgMar w:top="1125" w:right="850" w:bottom="1134" w:left="1701" w:header="0" w:footer="0" w:gutter="0"/>
          <w:cols w:space="708"/>
        </w:sect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акт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егося</w:t>
      </w:r>
      <w:r>
        <w:rPr>
          <w:rFonts w:ascii="HDEAE+TimesNewRomanPSMT" w:eastAsia="HDEAE+TimesNewRomanPSMT" w:hAnsi="HDEAE+TimesNewRomanPSMT" w:cs="HDEAE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ением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п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жде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ис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bookmarkEnd w:id="19"/>
    </w:p>
    <w:p w:rsidR="003D12F5" w:rsidRPr="00842ADF" w:rsidRDefault="003D12F5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bookmarkStart w:id="20" w:name="_page_123_0"/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3D12F5" w:rsidRPr="00842ADF" w:rsidRDefault="003D12F5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к приказу Управления образования</w:t>
      </w:r>
    </w:p>
    <w:p w:rsidR="003D12F5" w:rsidRPr="00A0017F" w:rsidRDefault="003D12F5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№ 292  от 01.09.2021г</w:t>
      </w:r>
      <w:r w:rsidRPr="00A0017F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>.</w:t>
      </w:r>
    </w:p>
    <w:p w:rsidR="00DE4E59" w:rsidRDefault="00DE4E59">
      <w:pPr>
        <w:widowControl w:val="0"/>
        <w:spacing w:line="240" w:lineRule="auto"/>
        <w:ind w:left="4838" w:right="-20"/>
        <w:rPr>
          <w:color w:val="000000"/>
          <w:sz w:val="28"/>
          <w:szCs w:val="28"/>
        </w:rPr>
      </w:pPr>
    </w:p>
    <w:p w:rsidR="006B49F3" w:rsidRPr="00860C8C" w:rsidRDefault="006B49F3" w:rsidP="006B4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8C">
        <w:rPr>
          <w:rFonts w:ascii="Times New Roman" w:hAnsi="Times New Roman" w:cs="Times New Roman"/>
          <w:b/>
          <w:sz w:val="24"/>
          <w:szCs w:val="24"/>
        </w:rPr>
        <w:t xml:space="preserve">Сроки проведения школьного этапа </w:t>
      </w:r>
    </w:p>
    <w:p w:rsidR="006B49F3" w:rsidRPr="00860C8C" w:rsidRDefault="006B49F3" w:rsidP="006B4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8C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6B49F3" w:rsidRPr="00860C8C" w:rsidRDefault="006B49F3" w:rsidP="006B4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8C">
        <w:rPr>
          <w:rFonts w:ascii="Times New Roman" w:hAnsi="Times New Roman" w:cs="Times New Roman"/>
          <w:b/>
          <w:sz w:val="24"/>
          <w:szCs w:val="24"/>
        </w:rPr>
        <w:t>в 202</w:t>
      </w:r>
      <w:r w:rsidR="00F96E63" w:rsidRPr="00860C8C">
        <w:rPr>
          <w:rFonts w:ascii="Times New Roman" w:hAnsi="Times New Roman" w:cs="Times New Roman"/>
          <w:b/>
          <w:sz w:val="24"/>
          <w:szCs w:val="24"/>
        </w:rPr>
        <w:t>1</w:t>
      </w:r>
      <w:r w:rsidRPr="00860C8C">
        <w:rPr>
          <w:rFonts w:ascii="Times New Roman" w:hAnsi="Times New Roman" w:cs="Times New Roman"/>
          <w:b/>
          <w:sz w:val="24"/>
          <w:szCs w:val="24"/>
        </w:rPr>
        <w:t>-202</w:t>
      </w:r>
      <w:r w:rsidR="00F96E63" w:rsidRPr="00860C8C">
        <w:rPr>
          <w:rFonts w:ascii="Times New Roman" w:hAnsi="Times New Roman" w:cs="Times New Roman"/>
          <w:b/>
          <w:sz w:val="24"/>
          <w:szCs w:val="24"/>
        </w:rPr>
        <w:t>2</w:t>
      </w:r>
      <w:r w:rsidRPr="00860C8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6B49F3" w:rsidRPr="003C3A65" w:rsidRDefault="006B49F3" w:rsidP="006B49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1843"/>
        <w:gridCol w:w="2126"/>
        <w:gridCol w:w="3037"/>
      </w:tblGrid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860C8C" w:rsidRPr="00B76030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30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-участники</w:t>
            </w:r>
          </w:p>
        </w:tc>
        <w:tc>
          <w:tcPr>
            <w:tcW w:w="3037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860C8C" w:rsidRPr="00B76030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3037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на платформе Образовательного центра «Сириус»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43" w:type="dxa"/>
          </w:tcPr>
          <w:p w:rsidR="00860C8C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037" w:type="dxa"/>
          </w:tcPr>
          <w:p w:rsidR="00860C8C" w:rsidRDefault="00860C8C" w:rsidP="006B0735">
            <w:pPr>
              <w:jc w:val="center"/>
            </w:pPr>
            <w:r w:rsidRPr="00C17DEA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43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037" w:type="dxa"/>
          </w:tcPr>
          <w:p w:rsidR="00860C8C" w:rsidRDefault="00860C8C" w:rsidP="006B0735">
            <w:pPr>
              <w:jc w:val="center"/>
            </w:pPr>
            <w:r w:rsidRPr="00C17DEA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37" w:type="dxa"/>
          </w:tcPr>
          <w:p w:rsidR="00860C8C" w:rsidRDefault="00860C8C" w:rsidP="006B0735">
            <w:pPr>
              <w:jc w:val="center"/>
            </w:pPr>
            <w:r w:rsidRPr="00C17DEA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  <w:vMerge w:val="restart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037" w:type="dxa"/>
            <w:vMerge w:val="restart"/>
          </w:tcPr>
          <w:p w:rsidR="00860C8C" w:rsidRDefault="00860C8C" w:rsidP="006B0735">
            <w:pPr>
              <w:jc w:val="center"/>
            </w:pPr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  <w:vMerge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037" w:type="dxa"/>
            <w:vMerge/>
          </w:tcPr>
          <w:p w:rsidR="00860C8C" w:rsidRDefault="00860C8C" w:rsidP="009051D4"/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860C8C" w:rsidRPr="00B76030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37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на платформе Образовательного центра «Сириус»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37" w:type="dxa"/>
          </w:tcPr>
          <w:p w:rsidR="00860C8C" w:rsidRDefault="00860C8C" w:rsidP="00EF71BA">
            <w:pPr>
              <w:jc w:val="center"/>
            </w:pPr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3037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</w:tcPr>
          <w:p w:rsidR="00860C8C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037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860C8C" w:rsidRPr="00B76030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3037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на платформе Образовательного центра «Сириус»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860C8C" w:rsidRPr="005C26D2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37" w:type="dxa"/>
          </w:tcPr>
          <w:p w:rsidR="00860C8C" w:rsidRDefault="00860C8C" w:rsidP="009051D4">
            <w:r w:rsidRPr="002264DC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37" w:type="dxa"/>
          </w:tcPr>
          <w:p w:rsidR="00860C8C" w:rsidRPr="00C17DEA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на платформе Образовательного центра «Сириус»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2126" w:type="dxa"/>
          </w:tcPr>
          <w:p w:rsidR="00860C8C" w:rsidRDefault="00197917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0C8C">
              <w:rPr>
                <w:rFonts w:ascii="Times New Roman" w:hAnsi="Times New Roman" w:cs="Times New Roman"/>
                <w:sz w:val="24"/>
                <w:szCs w:val="24"/>
              </w:rPr>
              <w:t>- 11 классы</w:t>
            </w:r>
          </w:p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ение, </w:t>
            </w:r>
          </w:p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кст</w:t>
            </w:r>
            <w:r w:rsidR="0075353D">
              <w:rPr>
                <w:rFonts w:ascii="Times New Roman" w:hAnsi="Times New Roman" w:cs="Times New Roman"/>
                <w:sz w:val="24"/>
                <w:szCs w:val="24"/>
              </w:rPr>
              <w:t>, письмо</w:t>
            </w:r>
          </w:p>
        </w:tc>
        <w:tc>
          <w:tcPr>
            <w:tcW w:w="3037" w:type="dxa"/>
          </w:tcPr>
          <w:p w:rsidR="00860C8C" w:rsidRDefault="00860C8C" w:rsidP="006B0735">
            <w:pPr>
              <w:jc w:val="center"/>
            </w:pPr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42785" w:rsidTr="008C1085">
        <w:trPr>
          <w:jc w:val="center"/>
        </w:trPr>
        <w:tc>
          <w:tcPr>
            <w:tcW w:w="2755" w:type="dxa"/>
          </w:tcPr>
          <w:p w:rsidR="00842785" w:rsidRDefault="00842785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842785" w:rsidRDefault="00842785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г.</w:t>
            </w:r>
          </w:p>
        </w:tc>
        <w:tc>
          <w:tcPr>
            <w:tcW w:w="2126" w:type="dxa"/>
          </w:tcPr>
          <w:p w:rsidR="00842785" w:rsidRDefault="00842785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37" w:type="dxa"/>
          </w:tcPr>
          <w:p w:rsidR="00842785" w:rsidRPr="00B00A67" w:rsidRDefault="00842785" w:rsidP="006B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860C8C" w:rsidRPr="00B76030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3037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на платформе Образовательного центра «Сириус»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37" w:type="dxa"/>
          </w:tcPr>
          <w:p w:rsidR="00860C8C" w:rsidRDefault="00860C8C" w:rsidP="006B0735">
            <w:pPr>
              <w:jc w:val="center"/>
            </w:pPr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37" w:type="dxa"/>
          </w:tcPr>
          <w:p w:rsidR="00860C8C" w:rsidRDefault="00860C8C" w:rsidP="006B0735">
            <w:pPr>
              <w:jc w:val="center"/>
            </w:pPr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860C8C" w:rsidRPr="005C26D2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37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на платформе Образовательного центра «Сириус»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  <w:vMerge w:val="restart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037" w:type="dxa"/>
            <w:vMerge w:val="restart"/>
          </w:tcPr>
          <w:p w:rsidR="00860C8C" w:rsidRDefault="00860C8C" w:rsidP="006B0735">
            <w:pPr>
              <w:jc w:val="center"/>
            </w:pPr>
            <w:r w:rsidRPr="002264DC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  <w:vMerge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037" w:type="dxa"/>
            <w:vMerge/>
          </w:tcPr>
          <w:p w:rsidR="00860C8C" w:rsidRDefault="00860C8C" w:rsidP="009051D4"/>
        </w:tc>
      </w:tr>
    </w:tbl>
    <w:p w:rsidR="00DE4E59" w:rsidRDefault="00DE4E59">
      <w:pPr>
        <w:spacing w:after="84" w:line="240" w:lineRule="exact"/>
        <w:rPr>
          <w:sz w:val="24"/>
          <w:szCs w:val="24"/>
        </w:rPr>
      </w:pPr>
    </w:p>
    <w:p w:rsidR="00A0017F" w:rsidRPr="00842ADF" w:rsidRDefault="00A0017F" w:rsidP="00A0017F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A0017F" w:rsidRPr="00842ADF" w:rsidRDefault="00A0017F" w:rsidP="00A0017F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к приказу Управления образования</w:t>
      </w:r>
    </w:p>
    <w:p w:rsidR="00A0017F" w:rsidRPr="00842ADF" w:rsidRDefault="00A0017F" w:rsidP="00A0017F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№</w:t>
      </w:r>
      <w:r w:rsidR="003D12F5"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 xml:space="preserve"> 292 </w:t>
      </w: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 xml:space="preserve"> от 01.09.2021г.</w:t>
      </w:r>
    </w:p>
    <w:p w:rsidR="00A0017F" w:rsidRPr="00A0017F" w:rsidRDefault="00A0017F">
      <w:pPr>
        <w:widowControl w:val="0"/>
        <w:spacing w:line="241" w:lineRule="auto"/>
        <w:ind w:left="418" w:right="347" w:firstLine="1000"/>
        <w:rPr>
          <w:rFonts w:ascii="Times New Roman" w:eastAsia="YFIWJ+TimesNewRomanPSMT" w:hAnsi="Times New Roman" w:cs="Times New Roman"/>
          <w:color w:val="000000"/>
          <w:sz w:val="28"/>
          <w:szCs w:val="28"/>
        </w:rPr>
      </w:pPr>
    </w:p>
    <w:p w:rsidR="00A0017F" w:rsidRPr="00B31A80" w:rsidRDefault="00A0017F" w:rsidP="00A0017F">
      <w:pPr>
        <w:widowControl w:val="0"/>
        <w:spacing w:line="241" w:lineRule="auto"/>
        <w:ind w:left="418" w:right="347" w:firstLine="1000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  <w:r w:rsidRPr="00B31A80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>Состав оргкомитета школьного этапа Олимпиады</w:t>
      </w:r>
    </w:p>
    <w:p w:rsidR="00A0017F" w:rsidRDefault="00A0017F" w:rsidP="00A0017F">
      <w:pPr>
        <w:widowControl w:val="0"/>
        <w:spacing w:line="241" w:lineRule="auto"/>
        <w:ind w:left="418" w:right="347" w:firstLine="1000"/>
        <w:rPr>
          <w:rFonts w:ascii="YFIWJ+TimesNewRomanPSMT" w:eastAsia="YFIWJ+TimesNewRomanPSMT" w:hAnsi="YFIWJ+TimesNewRomanPSMT" w:cs="YFIWJ+TimesNewRomanPSMT"/>
          <w:b/>
          <w:color w:val="000000"/>
          <w:sz w:val="28"/>
          <w:szCs w:val="28"/>
        </w:rPr>
      </w:pPr>
    </w:p>
    <w:p w:rsidR="00A0017F" w:rsidRDefault="00A0017F" w:rsidP="00A0017F">
      <w:pPr>
        <w:widowControl w:val="0"/>
        <w:spacing w:line="241" w:lineRule="auto"/>
        <w:ind w:left="418" w:right="347" w:firstLine="1000"/>
        <w:rPr>
          <w:rFonts w:ascii="YFIWJ+TimesNewRomanPSMT" w:eastAsia="YFIWJ+TimesNewRomanPSMT" w:hAnsi="YFIWJ+TimesNewRomanPSMT" w:cs="YFIWJ+TimesNewRomanPSMT"/>
          <w:b/>
          <w:color w:val="000000"/>
          <w:sz w:val="28"/>
          <w:szCs w:val="28"/>
        </w:rPr>
      </w:pPr>
    </w:p>
    <w:bookmarkEnd w:id="20"/>
    <w:p w:rsidR="006B49F3" w:rsidRPr="00B31A80" w:rsidRDefault="00A0017F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оловьева Н.Г., начальник Управления образования – председатель</w:t>
      </w:r>
    </w:p>
    <w:p w:rsidR="00A0017F" w:rsidRPr="00B31A80" w:rsidRDefault="00A0017F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Павлова О.В., заместитель начальника Управления образования – заместитель председателя.</w:t>
      </w:r>
    </w:p>
    <w:p w:rsidR="00A0017F" w:rsidRPr="00B31A80" w:rsidRDefault="00A0017F" w:rsidP="00A0017F">
      <w:pPr>
        <w:pStyle w:val="a5"/>
        <w:widowControl w:val="0"/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Члены оргкомитета:</w:t>
      </w:r>
    </w:p>
    <w:p w:rsidR="00A0017F" w:rsidRPr="00B31A80" w:rsidRDefault="00A0017F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Жиганова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Л.В., заведующий информационно-диагностическим кабинетом Управления образования;</w:t>
      </w:r>
    </w:p>
    <w:p w:rsidR="00A0017F" w:rsidRPr="00B31A80" w:rsidRDefault="00A0017F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Бердникова  Е.Г., методист информационно-диагностического кабинета Управления образования;</w:t>
      </w:r>
    </w:p>
    <w:p w:rsidR="00A0017F" w:rsidRPr="00B31A80" w:rsidRDefault="00A0017F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Власенко Т.Н., методист информационно-диагностического кабинета Управления образования;</w:t>
      </w:r>
    </w:p>
    <w:p w:rsidR="00A0017F" w:rsidRPr="00B31A80" w:rsidRDefault="00A0017F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Касаткина И.В., методист информационно-диагностического кабинета Управления образования;</w:t>
      </w:r>
    </w:p>
    <w:p w:rsidR="00D628D6" w:rsidRPr="00B31A80" w:rsidRDefault="00D628D6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Кундина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М.С., методист информационно-диагностического кабинета Управления образования;</w:t>
      </w:r>
    </w:p>
    <w:p w:rsidR="00A0017F" w:rsidRPr="00B31A80" w:rsidRDefault="00D628D6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Паникарова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Е.В., методист информационно-диагностического кабинета Управления образования;</w:t>
      </w:r>
    </w:p>
    <w:p w:rsidR="00D628D6" w:rsidRPr="00B31A80" w:rsidRDefault="00D628D6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Бароненко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Е.Ю., заместитель директора МБ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1;</w:t>
      </w:r>
    </w:p>
    <w:p w:rsidR="00D628D6" w:rsidRPr="00B31A80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Васильева А.К., заместитель директора МБ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2;</w:t>
      </w:r>
    </w:p>
    <w:p w:rsidR="00D628D6" w:rsidRPr="00B31A80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Кириллова О.Ю., заместитель директора МБ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4;</w:t>
      </w:r>
    </w:p>
    <w:p w:rsidR="00D628D6" w:rsidRPr="00B31A80" w:rsidRDefault="00D628D6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Круподерова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Т.В., директор МБ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5;</w:t>
      </w:r>
    </w:p>
    <w:p w:rsidR="00D628D6" w:rsidRPr="00B31A80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Кильдишева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Е.О., заместитель директора МБ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6;</w:t>
      </w:r>
    </w:p>
    <w:p w:rsidR="00D628D6" w:rsidRPr="00B31A80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Дик М.А., заместитель директора МА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7;</w:t>
      </w:r>
    </w:p>
    <w:p w:rsidR="00D628D6" w:rsidRPr="00B31A80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Щербаков Д.А., заместитель директора МА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8;</w:t>
      </w:r>
    </w:p>
    <w:p w:rsidR="00D628D6" w:rsidRPr="00B31A80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Николаенко Е.В., заместитель директора МБ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9;</w:t>
      </w:r>
    </w:p>
    <w:p w:rsidR="00D628D6" w:rsidRPr="00B31A80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Мастрюкова А.А., заместитель директора МА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10;</w:t>
      </w:r>
    </w:p>
    <w:p w:rsidR="00D628D6" w:rsidRPr="00B31A80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Ракова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С.И., заместитель директора МБ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о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11;</w:t>
      </w:r>
    </w:p>
    <w:p w:rsidR="00D628D6" w:rsidRPr="00B31A80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Кулалаева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С.Н., заместитель директора МБ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н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12;</w:t>
      </w:r>
    </w:p>
    <w:p w:rsidR="00D628D6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околова М.А., заместитель директора Гимназии</w:t>
      </w:r>
      <w:r w:rsidR="000C6185"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1</w:t>
      </w:r>
      <w:r w:rsidR="00C468DD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;</w:t>
      </w:r>
    </w:p>
    <w:p w:rsidR="00C468DD" w:rsidRPr="00B31A80" w:rsidRDefault="00C468DD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Антипова М.А., </w:t>
      </w: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заместитель директора</w:t>
      </w: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ГБОУ КШИ </w:t>
      </w:r>
      <w:proofErr w:type="gramStart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( по</w:t>
      </w:r>
      <w:proofErr w:type="gramEnd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согласованию).</w:t>
      </w:r>
    </w:p>
    <w:p w:rsidR="00D628D6" w:rsidRPr="00B31A80" w:rsidRDefault="00D628D6" w:rsidP="00D628D6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</w:p>
    <w:p w:rsidR="00772B04" w:rsidRDefault="00772B04" w:rsidP="00D628D6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420C17" w:rsidRDefault="00420C17" w:rsidP="00D628D6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420C17" w:rsidRDefault="00420C17" w:rsidP="00D628D6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420C17" w:rsidRDefault="00420C17" w:rsidP="00D628D6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420C17" w:rsidRDefault="00420C17" w:rsidP="00D628D6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420C17" w:rsidRDefault="00420C17" w:rsidP="00D628D6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420C17" w:rsidRDefault="00420C17" w:rsidP="00D628D6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420C17" w:rsidRDefault="00420C17" w:rsidP="00D628D6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420C17" w:rsidRDefault="00420C17" w:rsidP="00D628D6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420C17" w:rsidRDefault="00420C17" w:rsidP="00D628D6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420C17" w:rsidRDefault="00420C17" w:rsidP="00D628D6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420C17" w:rsidRDefault="00420C17" w:rsidP="00D628D6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420C17" w:rsidRDefault="00420C17" w:rsidP="00D628D6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3D12F5" w:rsidRPr="00842ADF" w:rsidRDefault="003D12F5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Приложение 4</w:t>
      </w:r>
    </w:p>
    <w:p w:rsidR="003D12F5" w:rsidRPr="00842ADF" w:rsidRDefault="003D12F5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к приказу Управления образования</w:t>
      </w:r>
    </w:p>
    <w:p w:rsidR="003D12F5" w:rsidRPr="00842ADF" w:rsidRDefault="003D12F5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№ 292  от 01.09.2021г.</w:t>
      </w:r>
    </w:p>
    <w:p w:rsidR="009051D4" w:rsidRDefault="009051D4" w:rsidP="003D12F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51D4" w:rsidRPr="00C468DD" w:rsidRDefault="009051D4" w:rsidP="00905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8DD">
        <w:rPr>
          <w:rFonts w:ascii="Times New Roman" w:hAnsi="Times New Roman" w:cs="Times New Roman"/>
          <w:b/>
          <w:sz w:val="24"/>
          <w:szCs w:val="24"/>
        </w:rPr>
        <w:t>Состав муниципальных предметно-методических комиссий</w:t>
      </w:r>
    </w:p>
    <w:p w:rsidR="009051D4" w:rsidRDefault="009051D4" w:rsidP="00905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963"/>
        <w:gridCol w:w="2573"/>
        <w:gridCol w:w="4623"/>
      </w:tblGrid>
      <w:tr w:rsidR="009051D4" w:rsidTr="009051D4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редметных комиссий</w:t>
            </w:r>
          </w:p>
        </w:tc>
      </w:tr>
      <w:tr w:rsidR="009051D4" w:rsidTr="009051D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197917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05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51D4">
              <w:rPr>
                <w:rFonts w:ascii="Times New Roman" w:hAnsi="Times New Roman" w:cs="Times New Roman"/>
                <w:sz w:val="24"/>
                <w:szCs w:val="24"/>
              </w:rPr>
              <w:t>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Е.Е., руководитель РМО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735B03" w:rsidRDefault="00735B03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ет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В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197917" w:rsidP="009051D4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, </w:t>
            </w:r>
            <w:r w:rsidR="009051D4">
              <w:rPr>
                <w:rFonts w:ascii="Times New Roman" w:hAnsi="Times New Roman" w:cs="Times New Roman"/>
                <w:sz w:val="24"/>
                <w:szCs w:val="24"/>
              </w:rPr>
              <w:t>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B03" w:rsidRDefault="00735B03" w:rsidP="00735B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 С.И., руководитель РМО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Default="009051D4" w:rsidP="00735B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5B03">
              <w:rPr>
                <w:rFonts w:ascii="Times New Roman" w:hAnsi="Times New Roman" w:cs="Times New Roman"/>
                <w:sz w:val="24"/>
                <w:szCs w:val="24"/>
              </w:rPr>
              <w:t>Бакутина</w:t>
            </w:r>
            <w:proofErr w:type="spellEnd"/>
            <w:r w:rsidR="00735B03"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</w:t>
            </w:r>
            <w:r w:rsidR="00735B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В.А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Pr="000F2306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Pr="000F2306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Pr="000F2306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 w:rsidRPr="000F2306">
              <w:rPr>
                <w:rFonts w:ascii="Times New Roman" w:hAnsi="Times New Roman" w:cs="Times New Roman"/>
                <w:sz w:val="24"/>
                <w:szCs w:val="24"/>
              </w:rPr>
              <w:t xml:space="preserve"> Е.В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6">
              <w:rPr>
                <w:rFonts w:ascii="Times New Roman" w:hAnsi="Times New Roman" w:cs="Times New Roman"/>
                <w:sz w:val="24"/>
                <w:szCs w:val="24"/>
              </w:rPr>
              <w:t xml:space="preserve">Кузина И.В., учитель МБОУ </w:t>
            </w:r>
            <w:proofErr w:type="spellStart"/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0F2306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735B03" w:rsidRPr="000F2306" w:rsidRDefault="00735B03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 директор Гимназии № 1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В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AE">
              <w:rPr>
                <w:rFonts w:ascii="Times New Roman" w:hAnsi="Times New Roman" w:cs="Times New Roman"/>
                <w:sz w:val="24"/>
                <w:szCs w:val="24"/>
              </w:rPr>
              <w:t>Поддубская Е.Е, 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735B03" w:rsidRPr="00E63FAE" w:rsidRDefault="00735B03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Е.Д., учитель Гимназии № 1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ова Е.В., руководитель РМО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Т.А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.С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тигнеева О.И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 </w:t>
            </w: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Pr="00E63FAE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AE">
              <w:rPr>
                <w:rFonts w:ascii="Times New Roman" w:hAnsi="Times New Roman" w:cs="Times New Roman"/>
                <w:sz w:val="24"/>
                <w:szCs w:val="24"/>
              </w:rPr>
              <w:t>Поддубская Е.Е., 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E63FAE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FAE"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 w:rsidRPr="00E63FAE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ь «Гимназ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51D4" w:rsidRPr="00D5090B" w:rsidRDefault="00735B03" w:rsidP="00735B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Ю.П.</w:t>
            </w:r>
            <w:r w:rsidR="009051D4" w:rsidRPr="00A836D3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="009051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51D4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 w:rsidR="009051D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A836D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Pr="000F2306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Pr="000F2306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Бердникова Е.Г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Pr="000F2306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0F2306"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БОУ </w:t>
            </w:r>
            <w:proofErr w:type="spellStart"/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0F2306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0F2306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И.В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4B31E6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О</w:t>
            </w:r>
            <w:r w:rsidR="009051D4" w:rsidRPr="004B31E6">
              <w:rPr>
                <w:rFonts w:ascii="Times New Roman" w:hAnsi="Times New Roman" w:cs="Times New Roman"/>
                <w:sz w:val="24"/>
                <w:szCs w:val="24"/>
              </w:rPr>
              <w:t xml:space="preserve">., руководитель РМО, учитель МБОУ </w:t>
            </w:r>
            <w:proofErr w:type="spellStart"/>
            <w:r w:rsidR="009051D4" w:rsidRPr="004B31E6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4B31E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31E6" w:rsidRDefault="004B31E6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Е.Б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Default="00735B03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кина В.В., учитель Гимназии № 1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ова Е.В., руководитель РМО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Г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, учитель Гимназии № 1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Pr="00551BF3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551BF3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Pr="00551BF3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551BF3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F3"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 w:rsidRPr="00551BF3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9051D4" w:rsidRPr="00551BF3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3">
              <w:rPr>
                <w:rFonts w:ascii="Times New Roman" w:hAnsi="Times New Roman" w:cs="Times New Roman"/>
                <w:sz w:val="24"/>
                <w:szCs w:val="24"/>
              </w:rPr>
              <w:t>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3">
              <w:rPr>
                <w:rFonts w:ascii="Times New Roman" w:hAnsi="Times New Roman" w:cs="Times New Roman"/>
                <w:sz w:val="24"/>
                <w:szCs w:val="24"/>
              </w:rPr>
              <w:t xml:space="preserve">Поддубская Е.Е., руководитель РМО, учитель МБОУ </w:t>
            </w:r>
            <w:proofErr w:type="spellStart"/>
            <w:r w:rsidRPr="00551BF3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551BF3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735B03" w:rsidRDefault="00735B03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551BF3" w:rsidRDefault="00735B03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М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ова А.А.., руководитель РМО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ина И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на Г.Г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Default="004B31E6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7B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, учитель Гимназии № 1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Е.В., руководитель РМО, учитель МАОУ «Гимназия № 1»</w:t>
            </w:r>
          </w:p>
          <w:p w:rsidR="002B7A92" w:rsidRDefault="002B7A92" w:rsidP="002B7A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Н.К., учитель МАОУ «Гимназия № 1»</w:t>
            </w:r>
          </w:p>
          <w:p w:rsidR="002B7A92" w:rsidRDefault="002B7A92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И.Ф., учитель МАОУ «Гимназия № 1»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Н.А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2B7A92" w:rsidRDefault="002B7A92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ганкова М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735B03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ова Ю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03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ту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 руководитель РМО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8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10 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И.В.,</w:t>
            </w: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ирова О.Ю., руководитель РМО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ова М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</w:tr>
    </w:tbl>
    <w:p w:rsidR="009051D4" w:rsidRPr="001149FA" w:rsidRDefault="009051D4" w:rsidP="00905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1D4" w:rsidRDefault="009051D4" w:rsidP="009051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2ADF" w:rsidRDefault="00842ADF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3D12F5" w:rsidRPr="00842ADF" w:rsidRDefault="003D12F5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lastRenderedPageBreak/>
        <w:t>Приложение 5</w:t>
      </w:r>
    </w:p>
    <w:p w:rsidR="003D12F5" w:rsidRPr="00842ADF" w:rsidRDefault="003D12F5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к приказу Управления образования</w:t>
      </w:r>
    </w:p>
    <w:p w:rsidR="003D12F5" w:rsidRPr="00842ADF" w:rsidRDefault="003D12F5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№ 292  от 01.09.2021г.</w:t>
      </w:r>
    </w:p>
    <w:p w:rsidR="009051D4" w:rsidRDefault="009051D4" w:rsidP="009051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1D4" w:rsidRPr="00875FB0" w:rsidRDefault="009051D4" w:rsidP="003D12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B0">
        <w:rPr>
          <w:rFonts w:ascii="Times New Roman" w:hAnsi="Times New Roman" w:cs="Times New Roman"/>
          <w:b/>
          <w:sz w:val="24"/>
          <w:szCs w:val="24"/>
        </w:rPr>
        <w:t xml:space="preserve">Состав жюри школьного этапа </w:t>
      </w:r>
      <w:r w:rsidR="003D12F5" w:rsidRPr="00875FB0">
        <w:rPr>
          <w:rFonts w:ascii="Times New Roman" w:hAnsi="Times New Roman" w:cs="Times New Roman"/>
          <w:b/>
          <w:sz w:val="24"/>
          <w:szCs w:val="24"/>
        </w:rPr>
        <w:t>Олимпиады</w:t>
      </w:r>
    </w:p>
    <w:p w:rsidR="009051D4" w:rsidRDefault="009051D4" w:rsidP="00905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051D4" w:rsidTr="009051D4">
        <w:tc>
          <w:tcPr>
            <w:tcW w:w="817" w:type="dxa"/>
          </w:tcPr>
          <w:p w:rsidR="009051D4" w:rsidRPr="00383056" w:rsidRDefault="009051D4" w:rsidP="0090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5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</w:tcPr>
          <w:p w:rsidR="009051D4" w:rsidRPr="00383056" w:rsidRDefault="009051D4" w:rsidP="0090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628" w:type="dxa"/>
          </w:tcPr>
          <w:p w:rsidR="009051D4" w:rsidRPr="00383056" w:rsidRDefault="009051D4" w:rsidP="0090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56">
              <w:rPr>
                <w:rFonts w:ascii="Times New Roman" w:hAnsi="Times New Roman" w:cs="Times New Roman"/>
                <w:b/>
              </w:rPr>
              <w:t>Члены жюри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824829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550179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6628" w:type="dxa"/>
          </w:tcPr>
          <w:p w:rsidR="00AA51CE" w:rsidRPr="00B460E4" w:rsidRDefault="00AA51CE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Гулик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С.Л.; учитель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Л.И., учитель 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Кузина И.В., учитель 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Ларина Г.Г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магина Е.Л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653473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Орлова Е.Н.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Л.Б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805F79" w:rsidRPr="00B460E4" w:rsidRDefault="00805F79" w:rsidP="0080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Титова Н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ерегончук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Ю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Т.О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рибова А.А., учитель </w:t>
            </w:r>
            <w:r w:rsidR="0042403D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42403D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42403D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Э.Д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Pr="00824829" w:rsidRDefault="00C2711E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6628" w:type="dxa"/>
          </w:tcPr>
          <w:p w:rsidR="00805F79" w:rsidRPr="00B460E4" w:rsidRDefault="00805F79" w:rsidP="0080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Л.И., учитель 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Н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Ю.П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Чунакова</w:t>
            </w:r>
            <w:proofErr w:type="spellEnd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Е.Н., учитель МАОУ </w:t>
            </w:r>
            <w:proofErr w:type="spellStart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№ 3</w:t>
            </w:r>
          </w:p>
          <w:p w:rsidR="00DC19A8" w:rsidRPr="00B460E4" w:rsidRDefault="00DC19A8" w:rsidP="009051D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ун Р.С., учитель МБОУ </w:t>
            </w:r>
            <w:proofErr w:type="spellStart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одпорин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С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DC19A8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Титова Н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Яковчук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Г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 М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М.Б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DC19A8" w:rsidRPr="00B460E4" w:rsidRDefault="00DC19A8" w:rsidP="00DC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Поддубская  Е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ь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аскакова Е.Д., учитель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Pr="00B460E4" w:rsidRDefault="00DC19A8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824829" w:rsidRDefault="00C2711E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6628" w:type="dxa"/>
          </w:tcPr>
          <w:p w:rsidR="009C2D62" w:rsidRPr="00B460E4" w:rsidRDefault="009C2D62" w:rsidP="009C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уботько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З.А., учитель Гимназии № 1</w:t>
            </w:r>
          </w:p>
          <w:p w:rsidR="009C2D62" w:rsidRPr="00B460E4" w:rsidRDefault="009C2D62" w:rsidP="009C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ороз С.А., учитель Гимназии № 1</w:t>
            </w:r>
          </w:p>
          <w:p w:rsidR="009C2D62" w:rsidRPr="00B460E4" w:rsidRDefault="009C2D62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еляева А.М., учитель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Н.Г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.С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Туманов А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Лунина С.Ю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Евстигнеева О.И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Майорова Л.П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Бердникова И.В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Михеева О.А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Рыбакова Е.В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3F2F45" w:rsidRPr="00B460E4" w:rsidRDefault="003F2F45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Д.Н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653473" w:rsidRPr="00B460E4" w:rsidRDefault="00653473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акутин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С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653473" w:rsidRPr="00B460E4" w:rsidRDefault="00653473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Р.Д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Драгунова Н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Боброва О.К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Павлихина Л.И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жова Е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Г.Ю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Лобова И.С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юба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Е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усоркин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БОУ ОШ № 11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br/>
              <w:t>Миронова Л.П., учитель МБОУ ОШ № 11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вельева Т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Однорог Т.Н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Астахова Г.И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Г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овтун Н.Ю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О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C2711E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51D4" w:rsidRPr="00824829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628" w:type="dxa"/>
          </w:tcPr>
          <w:p w:rsidR="005C269C" w:rsidRPr="00B460E4" w:rsidRDefault="005C269C" w:rsidP="005C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ь Гимназии № 1</w:t>
            </w:r>
          </w:p>
          <w:p w:rsidR="005C269C" w:rsidRPr="00B460E4" w:rsidRDefault="005C269C" w:rsidP="005C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аскакова Е.Д., учитель Гимназии № 1</w:t>
            </w:r>
          </w:p>
          <w:p w:rsidR="005C269C" w:rsidRPr="00B460E4" w:rsidRDefault="005C269C" w:rsidP="005C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околова М.А., зам. директора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Л.И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Н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Ю.П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Чунакова</w:t>
            </w:r>
            <w:proofErr w:type="spellEnd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Е.Н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Сошкина</w:t>
            </w:r>
            <w:proofErr w:type="spellEnd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.Е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Шакирова О.Ю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D02E9B" w:rsidRPr="00B460E4" w:rsidRDefault="00D02E9B" w:rsidP="009051D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Бун Р.С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одпорин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С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5013F6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Титова Н.В.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Яковчук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Г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 М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М.Б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5C269C" w:rsidRPr="00B460E4" w:rsidRDefault="005C269C" w:rsidP="005C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Поддубская   Е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5C269C" w:rsidRPr="00B460E4" w:rsidRDefault="005C269C" w:rsidP="005C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Е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5C269C" w:rsidRPr="00B460E4" w:rsidRDefault="005C269C" w:rsidP="005C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ересечанская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А.С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5C269C" w:rsidRPr="00B460E4" w:rsidRDefault="005C269C" w:rsidP="005C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Pr="00B460E4" w:rsidRDefault="00D02E9B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5C269C" w:rsidRPr="00B460E4">
              <w:rPr>
                <w:rFonts w:ascii="Times New Roman" w:hAnsi="Times New Roman" w:cs="Times New Roman"/>
                <w:sz w:val="24"/>
                <w:szCs w:val="24"/>
              </w:rPr>
              <w:t>, учитель МБОУ ОШ № 11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824829" w:rsidRDefault="00C2711E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</w:p>
        </w:tc>
        <w:tc>
          <w:tcPr>
            <w:tcW w:w="6628" w:type="dxa"/>
          </w:tcPr>
          <w:p w:rsidR="00AA51CE" w:rsidRPr="00B460E4" w:rsidRDefault="00AA51CE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Лиховодов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Г.А., преподаватель-организатор ОБЖ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В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D02E9B" w:rsidRPr="00B460E4" w:rsidRDefault="00D02E9B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илетнов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А.И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843E35" w:rsidRPr="00B460E4" w:rsidRDefault="00843E35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К.Н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Лыков О.Ю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D02E9B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Климентьев А.И.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акутин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С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Павлюков А.М., учитель </w:t>
            </w:r>
            <w:r w:rsidR="005013F6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5013F6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5013F6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  <w:proofErr w:type="gramStart"/>
            <w:r w:rsidR="005013F6" w:rsidRPr="00B460E4">
              <w:rPr>
                <w:rFonts w:ascii="Times New Roman" w:hAnsi="Times New Roman" w:cs="Times New Roman"/>
                <w:sz w:val="24"/>
                <w:szCs w:val="24"/>
              </w:rPr>
              <w:t>( совм.</w:t>
            </w:r>
            <w:proofErr w:type="gramEnd"/>
            <w:r w:rsidR="005013F6" w:rsidRPr="00B460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ерегончук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Д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оболев С.И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FD02E3" w:rsidRPr="00B460E4" w:rsidRDefault="00FD02E3" w:rsidP="00FD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Лапшин С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FD02E3" w:rsidRPr="00B460E4" w:rsidRDefault="00FD02E3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И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FD02E3" w:rsidRPr="00B460E4" w:rsidRDefault="00FD02E3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Э.Д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D02E9B" w:rsidRPr="00B460E4" w:rsidRDefault="00D02E9B" w:rsidP="00FD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., учитель МБОУ ОШ № 11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824829" w:rsidRDefault="00C2711E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628" w:type="dxa"/>
          </w:tcPr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уботько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З.А., учитель Гимназии № 1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ороз С.А., учитель Гимназии № 1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еляева А.М., учитель Гимназии № 1</w:t>
            </w:r>
          </w:p>
          <w:p w:rsidR="00F20533" w:rsidRPr="00B460E4" w:rsidRDefault="00F20533" w:rsidP="00F2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Ибадула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СМ., учитель Гимназии № 1</w:t>
            </w:r>
          </w:p>
          <w:p w:rsidR="00F20533" w:rsidRPr="00B460E4" w:rsidRDefault="00F20533" w:rsidP="00F2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рай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О.Н., учитель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F79" w:rsidRPr="00B460E4">
              <w:rPr>
                <w:rFonts w:ascii="Times New Roman" w:hAnsi="Times New Roman" w:cs="Times New Roman"/>
                <w:sz w:val="24"/>
                <w:szCs w:val="24"/>
              </w:rPr>
              <w:t>Сахнюк</w:t>
            </w:r>
            <w:proofErr w:type="spellEnd"/>
            <w:r w:rsidR="00805F79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805F79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орокина В.В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ароненко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Е.Ю., заместитель директора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Н.Г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.С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Туманов А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Лунина С.Ю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E75253" w:rsidRPr="00B460E4" w:rsidRDefault="00E75253" w:rsidP="00E7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.Ю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E75253" w:rsidRPr="00B460E4" w:rsidRDefault="00E75253" w:rsidP="00E7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Санкина С.И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E75253" w:rsidRPr="00B460E4" w:rsidRDefault="00E75253" w:rsidP="00E7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атенк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Л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 </w:t>
            </w:r>
          </w:p>
          <w:p w:rsidR="009051D4" w:rsidRPr="00B460E4" w:rsidRDefault="009051D4" w:rsidP="00E7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Евстигнеева О.И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Майорова Л.П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Бердникова И.В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Михеева О.А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Рыбакова Е.В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D02E9B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расикова Л.Б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EF60A3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Рамазанов Р.Д.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EF60A3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Карпова Е.В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Драгунова Н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Боброва О.К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Павлихина Л.И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BF5CB2" w:rsidRPr="00B460E4" w:rsidRDefault="00BF5CB2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С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7 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Рыжова Е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Г.Ю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Лобова И.С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баева</w:t>
            </w:r>
            <w:proofErr w:type="spellEnd"/>
            <w:r w:rsidRPr="00B4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Т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Однорог Т.Н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Астахова Г.И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Шибанова Н.С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етуненковаЕ.Б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Г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овтун Н.Ю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О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К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Чечн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И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C12A78" w:rsidRPr="00B460E4" w:rsidRDefault="00C12A78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усоркин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БОУ ОШ № 11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br/>
              <w:t>Миронова Л.П., учитель МБОУ ОШ № 11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br/>
              <w:t>Ефремова Л.Ф., учитель МБОУ ОШ № 1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Жамалетдин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Н.А. учитель МБОУ НШ № 1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Тихонова Н.В. учитель МБОУ НШ № 12</w:t>
            </w:r>
          </w:p>
          <w:p w:rsidR="009051D4" w:rsidRPr="00B460E4" w:rsidRDefault="005013F6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ата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НШ № 12</w:t>
            </w:r>
          </w:p>
          <w:p w:rsidR="005013F6" w:rsidRPr="00B460E4" w:rsidRDefault="005013F6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тепанова Г.В., учитель МБОУ НШ № 12</w:t>
            </w:r>
          </w:p>
          <w:p w:rsidR="0045148D" w:rsidRPr="00DA34F7" w:rsidRDefault="005013F6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Шаш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С., учитель МБОУ НШ № 12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824829" w:rsidRDefault="00C2711E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6628" w:type="dxa"/>
          </w:tcPr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ь Гимназии № 1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аскакова Е.Д., учитель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Н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Ю.П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Чунакова</w:t>
            </w:r>
            <w:proofErr w:type="spellEnd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Е.Н., 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Сошкина</w:t>
            </w:r>
            <w:proofErr w:type="spellEnd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.Е., 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Шакирова О.Ю., 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45148D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Титова Н.В.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 М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Поддубская   Е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Николаенко Е.В., за</w:t>
            </w:r>
            <w:r w:rsidR="0045148D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директора МБОУ </w:t>
            </w:r>
            <w:proofErr w:type="spellStart"/>
            <w:r w:rsidR="0045148D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45148D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824829" w:rsidRDefault="00C2711E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6628" w:type="dxa"/>
          </w:tcPr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Денежкина В.В., учитель Гимназии № 1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Гулик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О.П., учитель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ранихин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Н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 А.О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Февралев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В. 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7C1E9D" w:rsidRPr="00B460E4" w:rsidRDefault="007C1E9D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Е.М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Лыков О.Ю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Е.Б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45148D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авичева Н.В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D66CEB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арина Е.Б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Туманова М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FB193D" w:rsidRPr="00B460E4" w:rsidRDefault="00FB193D" w:rsidP="00FB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Л.Б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Зайцева Т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Мухина Г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И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Беляева О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Бессонов И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C12A78" w:rsidRPr="00B460E4" w:rsidRDefault="00C12A78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окрушина Е.А., учитель МБОУ ОШ № 11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824829" w:rsidRDefault="00C2711E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628" w:type="dxa"/>
          </w:tcPr>
          <w:p w:rsidR="00C12A78" w:rsidRPr="00B460E4" w:rsidRDefault="00C12A78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ас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Р.Н., учитель Гимназии № 1</w:t>
            </w:r>
          </w:p>
          <w:p w:rsidR="00FF343A" w:rsidRPr="00B460E4" w:rsidRDefault="00FF343A" w:rsidP="00FF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Давыдова Я.П., учитель Гимназии № 1</w:t>
            </w:r>
          </w:p>
          <w:p w:rsidR="00FF343A" w:rsidRPr="00B460E4" w:rsidRDefault="00FF343A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Лиховодов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Г.А., учитель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В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олубь О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илетнов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А.И. 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7C1E9D" w:rsidRPr="00B460E4" w:rsidRDefault="007C1E9D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К.Н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Бодряков В.С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лиментьев А.И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Орлова Е.Н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акутин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С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Екимова Е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ерегончук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Д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А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BF5CB2" w:rsidRPr="00B460E4" w:rsidRDefault="00BF5CB2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оболев С.И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DA0AE0" w:rsidRPr="00B460E4" w:rsidRDefault="00DA0AE0" w:rsidP="00DA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Кожех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И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DA0AE0" w:rsidRPr="00B460E4" w:rsidRDefault="00DA0AE0" w:rsidP="00DA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DA0AE0" w:rsidRPr="00B460E4" w:rsidRDefault="00DA0AE0" w:rsidP="00DA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Поляков А.В., 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DA0AE0" w:rsidRPr="00B460E4" w:rsidRDefault="00DA0AE0" w:rsidP="00DA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Д.П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Измайлова Е.Е., учитель МБОУ ОШ № 1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824829" w:rsidRDefault="00C2711E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</w:p>
        </w:tc>
        <w:tc>
          <w:tcPr>
            <w:tcW w:w="6628" w:type="dxa"/>
          </w:tcPr>
          <w:p w:rsidR="00C12A78" w:rsidRPr="00B460E4" w:rsidRDefault="00C12A78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Андроник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О.И., директор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узина И.В. 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Бойко А.С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 М.А.,  учитель 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ересечанская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А.С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824829" w:rsidRDefault="009051D4" w:rsidP="00C2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</w:t>
            </w:r>
          </w:p>
        </w:tc>
        <w:tc>
          <w:tcPr>
            <w:tcW w:w="6628" w:type="dxa"/>
          </w:tcPr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Пименова Н.Г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узина И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магина Е.Л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6E6AE7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Л.Б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  <w:r w:rsidR="006E6AE7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Е.С., учитель МАОУ </w:t>
            </w:r>
            <w:proofErr w:type="spellStart"/>
            <w:r w:rsidR="006E6AE7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6E6AE7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</w:tr>
      <w:tr w:rsidR="009051D4" w:rsidRPr="00A51BC0" w:rsidTr="009051D4">
        <w:tc>
          <w:tcPr>
            <w:tcW w:w="817" w:type="dxa"/>
          </w:tcPr>
          <w:p w:rsidR="009051D4" w:rsidRPr="00A51BC0" w:rsidRDefault="009051D4" w:rsidP="00C2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12C5F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9051D4" w:rsidRPr="00112C5F" w:rsidRDefault="009051D4" w:rsidP="00112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220B7" w:rsidRPr="00B460E4" w:rsidRDefault="003220B7" w:rsidP="003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риходько Е.В. , учитель Гимназии № 1</w:t>
            </w:r>
          </w:p>
          <w:p w:rsidR="003220B7" w:rsidRPr="00B460E4" w:rsidRDefault="003220B7" w:rsidP="003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Фролова И.Ф., учитель Гимназии № 1</w:t>
            </w:r>
          </w:p>
          <w:p w:rsidR="003220B7" w:rsidRPr="00B460E4" w:rsidRDefault="003220B7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Курбанова Н.К., учитель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Н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Цыганкова М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Леконцев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А.Е. 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7A096B" w:rsidRPr="00B460E4" w:rsidRDefault="007A096B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А.С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F0744B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Данилова</w:t>
            </w:r>
            <w:r w:rsidR="009051D4"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.А., 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руглова Е.Г., 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Вилкова О.А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Осокин И.А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ирилова О.Ю., заместитель директора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Р.Д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А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Дороган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рибова Ю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И.Ю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олут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3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афарова </w:t>
            </w:r>
            <w:r w:rsidR="006E6AE7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Т.Г., учитель МАОУ </w:t>
            </w:r>
            <w:proofErr w:type="spellStart"/>
            <w:r w:rsidR="006E6AE7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6E6AE7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оптелова А.Л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5A2E2A" w:rsidRPr="00B460E4" w:rsidRDefault="005A2E2A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Разнатовская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И.А., заместитель директора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ураева Ю.Н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ухан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Е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Pr="00B460E4" w:rsidRDefault="006E6AE7" w:rsidP="006E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Куракина У.В.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3220B7" w:rsidRPr="00B460E4" w:rsidRDefault="003220B7" w:rsidP="006E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Леонтьева Н.П., учитель МБОУ ОШ № 11</w:t>
            </w:r>
          </w:p>
        </w:tc>
      </w:tr>
      <w:tr w:rsidR="009051D4" w:rsidRPr="00A51BC0" w:rsidTr="009051D4">
        <w:tc>
          <w:tcPr>
            <w:tcW w:w="817" w:type="dxa"/>
          </w:tcPr>
          <w:p w:rsidR="009051D4" w:rsidRPr="00A51BC0" w:rsidRDefault="009051D4" w:rsidP="00C2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6628" w:type="dxa"/>
          </w:tcPr>
          <w:p w:rsidR="003220B7" w:rsidRPr="00B460E4" w:rsidRDefault="003220B7" w:rsidP="003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Н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3220B7" w:rsidRPr="00B460E4" w:rsidRDefault="003220B7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Любимова М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EF74A0" w:rsidRPr="00B460E4" w:rsidRDefault="00EF74A0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О.Ю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авичева Н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 w:rsidR="00EF74A0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икова И.Е., учитель МБОУ </w:t>
            </w:r>
            <w:proofErr w:type="spellStart"/>
            <w:r w:rsidR="00EF74A0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EF74A0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</w:tc>
      </w:tr>
    </w:tbl>
    <w:p w:rsidR="009051D4" w:rsidRPr="00A51BC0" w:rsidRDefault="009051D4" w:rsidP="00905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B04" w:rsidRDefault="00772B04" w:rsidP="00D628D6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9051D4" w:rsidRDefault="009051D4" w:rsidP="00772B04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9051D4" w:rsidRDefault="009051D4" w:rsidP="00772B04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34150" w:rsidRDefault="00C34150" w:rsidP="002F75D2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2F75D2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2F75D2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2F75D2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2F75D2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2F75D2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2F75D2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2F75D2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2F75D2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2F75D2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2F75D2" w:rsidRPr="00842ADF" w:rsidRDefault="002F75D2" w:rsidP="002F75D2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lastRenderedPageBreak/>
        <w:t>Приложение 6</w:t>
      </w:r>
    </w:p>
    <w:p w:rsidR="002F75D2" w:rsidRPr="00842ADF" w:rsidRDefault="002F75D2" w:rsidP="002F75D2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к приказу Управления образования</w:t>
      </w:r>
    </w:p>
    <w:p w:rsidR="002F75D2" w:rsidRPr="00842ADF" w:rsidRDefault="002F75D2" w:rsidP="002F75D2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№ 292  от 01.09.2021г.</w:t>
      </w:r>
    </w:p>
    <w:p w:rsidR="002F75D2" w:rsidRDefault="002F75D2" w:rsidP="002F75D2">
      <w:pPr>
        <w:widowControl w:val="0"/>
        <w:spacing w:line="241" w:lineRule="auto"/>
        <w:ind w:left="418" w:right="347" w:firstLine="1000"/>
        <w:jc w:val="right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</w:p>
    <w:p w:rsidR="009051D4" w:rsidRPr="00E63945" w:rsidRDefault="002F75D2" w:rsidP="002F75D2">
      <w:pPr>
        <w:widowControl w:val="0"/>
        <w:spacing w:line="241" w:lineRule="auto"/>
        <w:ind w:left="418" w:right="347" w:firstLine="1000"/>
        <w:jc w:val="center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  <w:r w:rsidRPr="00E63945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>Состав апелляционной комиссии</w:t>
      </w:r>
    </w:p>
    <w:p w:rsidR="002F75D2" w:rsidRDefault="002F75D2" w:rsidP="002F75D2">
      <w:pPr>
        <w:widowControl w:val="0"/>
        <w:spacing w:line="241" w:lineRule="auto"/>
        <w:ind w:left="418" w:right="347" w:firstLine="1000"/>
        <w:jc w:val="center"/>
        <w:rPr>
          <w:rFonts w:ascii="Times New Roman" w:eastAsia="YFIWJ+TimesNewRomanPSMT" w:hAnsi="Times New Roman" w:cs="Times New Roman"/>
          <w:b/>
          <w:color w:val="000000"/>
          <w:sz w:val="28"/>
          <w:szCs w:val="28"/>
        </w:rPr>
      </w:pPr>
    </w:p>
    <w:p w:rsidR="002F75D2" w:rsidRDefault="002F75D2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2F75D2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Павлова О.В., заместитель начальника Управления образования</w:t>
      </w:r>
      <w:r w:rsidR="007B4AA3">
        <w:rPr>
          <w:rFonts w:ascii="Times New Roman" w:eastAsia="YFIWJ+TimesNewRomanPSMT" w:hAnsi="Times New Roman" w:cs="Times New Roman"/>
          <w:color w:val="000000"/>
          <w:sz w:val="24"/>
          <w:szCs w:val="24"/>
        </w:rPr>
        <w:t xml:space="preserve"> </w:t>
      </w:r>
      <w:r w:rsidRPr="002F75D2">
        <w:rPr>
          <w:rFonts w:ascii="Times New Roman" w:eastAsia="YFIWJ+TimesNewRomanPSMT" w:hAnsi="Times New Roman" w:cs="Times New Roman"/>
          <w:color w:val="000000"/>
          <w:sz w:val="24"/>
          <w:szCs w:val="24"/>
        </w:rPr>
        <w:t>- председатель.</w:t>
      </w:r>
    </w:p>
    <w:p w:rsidR="00C34150" w:rsidRPr="002F75D2" w:rsidRDefault="00C34150" w:rsidP="00C34150">
      <w:pPr>
        <w:pStyle w:val="a5"/>
        <w:widowControl w:val="0"/>
        <w:spacing w:line="241" w:lineRule="auto"/>
        <w:ind w:right="347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YFIWJ+TimesNewRomanPSMT" w:hAnsi="Times New Roman" w:cs="Times New Roman"/>
          <w:color w:val="000000"/>
          <w:sz w:val="24"/>
          <w:szCs w:val="24"/>
        </w:rPr>
        <w:t>Члены комиссии:</w:t>
      </w:r>
    </w:p>
    <w:p w:rsidR="002F75D2" w:rsidRPr="00B31A80" w:rsidRDefault="002F75D2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Жиганова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Л.В., заведующий информационно-диагностическим кабинетом Управления образования;</w:t>
      </w:r>
    </w:p>
    <w:p w:rsidR="002F75D2" w:rsidRPr="00B31A80" w:rsidRDefault="002F75D2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Бердникова  Е.Г., методист информационно-диагностического кабинета Управления образования;</w:t>
      </w:r>
    </w:p>
    <w:p w:rsidR="002F75D2" w:rsidRPr="00B31A80" w:rsidRDefault="002F75D2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Власенко Т.Н., методист информационно-диагностического кабинета Управления образования;</w:t>
      </w:r>
    </w:p>
    <w:p w:rsidR="002F75D2" w:rsidRPr="002F75D2" w:rsidRDefault="002F75D2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Касаткина И.В., методист информационно-диагностического кабинета Управления образования;</w:t>
      </w:r>
    </w:p>
    <w:p w:rsidR="002F75D2" w:rsidRDefault="002F75D2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Паникарова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Е.В., методист информационно-диагностического кабинета Управления образования;</w:t>
      </w:r>
    </w:p>
    <w:p w:rsidR="00766E7B" w:rsidRDefault="00766E7B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Богданова М.Д., руководитель РМО учителей математики, учитель МАОУ </w:t>
      </w:r>
      <w:proofErr w:type="spellStart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10;</w:t>
      </w:r>
    </w:p>
    <w:p w:rsidR="002F75D2" w:rsidRDefault="00766E7B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Грибова А.А., руководитель РМО учителей географии, учитель МБОУ </w:t>
      </w:r>
      <w:proofErr w:type="spellStart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9;</w:t>
      </w:r>
    </w:p>
    <w:p w:rsidR="00766E7B" w:rsidRDefault="00766E7B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Измайлова Е.Е., руководитель РМО учителей физической культуры, учитель МБОУ </w:t>
      </w:r>
      <w:proofErr w:type="spellStart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ош</w:t>
      </w:r>
      <w:proofErr w:type="spellEnd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11;</w:t>
      </w:r>
    </w:p>
    <w:p w:rsidR="00766E7B" w:rsidRDefault="00766E7B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Поддубская Е.Е., руководитель РМО учителей истории и обществознания, учитель МБОУ </w:t>
      </w:r>
      <w:proofErr w:type="spellStart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9;</w:t>
      </w:r>
    </w:p>
    <w:p w:rsidR="00766E7B" w:rsidRDefault="00766E7B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Приходько Е.В., руководитель РМО учителей иностранного языка, учитель Гимназии № 1;</w:t>
      </w:r>
    </w:p>
    <w:p w:rsidR="00766E7B" w:rsidRPr="00766E7B" w:rsidRDefault="00766E7B" w:rsidP="00766E7B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Павлюков А.М., руководитель ПТГ учителей информатики, учитель Гимназии № 1;</w:t>
      </w:r>
    </w:p>
    <w:p w:rsidR="00766E7B" w:rsidRDefault="00766E7B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Рыжова Е.В., руководитель РМО учителей русского языка и литературы, учитель МАОУ </w:t>
      </w:r>
      <w:proofErr w:type="spellStart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8;</w:t>
      </w:r>
    </w:p>
    <w:p w:rsidR="00766E7B" w:rsidRDefault="00766E7B" w:rsidP="00766E7B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Соболева Е.С., руководитель РМО учителей химии и биологии, учитель МАОУ </w:t>
      </w:r>
      <w:proofErr w:type="spellStart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8;</w:t>
      </w:r>
    </w:p>
    <w:p w:rsidR="00766E7B" w:rsidRPr="00B31A80" w:rsidRDefault="00766E7B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Шакирова О.Ю., руководитель РМО учителей «Искусство», учитель МАОУ </w:t>
      </w:r>
      <w:proofErr w:type="spellStart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3</w:t>
      </w:r>
    </w:p>
    <w:p w:rsidR="002F75D2" w:rsidRPr="00766E7B" w:rsidRDefault="002F75D2" w:rsidP="00766E7B">
      <w:pPr>
        <w:widowControl w:val="0"/>
        <w:spacing w:line="241" w:lineRule="auto"/>
        <w:ind w:left="360" w:right="347"/>
        <w:rPr>
          <w:rFonts w:ascii="Times New Roman" w:eastAsia="YFIWJ+TimesNewRomanPSMT" w:hAnsi="Times New Roman" w:cs="Times New Roman"/>
          <w:color w:val="000000"/>
          <w:sz w:val="28"/>
          <w:szCs w:val="28"/>
        </w:rPr>
      </w:pPr>
    </w:p>
    <w:p w:rsidR="002F75D2" w:rsidRPr="002F75D2" w:rsidRDefault="002F75D2" w:rsidP="002F75D2">
      <w:pPr>
        <w:widowControl w:val="0"/>
        <w:spacing w:line="241" w:lineRule="auto"/>
        <w:ind w:left="418" w:right="347" w:firstLine="1000"/>
        <w:jc w:val="center"/>
        <w:rPr>
          <w:rFonts w:ascii="Times New Roman" w:eastAsia="YFIWJ+TimesNewRomanPSMT" w:hAnsi="Times New Roman" w:cs="Times New Roman"/>
          <w:color w:val="000000"/>
          <w:sz w:val="28"/>
          <w:szCs w:val="28"/>
        </w:rPr>
      </w:pPr>
    </w:p>
    <w:p w:rsidR="002F75D2" w:rsidRPr="002F75D2" w:rsidRDefault="002F75D2" w:rsidP="002F75D2">
      <w:pPr>
        <w:widowControl w:val="0"/>
        <w:spacing w:line="241" w:lineRule="auto"/>
        <w:ind w:left="418" w:right="347" w:firstLine="1000"/>
        <w:jc w:val="center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16625B" w:rsidRDefault="0016625B" w:rsidP="00DB6ACE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16625B" w:rsidRDefault="0016625B" w:rsidP="00DB6ACE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16625B" w:rsidRDefault="0016625B" w:rsidP="00DB6ACE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DB6ACE" w:rsidRPr="00842ADF" w:rsidRDefault="00DB6ACE" w:rsidP="00DB6ACE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lastRenderedPageBreak/>
        <w:t>Приложение 7</w:t>
      </w:r>
    </w:p>
    <w:p w:rsidR="00DB6ACE" w:rsidRPr="00842ADF" w:rsidRDefault="00DB6ACE" w:rsidP="00DB6ACE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к приказу Управления образования</w:t>
      </w:r>
    </w:p>
    <w:p w:rsidR="00DB6ACE" w:rsidRDefault="00DB6ACE" w:rsidP="00DB6ACE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№ 292  от 01.09.2021г.</w:t>
      </w:r>
    </w:p>
    <w:p w:rsidR="00DB6ACE" w:rsidRDefault="00DB6ACE" w:rsidP="00DB6ACE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DB6ACE" w:rsidRDefault="009804F8" w:rsidP="00DB6ACE">
      <w:pPr>
        <w:widowControl w:val="0"/>
        <w:spacing w:line="241" w:lineRule="auto"/>
        <w:ind w:left="418" w:right="347" w:firstLine="1000"/>
        <w:jc w:val="center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>Продолжительность выполнения олимпиадных заданий</w:t>
      </w:r>
    </w:p>
    <w:p w:rsidR="00DB6ACE" w:rsidRDefault="00DB6ACE" w:rsidP="00DB6ACE">
      <w:pPr>
        <w:widowControl w:val="0"/>
        <w:spacing w:line="241" w:lineRule="auto"/>
        <w:ind w:left="418" w:right="347" w:firstLine="1000"/>
        <w:jc w:val="center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Ind w:w="418" w:type="dxa"/>
        <w:tblLook w:val="04A0" w:firstRow="1" w:lastRow="0" w:firstColumn="1" w:lastColumn="0" w:noHBand="0" w:noVBand="1"/>
      </w:tblPr>
      <w:tblGrid>
        <w:gridCol w:w="907"/>
        <w:gridCol w:w="4312"/>
        <w:gridCol w:w="3935"/>
      </w:tblGrid>
      <w:tr w:rsidR="00DB6ACE" w:rsidTr="00DB6ACE">
        <w:tc>
          <w:tcPr>
            <w:tcW w:w="907" w:type="dxa"/>
          </w:tcPr>
          <w:p w:rsidR="00DB6ACE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DB6ACE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935" w:type="dxa"/>
          </w:tcPr>
          <w:p w:rsidR="00DB6ACE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</w:tr>
      <w:tr w:rsidR="009804F8" w:rsidTr="00DB6ACE">
        <w:tc>
          <w:tcPr>
            <w:tcW w:w="907" w:type="dxa"/>
            <w:vMerge w:val="restart"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2" w:type="dxa"/>
          </w:tcPr>
          <w:p w:rsidR="009804F8" w:rsidRPr="00606D1A" w:rsidRDefault="009804F8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3935" w:type="dxa"/>
          </w:tcPr>
          <w:p w:rsidR="009804F8" w:rsidRPr="00DB6ACE" w:rsidRDefault="009804F8" w:rsidP="00945A22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6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935" w:type="dxa"/>
          </w:tcPr>
          <w:p w:rsidR="009804F8" w:rsidRPr="00DB6ACE" w:rsidRDefault="009804F8" w:rsidP="00945A22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935" w:type="dxa"/>
          </w:tcPr>
          <w:p w:rsidR="009804F8" w:rsidRPr="00DB6ACE" w:rsidRDefault="009804F8" w:rsidP="00945A22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20 минут</w:t>
            </w:r>
          </w:p>
        </w:tc>
      </w:tr>
      <w:tr w:rsidR="009804F8" w:rsidTr="00DB6ACE">
        <w:tc>
          <w:tcPr>
            <w:tcW w:w="907" w:type="dxa"/>
            <w:vMerge w:val="restart"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2" w:type="dxa"/>
          </w:tcPr>
          <w:p w:rsidR="009804F8" w:rsidRPr="00606D1A" w:rsidRDefault="009804F8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Pr="00217D44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44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 w:val="restart"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2" w:type="dxa"/>
          </w:tcPr>
          <w:p w:rsidR="009804F8" w:rsidRPr="00606D1A" w:rsidRDefault="009804F8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3935" w:type="dxa"/>
          </w:tcPr>
          <w:p w:rsidR="009804F8" w:rsidRPr="00DB6ACE" w:rsidRDefault="009804F8" w:rsidP="00945A22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6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935" w:type="dxa"/>
          </w:tcPr>
          <w:p w:rsidR="009804F8" w:rsidRPr="00DB6ACE" w:rsidRDefault="009804F8" w:rsidP="00945A22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935" w:type="dxa"/>
          </w:tcPr>
          <w:p w:rsidR="009804F8" w:rsidRPr="00DB6ACE" w:rsidRDefault="009804F8" w:rsidP="00945A22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20 минут</w:t>
            </w:r>
          </w:p>
        </w:tc>
      </w:tr>
      <w:tr w:rsidR="00DB6ACE" w:rsidTr="00DB6ACE">
        <w:tc>
          <w:tcPr>
            <w:tcW w:w="907" w:type="dxa"/>
          </w:tcPr>
          <w:p w:rsidR="00DB6ACE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2" w:type="dxa"/>
          </w:tcPr>
          <w:p w:rsidR="00DB6ACE" w:rsidRPr="00606D1A" w:rsidRDefault="00DB6ACE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35" w:type="dxa"/>
          </w:tcPr>
          <w:p w:rsidR="00DB6ACE" w:rsidRPr="00DB6ACE" w:rsidRDefault="00AD4422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45</w:t>
            </w:r>
            <w:r w:rsidR="0075353D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 xml:space="preserve"> минут</w:t>
            </w: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( теоретический</w:t>
            </w:r>
            <w:proofErr w:type="gramEnd"/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 xml:space="preserve"> тур)</w:t>
            </w:r>
          </w:p>
        </w:tc>
      </w:tr>
      <w:tr w:rsidR="009804F8" w:rsidTr="00DB6ACE">
        <w:tc>
          <w:tcPr>
            <w:tcW w:w="907" w:type="dxa"/>
            <w:vMerge w:val="restart"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2" w:type="dxa"/>
          </w:tcPr>
          <w:p w:rsidR="009804F8" w:rsidRPr="00606D1A" w:rsidRDefault="009804F8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3935" w:type="dxa"/>
          </w:tcPr>
          <w:p w:rsidR="009804F8" w:rsidRPr="00DB6ACE" w:rsidRDefault="009804F8" w:rsidP="006339D6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935" w:type="dxa"/>
          </w:tcPr>
          <w:p w:rsidR="009804F8" w:rsidRPr="00DB6ACE" w:rsidRDefault="009804F8" w:rsidP="00945A22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935" w:type="dxa"/>
          </w:tcPr>
          <w:p w:rsidR="009804F8" w:rsidRPr="00DB6ACE" w:rsidRDefault="009804F8" w:rsidP="006339D6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 w:val="restart"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2" w:type="dxa"/>
          </w:tcPr>
          <w:p w:rsidR="009804F8" w:rsidRPr="00606D1A" w:rsidRDefault="009804F8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класс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6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20 минут</w:t>
            </w:r>
          </w:p>
        </w:tc>
      </w:tr>
      <w:tr w:rsidR="009804F8" w:rsidTr="00DB6ACE">
        <w:tc>
          <w:tcPr>
            <w:tcW w:w="907" w:type="dxa"/>
            <w:vMerge w:val="restart"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12" w:type="dxa"/>
          </w:tcPr>
          <w:p w:rsidR="009804F8" w:rsidRPr="00606D1A" w:rsidRDefault="009804F8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Pr="00894802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02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Pr="00894802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02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20 минут</w:t>
            </w:r>
          </w:p>
        </w:tc>
      </w:tr>
      <w:tr w:rsidR="009804F8" w:rsidTr="00DB6ACE">
        <w:tc>
          <w:tcPr>
            <w:tcW w:w="907" w:type="dxa"/>
            <w:vMerge w:val="restart"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12" w:type="dxa"/>
          </w:tcPr>
          <w:p w:rsidR="009804F8" w:rsidRPr="00606D1A" w:rsidRDefault="009804F8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935" w:type="dxa"/>
          </w:tcPr>
          <w:p w:rsidR="009804F8" w:rsidRPr="00DB6ACE" w:rsidRDefault="009804F8" w:rsidP="00606D1A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935" w:type="dxa"/>
          </w:tcPr>
          <w:p w:rsidR="009804F8" w:rsidRPr="00DB6ACE" w:rsidRDefault="009804F8" w:rsidP="00606D1A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6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935" w:type="dxa"/>
          </w:tcPr>
          <w:p w:rsidR="009804F8" w:rsidRPr="00DB6ACE" w:rsidRDefault="009804F8" w:rsidP="00606D1A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DB6ACE" w:rsidTr="00DB6ACE">
        <w:tc>
          <w:tcPr>
            <w:tcW w:w="907" w:type="dxa"/>
            <w:vMerge w:val="restart"/>
          </w:tcPr>
          <w:p w:rsidR="00DB6ACE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12" w:type="dxa"/>
          </w:tcPr>
          <w:p w:rsidR="00DB6ACE" w:rsidRPr="00606D1A" w:rsidRDefault="00DB6ACE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935" w:type="dxa"/>
          </w:tcPr>
          <w:p w:rsidR="00DB6ACE" w:rsidRPr="00DB6ACE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ACE" w:rsidTr="00DB6ACE">
        <w:tc>
          <w:tcPr>
            <w:tcW w:w="907" w:type="dxa"/>
            <w:vMerge/>
          </w:tcPr>
          <w:p w:rsidR="00DB6ACE" w:rsidRPr="009804F8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DB6ACE" w:rsidRDefault="00DB6ACE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3935" w:type="dxa"/>
          </w:tcPr>
          <w:p w:rsidR="00DB6ACE" w:rsidRPr="00DB6ACE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45-60 минут</w:t>
            </w:r>
          </w:p>
        </w:tc>
      </w:tr>
      <w:tr w:rsidR="00DB6ACE" w:rsidTr="00DB6ACE">
        <w:tc>
          <w:tcPr>
            <w:tcW w:w="907" w:type="dxa"/>
            <w:vMerge/>
          </w:tcPr>
          <w:p w:rsidR="00DB6ACE" w:rsidRPr="009804F8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DB6ACE" w:rsidRDefault="00DB6ACE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935" w:type="dxa"/>
          </w:tcPr>
          <w:p w:rsidR="00DB6ACE" w:rsidRPr="00DB6ACE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60-90 минут</w:t>
            </w:r>
          </w:p>
        </w:tc>
      </w:tr>
      <w:tr w:rsidR="00DB6ACE" w:rsidTr="00DB6ACE">
        <w:tc>
          <w:tcPr>
            <w:tcW w:w="907" w:type="dxa"/>
            <w:vMerge/>
          </w:tcPr>
          <w:p w:rsidR="00DB6ACE" w:rsidRPr="009804F8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DB6ACE" w:rsidRDefault="00DB6ACE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935" w:type="dxa"/>
          </w:tcPr>
          <w:p w:rsidR="00DB6ACE" w:rsidRPr="00DB6ACE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-120 минут</w:t>
            </w:r>
          </w:p>
        </w:tc>
      </w:tr>
      <w:tr w:rsidR="0075353D" w:rsidTr="00DB6ACE">
        <w:tc>
          <w:tcPr>
            <w:tcW w:w="907" w:type="dxa"/>
          </w:tcPr>
          <w:p w:rsidR="0075353D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2" w:type="dxa"/>
          </w:tcPr>
          <w:p w:rsidR="0075353D" w:rsidRPr="0075353D" w:rsidRDefault="0075353D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53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3935" w:type="dxa"/>
          </w:tcPr>
          <w:p w:rsidR="0075353D" w:rsidRPr="00DB6ACE" w:rsidRDefault="0075353D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</w:tr>
      <w:tr w:rsidR="009804F8" w:rsidTr="00DB6ACE">
        <w:tc>
          <w:tcPr>
            <w:tcW w:w="907" w:type="dxa"/>
            <w:vMerge w:val="restart"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2" w:type="dxa"/>
          </w:tcPr>
          <w:p w:rsidR="009804F8" w:rsidRPr="00606D1A" w:rsidRDefault="009804F8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3935" w:type="dxa"/>
          </w:tcPr>
          <w:p w:rsidR="009804F8" w:rsidRDefault="009804F8" w:rsidP="00606D1A">
            <w:pPr>
              <w:jc w:val="center"/>
            </w:pPr>
            <w:r w:rsidRPr="002C2FEB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935" w:type="dxa"/>
          </w:tcPr>
          <w:p w:rsidR="009804F8" w:rsidRDefault="009804F8" w:rsidP="00606D1A">
            <w:pPr>
              <w:jc w:val="center"/>
            </w:pPr>
            <w:r w:rsidRPr="002C2FEB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935" w:type="dxa"/>
          </w:tcPr>
          <w:p w:rsidR="009804F8" w:rsidRDefault="009804F8" w:rsidP="00606D1A">
            <w:pPr>
              <w:jc w:val="center"/>
            </w:pPr>
            <w:r w:rsidRPr="002C2FEB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20 минут</w:t>
            </w:r>
          </w:p>
        </w:tc>
      </w:tr>
      <w:tr w:rsidR="009804F8" w:rsidTr="00DB6ACE">
        <w:tc>
          <w:tcPr>
            <w:tcW w:w="907" w:type="dxa"/>
            <w:vMerge w:val="restart"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12" w:type="dxa"/>
          </w:tcPr>
          <w:p w:rsidR="009804F8" w:rsidRPr="00606D1A" w:rsidRDefault="009804F8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3935" w:type="dxa"/>
          </w:tcPr>
          <w:p w:rsidR="009804F8" w:rsidRPr="00DB6ACE" w:rsidRDefault="009804F8" w:rsidP="0075353D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935" w:type="dxa"/>
          </w:tcPr>
          <w:p w:rsidR="009804F8" w:rsidRPr="00DB6ACE" w:rsidRDefault="009804F8" w:rsidP="00945A22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935" w:type="dxa"/>
          </w:tcPr>
          <w:p w:rsidR="009804F8" w:rsidRPr="00DB6ACE" w:rsidRDefault="009804F8" w:rsidP="0075353D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DB6ACE" w:rsidTr="00DB6ACE">
        <w:tc>
          <w:tcPr>
            <w:tcW w:w="907" w:type="dxa"/>
          </w:tcPr>
          <w:p w:rsidR="00DB6ACE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12" w:type="dxa"/>
          </w:tcPr>
          <w:p w:rsidR="00DB6ACE" w:rsidRPr="00606D1A" w:rsidRDefault="00DB6ACE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935" w:type="dxa"/>
          </w:tcPr>
          <w:p w:rsidR="00DB6ACE" w:rsidRPr="00DB6ACE" w:rsidRDefault="00217D44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</w:tr>
    </w:tbl>
    <w:p w:rsidR="00DB6ACE" w:rsidRPr="00A0017F" w:rsidRDefault="00DB6ACE" w:rsidP="00DB6ACE">
      <w:pPr>
        <w:widowControl w:val="0"/>
        <w:spacing w:line="241" w:lineRule="auto"/>
        <w:ind w:left="418" w:right="347" w:firstLine="1000"/>
        <w:jc w:val="center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sectPr w:rsidR="00C63060">
          <w:pgSz w:w="11906" w:h="16838"/>
          <w:pgMar w:top="1125" w:right="849" w:bottom="1134" w:left="1701" w:header="0" w:footer="0" w:gutter="0"/>
          <w:cols w:space="708"/>
        </w:sectPr>
      </w:pPr>
    </w:p>
    <w:p w:rsidR="00C63060" w:rsidRPr="00842ADF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16625B"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8</w:t>
      </w:r>
    </w:p>
    <w:p w:rsidR="00C63060" w:rsidRPr="00842ADF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к приказу Управления образования</w:t>
      </w:r>
    </w:p>
    <w:p w:rsidR="00C63060" w:rsidRPr="00A0017F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№ 292  от 01.09.2021г</w:t>
      </w:r>
      <w:r w:rsidRPr="00A0017F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>.</w:t>
      </w:r>
    </w:p>
    <w:p w:rsidR="00772B04" w:rsidRPr="002F75D2" w:rsidRDefault="00772B04" w:rsidP="00772B04">
      <w:pPr>
        <w:pStyle w:val="a5"/>
        <w:widowControl w:val="0"/>
        <w:spacing w:line="241" w:lineRule="auto"/>
        <w:ind w:left="360" w:right="347"/>
        <w:jc w:val="right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B6690A" w:rsidRPr="0092302A" w:rsidRDefault="00C63060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  <w:r w:rsidRPr="0092302A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 xml:space="preserve">График </w:t>
      </w:r>
      <w:r w:rsidR="009A73B8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 xml:space="preserve">проведения </w:t>
      </w:r>
      <w:r w:rsidRPr="0092302A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>проверки работ</w:t>
      </w:r>
      <w:r w:rsidR="009A73B8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>,</w:t>
      </w:r>
      <w:r w:rsidRPr="0092302A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 xml:space="preserve"> проведения анализа</w:t>
      </w:r>
      <w:r w:rsidR="009A73B8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 xml:space="preserve"> и показа</w:t>
      </w:r>
      <w:r w:rsidRPr="0092302A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 xml:space="preserve"> олимпиадных работ</w:t>
      </w:r>
      <w:r w:rsidR="009A73B8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>,</w:t>
      </w:r>
      <w:r w:rsidRPr="0092302A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 xml:space="preserve"> рассмотрения апелляций</w:t>
      </w:r>
    </w:p>
    <w:p w:rsidR="00C63060" w:rsidRPr="00C63060" w:rsidRDefault="00C63060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YFIWJ+TimesNewRomanPSMT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11655" w:type="dxa"/>
        <w:jc w:val="center"/>
        <w:tblLook w:val="04A0" w:firstRow="1" w:lastRow="0" w:firstColumn="1" w:lastColumn="0" w:noHBand="0" w:noVBand="1"/>
      </w:tblPr>
      <w:tblGrid>
        <w:gridCol w:w="3292"/>
        <w:gridCol w:w="2977"/>
        <w:gridCol w:w="2410"/>
        <w:gridCol w:w="2976"/>
      </w:tblGrid>
      <w:tr w:rsidR="008E2692" w:rsidTr="008E2692">
        <w:trPr>
          <w:jc w:val="center"/>
        </w:trPr>
        <w:tc>
          <w:tcPr>
            <w:tcW w:w="3292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B6690A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8E2692" w:rsidRPr="00B6690A" w:rsidRDefault="008E2692" w:rsidP="009A73B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роки проверки работ/ предоставления рейтинга*</w:t>
            </w:r>
          </w:p>
        </w:tc>
        <w:tc>
          <w:tcPr>
            <w:tcW w:w="2410" w:type="dxa"/>
          </w:tcPr>
          <w:p w:rsidR="008E2692" w:rsidRPr="00B6690A" w:rsidRDefault="008E2692" w:rsidP="00DC19A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B6690A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 xml:space="preserve">Сроки </w:t>
            </w: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 xml:space="preserve">показа </w:t>
            </w:r>
            <w:r w:rsidRPr="00B6690A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2976" w:type="dxa"/>
          </w:tcPr>
          <w:p w:rsidR="008E2692" w:rsidRPr="00B6690A" w:rsidRDefault="008E2692" w:rsidP="00014E75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B6690A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 xml:space="preserve">Сроки </w:t>
            </w: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подачи</w:t>
            </w:r>
            <w:r w:rsidRPr="00B6690A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 xml:space="preserve"> апелляций</w:t>
            </w: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977" w:type="dxa"/>
          </w:tcPr>
          <w:p w:rsidR="008E2692" w:rsidRPr="00B6690A" w:rsidRDefault="008E2692" w:rsidP="00EF71B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1 по 4.10.2021г.</w:t>
            </w:r>
          </w:p>
        </w:tc>
        <w:tc>
          <w:tcPr>
            <w:tcW w:w="2410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5.10.2021г</w:t>
            </w:r>
          </w:p>
        </w:tc>
        <w:tc>
          <w:tcPr>
            <w:tcW w:w="2976" w:type="dxa"/>
          </w:tcPr>
          <w:p w:rsidR="008E2692" w:rsidRPr="00B6690A" w:rsidRDefault="008E2692" w:rsidP="00945A22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05.10.2021г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977" w:type="dxa"/>
          </w:tcPr>
          <w:p w:rsidR="008E2692" w:rsidRPr="00B6690A" w:rsidRDefault="008E2692" w:rsidP="00EF71B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2  по 5.10.2021г</w:t>
            </w:r>
          </w:p>
        </w:tc>
        <w:tc>
          <w:tcPr>
            <w:tcW w:w="2410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6.10.2021г</w:t>
            </w:r>
          </w:p>
        </w:tc>
        <w:tc>
          <w:tcPr>
            <w:tcW w:w="2976" w:type="dxa"/>
          </w:tcPr>
          <w:p w:rsidR="008E2692" w:rsidRPr="00B6690A" w:rsidRDefault="008E2692" w:rsidP="00945A22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06.10.2021г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4 по 7.10.2021г.</w:t>
            </w:r>
          </w:p>
        </w:tc>
        <w:tc>
          <w:tcPr>
            <w:tcW w:w="2410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8.10.2021г.</w:t>
            </w:r>
          </w:p>
        </w:tc>
        <w:tc>
          <w:tcPr>
            <w:tcW w:w="2976" w:type="dxa"/>
          </w:tcPr>
          <w:p w:rsidR="008E2692" w:rsidRPr="00B6690A" w:rsidRDefault="008E2692" w:rsidP="00945A22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08.10.2021г.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8E2692" w:rsidRPr="00B6690A" w:rsidRDefault="008E2692" w:rsidP="00245B44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6 по 15.10.2021г.</w:t>
            </w:r>
          </w:p>
        </w:tc>
        <w:tc>
          <w:tcPr>
            <w:tcW w:w="2410" w:type="dxa"/>
          </w:tcPr>
          <w:p w:rsidR="008E2692" w:rsidRPr="00B6690A" w:rsidRDefault="008E2692" w:rsidP="00014E75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8.10.2021г.</w:t>
            </w:r>
          </w:p>
        </w:tc>
        <w:tc>
          <w:tcPr>
            <w:tcW w:w="2976" w:type="dxa"/>
          </w:tcPr>
          <w:p w:rsidR="008E2692" w:rsidRPr="00B6690A" w:rsidRDefault="008E2692" w:rsidP="00014E75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8.10.2021г.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8 по 10.10.2021г.</w:t>
            </w:r>
          </w:p>
        </w:tc>
        <w:tc>
          <w:tcPr>
            <w:tcW w:w="2410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1.10.2021г.</w:t>
            </w:r>
          </w:p>
        </w:tc>
        <w:tc>
          <w:tcPr>
            <w:tcW w:w="2976" w:type="dxa"/>
          </w:tcPr>
          <w:p w:rsidR="008E2692" w:rsidRPr="00B6690A" w:rsidRDefault="008E2692" w:rsidP="00945A22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1.10.2021г.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8 по 13.10.2021г.</w:t>
            </w:r>
          </w:p>
        </w:tc>
        <w:tc>
          <w:tcPr>
            <w:tcW w:w="2410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4.10.2021г.</w:t>
            </w:r>
          </w:p>
        </w:tc>
        <w:tc>
          <w:tcPr>
            <w:tcW w:w="2976" w:type="dxa"/>
          </w:tcPr>
          <w:p w:rsidR="008E2692" w:rsidRPr="00B6690A" w:rsidRDefault="008E2692" w:rsidP="00945A22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4.10.2021г.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977" w:type="dxa"/>
          </w:tcPr>
          <w:p w:rsidR="008E2692" w:rsidRPr="00B6690A" w:rsidRDefault="008E2692" w:rsidP="00245B44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12 по 14.10.2021г.</w:t>
            </w:r>
          </w:p>
        </w:tc>
        <w:tc>
          <w:tcPr>
            <w:tcW w:w="2410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5.10.2021г.</w:t>
            </w:r>
          </w:p>
        </w:tc>
        <w:tc>
          <w:tcPr>
            <w:tcW w:w="2976" w:type="dxa"/>
          </w:tcPr>
          <w:p w:rsidR="008E2692" w:rsidRPr="00B6690A" w:rsidRDefault="008E2692" w:rsidP="00945A22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5.10.2021г.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15 по 18.10.2021г.</w:t>
            </w:r>
          </w:p>
        </w:tc>
        <w:tc>
          <w:tcPr>
            <w:tcW w:w="2410" w:type="dxa"/>
          </w:tcPr>
          <w:p w:rsidR="008E2692" w:rsidRPr="00B6690A" w:rsidRDefault="008E2692" w:rsidP="00014E75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8.10.2021г.</w:t>
            </w:r>
          </w:p>
        </w:tc>
        <w:tc>
          <w:tcPr>
            <w:tcW w:w="2976" w:type="dxa"/>
          </w:tcPr>
          <w:p w:rsidR="008E2692" w:rsidRPr="00B6690A" w:rsidRDefault="008E2692" w:rsidP="00014E75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8.10.2021г.</w:t>
            </w:r>
          </w:p>
        </w:tc>
      </w:tr>
      <w:tr w:rsidR="008E2692" w:rsidTr="008E2692">
        <w:trPr>
          <w:trHeight w:val="362"/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8E2692" w:rsidRPr="00B6690A" w:rsidRDefault="008E2692" w:rsidP="00245B44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19 по 22.10.2021г.</w:t>
            </w:r>
          </w:p>
        </w:tc>
        <w:tc>
          <w:tcPr>
            <w:tcW w:w="2410" w:type="dxa"/>
          </w:tcPr>
          <w:p w:rsidR="008E2692" w:rsidRPr="00B6690A" w:rsidRDefault="008E2692" w:rsidP="00014E75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5.10.2021г.</w:t>
            </w:r>
          </w:p>
        </w:tc>
        <w:tc>
          <w:tcPr>
            <w:tcW w:w="2976" w:type="dxa"/>
          </w:tcPr>
          <w:p w:rsidR="008E2692" w:rsidRPr="00B6690A" w:rsidRDefault="008E2692" w:rsidP="00014E75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5.10.2021г.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8E2692" w:rsidRPr="00B6690A" w:rsidRDefault="008E2692" w:rsidP="00245B44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23 по 26.10.2021г.</w:t>
            </w:r>
          </w:p>
        </w:tc>
        <w:tc>
          <w:tcPr>
            <w:tcW w:w="2410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7.10.2021г.</w:t>
            </w:r>
          </w:p>
        </w:tc>
        <w:tc>
          <w:tcPr>
            <w:tcW w:w="2976" w:type="dxa"/>
          </w:tcPr>
          <w:p w:rsidR="008E2692" w:rsidRPr="00B6690A" w:rsidRDefault="008E2692" w:rsidP="00945A22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7.10.2021г.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27 по 29.10.2021г.</w:t>
            </w:r>
          </w:p>
        </w:tc>
        <w:tc>
          <w:tcPr>
            <w:tcW w:w="2410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9.10.2021г.</w:t>
            </w:r>
          </w:p>
        </w:tc>
        <w:tc>
          <w:tcPr>
            <w:tcW w:w="2976" w:type="dxa"/>
          </w:tcPr>
          <w:p w:rsidR="008E2692" w:rsidRPr="00B6690A" w:rsidRDefault="008E2692" w:rsidP="00945A22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9.10.2021г.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7" w:type="dxa"/>
          </w:tcPr>
          <w:p w:rsidR="008E2692" w:rsidRPr="00B6690A" w:rsidRDefault="008E2692" w:rsidP="00245B44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22 по 27.10.2021г</w:t>
            </w:r>
          </w:p>
        </w:tc>
        <w:tc>
          <w:tcPr>
            <w:tcW w:w="2410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8.10.2021г.</w:t>
            </w:r>
          </w:p>
        </w:tc>
        <w:tc>
          <w:tcPr>
            <w:tcW w:w="2976" w:type="dxa"/>
          </w:tcPr>
          <w:p w:rsidR="008E2692" w:rsidRPr="00B6690A" w:rsidRDefault="008E2692" w:rsidP="00945A22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8.10.2021г.</w:t>
            </w:r>
          </w:p>
        </w:tc>
      </w:tr>
    </w:tbl>
    <w:p w:rsidR="00B6690A" w:rsidRDefault="00B6690A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C15583" w:rsidRDefault="00EF71BA" w:rsidP="00EF71BA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*</w:t>
      </w:r>
      <w:r w:rsidRPr="00EF71BA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Последний день проверки работ считается днем предоставления рейтинга участников олимпиады </w:t>
      </w:r>
      <w:r w:rsidR="007C625F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и проведения анализа заданий и их решений</w:t>
      </w:r>
      <w:r w:rsidR="00A36FEF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.</w:t>
      </w:r>
    </w:p>
    <w:p w:rsidR="00A36FEF" w:rsidRPr="00EF71BA" w:rsidRDefault="00A36FEF" w:rsidP="00EF71BA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**Время и место рассмотрения апелляции устанавливается  организатором школьного этапа олимпиады и сообщается участнику, подавшему апелляцию</w:t>
      </w:r>
    </w:p>
    <w:p w:rsidR="00C15583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C15583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C15583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C15583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C15583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C15583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  <w:sectPr w:rsidR="00C15583" w:rsidSect="00C63060">
          <w:pgSz w:w="16838" w:h="11906" w:orient="landscape"/>
          <w:pgMar w:top="720" w:right="720" w:bottom="720" w:left="720" w:header="0" w:footer="0" w:gutter="0"/>
          <w:cols w:space="708"/>
          <w:docGrid w:linePitch="299"/>
        </w:sectPr>
      </w:pPr>
    </w:p>
    <w:p w:rsidR="00C15583" w:rsidRPr="00842ADF" w:rsidRDefault="00C15583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16625B"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9</w:t>
      </w:r>
    </w:p>
    <w:p w:rsidR="00C15583" w:rsidRPr="00842ADF" w:rsidRDefault="00C15583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к приказу Управления образования</w:t>
      </w:r>
    </w:p>
    <w:p w:rsidR="00C15583" w:rsidRPr="00842ADF" w:rsidRDefault="00C15583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№ 292  от 01.09.2021г.</w:t>
      </w:r>
    </w:p>
    <w:p w:rsidR="00C15583" w:rsidRDefault="00C15583" w:rsidP="00C15583">
      <w:pPr>
        <w:pStyle w:val="a5"/>
        <w:widowControl w:val="0"/>
        <w:spacing w:line="241" w:lineRule="auto"/>
        <w:ind w:left="360" w:right="347"/>
        <w:jc w:val="right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C15583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C15583" w:rsidRPr="00863AE9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  <w:r w:rsidRPr="00863AE9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>Перечень площадок проведения школьного этапа Олимпиады</w:t>
      </w:r>
    </w:p>
    <w:p w:rsidR="00C15583" w:rsidRPr="00C15583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827"/>
        <w:gridCol w:w="2977"/>
        <w:gridCol w:w="2494"/>
      </w:tblGrid>
      <w:tr w:rsidR="00C15583" w:rsidTr="00C812BC">
        <w:tc>
          <w:tcPr>
            <w:tcW w:w="1024" w:type="dxa"/>
          </w:tcPr>
          <w:p w:rsidR="00C15583" w:rsidRPr="00C15583" w:rsidRDefault="00C15583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C15583" w:rsidRPr="00C15583" w:rsidRDefault="00C15583" w:rsidP="00C15583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977" w:type="dxa"/>
          </w:tcPr>
          <w:p w:rsidR="00C15583" w:rsidRPr="00C15583" w:rsidRDefault="00C15583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494" w:type="dxa"/>
          </w:tcPr>
          <w:p w:rsidR="00C15583" w:rsidRPr="00C15583" w:rsidRDefault="00C15583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Руководитель </w:t>
            </w:r>
          </w:p>
        </w:tc>
      </w:tr>
      <w:tr w:rsidR="00475DDF" w:rsidTr="00C812BC">
        <w:tc>
          <w:tcPr>
            <w:tcW w:w="1024" w:type="dxa"/>
          </w:tcPr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75DDF" w:rsidRPr="00C15583" w:rsidRDefault="00475DDF" w:rsidP="001F4694">
            <w:pPr>
              <w:pStyle w:val="a5"/>
              <w:widowControl w:val="0"/>
              <w:spacing w:line="241" w:lineRule="auto"/>
              <w:ind w:left="0" w:right="347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школа № 1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7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, г. Володарск,  ул. Набережная, д. 1</w:t>
            </w:r>
          </w:p>
        </w:tc>
        <w:tc>
          <w:tcPr>
            <w:tcW w:w="2494" w:type="dxa"/>
          </w:tcPr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</w:tr>
      <w:tr w:rsidR="00475DDF" w:rsidTr="00C812BC">
        <w:tc>
          <w:tcPr>
            <w:tcW w:w="102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75DDF" w:rsidRDefault="00475DDF" w:rsidP="001F4694">
            <w:pPr>
              <w:pStyle w:val="a5"/>
              <w:widowControl w:val="0"/>
              <w:spacing w:line="241" w:lineRule="auto"/>
              <w:ind w:left="0" w:right="347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(СП) Муниципальное бюджетное общеобразовательное учреждение средняя школа № 1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7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г. Володарск, ул. Октябрьская, д. 34</w:t>
            </w:r>
          </w:p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</w:tr>
      <w:tr w:rsidR="00475DDF" w:rsidTr="00C812BC">
        <w:tc>
          <w:tcPr>
            <w:tcW w:w="1024" w:type="dxa"/>
          </w:tcPr>
          <w:p w:rsidR="00475DDF" w:rsidRPr="00C15583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75DDF" w:rsidRDefault="00475DDF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общеобразовательное учреждение средн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яя школа № 2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7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ешетиха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, пр-т Кирова, д.3а</w:t>
            </w:r>
          </w:p>
        </w:tc>
        <w:tc>
          <w:tcPr>
            <w:tcW w:w="2494" w:type="dxa"/>
          </w:tcPr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орокина Юлия Борисовна</w:t>
            </w:r>
          </w:p>
        </w:tc>
      </w:tr>
      <w:tr w:rsidR="00475DDF" w:rsidTr="00C812BC">
        <w:tc>
          <w:tcPr>
            <w:tcW w:w="1024" w:type="dxa"/>
          </w:tcPr>
          <w:p w:rsidR="00475DDF" w:rsidRPr="00C15583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75DDF" w:rsidRPr="00CE6B02" w:rsidRDefault="00475DDF">
            <w:pP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(СП) </w:t>
            </w: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общеобразовательное учреждение средн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яя школа № 2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7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gram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он,,</w:t>
            </w:r>
            <w:proofErr w:type="gram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ешетиха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, пр-т Кирова, д.25</w:t>
            </w:r>
          </w:p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орокина Юлия Борисовна</w:t>
            </w:r>
          </w:p>
        </w:tc>
      </w:tr>
      <w:tr w:rsidR="00475DDF" w:rsidTr="00C812BC">
        <w:tc>
          <w:tcPr>
            <w:tcW w:w="1024" w:type="dxa"/>
          </w:tcPr>
          <w:p w:rsidR="00475DDF" w:rsidRPr="00C15583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75DDF" w:rsidRDefault="00475DDF" w:rsidP="001F4694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автономное </w:t>
            </w: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общеобразовательное учреждение средн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яя школа № 3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606058, Нижегородская обл., Володарский р-</w:t>
            </w:r>
            <w:proofErr w:type="gram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он,,</w:t>
            </w:r>
            <w:proofErr w:type="gram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Ильиногорск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  <w:p w:rsidR="00475DDF" w:rsidRPr="00643DBD" w:rsidRDefault="00475DDF" w:rsidP="00475DDF">
            <w:pPr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</w:tcPr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Балашова Елена Ивановна</w:t>
            </w:r>
          </w:p>
        </w:tc>
      </w:tr>
      <w:tr w:rsidR="00475DDF" w:rsidTr="00C812BC">
        <w:tc>
          <w:tcPr>
            <w:tcW w:w="1024" w:type="dxa"/>
          </w:tcPr>
          <w:p w:rsidR="00475DDF" w:rsidRPr="00C15583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75DDF" w:rsidRDefault="00475DDF" w:rsidP="001F4694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школа №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4 им. В. Садового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7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gram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он,,</w:t>
            </w:r>
            <w:proofErr w:type="gram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Юганец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, ул. Центральная, д. 16</w:t>
            </w:r>
          </w:p>
        </w:tc>
        <w:tc>
          <w:tcPr>
            <w:tcW w:w="2494" w:type="dxa"/>
          </w:tcPr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Колесниченко Лариса Трофимовна</w:t>
            </w:r>
          </w:p>
        </w:tc>
      </w:tr>
      <w:tr w:rsidR="00475DDF" w:rsidTr="00C812BC">
        <w:tc>
          <w:tcPr>
            <w:tcW w:w="1024" w:type="dxa"/>
          </w:tcPr>
          <w:p w:rsidR="00475DDF" w:rsidRPr="00C15583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75DDF" w:rsidRDefault="00475DDF" w:rsidP="001F4694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школа №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8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gram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он,,</w:t>
            </w:r>
            <w:proofErr w:type="gram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 Центральный, ул. Школьная, д. 3</w:t>
            </w:r>
          </w:p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75DDF" w:rsidRPr="00C15583" w:rsidRDefault="00475DDF" w:rsidP="001F4694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Круподерова</w:t>
            </w:r>
            <w:proofErr w:type="spellEnd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</w:tr>
      <w:tr w:rsidR="00475DDF" w:rsidTr="00C812BC">
        <w:tc>
          <w:tcPr>
            <w:tcW w:w="1024" w:type="dxa"/>
          </w:tcPr>
          <w:p w:rsidR="00475DDF" w:rsidRPr="00C15583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75DDF" w:rsidRDefault="00475DDF" w:rsidP="00C31E1A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школа №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8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gram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он,,</w:t>
            </w:r>
            <w:proofErr w:type="gram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 Смолино, ул. 1 Мая,  д. 12</w:t>
            </w:r>
          </w:p>
        </w:tc>
        <w:tc>
          <w:tcPr>
            <w:tcW w:w="2494" w:type="dxa"/>
          </w:tcPr>
          <w:p w:rsidR="00475DDF" w:rsidRDefault="00475DDF" w:rsidP="00C31E1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Исаева </w:t>
            </w:r>
          </w:p>
          <w:p w:rsidR="00475DDF" w:rsidRPr="00C15583" w:rsidRDefault="00475DDF" w:rsidP="00C31E1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Татьяна Александровна</w:t>
            </w:r>
          </w:p>
        </w:tc>
      </w:tr>
      <w:tr w:rsidR="00475DDF" w:rsidTr="00C812BC">
        <w:tc>
          <w:tcPr>
            <w:tcW w:w="1024" w:type="dxa"/>
          </w:tcPr>
          <w:p w:rsidR="00475DDF" w:rsidRPr="00C15583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475DDF" w:rsidRDefault="00475DDF" w:rsidP="00C31E1A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автономное </w:t>
            </w: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общеобразовательное учреждение средняя школа №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9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gram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он,,</w:t>
            </w:r>
            <w:proofErr w:type="gram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 Фролищи, ул. Школьная, д. 9</w:t>
            </w:r>
          </w:p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Палютина</w:t>
            </w:r>
            <w:proofErr w:type="spellEnd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Марина Вячеславовна</w:t>
            </w:r>
          </w:p>
        </w:tc>
      </w:tr>
      <w:tr w:rsidR="00475DDF" w:rsidTr="00C812BC">
        <w:tc>
          <w:tcPr>
            <w:tcW w:w="102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475DDF" w:rsidRDefault="00475DDF" w:rsidP="00C31E1A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автономное </w:t>
            </w: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общеобразовательное учреждение средняя школа №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8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Новосмолинский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, ул. Танков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Васильева</w:t>
            </w:r>
          </w:p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Ирина</w:t>
            </w:r>
          </w:p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Владиславовна</w:t>
            </w:r>
          </w:p>
        </w:tc>
      </w:tr>
      <w:tr w:rsidR="00475DDF" w:rsidTr="00C812BC">
        <w:tc>
          <w:tcPr>
            <w:tcW w:w="102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</w:tcPr>
          <w:p w:rsidR="00475DDF" w:rsidRDefault="00475DDF" w:rsidP="007B3CFC">
            <w:pP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школа №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475DDF" w:rsidRDefault="00475DDF" w:rsidP="007B3CFC"/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8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gram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он,,</w:t>
            </w:r>
            <w:proofErr w:type="gram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 Мулино, ул. Новая, д. 23</w:t>
            </w:r>
          </w:p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</w:tcPr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Ибраева</w:t>
            </w:r>
            <w:proofErr w:type="spellEnd"/>
          </w:p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Наталья</w:t>
            </w:r>
          </w:p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ергеевна</w:t>
            </w:r>
          </w:p>
        </w:tc>
      </w:tr>
      <w:tr w:rsidR="00475DDF" w:rsidTr="00C812BC">
        <w:tc>
          <w:tcPr>
            <w:tcW w:w="102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475DDF" w:rsidRDefault="00475DDF" w:rsidP="007B3CFC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автономное </w:t>
            </w: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общеобразовательное учреждение средняя школа №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7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г. Володарск, ул. Мичурина, д. 19а</w:t>
            </w:r>
          </w:p>
        </w:tc>
        <w:tc>
          <w:tcPr>
            <w:tcW w:w="2494" w:type="dxa"/>
          </w:tcPr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Муравьева</w:t>
            </w:r>
          </w:p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Лариса</w:t>
            </w:r>
          </w:p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475DDF" w:rsidTr="00C812BC">
        <w:tc>
          <w:tcPr>
            <w:tcW w:w="102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475DDF" w:rsidRDefault="00475DDF" w:rsidP="007B3CFC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основная</w:t>
            </w: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 школа № 1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9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gram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он,,</w:t>
            </w:r>
            <w:proofErr w:type="gram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 Ильино, ул. Школьная, д. 29</w:t>
            </w:r>
          </w:p>
        </w:tc>
        <w:tc>
          <w:tcPr>
            <w:tcW w:w="2494" w:type="dxa"/>
          </w:tcPr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Федорова</w:t>
            </w:r>
          </w:p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Ирина</w:t>
            </w:r>
          </w:p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Владимировна</w:t>
            </w:r>
          </w:p>
        </w:tc>
      </w:tr>
      <w:tr w:rsidR="00475DDF" w:rsidTr="00C812BC">
        <w:tc>
          <w:tcPr>
            <w:tcW w:w="102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475DDF" w:rsidRDefault="00475DDF" w:rsidP="007B3CFC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начальная </w:t>
            </w: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 школа № 1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5DDF" w:rsidRP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5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gram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он,,</w:t>
            </w:r>
            <w:proofErr w:type="gram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Ильиногорск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2494" w:type="dxa"/>
          </w:tcPr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Паламарчук</w:t>
            </w:r>
          </w:p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Ольга</w:t>
            </w:r>
          </w:p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Михайловна</w:t>
            </w:r>
          </w:p>
        </w:tc>
      </w:tr>
      <w:tr w:rsidR="00475DDF" w:rsidTr="00C812BC">
        <w:tc>
          <w:tcPr>
            <w:tcW w:w="102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475DDF" w:rsidRDefault="00475DDF" w:rsidP="00DC19A8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автономное </w:t>
            </w: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«Гимназия № 1»</w:t>
            </w:r>
          </w:p>
        </w:tc>
        <w:tc>
          <w:tcPr>
            <w:tcW w:w="2977" w:type="dxa"/>
          </w:tcPr>
          <w:p w:rsidR="00475DDF" w:rsidRPr="00475DDF" w:rsidRDefault="00475DDF" w:rsidP="00DC19A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8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gram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он,,</w:t>
            </w:r>
            <w:proofErr w:type="gram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 Мулино, ул. Гвардейская, д. 54</w:t>
            </w:r>
          </w:p>
        </w:tc>
        <w:tc>
          <w:tcPr>
            <w:tcW w:w="2494" w:type="dxa"/>
          </w:tcPr>
          <w:p w:rsidR="00475DDF" w:rsidRDefault="00475DDF" w:rsidP="00DC19A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Андроник</w:t>
            </w:r>
            <w:proofErr w:type="spellEnd"/>
          </w:p>
          <w:p w:rsidR="00475DDF" w:rsidRDefault="00475DDF" w:rsidP="00DC19A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Оксана</w:t>
            </w:r>
          </w:p>
          <w:p w:rsidR="00475DDF" w:rsidRPr="00C15583" w:rsidRDefault="00475DDF" w:rsidP="00DC19A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Игоревна</w:t>
            </w:r>
          </w:p>
        </w:tc>
      </w:tr>
      <w:tr w:rsidR="00475DDF" w:rsidTr="00C812BC">
        <w:tc>
          <w:tcPr>
            <w:tcW w:w="102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475DDF" w:rsidRDefault="00475DDF" w:rsidP="00DC19A8"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е </w:t>
            </w: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бюджетное общеобразовательное учреждение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«Кадетская школа-интернат им. А. Рожкова»</w:t>
            </w:r>
          </w:p>
        </w:tc>
        <w:tc>
          <w:tcPr>
            <w:tcW w:w="2977" w:type="dxa"/>
          </w:tcPr>
          <w:p w:rsidR="00475DDF" w:rsidRPr="00475DDF" w:rsidRDefault="00475DDF" w:rsidP="00DC19A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8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gram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он,,</w:t>
            </w:r>
            <w:proofErr w:type="gram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 Мулино, ул. Гвардейская, д. 54</w:t>
            </w:r>
          </w:p>
        </w:tc>
        <w:tc>
          <w:tcPr>
            <w:tcW w:w="2494" w:type="dxa"/>
          </w:tcPr>
          <w:p w:rsidR="00475DDF" w:rsidRDefault="00475DDF" w:rsidP="00DC19A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ельников </w:t>
            </w:r>
          </w:p>
          <w:p w:rsidR="00475DDF" w:rsidRDefault="00475DDF" w:rsidP="00DC19A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ергей</w:t>
            </w:r>
          </w:p>
          <w:p w:rsidR="00475DDF" w:rsidRPr="00C15583" w:rsidRDefault="00475DDF" w:rsidP="00DC19A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Владимирович</w:t>
            </w:r>
          </w:p>
        </w:tc>
      </w:tr>
    </w:tbl>
    <w:p w:rsidR="00C15583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193ACE" w:rsidRDefault="00193ACE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D16403" w:rsidRDefault="00D16403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420C17" w:rsidRDefault="00420C17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15583" w:rsidRPr="00842ADF" w:rsidRDefault="00C15583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16625B"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10</w:t>
      </w:r>
    </w:p>
    <w:p w:rsidR="00C15583" w:rsidRPr="00842ADF" w:rsidRDefault="00C15583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к приказу Управления образования</w:t>
      </w:r>
    </w:p>
    <w:p w:rsidR="00C15583" w:rsidRPr="00842ADF" w:rsidRDefault="00C15583" w:rsidP="00C155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№ 292  от 01.09.2021г</w:t>
      </w:r>
    </w:p>
    <w:p w:rsidR="00C15583" w:rsidRDefault="00C15583" w:rsidP="00C155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583" w:rsidRPr="00717761" w:rsidRDefault="00C15583" w:rsidP="00C155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61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C15583" w:rsidRPr="00717761" w:rsidRDefault="00C15583" w:rsidP="00C155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61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:rsidR="00C15583" w:rsidRPr="002C0D04" w:rsidRDefault="00C15583" w:rsidP="00C155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 фамилия, имя, отчество родителя/опекуна полностью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___________________________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(серия, номер, дата выдачи, кем выдан): 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на основании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15583" w:rsidRDefault="00C15583" w:rsidP="00C15583">
      <w:pPr>
        <w:spacing w:line="240" w:lineRule="auto"/>
        <w:jc w:val="center"/>
        <w:rPr>
          <w:rFonts w:ascii="Times New Roman" w:hAnsi="Times New Roman" w:cs="Times New Roman"/>
        </w:rPr>
      </w:pPr>
      <w:r w:rsidRPr="00807DD8"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ясь родителем (законным представителем)________________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C15583" w:rsidRDefault="00C15583" w:rsidP="00C1558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ребенка/подопечного полностью)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обучения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учебы в настоящее время (в соответствии с уставом общеобразовательного учреждения):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данного учебного заведения с указанием типа населенного пункта (город, ПГТ, поселок, село, деревня),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телефоны:_____________________________________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(число, месяц, год):_______________Гражданство: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(серия, номер, дата выдачи, кем выдан):____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телефон (с кодом):_______________________________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телефон:______________________________________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й адрес:___________________________________________________________________</w:t>
      </w:r>
    </w:p>
    <w:p w:rsidR="000237C9" w:rsidRDefault="000237C9" w:rsidP="00C155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5583" w:rsidRPr="00610A8E" w:rsidRDefault="00C15583" w:rsidP="00C155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610A8E">
        <w:rPr>
          <w:rFonts w:ascii="Times New Roman" w:hAnsi="Times New Roman" w:cs="Times New Roman"/>
          <w:sz w:val="20"/>
          <w:szCs w:val="20"/>
        </w:rPr>
        <w:t xml:space="preserve"> соответствии с требованиями ст</w:t>
      </w:r>
      <w:r>
        <w:rPr>
          <w:rFonts w:ascii="Times New Roman" w:hAnsi="Times New Roman" w:cs="Times New Roman"/>
          <w:sz w:val="20"/>
          <w:szCs w:val="20"/>
        </w:rPr>
        <w:t>атьи 9 Федерального закона от 27.07.2006 №152</w:t>
      </w:r>
      <w:r w:rsidRPr="00610A8E">
        <w:rPr>
          <w:rFonts w:ascii="Times New Roman" w:hAnsi="Times New Roman" w:cs="Times New Roman"/>
          <w:sz w:val="20"/>
          <w:szCs w:val="20"/>
        </w:rPr>
        <w:t xml:space="preserve">-ФЗ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0A8E">
        <w:rPr>
          <w:rFonts w:ascii="Times New Roman" w:hAnsi="Times New Roman" w:cs="Times New Roman"/>
          <w:sz w:val="20"/>
          <w:szCs w:val="20"/>
        </w:rPr>
        <w:t xml:space="preserve">«О персональных данных», подтверждаю </w:t>
      </w:r>
      <w:r w:rsidRPr="00F06C6C">
        <w:rPr>
          <w:rFonts w:ascii="Times New Roman" w:hAnsi="Times New Roman" w:cs="Times New Roman"/>
          <w:b/>
          <w:sz w:val="20"/>
          <w:szCs w:val="20"/>
        </w:rPr>
        <w:t xml:space="preserve">свое согласие на обработку </w:t>
      </w:r>
      <w:r>
        <w:rPr>
          <w:rFonts w:ascii="Times New Roman" w:hAnsi="Times New Roman" w:cs="Times New Roman"/>
          <w:b/>
          <w:sz w:val="20"/>
          <w:szCs w:val="20"/>
        </w:rPr>
        <w:t xml:space="preserve"> персональных данных моего ребенка/опекаемого </w:t>
      </w:r>
      <w:r w:rsidRPr="00F06C6C">
        <w:rPr>
          <w:rFonts w:ascii="Times New Roman" w:hAnsi="Times New Roman" w:cs="Times New Roman"/>
          <w:b/>
          <w:sz w:val="20"/>
          <w:szCs w:val="20"/>
        </w:rPr>
        <w:t>организатором всероссийской олимпиады школьников по общеобразовательным предметам</w:t>
      </w:r>
      <w:r w:rsidRPr="00610A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правлению образования администрации Володарского муниципального района Нижегородской области, расположенного по адресу: Нижегородская обл., г. Володарск, ул. Клубная , д.4;  министерству образования, науки и молодежной политики Нижегородской области, зарегистрированного по адресу: г. Нижний Новгород, ул. Ильинская, д.18 ( далее-Организатор), и региональному оператору ГБОУ «Лицей-интернат «Центр одаренных детей», расположенному по адресу: Нижегородская обл., г. Нижний Новгород, ул. Коминтерна, д.101 ( далее-Оператор)</w:t>
      </w:r>
    </w:p>
    <w:p w:rsidR="00C15583" w:rsidRPr="00610A8E" w:rsidRDefault="00C15583" w:rsidP="00C15583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0A8E">
        <w:rPr>
          <w:rFonts w:ascii="Times New Roman" w:hAnsi="Times New Roman" w:cs="Times New Roman"/>
          <w:sz w:val="20"/>
          <w:szCs w:val="20"/>
        </w:rPr>
        <w:t>Фамилии, имени, отчества, фотографии, класса, места учебы, даты рождения, гражданства, паспортных данных, домашнего адреса, телефона с целью формирования регламентированной отчетности, размещения данных в банке данных участников всероссийской олимпиады школьников;</w:t>
      </w:r>
    </w:p>
    <w:p w:rsidR="00C15583" w:rsidRPr="00610A8E" w:rsidRDefault="00C15583" w:rsidP="00C15583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0A8E">
        <w:rPr>
          <w:rFonts w:ascii="Times New Roman" w:hAnsi="Times New Roman" w:cs="Times New Roman"/>
          <w:sz w:val="20"/>
          <w:szCs w:val="20"/>
        </w:rPr>
        <w:t>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«Интернет».</w:t>
      </w:r>
    </w:p>
    <w:p w:rsidR="00C15583" w:rsidRPr="00610A8E" w:rsidRDefault="00C15583" w:rsidP="00C15583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10A8E">
        <w:rPr>
          <w:rFonts w:ascii="Times New Roman" w:hAnsi="Times New Roman" w:cs="Times New Roman"/>
          <w:sz w:val="20"/>
          <w:szCs w:val="20"/>
        </w:rPr>
        <w:t xml:space="preserve">Предоставляю </w:t>
      </w:r>
      <w:r>
        <w:rPr>
          <w:rFonts w:ascii="Times New Roman" w:hAnsi="Times New Roman" w:cs="Times New Roman"/>
          <w:sz w:val="20"/>
          <w:szCs w:val="20"/>
        </w:rPr>
        <w:t xml:space="preserve">Организатору и </w:t>
      </w:r>
      <w:r w:rsidRPr="00610A8E">
        <w:rPr>
          <w:rFonts w:ascii="Times New Roman" w:hAnsi="Times New Roman" w:cs="Times New Roman"/>
          <w:sz w:val="20"/>
          <w:szCs w:val="20"/>
        </w:rPr>
        <w:t>Оператору право осуществлять все действия (операции) с персональными данными моего ребенка, включая сбор, запись, систематизацию, накопление, хранение, уточнение (обновление, изменение), извлечение, передачу, использование (распространение, предоставление, доступ), обезличивание, блокирование, удаление, уничтожение. Действия с персональными данными осуществляются с использованием автоматизированных средств и без использования средств автоматизации.</w:t>
      </w:r>
    </w:p>
    <w:p w:rsidR="00C15583" w:rsidRPr="00610A8E" w:rsidRDefault="00C15583" w:rsidP="00C15583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же я разрешаю</w:t>
      </w:r>
      <w:r w:rsidRPr="00610A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рганизатору и </w:t>
      </w:r>
      <w:r w:rsidRPr="00610A8E">
        <w:rPr>
          <w:rFonts w:ascii="Times New Roman" w:hAnsi="Times New Roman" w:cs="Times New Roman"/>
          <w:sz w:val="20"/>
          <w:szCs w:val="20"/>
        </w:rPr>
        <w:t>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 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C15583" w:rsidRDefault="00C15583" w:rsidP="00C15583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10A8E">
        <w:rPr>
          <w:rFonts w:ascii="Times New Roman" w:hAnsi="Times New Roman" w:cs="Times New Roman"/>
          <w:sz w:val="20"/>
          <w:szCs w:val="20"/>
        </w:rPr>
        <w:t>Согласие действует 1 год с даты подписания.</w:t>
      </w:r>
    </w:p>
    <w:p w:rsidR="00193ACE" w:rsidRDefault="00193ACE" w:rsidP="00C1558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5583" w:rsidRPr="00C15583" w:rsidRDefault="00C15583" w:rsidP="00C1558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5583">
        <w:rPr>
          <w:rFonts w:ascii="Times New Roman" w:hAnsi="Times New Roman" w:cs="Times New Roman"/>
          <w:b/>
          <w:sz w:val="20"/>
          <w:szCs w:val="20"/>
        </w:rPr>
        <w:t>С Порядком проведения всероссийской олимпиады школьников ознакомлен.</w:t>
      </w:r>
    </w:p>
    <w:p w:rsidR="00C15583" w:rsidRPr="00610A8E" w:rsidRDefault="00C15583" w:rsidP="00C15583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93ACE" w:rsidRDefault="00193ACE" w:rsidP="00C155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583" w:rsidRDefault="00C15583" w:rsidP="00C155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_»_____________20</w:t>
      </w:r>
      <w:r w:rsidR="00193AC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_г.                             ________________</w:t>
      </w:r>
      <w:r w:rsidR="00193AC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193AC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15583" w:rsidRPr="002F75D2" w:rsidRDefault="00C15583" w:rsidP="00420C17">
      <w:pPr>
        <w:spacing w:line="240" w:lineRule="auto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  <w:r w:rsidRPr="00610A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10A8E">
        <w:rPr>
          <w:rFonts w:ascii="Times New Roman" w:hAnsi="Times New Roman" w:cs="Times New Roman"/>
          <w:sz w:val="20"/>
          <w:szCs w:val="20"/>
        </w:rPr>
        <w:t>подпись                         расшифровка</w:t>
      </w:r>
      <w:bookmarkStart w:id="21" w:name="_GoBack"/>
      <w:bookmarkEnd w:id="21"/>
    </w:p>
    <w:sectPr w:rsidR="00C15583" w:rsidRPr="002F75D2" w:rsidSect="00C15583">
      <w:pgSz w:w="11906" w:h="16838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FIWJ+TimesNewRomanPSMT">
    <w:altName w:val="Times New Roman"/>
    <w:charset w:val="01"/>
    <w:family w:val="auto"/>
    <w:pitch w:val="variable"/>
    <w:sig w:usb0="00000000" w:usb1="C0007843" w:usb2="00000009" w:usb3="00000000" w:csb0="400001FF" w:csb1="FFFF0000"/>
    <w:embedRegular r:id="rId1" w:fontKey="{8A21E030-1F82-4866-8FDA-89F3A88D897F}"/>
    <w:embedBold r:id="rId2" w:fontKey="{6D8B7E0F-2FA8-4E13-94F3-B0771BB6888C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CDC3064D-CB1F-4532-A8A1-986060555844}"/>
    <w:embedBold r:id="rId4" w:fontKey="{4AFED030-54F8-444B-89CF-734DF846234D}"/>
    <w:embedItalic r:id="rId5" w:fontKey="{97951804-AF37-47FC-89C0-FBAFC570967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1D022FFE-84DF-4E3F-A2F5-981ECC45C215}"/>
  </w:font>
  <w:font w:name="AVMUR+TimesNewRomanPSMT">
    <w:charset w:val="01"/>
    <w:family w:val="auto"/>
    <w:pitch w:val="variable"/>
    <w:sig w:usb0="E0002EFF" w:usb1="C0007843" w:usb2="00000009" w:usb3="00000000" w:csb0="400001FF" w:csb1="FFFF0000"/>
    <w:embedBold r:id="rId7" w:fontKey="{60A13C58-DCDE-45D5-9215-8DE5EC564AD5}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8" w:fontKey="{B8785C86-15BD-47FE-926C-F3B4CF87B4C5}"/>
  </w:font>
  <w:font w:name="HDEAE+TimesNewRomanPSMT">
    <w:charset w:val="01"/>
    <w:family w:val="auto"/>
    <w:pitch w:val="variable"/>
    <w:sig w:usb0="E0002EFF" w:usb1="C0007843" w:usb2="00000009" w:usb3="00000000" w:csb0="400001FF" w:csb1="FFFF0000"/>
    <w:embedRegular r:id="rId9" w:fontKey="{35C19776-F77D-4369-8F04-51B9224F91AD}"/>
    <w:embedBold r:id="rId10" w:fontKey="{E8BCA928-91E4-41EE-A09C-65D4D2A905D6}"/>
  </w:font>
  <w:font w:name="BHAMY+TimesNewRomanPSMT">
    <w:charset w:val="01"/>
    <w:family w:val="auto"/>
    <w:pitch w:val="variable"/>
    <w:sig w:usb0="E0002EFF" w:usb1="C0007843" w:usb2="00000009" w:usb3="00000000" w:csb0="400001FF" w:csb1="FFFF0000"/>
    <w:embedRegular r:id="rId11" w:fontKey="{FD4EFF50-537E-44CA-AA5D-B5AD2A2CDFDF}"/>
    <w:embedBold r:id="rId12" w:fontKey="{8A2023F8-8639-46A1-9927-BDDF4E9C766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3" w:fontKey="{07714382-E90B-4D4F-A0F6-09AEF88A3DB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55E"/>
    <w:multiLevelType w:val="hybridMultilevel"/>
    <w:tmpl w:val="59DE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C23"/>
    <w:multiLevelType w:val="hybridMultilevel"/>
    <w:tmpl w:val="0B80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2FA7"/>
    <w:multiLevelType w:val="hybridMultilevel"/>
    <w:tmpl w:val="545C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3BE"/>
    <w:multiLevelType w:val="hybridMultilevel"/>
    <w:tmpl w:val="28D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1C38"/>
    <w:multiLevelType w:val="hybridMultilevel"/>
    <w:tmpl w:val="F96C3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793B"/>
    <w:multiLevelType w:val="hybridMultilevel"/>
    <w:tmpl w:val="448E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A403E"/>
    <w:multiLevelType w:val="hybridMultilevel"/>
    <w:tmpl w:val="979C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0328A"/>
    <w:multiLevelType w:val="hybridMultilevel"/>
    <w:tmpl w:val="98243AB6"/>
    <w:lvl w:ilvl="0" w:tplc="48404E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5E00FE3"/>
    <w:multiLevelType w:val="hybridMultilevel"/>
    <w:tmpl w:val="E23CBC56"/>
    <w:lvl w:ilvl="0" w:tplc="5DE45AC0">
      <w:start w:val="1"/>
      <w:numFmt w:val="decimal"/>
      <w:lvlText w:val="%1."/>
      <w:lvlJc w:val="left"/>
      <w:pPr>
        <w:ind w:left="360" w:hanging="360"/>
      </w:pPr>
      <w:rPr>
        <w:rFonts w:ascii="YFIWJ+TimesNewRomanPSMT" w:eastAsia="YFIWJ+TimesNewRomanPSMT" w:hAnsi="YFIWJ+TimesNewRomanPSMT" w:cs="YFIWJ+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80911"/>
    <w:multiLevelType w:val="hybridMultilevel"/>
    <w:tmpl w:val="28D4BBA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153AA"/>
    <w:multiLevelType w:val="multilevel"/>
    <w:tmpl w:val="F810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F117C43"/>
    <w:multiLevelType w:val="hybridMultilevel"/>
    <w:tmpl w:val="21144514"/>
    <w:lvl w:ilvl="0" w:tplc="CB6EBBC6">
      <w:start w:val="1"/>
      <w:numFmt w:val="decimal"/>
      <w:lvlText w:val="%1."/>
      <w:lvlJc w:val="left"/>
      <w:pPr>
        <w:ind w:left="135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DE4E59"/>
    <w:rsid w:val="00014E75"/>
    <w:rsid w:val="000237C9"/>
    <w:rsid w:val="000268EF"/>
    <w:rsid w:val="00040CC4"/>
    <w:rsid w:val="00096B18"/>
    <w:rsid w:val="000C4DD3"/>
    <w:rsid w:val="000C6185"/>
    <w:rsid w:val="00112C5F"/>
    <w:rsid w:val="00137DD2"/>
    <w:rsid w:val="0016625B"/>
    <w:rsid w:val="00170AE1"/>
    <w:rsid w:val="00193ACE"/>
    <w:rsid w:val="00197917"/>
    <w:rsid w:val="001A5099"/>
    <w:rsid w:val="001B7DBA"/>
    <w:rsid w:val="001F3CFF"/>
    <w:rsid w:val="001F4694"/>
    <w:rsid w:val="002047B7"/>
    <w:rsid w:val="00217D44"/>
    <w:rsid w:val="00234ED6"/>
    <w:rsid w:val="00245B44"/>
    <w:rsid w:val="00247FF7"/>
    <w:rsid w:val="002B064A"/>
    <w:rsid w:val="002B423A"/>
    <w:rsid w:val="002B7A92"/>
    <w:rsid w:val="002E3D52"/>
    <w:rsid w:val="002F75D2"/>
    <w:rsid w:val="00306F07"/>
    <w:rsid w:val="003220B7"/>
    <w:rsid w:val="00351982"/>
    <w:rsid w:val="00352869"/>
    <w:rsid w:val="00360588"/>
    <w:rsid w:val="003D12F5"/>
    <w:rsid w:val="003E197F"/>
    <w:rsid w:val="003F2F45"/>
    <w:rsid w:val="004030D8"/>
    <w:rsid w:val="004074AE"/>
    <w:rsid w:val="00420C17"/>
    <w:rsid w:val="0042403D"/>
    <w:rsid w:val="00435887"/>
    <w:rsid w:val="004458FC"/>
    <w:rsid w:val="0045148D"/>
    <w:rsid w:val="00475DDF"/>
    <w:rsid w:val="004B31E6"/>
    <w:rsid w:val="005013F6"/>
    <w:rsid w:val="00523DF9"/>
    <w:rsid w:val="005327B5"/>
    <w:rsid w:val="00581EDB"/>
    <w:rsid w:val="005A2E2A"/>
    <w:rsid w:val="005C269C"/>
    <w:rsid w:val="00606D1A"/>
    <w:rsid w:val="00612AB8"/>
    <w:rsid w:val="006339D6"/>
    <w:rsid w:val="006452DF"/>
    <w:rsid w:val="00653473"/>
    <w:rsid w:val="0065767B"/>
    <w:rsid w:val="00663005"/>
    <w:rsid w:val="006A53A4"/>
    <w:rsid w:val="006B0735"/>
    <w:rsid w:val="006B49F3"/>
    <w:rsid w:val="006D3E98"/>
    <w:rsid w:val="006E6AE7"/>
    <w:rsid w:val="006F22AB"/>
    <w:rsid w:val="00725C25"/>
    <w:rsid w:val="00735B03"/>
    <w:rsid w:val="00737BED"/>
    <w:rsid w:val="0075353D"/>
    <w:rsid w:val="00766E7B"/>
    <w:rsid w:val="00772B04"/>
    <w:rsid w:val="007A096B"/>
    <w:rsid w:val="007B3CFC"/>
    <w:rsid w:val="007B4AA3"/>
    <w:rsid w:val="007C1E9D"/>
    <w:rsid w:val="007C625F"/>
    <w:rsid w:val="007E7D5E"/>
    <w:rsid w:val="00805F79"/>
    <w:rsid w:val="00842785"/>
    <w:rsid w:val="00842ADF"/>
    <w:rsid w:val="00843E35"/>
    <w:rsid w:val="00860C8C"/>
    <w:rsid w:val="00861597"/>
    <w:rsid w:val="00863AE9"/>
    <w:rsid w:val="00875FB0"/>
    <w:rsid w:val="00894802"/>
    <w:rsid w:val="008B7835"/>
    <w:rsid w:val="008C1085"/>
    <w:rsid w:val="008E2692"/>
    <w:rsid w:val="009051C9"/>
    <w:rsid w:val="009051D4"/>
    <w:rsid w:val="0092302A"/>
    <w:rsid w:val="009804F8"/>
    <w:rsid w:val="009868A1"/>
    <w:rsid w:val="009A73B8"/>
    <w:rsid w:val="009C2D62"/>
    <w:rsid w:val="00A0017F"/>
    <w:rsid w:val="00A250EA"/>
    <w:rsid w:val="00A36FEF"/>
    <w:rsid w:val="00AA51CE"/>
    <w:rsid w:val="00AD4422"/>
    <w:rsid w:val="00AD5D43"/>
    <w:rsid w:val="00B31A80"/>
    <w:rsid w:val="00B460E4"/>
    <w:rsid w:val="00B6690A"/>
    <w:rsid w:val="00BB547B"/>
    <w:rsid w:val="00BE703A"/>
    <w:rsid w:val="00BF5CB2"/>
    <w:rsid w:val="00C01A66"/>
    <w:rsid w:val="00C12A78"/>
    <w:rsid w:val="00C15583"/>
    <w:rsid w:val="00C2711E"/>
    <w:rsid w:val="00C31E1A"/>
    <w:rsid w:val="00C34150"/>
    <w:rsid w:val="00C468DD"/>
    <w:rsid w:val="00C544E4"/>
    <w:rsid w:val="00C63060"/>
    <w:rsid w:val="00C812BC"/>
    <w:rsid w:val="00CF73C6"/>
    <w:rsid w:val="00D02E9B"/>
    <w:rsid w:val="00D16403"/>
    <w:rsid w:val="00D47283"/>
    <w:rsid w:val="00D47390"/>
    <w:rsid w:val="00D553C9"/>
    <w:rsid w:val="00D609E9"/>
    <w:rsid w:val="00D628D6"/>
    <w:rsid w:val="00D66162"/>
    <w:rsid w:val="00D66CEB"/>
    <w:rsid w:val="00D72140"/>
    <w:rsid w:val="00DA0AE0"/>
    <w:rsid w:val="00DB6ACE"/>
    <w:rsid w:val="00DC19A8"/>
    <w:rsid w:val="00DD29F4"/>
    <w:rsid w:val="00DE4E59"/>
    <w:rsid w:val="00E63945"/>
    <w:rsid w:val="00E75253"/>
    <w:rsid w:val="00E94151"/>
    <w:rsid w:val="00EA22B6"/>
    <w:rsid w:val="00ED15AA"/>
    <w:rsid w:val="00ED21BC"/>
    <w:rsid w:val="00EF60A3"/>
    <w:rsid w:val="00EF71BA"/>
    <w:rsid w:val="00EF74A0"/>
    <w:rsid w:val="00F0744B"/>
    <w:rsid w:val="00F155C2"/>
    <w:rsid w:val="00F20533"/>
    <w:rsid w:val="00F816BA"/>
    <w:rsid w:val="00F96E63"/>
    <w:rsid w:val="00FB193D"/>
    <w:rsid w:val="00FC2AE0"/>
    <w:rsid w:val="00FD02E3"/>
    <w:rsid w:val="00FE72D7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04E4D-3579-4DF9-9046-338AEA23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AD5D43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D5D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D4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D5D43"/>
    <w:pPr>
      <w:ind w:left="720"/>
      <w:contextualSpacing/>
    </w:pPr>
  </w:style>
  <w:style w:type="table" w:styleId="a6">
    <w:name w:val="Table Grid"/>
    <w:basedOn w:val="a1"/>
    <w:uiPriority w:val="59"/>
    <w:rsid w:val="006B49F3"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051D4"/>
    <w:rPr>
      <w:color w:val="0000FF" w:themeColor="hyperlink"/>
      <w:u w:val="single"/>
    </w:rPr>
  </w:style>
  <w:style w:type="paragraph" w:styleId="a8">
    <w:name w:val="No Spacing"/>
    <w:aliases w:val="основа"/>
    <w:link w:val="a9"/>
    <w:uiPriority w:val="1"/>
    <w:qFormat/>
    <w:rsid w:val="009051D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aliases w:val="основа Знак"/>
    <w:link w:val="a8"/>
    <w:uiPriority w:val="1"/>
    <w:locked/>
    <w:rsid w:val="009051D4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locked/>
    <w:rsid w:val="009051D4"/>
    <w:rPr>
      <w:spacing w:val="-8"/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9051D4"/>
    <w:pPr>
      <w:widowControl w:val="0"/>
      <w:shd w:val="clear" w:color="auto" w:fill="FFFFFF"/>
      <w:spacing w:before="60" w:after="360" w:line="240" w:lineRule="atLeast"/>
      <w:jc w:val="center"/>
    </w:pPr>
    <w:rPr>
      <w:spacing w:val="-8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051D4"/>
  </w:style>
  <w:style w:type="character" w:customStyle="1" w:styleId="ac">
    <w:name w:val="Верхний колонтитул Знак"/>
    <w:basedOn w:val="a0"/>
    <w:link w:val="ad"/>
    <w:uiPriority w:val="99"/>
    <w:semiHidden/>
    <w:rsid w:val="009051D4"/>
    <w:rPr>
      <w:rFonts w:asciiTheme="minorHAnsi" w:eastAsiaTheme="minorEastAsia" w:hAnsiTheme="minorHAnsi" w:cstheme="minorBidi"/>
    </w:rPr>
  </w:style>
  <w:style w:type="paragraph" w:styleId="ad">
    <w:name w:val="header"/>
    <w:basedOn w:val="a"/>
    <w:link w:val="ac"/>
    <w:uiPriority w:val="99"/>
    <w:semiHidden/>
    <w:unhideWhenUsed/>
    <w:rsid w:val="009051D4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9051D4"/>
    <w:rPr>
      <w:rFonts w:asciiTheme="minorHAnsi" w:eastAsiaTheme="minorEastAsia" w:hAnsiTheme="minorHAnsi" w:cstheme="minorBidi"/>
    </w:rPr>
  </w:style>
  <w:style w:type="paragraph" w:styleId="af">
    <w:name w:val="footer"/>
    <w:basedOn w:val="a"/>
    <w:link w:val="ae"/>
    <w:uiPriority w:val="99"/>
    <w:semiHidden/>
    <w:unhideWhenUsed/>
    <w:rsid w:val="009051D4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98F4-B1E2-48A8-8400-0D295587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7</Pages>
  <Words>10495</Words>
  <Characters>5982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131</cp:revision>
  <cp:lastPrinted>2021-09-13T08:15:00Z</cp:lastPrinted>
  <dcterms:created xsi:type="dcterms:W3CDTF">2021-09-02T11:43:00Z</dcterms:created>
  <dcterms:modified xsi:type="dcterms:W3CDTF">2021-09-24T10:06:00Z</dcterms:modified>
</cp:coreProperties>
</file>